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E022" w14:textId="77777777" w:rsidR="00975840" w:rsidRPr="00F74435" w:rsidRDefault="00AE5B5C" w:rsidP="008D0C01">
      <w:pPr>
        <w:jc w:val="right"/>
        <w:rPr>
          <w:rFonts w:asciiTheme="minorHAnsi" w:hAnsiTheme="minorHAnsi" w:cs="Calibri"/>
          <w:b/>
          <w:sz w:val="22"/>
          <w:szCs w:val="22"/>
        </w:rPr>
      </w:pPr>
      <w:r>
        <w:rPr>
          <w:noProof/>
        </w:rPr>
        <w:drawing>
          <wp:anchor distT="0" distB="0" distL="114300" distR="114300" simplePos="0" relativeHeight="251659264" behindDoc="1" locked="0" layoutInCell="1" allowOverlap="1" wp14:anchorId="52F4F5AD" wp14:editId="1A81CE6F">
            <wp:simplePos x="0" y="0"/>
            <wp:positionH relativeFrom="margin">
              <wp:posOffset>71120</wp:posOffset>
            </wp:positionH>
            <wp:positionV relativeFrom="margin">
              <wp:posOffset>12065</wp:posOffset>
            </wp:positionV>
            <wp:extent cx="1141095" cy="991235"/>
            <wp:effectExtent l="0" t="0" r="0"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40" w:rsidRPr="00F74435">
        <w:rPr>
          <w:rFonts w:asciiTheme="minorHAnsi" w:hAnsiTheme="minorHAnsi" w:cs="Calibri"/>
          <w:b/>
          <w:sz w:val="22"/>
          <w:szCs w:val="22"/>
        </w:rPr>
        <w:t>CAMERON PARK COMMUNITY SERVICES DISTRICT</w:t>
      </w:r>
    </w:p>
    <w:p w14:paraId="3CA54587" w14:textId="77777777" w:rsidR="00975840" w:rsidRPr="00F74435" w:rsidRDefault="00975840" w:rsidP="009F124F">
      <w:pPr>
        <w:ind w:right="180"/>
        <w:jc w:val="right"/>
        <w:rPr>
          <w:rFonts w:asciiTheme="minorHAnsi" w:hAnsiTheme="minorHAnsi" w:cs="Calibri"/>
          <w:sz w:val="22"/>
          <w:szCs w:val="22"/>
        </w:rPr>
      </w:pPr>
      <w:r w:rsidRPr="00F74435">
        <w:rPr>
          <w:rFonts w:asciiTheme="minorHAnsi" w:hAnsiTheme="minorHAnsi" w:cs="Calibri"/>
          <w:sz w:val="22"/>
          <w:szCs w:val="22"/>
        </w:rPr>
        <w:t>2502 Count</w:t>
      </w:r>
      <w:r w:rsidR="0098410B" w:rsidRPr="00F74435">
        <w:rPr>
          <w:rFonts w:asciiTheme="minorHAnsi" w:hAnsiTheme="minorHAnsi" w:cs="Calibri"/>
          <w:sz w:val="22"/>
          <w:szCs w:val="22"/>
        </w:rPr>
        <w:t>r</w:t>
      </w:r>
      <w:r w:rsidRPr="00F74435">
        <w:rPr>
          <w:rFonts w:asciiTheme="minorHAnsi" w:hAnsiTheme="minorHAnsi" w:cs="Calibri"/>
          <w:sz w:val="22"/>
          <w:szCs w:val="22"/>
        </w:rPr>
        <w:t>y Club Drive</w:t>
      </w:r>
    </w:p>
    <w:p w14:paraId="2B692955" w14:textId="77777777" w:rsidR="00975840" w:rsidRPr="00F74435" w:rsidRDefault="00975840" w:rsidP="009F124F">
      <w:pPr>
        <w:ind w:right="180"/>
        <w:jc w:val="right"/>
        <w:rPr>
          <w:rFonts w:asciiTheme="minorHAnsi" w:hAnsiTheme="minorHAnsi" w:cs="Calibri"/>
          <w:sz w:val="22"/>
          <w:szCs w:val="22"/>
        </w:rPr>
      </w:pPr>
      <w:r w:rsidRPr="00F74435">
        <w:rPr>
          <w:rFonts w:asciiTheme="minorHAnsi" w:hAnsiTheme="minorHAnsi" w:cs="Calibri"/>
          <w:sz w:val="22"/>
          <w:szCs w:val="22"/>
        </w:rPr>
        <w:t>Cameron Park, CA 95682</w:t>
      </w:r>
    </w:p>
    <w:p w14:paraId="7C635AD2" w14:textId="77777777" w:rsidR="00975840" w:rsidRPr="00F74435" w:rsidRDefault="00975840" w:rsidP="009F124F">
      <w:pPr>
        <w:ind w:right="180"/>
        <w:jc w:val="right"/>
        <w:rPr>
          <w:rFonts w:asciiTheme="minorHAnsi" w:hAnsiTheme="minorHAnsi" w:cs="Calibri"/>
          <w:sz w:val="22"/>
          <w:szCs w:val="22"/>
        </w:rPr>
      </w:pPr>
      <w:r w:rsidRPr="00F74435">
        <w:rPr>
          <w:rFonts w:asciiTheme="minorHAnsi" w:hAnsiTheme="minorHAnsi" w:cs="Calibri"/>
          <w:sz w:val="22"/>
          <w:szCs w:val="22"/>
        </w:rPr>
        <w:t>(530) 677-2231 Phone</w:t>
      </w:r>
    </w:p>
    <w:p w14:paraId="0AA02C4B" w14:textId="77777777" w:rsidR="00975840" w:rsidRPr="00F74435" w:rsidRDefault="006C42C7" w:rsidP="009D3F39">
      <w:pPr>
        <w:tabs>
          <w:tab w:val="left" w:pos="3165"/>
          <w:tab w:val="right" w:pos="8559"/>
        </w:tabs>
        <w:ind w:right="180"/>
        <w:jc w:val="right"/>
        <w:rPr>
          <w:rFonts w:asciiTheme="minorHAnsi" w:hAnsiTheme="minorHAnsi" w:cs="Calibri"/>
          <w:sz w:val="22"/>
          <w:szCs w:val="22"/>
        </w:rPr>
      </w:pPr>
      <w:r w:rsidRPr="00F74435">
        <w:rPr>
          <w:rFonts w:asciiTheme="minorHAnsi" w:hAnsiTheme="minorHAnsi" w:cs="Calibri"/>
          <w:sz w:val="22"/>
          <w:szCs w:val="22"/>
        </w:rPr>
        <w:tab/>
      </w:r>
      <w:r w:rsidRPr="00F74435">
        <w:rPr>
          <w:rFonts w:asciiTheme="minorHAnsi" w:hAnsiTheme="minorHAnsi" w:cs="Calibri"/>
          <w:sz w:val="22"/>
          <w:szCs w:val="22"/>
        </w:rPr>
        <w:tab/>
      </w:r>
      <w:r w:rsidR="00975840" w:rsidRPr="00F74435">
        <w:rPr>
          <w:rFonts w:asciiTheme="minorHAnsi" w:hAnsiTheme="minorHAnsi" w:cs="Calibri"/>
          <w:sz w:val="22"/>
          <w:szCs w:val="22"/>
        </w:rPr>
        <w:t>(530) 677-2201 Fax</w:t>
      </w:r>
    </w:p>
    <w:p w14:paraId="3DCFF26B" w14:textId="77777777" w:rsidR="00986C71" w:rsidRPr="0065024A" w:rsidRDefault="00FF3BFD" w:rsidP="0065024A">
      <w:pPr>
        <w:ind w:right="180"/>
        <w:jc w:val="right"/>
        <w:rPr>
          <w:rFonts w:asciiTheme="minorHAnsi" w:hAnsiTheme="minorHAnsi" w:cs="Calibri"/>
          <w:sz w:val="22"/>
          <w:szCs w:val="22"/>
        </w:rPr>
      </w:pPr>
      <w:hyperlink r:id="rId9" w:history="1">
        <w:r w:rsidR="00975840" w:rsidRPr="00F74435">
          <w:rPr>
            <w:rStyle w:val="Hyperlink"/>
            <w:rFonts w:asciiTheme="minorHAnsi" w:hAnsiTheme="minorHAnsi" w:cs="Calibri"/>
            <w:color w:val="auto"/>
            <w:sz w:val="22"/>
            <w:szCs w:val="22"/>
            <w:u w:val="none"/>
          </w:rPr>
          <w:t>www.cameronpark.org</w:t>
        </w:r>
      </w:hyperlink>
    </w:p>
    <w:p w14:paraId="6D93BD0C" w14:textId="77777777" w:rsidR="007133C0" w:rsidRDefault="007133C0" w:rsidP="00C50691">
      <w:pPr>
        <w:ind w:right="180"/>
        <w:jc w:val="center"/>
        <w:rPr>
          <w:rFonts w:asciiTheme="minorHAnsi" w:hAnsiTheme="minorHAnsi" w:cs="Calibri"/>
          <w:b/>
          <w:spacing w:val="60"/>
          <w:sz w:val="60"/>
          <w:szCs w:val="60"/>
        </w:rPr>
      </w:pPr>
    </w:p>
    <w:p w14:paraId="57C86ED1" w14:textId="77777777" w:rsidR="007133C0" w:rsidRDefault="007133C0" w:rsidP="00C50691">
      <w:pPr>
        <w:ind w:right="180"/>
        <w:jc w:val="center"/>
        <w:rPr>
          <w:rFonts w:asciiTheme="minorHAnsi" w:hAnsiTheme="minorHAnsi" w:cs="Calibri"/>
          <w:b/>
          <w:spacing w:val="60"/>
          <w:sz w:val="60"/>
          <w:szCs w:val="60"/>
        </w:rPr>
      </w:pPr>
    </w:p>
    <w:p w14:paraId="3F5032B3" w14:textId="70DB5BDE" w:rsidR="00975840" w:rsidRPr="00F74435" w:rsidRDefault="00D9349A" w:rsidP="00C50691">
      <w:pPr>
        <w:ind w:right="180"/>
        <w:jc w:val="center"/>
        <w:rPr>
          <w:rFonts w:asciiTheme="minorHAnsi" w:hAnsiTheme="minorHAnsi" w:cs="Calibri"/>
          <w:b/>
          <w:spacing w:val="60"/>
          <w:sz w:val="60"/>
          <w:szCs w:val="60"/>
        </w:rPr>
      </w:pPr>
      <w:r>
        <w:rPr>
          <w:rFonts w:asciiTheme="minorHAnsi" w:hAnsiTheme="minorHAnsi" w:cs="Calibri"/>
          <w:b/>
          <w:spacing w:val="60"/>
          <w:sz w:val="60"/>
          <w:szCs w:val="60"/>
        </w:rPr>
        <w:t xml:space="preserve">CONFORMED </w:t>
      </w:r>
      <w:r w:rsidR="00975840" w:rsidRPr="00F74435">
        <w:rPr>
          <w:rFonts w:asciiTheme="minorHAnsi" w:hAnsiTheme="minorHAnsi" w:cs="Calibri"/>
          <w:b/>
          <w:spacing w:val="60"/>
          <w:sz w:val="60"/>
          <w:szCs w:val="60"/>
        </w:rPr>
        <w:t>AGENDA</w:t>
      </w:r>
    </w:p>
    <w:p w14:paraId="02B5D0A7" w14:textId="77777777" w:rsidR="00421DB3" w:rsidRPr="00F74435" w:rsidRDefault="00421DB3" w:rsidP="009F124F">
      <w:pPr>
        <w:ind w:right="180"/>
        <w:jc w:val="center"/>
        <w:rPr>
          <w:rFonts w:asciiTheme="minorHAnsi" w:hAnsiTheme="minorHAnsi" w:cs="Calibri"/>
          <w:sz w:val="10"/>
          <w:szCs w:val="10"/>
        </w:rPr>
      </w:pPr>
    </w:p>
    <w:p w14:paraId="14123F0F" w14:textId="5FAEF212" w:rsidR="00975840" w:rsidRPr="00F74435" w:rsidRDefault="00975840" w:rsidP="009F124F">
      <w:pPr>
        <w:ind w:right="180"/>
        <w:jc w:val="center"/>
        <w:rPr>
          <w:rFonts w:asciiTheme="minorHAnsi" w:hAnsiTheme="minorHAnsi" w:cs="Calibri"/>
          <w:sz w:val="28"/>
          <w:szCs w:val="28"/>
        </w:rPr>
      </w:pPr>
      <w:r w:rsidRPr="00F74435">
        <w:rPr>
          <w:rFonts w:asciiTheme="minorHAnsi" w:hAnsiTheme="minorHAnsi" w:cs="Calibri"/>
          <w:sz w:val="28"/>
          <w:szCs w:val="28"/>
        </w:rPr>
        <w:t>Regular Board of Directors Meetings are held</w:t>
      </w:r>
      <w:r w:rsidR="000B01A0">
        <w:rPr>
          <w:rFonts w:asciiTheme="minorHAnsi" w:hAnsiTheme="minorHAnsi" w:cs="Calibri"/>
          <w:sz w:val="28"/>
          <w:szCs w:val="28"/>
        </w:rPr>
        <w:t xml:space="preserve"> the </w:t>
      </w:r>
    </w:p>
    <w:p w14:paraId="1B09D242" w14:textId="77777777" w:rsidR="00975840" w:rsidRPr="00F74435" w:rsidRDefault="00975840" w:rsidP="009F124F">
      <w:pPr>
        <w:ind w:right="180"/>
        <w:jc w:val="center"/>
        <w:rPr>
          <w:rFonts w:asciiTheme="minorHAnsi" w:hAnsiTheme="minorHAnsi" w:cs="Calibri"/>
          <w:sz w:val="28"/>
          <w:szCs w:val="28"/>
        </w:rPr>
      </w:pPr>
      <w:r w:rsidRPr="00F74435">
        <w:rPr>
          <w:rFonts w:asciiTheme="minorHAnsi" w:hAnsiTheme="minorHAnsi" w:cs="Calibri"/>
          <w:sz w:val="28"/>
          <w:szCs w:val="28"/>
        </w:rPr>
        <w:t>Third Wednes</w:t>
      </w:r>
      <w:r w:rsidR="009F124F" w:rsidRPr="00F74435">
        <w:rPr>
          <w:rFonts w:asciiTheme="minorHAnsi" w:hAnsiTheme="minorHAnsi" w:cs="Calibri"/>
          <w:sz w:val="28"/>
          <w:szCs w:val="28"/>
        </w:rPr>
        <w:t>day</w:t>
      </w:r>
      <w:r w:rsidR="00891CC2" w:rsidRPr="00F74435">
        <w:rPr>
          <w:rFonts w:asciiTheme="minorHAnsi" w:hAnsiTheme="minorHAnsi" w:cs="Calibri"/>
          <w:sz w:val="28"/>
          <w:szCs w:val="28"/>
        </w:rPr>
        <w:t xml:space="preserve"> of the M</w:t>
      </w:r>
      <w:r w:rsidRPr="00F74435">
        <w:rPr>
          <w:rFonts w:asciiTheme="minorHAnsi" w:hAnsiTheme="minorHAnsi" w:cs="Calibri"/>
          <w:sz w:val="28"/>
          <w:szCs w:val="28"/>
        </w:rPr>
        <w:t>onth</w:t>
      </w:r>
    </w:p>
    <w:p w14:paraId="62D3F41C" w14:textId="77777777" w:rsidR="00975840" w:rsidRPr="00F74435" w:rsidRDefault="00975840" w:rsidP="009F124F">
      <w:pPr>
        <w:ind w:right="180"/>
        <w:jc w:val="center"/>
        <w:rPr>
          <w:rFonts w:asciiTheme="minorHAnsi" w:hAnsiTheme="minorHAnsi" w:cs="Calibri"/>
          <w:sz w:val="10"/>
          <w:szCs w:val="10"/>
        </w:rPr>
      </w:pPr>
    </w:p>
    <w:p w14:paraId="7848B09B" w14:textId="77777777" w:rsidR="00001F15" w:rsidRPr="00F74435" w:rsidRDefault="00001F15" w:rsidP="009F124F">
      <w:pPr>
        <w:ind w:right="180"/>
        <w:jc w:val="center"/>
        <w:rPr>
          <w:rFonts w:asciiTheme="minorHAnsi" w:hAnsiTheme="minorHAnsi" w:cs="Calibri"/>
          <w:b/>
          <w:sz w:val="32"/>
          <w:szCs w:val="28"/>
        </w:rPr>
      </w:pPr>
    </w:p>
    <w:p w14:paraId="17AC33BB" w14:textId="77777777" w:rsidR="00001F15" w:rsidRPr="00F74435" w:rsidRDefault="00FB0F66" w:rsidP="00A87059">
      <w:pPr>
        <w:ind w:right="180"/>
        <w:jc w:val="center"/>
        <w:rPr>
          <w:rFonts w:asciiTheme="minorHAnsi" w:hAnsiTheme="minorHAnsi" w:cs="Calibri"/>
          <w:b/>
          <w:sz w:val="48"/>
          <w:szCs w:val="48"/>
        </w:rPr>
      </w:pPr>
      <w:r>
        <w:rPr>
          <w:rFonts w:asciiTheme="minorHAnsi" w:hAnsiTheme="minorHAnsi" w:cs="Calibri"/>
          <w:b/>
          <w:sz w:val="48"/>
          <w:szCs w:val="48"/>
        </w:rPr>
        <w:t>REGULAR</w:t>
      </w:r>
      <w:r w:rsidR="00005651" w:rsidRPr="00F74435">
        <w:rPr>
          <w:rFonts w:asciiTheme="minorHAnsi" w:hAnsiTheme="minorHAnsi" w:cs="Calibri"/>
          <w:b/>
          <w:sz w:val="48"/>
          <w:szCs w:val="48"/>
        </w:rPr>
        <w:t xml:space="preserve"> </w:t>
      </w:r>
      <w:r w:rsidR="00001F15" w:rsidRPr="00F74435">
        <w:rPr>
          <w:rFonts w:asciiTheme="minorHAnsi" w:hAnsiTheme="minorHAnsi" w:cs="Calibri"/>
          <w:b/>
          <w:sz w:val="48"/>
          <w:szCs w:val="48"/>
        </w:rPr>
        <w:t>BOARD MEETING</w:t>
      </w:r>
    </w:p>
    <w:p w14:paraId="44494581" w14:textId="1245AEFE" w:rsidR="006F31D6" w:rsidRDefault="00FB0F66" w:rsidP="001D020B">
      <w:pPr>
        <w:tabs>
          <w:tab w:val="center" w:pos="5310"/>
          <w:tab w:val="left" w:pos="8610"/>
        </w:tabs>
        <w:ind w:right="180"/>
        <w:jc w:val="center"/>
        <w:rPr>
          <w:rFonts w:asciiTheme="minorHAnsi" w:hAnsiTheme="minorHAnsi" w:cs="Calibri"/>
          <w:b/>
          <w:sz w:val="36"/>
          <w:szCs w:val="36"/>
        </w:rPr>
      </w:pPr>
      <w:r>
        <w:rPr>
          <w:rFonts w:asciiTheme="minorHAnsi" w:hAnsiTheme="minorHAnsi" w:cs="Calibri"/>
          <w:b/>
          <w:sz w:val="36"/>
          <w:szCs w:val="36"/>
        </w:rPr>
        <w:t>Wednesday</w:t>
      </w:r>
      <w:r w:rsidR="00160D72" w:rsidRPr="00F74435">
        <w:rPr>
          <w:rFonts w:asciiTheme="minorHAnsi" w:hAnsiTheme="minorHAnsi" w:cs="Calibri"/>
          <w:b/>
          <w:sz w:val="36"/>
          <w:szCs w:val="36"/>
        </w:rPr>
        <w:t>,</w:t>
      </w:r>
      <w:r w:rsidR="001E0400" w:rsidRPr="00F74435">
        <w:rPr>
          <w:rFonts w:asciiTheme="minorHAnsi" w:hAnsiTheme="minorHAnsi" w:cs="Calibri"/>
          <w:b/>
          <w:sz w:val="36"/>
          <w:szCs w:val="36"/>
        </w:rPr>
        <w:t xml:space="preserve"> </w:t>
      </w:r>
      <w:r w:rsidR="005F4803">
        <w:rPr>
          <w:rFonts w:asciiTheme="minorHAnsi" w:hAnsiTheme="minorHAnsi" w:cs="Calibri"/>
          <w:b/>
          <w:sz w:val="36"/>
          <w:szCs w:val="36"/>
        </w:rPr>
        <w:t>March 20</w:t>
      </w:r>
      <w:r w:rsidR="00986C71" w:rsidRPr="00F74435">
        <w:rPr>
          <w:rFonts w:asciiTheme="minorHAnsi" w:hAnsiTheme="minorHAnsi" w:cs="Calibri"/>
          <w:b/>
          <w:sz w:val="36"/>
          <w:szCs w:val="36"/>
        </w:rPr>
        <w:t>, 202</w:t>
      </w:r>
      <w:r w:rsidR="003840A0">
        <w:rPr>
          <w:rFonts w:asciiTheme="minorHAnsi" w:hAnsiTheme="minorHAnsi" w:cs="Calibri"/>
          <w:b/>
          <w:sz w:val="36"/>
          <w:szCs w:val="36"/>
        </w:rPr>
        <w:t>4</w:t>
      </w:r>
    </w:p>
    <w:p w14:paraId="49FC4506" w14:textId="77777777" w:rsidR="002858C5" w:rsidRDefault="002858C5" w:rsidP="001D020B">
      <w:pPr>
        <w:tabs>
          <w:tab w:val="center" w:pos="5310"/>
          <w:tab w:val="left" w:pos="8610"/>
        </w:tabs>
        <w:ind w:right="180"/>
        <w:jc w:val="center"/>
        <w:rPr>
          <w:rFonts w:asciiTheme="minorHAnsi" w:hAnsiTheme="minorHAnsi" w:cs="Calibri"/>
          <w:b/>
          <w:sz w:val="36"/>
          <w:szCs w:val="36"/>
        </w:rPr>
      </w:pPr>
      <w:r>
        <w:rPr>
          <w:rFonts w:asciiTheme="minorHAnsi" w:hAnsiTheme="minorHAnsi" w:cs="Calibri"/>
          <w:b/>
          <w:sz w:val="36"/>
          <w:szCs w:val="36"/>
        </w:rPr>
        <w:t>6:30 pm</w:t>
      </w:r>
    </w:p>
    <w:p w14:paraId="6DF0C4E1" w14:textId="77777777" w:rsidR="00950DE2" w:rsidRDefault="00950DE2" w:rsidP="00CF2C56">
      <w:pPr>
        <w:tabs>
          <w:tab w:val="center" w:pos="5310"/>
          <w:tab w:val="left" w:pos="8610"/>
        </w:tabs>
        <w:ind w:right="180"/>
        <w:rPr>
          <w:rFonts w:asciiTheme="minorHAnsi" w:hAnsiTheme="minorHAnsi" w:cs="Calibri"/>
          <w:b/>
          <w:sz w:val="36"/>
          <w:szCs w:val="36"/>
        </w:rPr>
      </w:pPr>
    </w:p>
    <w:p w14:paraId="48BDD370" w14:textId="77777777" w:rsidR="00950DE2" w:rsidRDefault="00606103" w:rsidP="00DD0DA2">
      <w:pPr>
        <w:tabs>
          <w:tab w:val="center" w:pos="5310"/>
          <w:tab w:val="left" w:pos="8610"/>
        </w:tabs>
        <w:ind w:right="180"/>
        <w:jc w:val="center"/>
        <w:rPr>
          <w:rFonts w:asciiTheme="minorHAnsi" w:hAnsiTheme="minorHAnsi" w:cs="Calibri"/>
          <w:b/>
          <w:sz w:val="32"/>
          <w:szCs w:val="32"/>
        </w:rPr>
      </w:pPr>
      <w:r>
        <w:rPr>
          <w:rFonts w:asciiTheme="minorHAnsi" w:hAnsiTheme="minorHAnsi" w:cs="Calibri"/>
          <w:b/>
          <w:sz w:val="32"/>
          <w:szCs w:val="32"/>
        </w:rPr>
        <w:t xml:space="preserve">Cameron Park Community Center </w:t>
      </w:r>
      <w:r w:rsidRPr="00B75F4E">
        <w:rPr>
          <w:rFonts w:asciiTheme="minorHAnsi" w:hAnsiTheme="minorHAnsi" w:cs="Calibri"/>
          <w:b/>
          <w:sz w:val="32"/>
          <w:szCs w:val="32"/>
        </w:rPr>
        <w:t>– Assembly</w:t>
      </w:r>
      <w:r w:rsidR="00950DE2" w:rsidRPr="00B75F4E">
        <w:rPr>
          <w:rFonts w:asciiTheme="minorHAnsi" w:hAnsiTheme="minorHAnsi" w:cs="Calibri"/>
          <w:b/>
          <w:sz w:val="32"/>
          <w:szCs w:val="32"/>
        </w:rPr>
        <w:t xml:space="preserve"> Hal</w:t>
      </w:r>
      <w:r w:rsidR="00DD0DA2" w:rsidRPr="00B75F4E">
        <w:rPr>
          <w:rFonts w:asciiTheme="minorHAnsi" w:hAnsiTheme="minorHAnsi" w:cs="Calibri"/>
          <w:b/>
          <w:sz w:val="32"/>
          <w:szCs w:val="32"/>
        </w:rPr>
        <w:t>l</w:t>
      </w:r>
    </w:p>
    <w:p w14:paraId="0C4E0E0B" w14:textId="77777777" w:rsidR="00DD5D80" w:rsidRDefault="00DD5D80" w:rsidP="00DD0DA2">
      <w:pPr>
        <w:tabs>
          <w:tab w:val="center" w:pos="5310"/>
          <w:tab w:val="left" w:pos="8610"/>
        </w:tabs>
        <w:ind w:right="180"/>
        <w:jc w:val="center"/>
        <w:rPr>
          <w:rFonts w:asciiTheme="minorHAnsi" w:hAnsiTheme="minorHAnsi" w:cs="Calibri"/>
          <w:b/>
          <w:sz w:val="32"/>
          <w:szCs w:val="32"/>
        </w:rPr>
      </w:pPr>
    </w:p>
    <w:p w14:paraId="2F5FAD01" w14:textId="77777777" w:rsidR="00975840" w:rsidRPr="00F74435" w:rsidRDefault="00891CC2" w:rsidP="00226EDE">
      <w:pPr>
        <w:spacing w:after="120"/>
        <w:ind w:right="187"/>
        <w:jc w:val="center"/>
        <w:rPr>
          <w:rFonts w:asciiTheme="minorHAnsi" w:hAnsiTheme="minorHAnsi" w:cs="Calibri"/>
          <w:b/>
          <w:sz w:val="36"/>
          <w:szCs w:val="36"/>
        </w:rPr>
      </w:pPr>
      <w:r w:rsidRPr="00F74435">
        <w:rPr>
          <w:rFonts w:asciiTheme="minorHAnsi" w:hAnsiTheme="minorHAnsi" w:cs="Calibr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F74435" w14:paraId="365CE500" w14:textId="77777777" w:rsidTr="009F124F">
        <w:tc>
          <w:tcPr>
            <w:tcW w:w="5310" w:type="dxa"/>
          </w:tcPr>
          <w:p w14:paraId="32B98811" w14:textId="4F7F236E" w:rsidR="00BD4278" w:rsidRPr="00F74435" w:rsidRDefault="00BD4278" w:rsidP="00BD4278">
            <w:pPr>
              <w:ind w:right="72"/>
              <w:jc w:val="right"/>
              <w:rPr>
                <w:rFonts w:asciiTheme="minorHAnsi" w:hAnsiTheme="minorHAnsi" w:cs="Calibri"/>
                <w:sz w:val="32"/>
                <w:szCs w:val="32"/>
              </w:rPr>
            </w:pPr>
            <w:r w:rsidRPr="00F74435">
              <w:rPr>
                <w:rFonts w:asciiTheme="minorHAnsi" w:hAnsiTheme="minorHAnsi" w:cs="Calibri"/>
                <w:sz w:val="32"/>
                <w:szCs w:val="32"/>
              </w:rPr>
              <w:t>Monique Scobey</w:t>
            </w:r>
          </w:p>
          <w:p w14:paraId="047CCBCB" w14:textId="00C61756" w:rsidR="009D3F39" w:rsidRPr="00F74435" w:rsidRDefault="00BD4278" w:rsidP="009D3F39">
            <w:pPr>
              <w:ind w:right="72"/>
              <w:jc w:val="right"/>
              <w:rPr>
                <w:rFonts w:asciiTheme="minorHAnsi" w:hAnsiTheme="minorHAnsi" w:cs="Calibri"/>
                <w:sz w:val="32"/>
                <w:szCs w:val="32"/>
              </w:rPr>
            </w:pPr>
            <w:r w:rsidRPr="00FB0F66">
              <w:rPr>
                <w:rFonts w:asciiTheme="minorHAnsi" w:hAnsiTheme="minorHAnsi" w:cs="Calibri"/>
                <w:sz w:val="32"/>
                <w:szCs w:val="32"/>
              </w:rPr>
              <w:t>Dawn Wolfson</w:t>
            </w:r>
            <w:r w:rsidR="009D3F39" w:rsidRPr="00F74435">
              <w:rPr>
                <w:rFonts w:asciiTheme="minorHAnsi" w:hAnsiTheme="minorHAnsi" w:cs="Calibri"/>
                <w:sz w:val="32"/>
                <w:szCs w:val="32"/>
              </w:rPr>
              <w:t xml:space="preserve"> </w:t>
            </w:r>
          </w:p>
          <w:p w14:paraId="7EC67045" w14:textId="77777777" w:rsidR="000B45EF" w:rsidRDefault="00F017A1" w:rsidP="008D0C01">
            <w:pPr>
              <w:ind w:right="72"/>
              <w:jc w:val="right"/>
              <w:rPr>
                <w:rFonts w:asciiTheme="minorHAnsi" w:hAnsiTheme="minorHAnsi" w:cs="Calibri"/>
                <w:sz w:val="32"/>
                <w:szCs w:val="32"/>
              </w:rPr>
            </w:pPr>
            <w:r w:rsidRPr="00F017A1">
              <w:rPr>
                <w:rFonts w:asciiTheme="minorHAnsi" w:hAnsiTheme="minorHAnsi" w:cs="Calibri"/>
                <w:sz w:val="32"/>
                <w:szCs w:val="32"/>
              </w:rPr>
              <w:t>Eric Aiston</w:t>
            </w:r>
          </w:p>
          <w:p w14:paraId="1DCE0553" w14:textId="78917F1B" w:rsidR="00FB0F66" w:rsidRPr="00FB0F66" w:rsidRDefault="00BD4278" w:rsidP="008D0C01">
            <w:pPr>
              <w:ind w:right="72"/>
              <w:jc w:val="right"/>
              <w:rPr>
                <w:rFonts w:asciiTheme="minorHAnsi" w:hAnsiTheme="minorHAnsi" w:cs="Calibri"/>
                <w:sz w:val="32"/>
                <w:szCs w:val="32"/>
              </w:rPr>
            </w:pPr>
            <w:r w:rsidRPr="00F74435">
              <w:rPr>
                <w:rFonts w:asciiTheme="minorHAnsi" w:hAnsiTheme="minorHAnsi" w:cs="Calibri"/>
                <w:sz w:val="32"/>
                <w:szCs w:val="32"/>
              </w:rPr>
              <w:t>Sidney Bazett</w:t>
            </w:r>
          </w:p>
          <w:p w14:paraId="03AEF72E" w14:textId="77777777" w:rsidR="00FB0F66" w:rsidRPr="00F74435" w:rsidRDefault="00FB0F66" w:rsidP="008D0C01">
            <w:pPr>
              <w:ind w:right="72"/>
              <w:jc w:val="right"/>
              <w:rPr>
                <w:rFonts w:asciiTheme="minorHAnsi" w:hAnsiTheme="minorHAnsi" w:cs="Calibri"/>
                <w:sz w:val="32"/>
                <w:szCs w:val="32"/>
              </w:rPr>
            </w:pPr>
            <w:r w:rsidRPr="00FB0F66">
              <w:rPr>
                <w:rFonts w:asciiTheme="minorHAnsi" w:hAnsiTheme="minorHAnsi" w:cs="Calibri"/>
                <w:sz w:val="32"/>
                <w:szCs w:val="32"/>
              </w:rPr>
              <w:t>Tim Israel</w:t>
            </w:r>
            <w:r w:rsidRPr="00F74435">
              <w:rPr>
                <w:rFonts w:asciiTheme="minorHAnsi" w:hAnsiTheme="minorHAnsi" w:cs="Calibri"/>
              </w:rPr>
              <w:t xml:space="preserve">                             </w:t>
            </w:r>
          </w:p>
        </w:tc>
        <w:tc>
          <w:tcPr>
            <w:tcW w:w="5395" w:type="dxa"/>
          </w:tcPr>
          <w:p w14:paraId="6A4D51C3" w14:textId="77777777" w:rsidR="00891CC2" w:rsidRPr="00F74435" w:rsidRDefault="00FD08E8" w:rsidP="008D0C01">
            <w:pPr>
              <w:ind w:left="72" w:right="180"/>
              <w:rPr>
                <w:rFonts w:asciiTheme="minorHAnsi" w:hAnsiTheme="minorHAnsi" w:cs="Calibri"/>
                <w:sz w:val="32"/>
                <w:szCs w:val="32"/>
              </w:rPr>
            </w:pPr>
            <w:r w:rsidRPr="00F74435">
              <w:rPr>
                <w:rFonts w:asciiTheme="minorHAnsi" w:hAnsiTheme="minorHAnsi" w:cs="Calibri"/>
                <w:sz w:val="32"/>
                <w:szCs w:val="32"/>
              </w:rPr>
              <w:t>President</w:t>
            </w:r>
          </w:p>
          <w:p w14:paraId="33468C91" w14:textId="77777777" w:rsidR="00173F77" w:rsidRPr="00F74435" w:rsidRDefault="00173F77" w:rsidP="008D0C01">
            <w:pPr>
              <w:ind w:left="72" w:right="180"/>
              <w:rPr>
                <w:rFonts w:asciiTheme="minorHAnsi" w:hAnsiTheme="minorHAnsi" w:cs="Calibri"/>
                <w:sz w:val="32"/>
                <w:szCs w:val="32"/>
              </w:rPr>
            </w:pPr>
            <w:r w:rsidRPr="00F74435">
              <w:rPr>
                <w:rFonts w:asciiTheme="minorHAnsi" w:hAnsiTheme="minorHAnsi" w:cs="Calibri"/>
                <w:sz w:val="32"/>
                <w:szCs w:val="32"/>
              </w:rPr>
              <w:t>Vice President</w:t>
            </w:r>
          </w:p>
          <w:p w14:paraId="348B71A4" w14:textId="77777777" w:rsidR="00891CC2" w:rsidRPr="00F74435" w:rsidRDefault="00891CC2" w:rsidP="008D0C01">
            <w:pPr>
              <w:ind w:left="72" w:right="180"/>
              <w:rPr>
                <w:rFonts w:asciiTheme="minorHAnsi" w:hAnsiTheme="minorHAnsi" w:cs="Calibri"/>
                <w:sz w:val="32"/>
                <w:szCs w:val="32"/>
              </w:rPr>
            </w:pPr>
            <w:r w:rsidRPr="00F74435">
              <w:rPr>
                <w:rFonts w:asciiTheme="minorHAnsi" w:hAnsiTheme="minorHAnsi" w:cs="Calibri"/>
                <w:sz w:val="32"/>
                <w:szCs w:val="32"/>
              </w:rPr>
              <w:t>Board Member</w:t>
            </w:r>
          </w:p>
          <w:p w14:paraId="649367AF" w14:textId="77777777" w:rsidR="00891CC2" w:rsidRPr="00F74435" w:rsidRDefault="00F017A1" w:rsidP="00F017A1">
            <w:pPr>
              <w:ind w:right="180"/>
              <w:rPr>
                <w:rFonts w:asciiTheme="minorHAnsi" w:hAnsiTheme="minorHAnsi" w:cs="Calibri"/>
                <w:sz w:val="32"/>
                <w:szCs w:val="32"/>
              </w:rPr>
            </w:pPr>
            <w:r>
              <w:rPr>
                <w:rFonts w:asciiTheme="minorHAnsi" w:hAnsiTheme="minorHAnsi" w:cs="Calibri"/>
                <w:sz w:val="32"/>
                <w:szCs w:val="32"/>
              </w:rPr>
              <w:t xml:space="preserve"> </w:t>
            </w:r>
            <w:r w:rsidR="00891CC2" w:rsidRPr="00F74435">
              <w:rPr>
                <w:rFonts w:asciiTheme="minorHAnsi" w:hAnsiTheme="minorHAnsi" w:cs="Calibri"/>
                <w:sz w:val="32"/>
                <w:szCs w:val="32"/>
              </w:rPr>
              <w:t>Board Member</w:t>
            </w:r>
          </w:p>
          <w:p w14:paraId="05FD8CE1" w14:textId="77777777" w:rsidR="004826B5" w:rsidRPr="00F74435" w:rsidRDefault="00FD08E8" w:rsidP="00173F77">
            <w:pPr>
              <w:ind w:left="72" w:right="180"/>
              <w:rPr>
                <w:rFonts w:asciiTheme="minorHAnsi" w:hAnsiTheme="minorHAnsi" w:cs="Calibri"/>
                <w:sz w:val="32"/>
                <w:szCs w:val="32"/>
              </w:rPr>
            </w:pPr>
            <w:r w:rsidRPr="00F74435">
              <w:rPr>
                <w:rFonts w:asciiTheme="minorHAnsi" w:hAnsiTheme="minorHAnsi" w:cs="Calibri"/>
                <w:sz w:val="32"/>
                <w:szCs w:val="32"/>
              </w:rPr>
              <w:t>Board Member</w:t>
            </w:r>
          </w:p>
          <w:p w14:paraId="6B124138" w14:textId="77777777" w:rsidR="00173F77" w:rsidRPr="00F74435" w:rsidRDefault="00173F77" w:rsidP="00173F77">
            <w:pPr>
              <w:ind w:left="72" w:right="180"/>
              <w:rPr>
                <w:rFonts w:asciiTheme="minorHAnsi" w:hAnsiTheme="minorHAnsi" w:cs="Calibri"/>
                <w:sz w:val="32"/>
                <w:szCs w:val="32"/>
              </w:rPr>
            </w:pPr>
          </w:p>
        </w:tc>
      </w:tr>
    </w:tbl>
    <w:p w14:paraId="24C9FAF5" w14:textId="77777777" w:rsidR="001D020B" w:rsidRPr="00F74435" w:rsidRDefault="001D020B" w:rsidP="001D020B">
      <w:pPr>
        <w:pStyle w:val="ListParagraph"/>
        <w:ind w:left="360"/>
        <w:rPr>
          <w:rFonts w:asciiTheme="minorHAnsi" w:hAnsiTheme="minorHAnsi" w:cs="Calibri"/>
          <w:b/>
          <w:u w:val="single"/>
        </w:rPr>
      </w:pPr>
    </w:p>
    <w:p w14:paraId="73AD4731" w14:textId="77777777" w:rsidR="001D020B" w:rsidRDefault="001D020B" w:rsidP="001D020B">
      <w:pPr>
        <w:rPr>
          <w:rFonts w:asciiTheme="minorHAnsi" w:hAnsiTheme="minorHAnsi" w:cs="Calibri"/>
          <w:b/>
        </w:rPr>
      </w:pPr>
    </w:p>
    <w:p w14:paraId="599119DC" w14:textId="77777777" w:rsidR="0084168E" w:rsidRDefault="0084168E">
      <w:pPr>
        <w:rPr>
          <w:rFonts w:asciiTheme="minorHAnsi" w:hAnsiTheme="minorHAnsi" w:cs="Calibri"/>
          <w:b/>
        </w:rPr>
      </w:pPr>
    </w:p>
    <w:p w14:paraId="2E99FEE4" w14:textId="77777777" w:rsidR="0065024A" w:rsidRDefault="0065024A">
      <w:pPr>
        <w:rPr>
          <w:rFonts w:asciiTheme="minorHAnsi" w:hAnsiTheme="minorHAnsi" w:cs="Calibri"/>
          <w:b/>
        </w:rPr>
      </w:pPr>
    </w:p>
    <w:p w14:paraId="64D42EDE" w14:textId="77777777" w:rsidR="00CE2232" w:rsidRDefault="00CE2232">
      <w:pPr>
        <w:rPr>
          <w:rFonts w:asciiTheme="minorHAnsi" w:hAnsiTheme="minorHAnsi" w:cs="Calibri"/>
          <w:b/>
        </w:rPr>
      </w:pPr>
      <w:r>
        <w:rPr>
          <w:rFonts w:asciiTheme="minorHAnsi" w:hAnsiTheme="minorHAnsi" w:cs="Calibri"/>
          <w:b/>
        </w:rPr>
        <w:br w:type="page"/>
      </w:r>
    </w:p>
    <w:p w14:paraId="3B16E3C6" w14:textId="6E78FDB6" w:rsidR="001D020B" w:rsidRPr="001C4F42" w:rsidRDefault="001D020B" w:rsidP="001D020B">
      <w:pPr>
        <w:rPr>
          <w:rFonts w:asciiTheme="minorHAnsi" w:hAnsiTheme="minorHAnsi" w:cs="Calibri"/>
          <w:bCs/>
          <w:i/>
          <w:iCs/>
        </w:rPr>
      </w:pPr>
      <w:r w:rsidRPr="00F74435">
        <w:rPr>
          <w:rFonts w:asciiTheme="minorHAnsi" w:hAnsiTheme="minorHAnsi" w:cs="Calibri"/>
          <w:b/>
        </w:rPr>
        <w:lastRenderedPageBreak/>
        <w:t>CALL TO ORDER</w:t>
      </w:r>
      <w:r w:rsidR="001C4F42">
        <w:rPr>
          <w:rFonts w:asciiTheme="minorHAnsi" w:hAnsiTheme="minorHAnsi" w:cs="Calibri"/>
          <w:b/>
        </w:rPr>
        <w:t xml:space="preserve"> </w:t>
      </w:r>
      <w:r w:rsidR="001C4F42">
        <w:rPr>
          <w:rFonts w:asciiTheme="minorHAnsi" w:hAnsiTheme="minorHAnsi" w:cs="Calibri"/>
          <w:bCs/>
          <w:i/>
          <w:iCs/>
        </w:rPr>
        <w:t>6:34pm</w:t>
      </w:r>
    </w:p>
    <w:p w14:paraId="782CF6B2" w14:textId="69649638" w:rsidR="001D020B" w:rsidRPr="00F74435" w:rsidRDefault="001D020B" w:rsidP="001D020B">
      <w:pPr>
        <w:pStyle w:val="ListParagraph"/>
        <w:numPr>
          <w:ilvl w:val="0"/>
          <w:numId w:val="4"/>
        </w:numPr>
        <w:rPr>
          <w:rFonts w:asciiTheme="minorHAnsi" w:hAnsiTheme="minorHAnsi" w:cs="Calibri"/>
        </w:rPr>
      </w:pPr>
      <w:r w:rsidRPr="00F74435">
        <w:rPr>
          <w:rFonts w:asciiTheme="minorHAnsi" w:hAnsiTheme="minorHAnsi" w:cs="Calibri"/>
        </w:rPr>
        <w:t xml:space="preserve">Roll Call </w:t>
      </w:r>
      <w:r w:rsidR="001C4F42">
        <w:rPr>
          <w:rFonts w:asciiTheme="minorHAnsi" w:hAnsiTheme="minorHAnsi" w:cs="Calibri"/>
        </w:rPr>
        <w:t xml:space="preserve">  </w:t>
      </w:r>
      <w:r w:rsidR="001C4F42">
        <w:rPr>
          <w:rFonts w:asciiTheme="minorHAnsi" w:hAnsiTheme="minorHAnsi" w:cs="Calibri"/>
          <w:i/>
          <w:iCs/>
        </w:rPr>
        <w:t xml:space="preserve"> MS/DW/EA/SB/TI-Present</w:t>
      </w:r>
    </w:p>
    <w:p w14:paraId="70010DB6" w14:textId="77777777" w:rsidR="001D020B" w:rsidRPr="00F74435" w:rsidRDefault="001D020B" w:rsidP="001D020B">
      <w:pPr>
        <w:pStyle w:val="ListParagraph"/>
        <w:numPr>
          <w:ilvl w:val="0"/>
          <w:numId w:val="4"/>
        </w:numPr>
        <w:rPr>
          <w:rFonts w:asciiTheme="minorHAnsi" w:hAnsiTheme="minorHAnsi" w:cs="Calibri"/>
        </w:rPr>
      </w:pPr>
      <w:r w:rsidRPr="00F74435">
        <w:rPr>
          <w:rFonts w:asciiTheme="minorHAnsi" w:hAnsiTheme="minorHAnsi" w:cs="Calibri"/>
        </w:rPr>
        <w:t>Pledge of Allegiance</w:t>
      </w:r>
    </w:p>
    <w:p w14:paraId="7377F37A" w14:textId="77777777" w:rsidR="00814E82" w:rsidRPr="00F74435" w:rsidRDefault="00814E82" w:rsidP="00266832">
      <w:pPr>
        <w:ind w:left="720"/>
        <w:rPr>
          <w:rFonts w:asciiTheme="minorHAnsi" w:hAnsiTheme="minorHAnsi" w:cs="Calibr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5968E3" w:rsidRPr="00F74435" w14:paraId="4A938C6F" w14:textId="77777777" w:rsidTr="00FD482A">
        <w:trPr>
          <w:gridAfter w:val="1"/>
          <w:wAfter w:w="10" w:type="dxa"/>
          <w:trHeight w:val="1475"/>
        </w:trPr>
        <w:tc>
          <w:tcPr>
            <w:tcW w:w="10795" w:type="dxa"/>
            <w:tcBorders>
              <w:top w:val="single" w:sz="4" w:space="0" w:color="auto"/>
              <w:bottom w:val="single" w:sz="4" w:space="0" w:color="auto"/>
            </w:tcBorders>
          </w:tcPr>
          <w:p w14:paraId="5BC492F8" w14:textId="77777777" w:rsidR="005968E3" w:rsidRPr="00F74435" w:rsidRDefault="005968E3" w:rsidP="001C0314">
            <w:pPr>
              <w:pStyle w:val="ListParagraph"/>
              <w:ind w:left="360"/>
              <w:rPr>
                <w:rFonts w:asciiTheme="minorHAnsi" w:hAnsiTheme="minorHAnsi" w:cs="Calibri"/>
                <w:b/>
                <w:u w:val="single"/>
              </w:rPr>
            </w:pPr>
          </w:p>
          <w:p w14:paraId="1F47137B" w14:textId="77777777" w:rsidR="005968E3" w:rsidRPr="00F74435" w:rsidRDefault="005968E3" w:rsidP="007B7343">
            <w:pPr>
              <w:pStyle w:val="ListParagraph"/>
              <w:ind w:left="360"/>
              <w:jc w:val="both"/>
              <w:rPr>
                <w:rFonts w:asciiTheme="minorHAnsi" w:hAnsiTheme="minorHAnsi" w:cs="Calibri"/>
                <w:i/>
                <w:sz w:val="22"/>
                <w:szCs w:val="22"/>
              </w:rPr>
            </w:pPr>
            <w:r w:rsidRPr="00F74435">
              <w:rPr>
                <w:rFonts w:asciiTheme="minorHAnsi" w:hAnsiTheme="minorHAnsi" w:cs="Calibri"/>
                <w:i/>
                <w:sz w:val="22"/>
                <w:szCs w:val="22"/>
              </w:rPr>
              <w:t>Public testimony will be received on each agenda item as it is called. Principal party on each side of an issue is allocated 10 minutes to speak, individual comments are limited to 3 minutes excep</w:t>
            </w:r>
            <w:r w:rsidR="00F1185F" w:rsidRPr="00F74435">
              <w:rPr>
                <w:rFonts w:asciiTheme="minorHAnsi" w:hAnsiTheme="minorHAnsi" w:cs="Calibri"/>
                <w:i/>
                <w:sz w:val="22"/>
                <w:szCs w:val="22"/>
              </w:rPr>
              <w:t>t with the consent of the Board;</w:t>
            </w:r>
            <w:r w:rsidRPr="00F74435">
              <w:rPr>
                <w:rFonts w:asciiTheme="minorHAnsi" w:hAnsiTheme="minorHAnsi" w:cs="Calibri"/>
                <w:i/>
                <w:sz w:val="22"/>
                <w:szCs w:val="22"/>
              </w:rPr>
              <w:t xml:space="preserve"> individuals shall be allowed to speak on an item only once. Members of the audience are asked to volunteer their nam</w:t>
            </w:r>
            <w:r w:rsidR="007D23E5" w:rsidRPr="00F74435">
              <w:rPr>
                <w:rFonts w:asciiTheme="minorHAnsi" w:hAnsiTheme="minorHAnsi" w:cs="Calibri"/>
                <w:i/>
                <w:sz w:val="22"/>
                <w:szCs w:val="22"/>
              </w:rPr>
              <w:t xml:space="preserve">e before addressing the Board. </w:t>
            </w:r>
            <w:r w:rsidRPr="00F74435">
              <w:rPr>
                <w:rFonts w:asciiTheme="minorHAnsi" w:hAnsiTheme="minorHAnsi" w:cs="Calibri"/>
                <w:i/>
                <w:sz w:val="22"/>
                <w:szCs w:val="22"/>
              </w:rPr>
              <w:t>The Board reserves the right to waive said rules by a majority vote.</w:t>
            </w:r>
          </w:p>
          <w:p w14:paraId="04C311EE" w14:textId="77777777" w:rsidR="005968E3" w:rsidRPr="00DC16C8" w:rsidRDefault="005968E3" w:rsidP="00DC16C8">
            <w:pPr>
              <w:jc w:val="both"/>
              <w:rPr>
                <w:rFonts w:asciiTheme="minorHAnsi" w:hAnsiTheme="minorHAnsi" w:cs="Calibri"/>
                <w:b/>
                <w:u w:val="single"/>
              </w:rPr>
            </w:pPr>
          </w:p>
        </w:tc>
      </w:tr>
      <w:tr w:rsidR="00337FCB" w:rsidRPr="00F74435" w14:paraId="4524258E"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197F6847" w14:textId="77777777" w:rsidR="00337FCB" w:rsidRPr="00F74435" w:rsidRDefault="00337FCB" w:rsidP="00337FCB">
            <w:pPr>
              <w:tabs>
                <w:tab w:val="left" w:pos="360"/>
              </w:tabs>
              <w:rPr>
                <w:rFonts w:asciiTheme="minorHAnsi" w:hAnsiTheme="minorHAnsi" w:cs="Calibri"/>
                <w:b/>
              </w:rPr>
            </w:pPr>
          </w:p>
          <w:p w14:paraId="47D01920" w14:textId="77777777" w:rsidR="00337FCB" w:rsidRPr="00F74435" w:rsidRDefault="00337FCB" w:rsidP="00337FCB">
            <w:pPr>
              <w:tabs>
                <w:tab w:val="left" w:pos="360"/>
              </w:tabs>
              <w:rPr>
                <w:rFonts w:asciiTheme="minorHAnsi" w:hAnsiTheme="minorHAnsi" w:cs="Calibri"/>
                <w:i/>
              </w:rPr>
            </w:pPr>
            <w:r w:rsidRPr="00F74435">
              <w:rPr>
                <w:rFonts w:asciiTheme="minorHAnsi" w:hAnsiTheme="minorHAnsi" w:cs="Calibri"/>
                <w:b/>
              </w:rPr>
              <w:t>ADOPTION OF THE AGENDA</w:t>
            </w:r>
            <w:r w:rsidRPr="00F74435">
              <w:rPr>
                <w:rFonts w:asciiTheme="minorHAnsi" w:hAnsiTheme="minorHAnsi" w:cs="Calibri"/>
                <w:i/>
              </w:rPr>
              <w:t xml:space="preserve"> </w:t>
            </w:r>
          </w:p>
          <w:p w14:paraId="1560B659" w14:textId="77777777" w:rsidR="00337FCB" w:rsidRPr="00F74435" w:rsidRDefault="00337FCB" w:rsidP="00337FCB">
            <w:pPr>
              <w:tabs>
                <w:tab w:val="left" w:pos="360"/>
              </w:tabs>
              <w:rPr>
                <w:rFonts w:asciiTheme="minorHAnsi" w:hAnsiTheme="minorHAnsi" w:cs="Calibri"/>
                <w:i/>
                <w:sz w:val="22"/>
                <w:szCs w:val="22"/>
              </w:rPr>
            </w:pPr>
            <w:r w:rsidRPr="00F74435">
              <w:rPr>
                <w:rFonts w:asciiTheme="minorHAnsi" w:hAnsiTheme="minorHAnsi" w:cs="Calibri"/>
                <w:i/>
                <w:sz w:val="22"/>
                <w:szCs w:val="22"/>
              </w:rPr>
              <w:t>The Board will make any necessary additions, deletions, or corrections to the Agenda and motion to adopt the Agenda.</w:t>
            </w:r>
          </w:p>
          <w:p w14:paraId="3A402004" w14:textId="77777777" w:rsidR="00337FCB" w:rsidRPr="00F74435" w:rsidRDefault="00337FCB" w:rsidP="00337FCB">
            <w:pPr>
              <w:tabs>
                <w:tab w:val="left" w:pos="360"/>
              </w:tabs>
              <w:rPr>
                <w:rFonts w:asciiTheme="minorHAnsi" w:hAnsiTheme="minorHAnsi" w:cs="Calibri"/>
                <w:b/>
                <w:sz w:val="12"/>
                <w:szCs w:val="12"/>
              </w:rPr>
            </w:pPr>
          </w:p>
          <w:p w14:paraId="6DBD8D39" w14:textId="77777777" w:rsidR="001C4F42" w:rsidRDefault="00337FCB" w:rsidP="00B87DF2">
            <w:pPr>
              <w:pStyle w:val="ListParagraph"/>
              <w:numPr>
                <w:ilvl w:val="0"/>
                <w:numId w:val="3"/>
              </w:numPr>
              <w:tabs>
                <w:tab w:val="left" w:pos="360"/>
              </w:tabs>
              <w:jc w:val="both"/>
              <w:rPr>
                <w:rFonts w:asciiTheme="minorHAnsi" w:hAnsiTheme="minorHAnsi" w:cs="Calibri"/>
              </w:rPr>
            </w:pPr>
            <w:r w:rsidRPr="00F74435">
              <w:rPr>
                <w:rFonts w:asciiTheme="minorHAnsi" w:hAnsiTheme="minorHAnsi" w:cs="Calibri"/>
              </w:rPr>
              <w:t>Adopt the Agenda</w:t>
            </w:r>
            <w:r w:rsidR="001C4F42">
              <w:rPr>
                <w:rFonts w:asciiTheme="minorHAnsi" w:hAnsiTheme="minorHAnsi" w:cs="Calibri"/>
              </w:rPr>
              <w:t xml:space="preserve"> </w:t>
            </w:r>
          </w:p>
          <w:p w14:paraId="49190F52" w14:textId="691E0441" w:rsidR="00337FCB" w:rsidRPr="0066218A" w:rsidRDefault="0066218A" w:rsidP="0066218A">
            <w:pPr>
              <w:tabs>
                <w:tab w:val="left" w:pos="360"/>
              </w:tabs>
              <w:jc w:val="both"/>
              <w:rPr>
                <w:rFonts w:asciiTheme="minorHAnsi" w:hAnsiTheme="minorHAnsi" w:cs="Calibri"/>
              </w:rPr>
            </w:pPr>
            <w:r>
              <w:rPr>
                <w:rFonts w:asciiTheme="minorHAnsi" w:hAnsiTheme="minorHAnsi" w:cs="Calibri"/>
                <w:i/>
                <w:iCs/>
              </w:rPr>
              <w:t>-General Manager requested to remove closed session item</w:t>
            </w:r>
            <w:r w:rsidR="001C4F42" w:rsidRPr="0066218A">
              <w:rPr>
                <w:rFonts w:asciiTheme="minorHAnsi" w:hAnsiTheme="minorHAnsi" w:cs="Calibri"/>
                <w:i/>
                <w:iCs/>
              </w:rPr>
              <w:t xml:space="preserve">  </w:t>
            </w:r>
          </w:p>
          <w:p w14:paraId="11956D2D" w14:textId="67AB12C2" w:rsidR="001C4F42" w:rsidRDefault="001C4F42" w:rsidP="001C4F42">
            <w:pPr>
              <w:tabs>
                <w:tab w:val="left" w:pos="0"/>
              </w:tabs>
              <w:jc w:val="both"/>
              <w:rPr>
                <w:rFonts w:asciiTheme="minorHAnsi" w:hAnsiTheme="minorHAnsi" w:cs="Calibri"/>
                <w:i/>
              </w:rPr>
            </w:pPr>
            <w:r>
              <w:rPr>
                <w:rFonts w:asciiTheme="minorHAnsi" w:hAnsiTheme="minorHAnsi" w:cs="Calibri"/>
              </w:rPr>
              <w:t>-</w:t>
            </w:r>
            <w:r>
              <w:rPr>
                <w:rFonts w:asciiTheme="minorHAnsi" w:hAnsiTheme="minorHAnsi" w:cs="Calibri"/>
                <w:i/>
              </w:rPr>
              <w:t xml:space="preserve"> </w:t>
            </w:r>
            <w:r w:rsidRPr="00D4003E">
              <w:rPr>
                <w:rFonts w:asciiTheme="minorHAnsi" w:hAnsiTheme="minorHAnsi" w:cs="Calibri"/>
                <w:i/>
              </w:rPr>
              <w:t xml:space="preserve">Motion to Approve Agenda </w:t>
            </w:r>
            <w:r>
              <w:rPr>
                <w:rFonts w:asciiTheme="minorHAnsi" w:hAnsiTheme="minorHAnsi" w:cs="Calibri"/>
                <w:i/>
              </w:rPr>
              <w:t>with closed session removed</w:t>
            </w:r>
          </w:p>
          <w:p w14:paraId="571E37BC" w14:textId="77777777" w:rsidR="001C4F42" w:rsidRPr="00D4003E" w:rsidRDefault="001C4F42" w:rsidP="001C4F42">
            <w:pPr>
              <w:tabs>
                <w:tab w:val="left" w:pos="0"/>
              </w:tabs>
              <w:jc w:val="both"/>
              <w:rPr>
                <w:rFonts w:asciiTheme="minorHAnsi" w:hAnsiTheme="minorHAnsi" w:cs="Calibri"/>
                <w:i/>
              </w:rPr>
            </w:pPr>
          </w:p>
          <w:p w14:paraId="2C8A0611" w14:textId="00D8001A" w:rsidR="001C4F42" w:rsidRPr="00D4003E" w:rsidRDefault="001C4F42" w:rsidP="001C4F42">
            <w:pPr>
              <w:pStyle w:val="ListParagraph"/>
              <w:tabs>
                <w:tab w:val="left" w:pos="360"/>
              </w:tabs>
              <w:jc w:val="both"/>
              <w:rPr>
                <w:rFonts w:asciiTheme="minorHAnsi" w:hAnsiTheme="minorHAnsi" w:cs="Calibri"/>
                <w:i/>
              </w:rPr>
            </w:pPr>
            <w:r w:rsidRPr="00D4003E">
              <w:rPr>
                <w:rFonts w:asciiTheme="minorHAnsi" w:hAnsiTheme="minorHAnsi" w:cs="Calibri"/>
                <w:i/>
              </w:rPr>
              <w:t xml:space="preserve">                               </w:t>
            </w:r>
            <w:r>
              <w:rPr>
                <w:rFonts w:asciiTheme="minorHAnsi" w:hAnsiTheme="minorHAnsi" w:cs="Calibri"/>
                <w:i/>
              </w:rPr>
              <w:t xml:space="preserve"> </w:t>
            </w:r>
            <w:r w:rsidRPr="00D4003E">
              <w:rPr>
                <w:rFonts w:asciiTheme="minorHAnsi" w:hAnsiTheme="minorHAnsi" w:cs="Calibri"/>
                <w:i/>
              </w:rPr>
              <w:t xml:space="preserve"> </w:t>
            </w:r>
            <w:r>
              <w:rPr>
                <w:rFonts w:asciiTheme="minorHAnsi" w:hAnsiTheme="minorHAnsi" w:cs="Calibri"/>
                <w:i/>
              </w:rPr>
              <w:t>EA/TI</w:t>
            </w:r>
            <w:r w:rsidRPr="00D4003E">
              <w:rPr>
                <w:rFonts w:asciiTheme="minorHAnsi" w:hAnsiTheme="minorHAnsi" w:cs="Calibri"/>
                <w:i/>
              </w:rPr>
              <w:t xml:space="preserve"> – Motion Passed</w:t>
            </w:r>
          </w:p>
          <w:p w14:paraId="46178A89" w14:textId="6EB449CC" w:rsidR="001C4F42" w:rsidRPr="00D4003E" w:rsidRDefault="001C4F42" w:rsidP="001C4F42">
            <w:pPr>
              <w:ind w:left="576"/>
              <w:rPr>
                <w:rFonts w:asciiTheme="minorHAnsi" w:hAnsiTheme="minorHAnsi" w:cs="Calibri"/>
                <w:i/>
              </w:rPr>
            </w:pPr>
            <w:r w:rsidRPr="00D4003E">
              <w:rPr>
                <w:rFonts w:asciiTheme="minorHAnsi" w:hAnsiTheme="minorHAnsi" w:cs="Calibri"/>
                <w:i/>
              </w:rPr>
              <w:t xml:space="preserve">                                 </w:t>
            </w:r>
            <w:r>
              <w:rPr>
                <w:rFonts w:asciiTheme="minorHAnsi" w:hAnsiTheme="minorHAnsi" w:cs="Calibri"/>
                <w:i/>
              </w:rPr>
              <w:t xml:space="preserve"> </w:t>
            </w:r>
            <w:r w:rsidRPr="00D4003E">
              <w:rPr>
                <w:rFonts w:asciiTheme="minorHAnsi" w:hAnsiTheme="minorHAnsi" w:cs="Calibri"/>
                <w:i/>
              </w:rPr>
              <w:t xml:space="preserve"> Ayes –TI/</w:t>
            </w:r>
            <w:r>
              <w:rPr>
                <w:rFonts w:asciiTheme="minorHAnsi" w:hAnsiTheme="minorHAnsi" w:cs="Calibri"/>
                <w:i/>
              </w:rPr>
              <w:t>EA/SB/</w:t>
            </w:r>
            <w:r w:rsidRPr="00D4003E">
              <w:rPr>
                <w:rFonts w:asciiTheme="minorHAnsi" w:hAnsiTheme="minorHAnsi" w:cs="Calibri"/>
                <w:i/>
              </w:rPr>
              <w:t>DW</w:t>
            </w:r>
            <w:r>
              <w:rPr>
                <w:rFonts w:asciiTheme="minorHAnsi" w:hAnsiTheme="minorHAnsi" w:cs="Calibri"/>
                <w:i/>
              </w:rPr>
              <w:t>/MS</w:t>
            </w:r>
          </w:p>
          <w:p w14:paraId="102A8F7D" w14:textId="77777777" w:rsidR="001C4F42" w:rsidRPr="00D4003E" w:rsidRDefault="001C4F42" w:rsidP="001C4F42">
            <w:pPr>
              <w:pStyle w:val="ListParagraph"/>
              <w:tabs>
                <w:tab w:val="left" w:pos="360"/>
              </w:tabs>
              <w:ind w:left="1800"/>
              <w:jc w:val="both"/>
              <w:rPr>
                <w:rFonts w:asciiTheme="minorHAnsi" w:hAnsiTheme="minorHAnsi"/>
                <w:i/>
              </w:rPr>
            </w:pPr>
            <w:r w:rsidRPr="00D4003E">
              <w:rPr>
                <w:rFonts w:asciiTheme="minorHAnsi" w:hAnsiTheme="minorHAnsi" w:cs="Calibri"/>
                <w:i/>
              </w:rPr>
              <w:t xml:space="preserve">            </w:t>
            </w:r>
            <w:r w:rsidRPr="00D4003E">
              <w:rPr>
                <w:rFonts w:asciiTheme="minorHAnsi" w:hAnsiTheme="minorHAnsi"/>
                <w:i/>
              </w:rPr>
              <w:t>Noes – None</w:t>
            </w:r>
          </w:p>
          <w:p w14:paraId="4BCF64CF" w14:textId="2374307A" w:rsidR="001C4F42" w:rsidRPr="00D4003E" w:rsidRDefault="001C4F42" w:rsidP="001C4F42">
            <w:pPr>
              <w:pStyle w:val="ListParagraph"/>
              <w:tabs>
                <w:tab w:val="left" w:pos="360"/>
              </w:tabs>
              <w:ind w:left="1800"/>
              <w:jc w:val="both"/>
              <w:rPr>
                <w:rFonts w:asciiTheme="minorHAnsi" w:hAnsiTheme="minorHAnsi"/>
                <w:i/>
              </w:rPr>
            </w:pPr>
            <w:r w:rsidRPr="00D4003E">
              <w:rPr>
                <w:rFonts w:asciiTheme="minorHAnsi" w:hAnsiTheme="minorHAnsi"/>
                <w:i/>
              </w:rPr>
              <w:t xml:space="preserve">            Absent – </w:t>
            </w:r>
            <w:r>
              <w:rPr>
                <w:rFonts w:asciiTheme="minorHAnsi" w:hAnsiTheme="minorHAnsi"/>
                <w:i/>
              </w:rPr>
              <w:t>None</w:t>
            </w:r>
          </w:p>
          <w:p w14:paraId="0BC762EA" w14:textId="3D23C45A" w:rsidR="001C4F42" w:rsidRPr="001C4F42" w:rsidRDefault="001C4F42" w:rsidP="001C4F42">
            <w:pPr>
              <w:pStyle w:val="ListParagraph"/>
              <w:tabs>
                <w:tab w:val="left" w:pos="360"/>
              </w:tabs>
              <w:jc w:val="both"/>
              <w:rPr>
                <w:rFonts w:asciiTheme="minorHAnsi" w:hAnsiTheme="minorHAnsi" w:cs="Calibri"/>
                <w:i/>
                <w:iCs/>
              </w:rPr>
            </w:pPr>
            <w:r w:rsidRPr="00D4003E">
              <w:rPr>
                <w:rFonts w:asciiTheme="minorHAnsi" w:hAnsiTheme="minorHAnsi"/>
                <w:i/>
              </w:rPr>
              <w:tab/>
            </w:r>
            <w:r>
              <w:rPr>
                <w:rFonts w:asciiTheme="minorHAnsi" w:hAnsiTheme="minorHAnsi"/>
                <w:i/>
              </w:rPr>
              <w:t xml:space="preserve">                 </w:t>
            </w:r>
            <w:r w:rsidRPr="00D4003E">
              <w:rPr>
                <w:rFonts w:asciiTheme="minorHAnsi" w:hAnsiTheme="minorHAnsi"/>
                <w:i/>
              </w:rPr>
              <w:t xml:space="preserve"> Abstain – None</w:t>
            </w:r>
          </w:p>
          <w:p w14:paraId="616D9CC5" w14:textId="77777777" w:rsidR="00337FCB" w:rsidRPr="00F74435" w:rsidRDefault="00E232EF" w:rsidP="00C50691">
            <w:pPr>
              <w:tabs>
                <w:tab w:val="left" w:pos="360"/>
              </w:tabs>
              <w:jc w:val="both"/>
              <w:rPr>
                <w:rFonts w:asciiTheme="minorHAnsi" w:hAnsiTheme="minorHAnsi" w:cs="Calibri"/>
                <w:b/>
              </w:rPr>
            </w:pPr>
            <w:r w:rsidRPr="00F74435">
              <w:rPr>
                <w:rFonts w:asciiTheme="minorHAnsi" w:hAnsiTheme="minorHAnsi" w:cs="Calibri"/>
              </w:rPr>
              <w:tab/>
            </w:r>
            <w:r w:rsidRPr="00F74435">
              <w:rPr>
                <w:rFonts w:asciiTheme="minorHAnsi" w:hAnsiTheme="minorHAnsi" w:cs="Calibri"/>
              </w:rPr>
              <w:tab/>
            </w:r>
            <w:r w:rsidRPr="00F74435">
              <w:rPr>
                <w:rFonts w:asciiTheme="minorHAnsi" w:hAnsiTheme="minorHAnsi" w:cs="Calibri"/>
              </w:rPr>
              <w:tab/>
            </w:r>
          </w:p>
        </w:tc>
      </w:tr>
      <w:tr w:rsidR="006E19D5" w:rsidRPr="00F74435" w14:paraId="70E7B893"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16C19952" w14:textId="77777777" w:rsidR="006E19D5" w:rsidRPr="00F74435" w:rsidRDefault="006E19D5" w:rsidP="00B245C2">
            <w:pPr>
              <w:pStyle w:val="ListParagraph"/>
              <w:ind w:left="360"/>
              <w:jc w:val="both"/>
              <w:rPr>
                <w:rFonts w:asciiTheme="minorHAnsi" w:hAnsiTheme="minorHAnsi" w:cs="Calibri"/>
                <w:b/>
              </w:rPr>
            </w:pPr>
          </w:p>
          <w:p w14:paraId="1C23A560" w14:textId="77777777" w:rsidR="006E19D5" w:rsidRPr="00F54619" w:rsidRDefault="006E19D5" w:rsidP="00B245C2">
            <w:pPr>
              <w:jc w:val="both"/>
              <w:rPr>
                <w:rFonts w:asciiTheme="minorHAnsi" w:hAnsiTheme="minorHAnsi" w:cs="Calibri"/>
                <w:b/>
              </w:rPr>
            </w:pPr>
            <w:r w:rsidRPr="00F54619">
              <w:rPr>
                <w:rFonts w:asciiTheme="minorHAnsi" w:hAnsiTheme="minorHAnsi" w:cs="Calibri"/>
                <w:b/>
              </w:rPr>
              <w:t>RECOGNITIONS</w:t>
            </w:r>
            <w:r w:rsidR="00343C90" w:rsidRPr="00F54619">
              <w:rPr>
                <w:rFonts w:asciiTheme="minorHAnsi" w:hAnsiTheme="minorHAnsi" w:cs="Calibri"/>
                <w:b/>
              </w:rPr>
              <w:t>, APPOINTMENTS,</w:t>
            </w:r>
            <w:r w:rsidRPr="00F54619">
              <w:rPr>
                <w:rFonts w:asciiTheme="minorHAnsi" w:hAnsiTheme="minorHAnsi" w:cs="Calibri"/>
                <w:b/>
              </w:rPr>
              <w:t xml:space="preserve"> AND PRESENTATIONS</w:t>
            </w:r>
          </w:p>
          <w:p w14:paraId="1E8C0B66" w14:textId="77777777" w:rsidR="00C269AD" w:rsidRDefault="00C269AD" w:rsidP="00C269AD">
            <w:pPr>
              <w:pStyle w:val="Level1"/>
              <w:widowControl/>
              <w:numPr>
                <w:ilvl w:val="0"/>
                <w:numId w:val="0"/>
              </w:numPr>
              <w:jc w:val="both"/>
              <w:outlineLvl w:val="9"/>
              <w:rPr>
                <w:rFonts w:asciiTheme="minorHAnsi" w:hAnsiTheme="minorHAnsi" w:cs="Calibri"/>
                <w:i/>
                <w:iCs/>
                <w:color w:val="000000"/>
                <w:sz w:val="22"/>
                <w:szCs w:val="22"/>
                <w:shd w:val="clear" w:color="auto" w:fill="FFFFFF"/>
              </w:rPr>
            </w:pPr>
            <w:r w:rsidRPr="00F54619">
              <w:rPr>
                <w:rFonts w:asciiTheme="minorHAnsi" w:hAnsiTheme="minorHAnsi" w:cs="Calibri"/>
                <w:i/>
                <w:sz w:val="22"/>
                <w:szCs w:val="22"/>
              </w:rPr>
              <w:t>The Board of Directors expresses appreciation to members of the community, District staff, or the Board for extra efforts as volunteers, committee members or community-minded citizens.</w:t>
            </w:r>
            <w:r w:rsidRPr="00F54619">
              <w:rPr>
                <w:rFonts w:asciiTheme="minorHAnsi" w:hAnsiTheme="minorHAnsi" w:cs="Calibri"/>
                <w:i/>
                <w:szCs w:val="22"/>
              </w:rPr>
              <w:t xml:space="preserve"> </w:t>
            </w:r>
            <w:r w:rsidRPr="00F54619">
              <w:rPr>
                <w:rFonts w:asciiTheme="minorHAnsi" w:hAnsiTheme="minorHAnsi" w:cs="Calibri"/>
                <w:i/>
                <w:iCs/>
                <w:color w:val="000000"/>
                <w:sz w:val="22"/>
                <w:szCs w:val="22"/>
                <w:shd w:val="clear" w:color="auto" w:fill="FFFFFF"/>
              </w:rPr>
              <w:t xml:space="preserve">The </w:t>
            </w:r>
            <w:r w:rsidRPr="00F54619">
              <w:rPr>
                <w:rFonts w:asciiTheme="minorHAnsi" w:hAnsiTheme="minorHAnsi" w:cs="Calibri"/>
                <w:i/>
                <w:sz w:val="22"/>
                <w:szCs w:val="22"/>
              </w:rPr>
              <w:t>Board of Directors</w:t>
            </w:r>
            <w:r w:rsidRPr="00F54619">
              <w:rPr>
                <w:rFonts w:asciiTheme="minorHAnsi" w:hAnsiTheme="minorHAnsi" w:cs="Calibri"/>
                <w:i/>
                <w:iCs/>
                <w:color w:val="000000"/>
                <w:sz w:val="22"/>
                <w:szCs w:val="22"/>
                <w:shd w:val="clear" w:color="auto" w:fill="FFFFFF"/>
              </w:rPr>
              <w:t xml:space="preserve"> is prohibited from discussing issues not on the agenda brought to them at this time. According to State Law (the Brown Act), items must first be noticed on the agenda before any discussion or action.</w:t>
            </w:r>
          </w:p>
          <w:p w14:paraId="7D9E1261" w14:textId="77777777" w:rsidR="0062626F" w:rsidRDefault="0062626F" w:rsidP="00892403">
            <w:pPr>
              <w:rPr>
                <w:rFonts w:asciiTheme="minorHAnsi" w:hAnsiTheme="minorHAnsi" w:cs="Calibri"/>
                <w:b/>
                <w:bCs/>
              </w:rPr>
            </w:pPr>
          </w:p>
          <w:p w14:paraId="0769622B" w14:textId="77777777" w:rsidR="00CE2232" w:rsidRPr="00F74435" w:rsidRDefault="00CE2232" w:rsidP="00C00305">
            <w:pPr>
              <w:jc w:val="center"/>
              <w:rPr>
                <w:rFonts w:asciiTheme="minorHAnsi" w:hAnsiTheme="minorHAnsi" w:cs="Calibri"/>
              </w:rPr>
            </w:pPr>
          </w:p>
        </w:tc>
      </w:tr>
      <w:tr w:rsidR="000B06A2" w:rsidRPr="00F74435" w14:paraId="096F06CE"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6478CD76" w14:textId="77777777" w:rsidR="000B06A2" w:rsidRPr="00F74435" w:rsidRDefault="000B06A2" w:rsidP="00B245C2">
            <w:pPr>
              <w:pStyle w:val="ListParagraph"/>
              <w:ind w:left="360"/>
              <w:jc w:val="both"/>
              <w:rPr>
                <w:rFonts w:asciiTheme="minorHAnsi" w:hAnsiTheme="minorHAnsi" w:cs="Calibri"/>
                <w:b/>
              </w:rPr>
            </w:pPr>
          </w:p>
        </w:tc>
      </w:tr>
      <w:tr w:rsidR="001C0314" w:rsidRPr="00F74435" w14:paraId="38C7CE7E"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04A0DF02" w14:textId="77777777" w:rsidR="001C0314" w:rsidRPr="00F74435" w:rsidRDefault="001C0314" w:rsidP="001C0314">
            <w:pPr>
              <w:pStyle w:val="ListParagraph"/>
              <w:ind w:left="360"/>
              <w:jc w:val="both"/>
              <w:rPr>
                <w:rFonts w:asciiTheme="minorHAnsi" w:hAnsiTheme="minorHAnsi" w:cs="Calibri"/>
                <w:b/>
              </w:rPr>
            </w:pPr>
          </w:p>
          <w:p w14:paraId="2A981017" w14:textId="77777777" w:rsidR="004E11EF" w:rsidRPr="00F74435" w:rsidRDefault="004E11EF" w:rsidP="004E11EF">
            <w:pPr>
              <w:jc w:val="both"/>
              <w:rPr>
                <w:rFonts w:asciiTheme="minorHAnsi" w:hAnsiTheme="minorHAnsi" w:cs="Calibri"/>
                <w:b/>
              </w:rPr>
            </w:pPr>
            <w:r w:rsidRPr="00F74435">
              <w:rPr>
                <w:rFonts w:asciiTheme="minorHAnsi" w:hAnsiTheme="minorHAnsi" w:cs="Calibri"/>
                <w:b/>
              </w:rPr>
              <w:t>OPEN FORUM FOR NON-AGENDA ITEMS</w:t>
            </w:r>
          </w:p>
          <w:p w14:paraId="26AE1D52" w14:textId="77777777" w:rsidR="00A62DCD" w:rsidRPr="00F74435" w:rsidRDefault="004E11EF" w:rsidP="004E11EF">
            <w:pPr>
              <w:jc w:val="both"/>
              <w:rPr>
                <w:rFonts w:asciiTheme="minorHAnsi" w:hAnsiTheme="minorHAnsi" w:cs="Calibri"/>
                <w:i/>
                <w:sz w:val="22"/>
                <w:szCs w:val="22"/>
              </w:rPr>
            </w:pPr>
            <w:r w:rsidRPr="00F74435">
              <w:rPr>
                <w:rFonts w:asciiTheme="minorHAnsi" w:hAnsiTheme="minorHAnsi" w:cs="Calibri"/>
                <w:i/>
                <w:sz w:val="22"/>
                <w:szCs w:val="22"/>
              </w:rPr>
              <w:t>Members of the public may speak on any item not on the agenda that falls within the jurisdiction of the Board of Directors</w:t>
            </w:r>
            <w:r w:rsidR="001C0314" w:rsidRPr="00F74435">
              <w:rPr>
                <w:rFonts w:asciiTheme="minorHAnsi" w:hAnsiTheme="minorHAnsi" w:cs="Calibri"/>
                <w:i/>
                <w:sz w:val="22"/>
                <w:szCs w:val="22"/>
              </w:rPr>
              <w:t>.</w:t>
            </w:r>
          </w:p>
          <w:p w14:paraId="00A799E6" w14:textId="77777777" w:rsidR="00004FC6" w:rsidRPr="00F74435" w:rsidRDefault="00DF3FB3" w:rsidP="00CC255A">
            <w:pPr>
              <w:pStyle w:val="Level1"/>
              <w:widowControl/>
              <w:numPr>
                <w:ilvl w:val="0"/>
                <w:numId w:val="0"/>
              </w:numPr>
              <w:spacing w:after="40"/>
              <w:jc w:val="both"/>
              <w:outlineLvl w:val="9"/>
              <w:rPr>
                <w:rFonts w:asciiTheme="minorHAnsi" w:hAnsiTheme="minorHAnsi" w:cs="Calibri"/>
                <w:szCs w:val="24"/>
              </w:rPr>
            </w:pPr>
            <w:r w:rsidRPr="00F74435">
              <w:rPr>
                <w:rFonts w:asciiTheme="minorHAnsi" w:hAnsiTheme="minorHAnsi" w:cs="Calibri"/>
                <w:szCs w:val="24"/>
              </w:rPr>
              <w:tab/>
            </w:r>
            <w:r w:rsidRPr="00F74435">
              <w:rPr>
                <w:rFonts w:asciiTheme="minorHAnsi" w:hAnsiTheme="minorHAnsi" w:cs="Calibri"/>
                <w:szCs w:val="24"/>
              </w:rPr>
              <w:tab/>
            </w:r>
          </w:p>
        </w:tc>
      </w:tr>
      <w:tr w:rsidR="001C0314" w:rsidRPr="00F74435" w14:paraId="282A9846"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Height w:val="395"/>
        </w:trPr>
        <w:tc>
          <w:tcPr>
            <w:tcW w:w="10795" w:type="dxa"/>
            <w:tcBorders>
              <w:left w:val="nil"/>
              <w:bottom w:val="nil"/>
              <w:right w:val="nil"/>
            </w:tcBorders>
          </w:tcPr>
          <w:p w14:paraId="64498B9E" w14:textId="77777777" w:rsidR="00F56C7C" w:rsidRPr="00F74435" w:rsidRDefault="00F56C7C" w:rsidP="001C0314">
            <w:pPr>
              <w:pStyle w:val="ListParagraph"/>
              <w:tabs>
                <w:tab w:val="left" w:pos="360"/>
              </w:tabs>
              <w:ind w:left="342"/>
              <w:rPr>
                <w:rFonts w:asciiTheme="minorHAnsi" w:hAnsiTheme="minorHAnsi" w:cs="Calibri"/>
                <w:b/>
              </w:rPr>
            </w:pPr>
          </w:p>
          <w:p w14:paraId="747E1B84" w14:textId="77777777" w:rsidR="001C0314" w:rsidRPr="00E07CE1" w:rsidRDefault="001C0314" w:rsidP="00CD6CED">
            <w:pPr>
              <w:tabs>
                <w:tab w:val="left" w:pos="0"/>
              </w:tabs>
              <w:jc w:val="both"/>
              <w:rPr>
                <w:rFonts w:asciiTheme="minorHAnsi" w:hAnsiTheme="minorHAnsi" w:cs="Calibri"/>
                <w:b/>
              </w:rPr>
            </w:pPr>
            <w:r w:rsidRPr="00E07CE1">
              <w:rPr>
                <w:rFonts w:asciiTheme="minorHAnsi" w:hAnsiTheme="minorHAnsi" w:cs="Calibri"/>
                <w:b/>
              </w:rPr>
              <w:t xml:space="preserve">APPROVAL OF CONSENT </w:t>
            </w:r>
            <w:r w:rsidR="00337FCB" w:rsidRPr="00E07CE1">
              <w:rPr>
                <w:rFonts w:asciiTheme="minorHAnsi" w:hAnsiTheme="minorHAnsi" w:cs="Calibri"/>
                <w:b/>
              </w:rPr>
              <w:t>AGENDA</w:t>
            </w:r>
          </w:p>
          <w:p w14:paraId="24F27F1B" w14:textId="77777777" w:rsidR="001C0314" w:rsidRDefault="00F21352" w:rsidP="0062446C">
            <w:pPr>
              <w:tabs>
                <w:tab w:val="left" w:pos="0"/>
              </w:tabs>
              <w:jc w:val="both"/>
              <w:rPr>
                <w:rFonts w:asciiTheme="minorHAnsi" w:hAnsiTheme="minorHAnsi" w:cs="Calibri"/>
                <w:i/>
              </w:rPr>
            </w:pPr>
            <w:r w:rsidRPr="00E07CE1">
              <w:rPr>
                <w:rFonts w:asciiTheme="minorHAnsi" w:hAnsiTheme="minorHAnsi" w:cs="Calibri"/>
                <w:i/>
              </w:rPr>
              <w:t xml:space="preserve">The following Consent </w:t>
            </w:r>
            <w:r w:rsidR="0086741C" w:rsidRPr="00E07CE1">
              <w:rPr>
                <w:rFonts w:asciiTheme="minorHAnsi" w:hAnsiTheme="minorHAnsi" w:cs="Calibri"/>
                <w:i/>
              </w:rPr>
              <w:t>Agenda</w:t>
            </w:r>
            <w:r w:rsidRPr="00E07CE1">
              <w:rPr>
                <w:rFonts w:asciiTheme="minorHAnsi" w:hAnsiTheme="minorHAnsi" w:cs="Calibri"/>
                <w:i/>
              </w:rPr>
              <w:t xml:space="preserve"> items are considered routine and will be acted upon by the Board </w:t>
            </w:r>
            <w:r w:rsidR="00BC1980" w:rsidRPr="00E07CE1">
              <w:rPr>
                <w:rFonts w:asciiTheme="minorHAnsi" w:hAnsiTheme="minorHAnsi" w:cs="Calibri"/>
                <w:i/>
              </w:rPr>
              <w:t xml:space="preserve">without discussion </w:t>
            </w:r>
            <w:r w:rsidR="007D23E5" w:rsidRPr="00E07CE1">
              <w:rPr>
                <w:rFonts w:asciiTheme="minorHAnsi" w:hAnsiTheme="minorHAnsi" w:cs="Calibri"/>
                <w:i/>
              </w:rPr>
              <w:t>with one vote.</w:t>
            </w:r>
            <w:r w:rsidRPr="00E07CE1">
              <w:rPr>
                <w:rFonts w:asciiTheme="minorHAnsi" w:hAnsiTheme="minorHAnsi" w:cs="Calibri"/>
                <w:i/>
              </w:rPr>
              <w:t xml:space="preserve"> Any item may be removed from the Consent </w:t>
            </w:r>
            <w:r w:rsidR="0086741C" w:rsidRPr="00E07CE1">
              <w:rPr>
                <w:rFonts w:asciiTheme="minorHAnsi" w:hAnsiTheme="minorHAnsi" w:cs="Calibri"/>
                <w:i/>
              </w:rPr>
              <w:t>Agenda</w:t>
            </w:r>
            <w:r w:rsidRPr="00E07CE1">
              <w:rPr>
                <w:rFonts w:asciiTheme="minorHAnsi" w:hAnsiTheme="minorHAnsi" w:cs="Calibri"/>
                <w:i/>
              </w:rPr>
              <w:t xml:space="preserve"> by a Board member or a member of the audience and pl</w:t>
            </w:r>
            <w:r w:rsidR="009A1A4E" w:rsidRPr="00E07CE1">
              <w:rPr>
                <w:rFonts w:asciiTheme="minorHAnsi" w:hAnsiTheme="minorHAnsi" w:cs="Calibri"/>
                <w:i/>
              </w:rPr>
              <w:t>aced under General Business</w:t>
            </w:r>
            <w:r w:rsidR="00141066" w:rsidRPr="00E07CE1">
              <w:rPr>
                <w:rFonts w:asciiTheme="minorHAnsi" w:hAnsiTheme="minorHAnsi" w:cs="Calibri"/>
                <w:i/>
              </w:rPr>
              <w:t xml:space="preserve"> </w:t>
            </w:r>
            <w:r w:rsidRPr="00E07CE1">
              <w:rPr>
                <w:rFonts w:asciiTheme="minorHAnsi" w:hAnsiTheme="minorHAnsi" w:cs="Calibri"/>
                <w:i/>
              </w:rPr>
              <w:t>to be discussed and act</w:t>
            </w:r>
            <w:r w:rsidR="008A055A" w:rsidRPr="00E07CE1">
              <w:rPr>
                <w:rFonts w:asciiTheme="minorHAnsi" w:hAnsiTheme="minorHAnsi" w:cs="Calibri"/>
                <w:i/>
              </w:rPr>
              <w:t>ed upon individually.</w:t>
            </w:r>
          </w:p>
          <w:p w14:paraId="01725CCC" w14:textId="77777777" w:rsidR="00640B0D" w:rsidRDefault="00640B0D" w:rsidP="00640B0D">
            <w:pPr>
              <w:pStyle w:val="ListParagraph"/>
              <w:tabs>
                <w:tab w:val="left" w:pos="360"/>
              </w:tabs>
              <w:spacing w:after="40" w:line="276" w:lineRule="auto"/>
              <w:rPr>
                <w:rFonts w:asciiTheme="minorHAnsi" w:hAnsiTheme="minorHAnsi" w:cs="Calibri"/>
                <w:i/>
                <w:iCs/>
              </w:rPr>
            </w:pPr>
          </w:p>
          <w:p w14:paraId="3F7FFCBB" w14:textId="77777777" w:rsidR="00640B0D" w:rsidRDefault="00640B0D" w:rsidP="00640B0D">
            <w:pPr>
              <w:pStyle w:val="ListParagraph"/>
              <w:numPr>
                <w:ilvl w:val="0"/>
                <w:numId w:val="26"/>
              </w:numPr>
              <w:tabs>
                <w:tab w:val="left" w:pos="360"/>
              </w:tabs>
              <w:spacing w:after="40" w:line="276" w:lineRule="auto"/>
              <w:rPr>
                <w:rFonts w:asciiTheme="minorHAnsi" w:hAnsiTheme="minorHAnsi" w:cs="Calibri"/>
                <w:i/>
                <w:iCs/>
              </w:rPr>
            </w:pPr>
          </w:p>
          <w:p w14:paraId="663C0162" w14:textId="77777777" w:rsidR="00640B0D" w:rsidRDefault="00640B0D" w:rsidP="00640B0D">
            <w:pPr>
              <w:pStyle w:val="ListParagraph"/>
              <w:tabs>
                <w:tab w:val="left" w:pos="360"/>
              </w:tabs>
              <w:spacing w:after="40" w:line="276" w:lineRule="auto"/>
              <w:rPr>
                <w:rFonts w:asciiTheme="minorHAnsi" w:hAnsiTheme="minorHAnsi" w:cs="Calibri"/>
                <w:i/>
                <w:iCs/>
              </w:rPr>
            </w:pPr>
          </w:p>
          <w:p w14:paraId="57436F20" w14:textId="2C0F6900" w:rsidR="00640B0D" w:rsidRDefault="00640B0D" w:rsidP="00640B0D">
            <w:pPr>
              <w:pStyle w:val="ListParagraph"/>
              <w:numPr>
                <w:ilvl w:val="0"/>
                <w:numId w:val="26"/>
              </w:numPr>
              <w:tabs>
                <w:tab w:val="left" w:pos="360"/>
              </w:tabs>
              <w:spacing w:after="40" w:line="276" w:lineRule="auto"/>
              <w:rPr>
                <w:rFonts w:asciiTheme="minorHAnsi" w:hAnsiTheme="minorHAnsi" w:cs="Calibri"/>
                <w:i/>
                <w:iCs/>
              </w:rPr>
            </w:pPr>
            <w:r w:rsidRPr="0059060E">
              <w:rPr>
                <w:rFonts w:asciiTheme="minorHAnsi" w:hAnsiTheme="minorHAnsi" w:cs="Calibri"/>
                <w:i/>
                <w:iCs/>
              </w:rPr>
              <w:t xml:space="preserve">Motion to </w:t>
            </w:r>
            <w:r>
              <w:rPr>
                <w:rFonts w:asciiTheme="minorHAnsi" w:hAnsiTheme="minorHAnsi" w:cs="Calibri"/>
                <w:i/>
                <w:iCs/>
              </w:rPr>
              <w:t>approve the consent agenda with a correction to item 2 removing item 3 on the conformed agenda and pulling item 6 on the consent agenda.</w:t>
            </w:r>
          </w:p>
          <w:p w14:paraId="510AF731" w14:textId="5A6A0412" w:rsidR="00640B0D" w:rsidRPr="00D4003E" w:rsidRDefault="00640B0D" w:rsidP="00640B0D">
            <w:pPr>
              <w:pStyle w:val="ListParagraph"/>
              <w:tabs>
                <w:tab w:val="left" w:pos="360"/>
              </w:tabs>
              <w:jc w:val="both"/>
              <w:rPr>
                <w:rFonts w:asciiTheme="minorHAnsi" w:hAnsiTheme="minorHAnsi" w:cs="Calibri"/>
                <w:i/>
              </w:rPr>
            </w:pPr>
            <w:r w:rsidRPr="00D4003E">
              <w:rPr>
                <w:rFonts w:asciiTheme="minorHAnsi" w:hAnsiTheme="minorHAnsi" w:cs="Calibri"/>
                <w:i/>
              </w:rPr>
              <w:t xml:space="preserve">                               </w:t>
            </w:r>
            <w:r>
              <w:rPr>
                <w:rFonts w:asciiTheme="minorHAnsi" w:hAnsiTheme="minorHAnsi" w:cs="Calibri"/>
                <w:i/>
              </w:rPr>
              <w:t xml:space="preserve"> </w:t>
            </w:r>
            <w:r w:rsidRPr="00D4003E">
              <w:rPr>
                <w:rFonts w:asciiTheme="minorHAnsi" w:hAnsiTheme="minorHAnsi" w:cs="Calibri"/>
                <w:i/>
              </w:rPr>
              <w:t xml:space="preserve"> </w:t>
            </w:r>
            <w:r>
              <w:rPr>
                <w:rFonts w:asciiTheme="minorHAnsi" w:hAnsiTheme="minorHAnsi" w:cs="Calibri"/>
                <w:i/>
              </w:rPr>
              <w:t>DW</w:t>
            </w:r>
            <w:r>
              <w:rPr>
                <w:rFonts w:asciiTheme="minorHAnsi" w:hAnsiTheme="minorHAnsi" w:cs="Calibri"/>
                <w:i/>
              </w:rPr>
              <w:t>/TI</w:t>
            </w:r>
            <w:r w:rsidRPr="00D4003E">
              <w:rPr>
                <w:rFonts w:asciiTheme="minorHAnsi" w:hAnsiTheme="minorHAnsi" w:cs="Calibri"/>
                <w:i/>
              </w:rPr>
              <w:t xml:space="preserve"> – Motion Passed</w:t>
            </w:r>
          </w:p>
          <w:p w14:paraId="2CB9E11A" w14:textId="77777777" w:rsidR="00640B0D" w:rsidRPr="00D4003E" w:rsidRDefault="00640B0D" w:rsidP="00640B0D">
            <w:pPr>
              <w:ind w:left="576"/>
              <w:rPr>
                <w:rFonts w:asciiTheme="minorHAnsi" w:hAnsiTheme="minorHAnsi" w:cs="Calibri"/>
                <w:i/>
              </w:rPr>
            </w:pPr>
            <w:r w:rsidRPr="00D4003E">
              <w:rPr>
                <w:rFonts w:asciiTheme="minorHAnsi" w:hAnsiTheme="minorHAnsi" w:cs="Calibri"/>
                <w:i/>
              </w:rPr>
              <w:t xml:space="preserve">                                 </w:t>
            </w:r>
            <w:r>
              <w:rPr>
                <w:rFonts w:asciiTheme="minorHAnsi" w:hAnsiTheme="minorHAnsi" w:cs="Calibri"/>
                <w:i/>
              </w:rPr>
              <w:t xml:space="preserve"> </w:t>
            </w:r>
            <w:r w:rsidRPr="00D4003E">
              <w:rPr>
                <w:rFonts w:asciiTheme="minorHAnsi" w:hAnsiTheme="minorHAnsi" w:cs="Calibri"/>
                <w:i/>
              </w:rPr>
              <w:t xml:space="preserve"> Ayes –TI/</w:t>
            </w:r>
            <w:r>
              <w:rPr>
                <w:rFonts w:asciiTheme="minorHAnsi" w:hAnsiTheme="minorHAnsi" w:cs="Calibri"/>
                <w:i/>
              </w:rPr>
              <w:t>EA/SB/</w:t>
            </w:r>
            <w:r w:rsidRPr="00D4003E">
              <w:rPr>
                <w:rFonts w:asciiTheme="minorHAnsi" w:hAnsiTheme="minorHAnsi" w:cs="Calibri"/>
                <w:i/>
              </w:rPr>
              <w:t>DW</w:t>
            </w:r>
            <w:r>
              <w:rPr>
                <w:rFonts w:asciiTheme="minorHAnsi" w:hAnsiTheme="minorHAnsi" w:cs="Calibri"/>
                <w:i/>
              </w:rPr>
              <w:t>/MS</w:t>
            </w:r>
          </w:p>
          <w:p w14:paraId="71FD752A" w14:textId="77777777" w:rsidR="00640B0D" w:rsidRPr="00D4003E" w:rsidRDefault="00640B0D" w:rsidP="00640B0D">
            <w:pPr>
              <w:pStyle w:val="ListParagraph"/>
              <w:tabs>
                <w:tab w:val="left" w:pos="360"/>
              </w:tabs>
              <w:ind w:left="1800"/>
              <w:jc w:val="both"/>
              <w:rPr>
                <w:rFonts w:asciiTheme="minorHAnsi" w:hAnsiTheme="minorHAnsi"/>
                <w:i/>
              </w:rPr>
            </w:pPr>
            <w:r w:rsidRPr="00D4003E">
              <w:rPr>
                <w:rFonts w:asciiTheme="minorHAnsi" w:hAnsiTheme="minorHAnsi" w:cs="Calibri"/>
                <w:i/>
              </w:rPr>
              <w:t xml:space="preserve">            </w:t>
            </w:r>
            <w:r w:rsidRPr="00D4003E">
              <w:rPr>
                <w:rFonts w:asciiTheme="minorHAnsi" w:hAnsiTheme="minorHAnsi"/>
                <w:i/>
              </w:rPr>
              <w:t>Noes – None</w:t>
            </w:r>
          </w:p>
          <w:p w14:paraId="2384BA7B" w14:textId="77777777" w:rsidR="00640B0D" w:rsidRPr="00D4003E" w:rsidRDefault="00640B0D" w:rsidP="00640B0D">
            <w:pPr>
              <w:pStyle w:val="ListParagraph"/>
              <w:tabs>
                <w:tab w:val="left" w:pos="360"/>
              </w:tabs>
              <w:ind w:left="1800"/>
              <w:jc w:val="both"/>
              <w:rPr>
                <w:rFonts w:asciiTheme="minorHAnsi" w:hAnsiTheme="minorHAnsi"/>
                <w:i/>
              </w:rPr>
            </w:pPr>
            <w:r w:rsidRPr="00D4003E">
              <w:rPr>
                <w:rFonts w:asciiTheme="minorHAnsi" w:hAnsiTheme="minorHAnsi"/>
                <w:i/>
              </w:rPr>
              <w:t xml:space="preserve">            Absent – </w:t>
            </w:r>
            <w:r>
              <w:rPr>
                <w:rFonts w:asciiTheme="minorHAnsi" w:hAnsiTheme="minorHAnsi"/>
                <w:i/>
              </w:rPr>
              <w:t>None</w:t>
            </w:r>
          </w:p>
          <w:p w14:paraId="35F2BBA7" w14:textId="77777777" w:rsidR="00640B0D" w:rsidRPr="001C4F42" w:rsidRDefault="00640B0D" w:rsidP="00640B0D">
            <w:pPr>
              <w:pStyle w:val="ListParagraph"/>
              <w:tabs>
                <w:tab w:val="left" w:pos="360"/>
              </w:tabs>
              <w:jc w:val="both"/>
              <w:rPr>
                <w:rFonts w:asciiTheme="minorHAnsi" w:hAnsiTheme="minorHAnsi" w:cs="Calibri"/>
                <w:i/>
                <w:iCs/>
              </w:rPr>
            </w:pPr>
            <w:r w:rsidRPr="00D4003E">
              <w:rPr>
                <w:rFonts w:asciiTheme="minorHAnsi" w:hAnsiTheme="minorHAnsi"/>
                <w:i/>
              </w:rPr>
              <w:tab/>
            </w:r>
            <w:r>
              <w:rPr>
                <w:rFonts w:asciiTheme="minorHAnsi" w:hAnsiTheme="minorHAnsi"/>
                <w:i/>
              </w:rPr>
              <w:t xml:space="preserve">                 </w:t>
            </w:r>
            <w:r w:rsidRPr="00D4003E">
              <w:rPr>
                <w:rFonts w:asciiTheme="minorHAnsi" w:hAnsiTheme="minorHAnsi"/>
                <w:i/>
              </w:rPr>
              <w:t xml:space="preserve"> Abstain – None</w:t>
            </w:r>
          </w:p>
          <w:p w14:paraId="795E2CEE" w14:textId="77777777" w:rsidR="0066218A" w:rsidRPr="00E07CE1" w:rsidRDefault="0066218A" w:rsidP="0062446C">
            <w:pPr>
              <w:tabs>
                <w:tab w:val="left" w:pos="0"/>
              </w:tabs>
              <w:jc w:val="both"/>
              <w:rPr>
                <w:rFonts w:asciiTheme="minorHAnsi" w:hAnsiTheme="minorHAnsi" w:cs="Calibri"/>
                <w:i/>
              </w:rPr>
            </w:pPr>
          </w:p>
          <w:p w14:paraId="0602F4DF" w14:textId="77777777" w:rsidR="0062446C" w:rsidRPr="00E07CE1" w:rsidRDefault="0062446C" w:rsidP="0062446C">
            <w:pPr>
              <w:tabs>
                <w:tab w:val="left" w:pos="0"/>
              </w:tabs>
              <w:jc w:val="both"/>
              <w:rPr>
                <w:rFonts w:asciiTheme="minorHAnsi" w:hAnsiTheme="minorHAnsi" w:cs="Calibri"/>
                <w:i/>
              </w:rPr>
            </w:pPr>
          </w:p>
          <w:p w14:paraId="551D6150" w14:textId="0B50BCE1" w:rsidR="00E4354C" w:rsidRDefault="00E4354C" w:rsidP="000A53E9">
            <w:pPr>
              <w:pStyle w:val="ListParagraph"/>
              <w:numPr>
                <w:ilvl w:val="0"/>
                <w:numId w:val="3"/>
              </w:numPr>
              <w:tabs>
                <w:tab w:val="left" w:pos="360"/>
              </w:tabs>
              <w:spacing w:after="40" w:line="276" w:lineRule="auto"/>
              <w:rPr>
                <w:rFonts w:asciiTheme="minorHAnsi" w:hAnsiTheme="minorHAnsi" w:cs="Calibri"/>
              </w:rPr>
            </w:pPr>
            <w:r w:rsidRPr="000B06A2">
              <w:rPr>
                <w:rFonts w:asciiTheme="minorHAnsi" w:hAnsiTheme="minorHAnsi" w:cs="Calibri"/>
                <w:b/>
                <w:bCs/>
              </w:rPr>
              <w:t>Conformed Agenda</w:t>
            </w:r>
            <w:r>
              <w:rPr>
                <w:rFonts w:asciiTheme="minorHAnsi" w:hAnsiTheme="minorHAnsi" w:cs="Calibri"/>
              </w:rPr>
              <w:t xml:space="preserve"> –Regular Board of Directors Meeting</w:t>
            </w:r>
            <w:r w:rsidR="00A1411B">
              <w:rPr>
                <w:rFonts w:asciiTheme="minorHAnsi" w:hAnsiTheme="minorHAnsi" w:cs="Calibri"/>
              </w:rPr>
              <w:t xml:space="preserve">, </w:t>
            </w:r>
            <w:r w:rsidR="00877442">
              <w:rPr>
                <w:rFonts w:asciiTheme="minorHAnsi" w:hAnsiTheme="minorHAnsi" w:cs="Calibri"/>
              </w:rPr>
              <w:t>February 21</w:t>
            </w:r>
            <w:r w:rsidR="00A579A3">
              <w:rPr>
                <w:rFonts w:asciiTheme="minorHAnsi" w:hAnsiTheme="minorHAnsi" w:cs="Calibri"/>
              </w:rPr>
              <w:t>, 2024</w:t>
            </w:r>
          </w:p>
          <w:p w14:paraId="08C06871" w14:textId="77777777" w:rsidR="00C01A01" w:rsidRPr="00BC5956" w:rsidRDefault="00C01A01" w:rsidP="000A53E9">
            <w:pPr>
              <w:pStyle w:val="ListParagraph"/>
              <w:numPr>
                <w:ilvl w:val="0"/>
                <w:numId w:val="3"/>
              </w:numPr>
              <w:tabs>
                <w:tab w:val="left" w:pos="360"/>
                <w:tab w:val="left" w:pos="720"/>
              </w:tabs>
              <w:spacing w:after="40" w:line="276" w:lineRule="auto"/>
              <w:rPr>
                <w:rFonts w:asciiTheme="minorHAnsi" w:hAnsiTheme="minorHAnsi" w:cstheme="minorHAnsi"/>
              </w:rPr>
            </w:pPr>
            <w:r w:rsidRPr="00C01A01">
              <w:rPr>
                <w:rFonts w:asciiTheme="minorHAnsi" w:hAnsiTheme="minorHAnsi" w:cstheme="minorHAnsi"/>
                <w:b/>
                <w:bCs/>
              </w:rPr>
              <w:t>RECEIVE AND FILE</w:t>
            </w:r>
            <w:r w:rsidRPr="003E220A">
              <w:rPr>
                <w:rFonts w:asciiTheme="minorHAnsi" w:hAnsiTheme="minorHAnsi" w:cstheme="minorHAnsi"/>
              </w:rPr>
              <w:t xml:space="preserve"> General Manager’s Report </w:t>
            </w:r>
            <w:r w:rsidRPr="00F74ADE">
              <w:rPr>
                <w:rFonts w:asciiTheme="minorHAnsi" w:hAnsiTheme="minorHAnsi" w:cs="Calibri"/>
              </w:rPr>
              <w:t>(A. Gardner)</w:t>
            </w:r>
          </w:p>
          <w:p w14:paraId="101647DE" w14:textId="20A36D71" w:rsidR="000A53E9" w:rsidRDefault="000A53E9" w:rsidP="000A53E9">
            <w:pPr>
              <w:pStyle w:val="ListParagraph"/>
              <w:numPr>
                <w:ilvl w:val="0"/>
                <w:numId w:val="3"/>
              </w:numPr>
              <w:tabs>
                <w:tab w:val="left" w:pos="360"/>
              </w:tabs>
              <w:spacing w:after="40" w:line="276" w:lineRule="auto"/>
              <w:rPr>
                <w:rFonts w:asciiTheme="minorHAnsi" w:hAnsiTheme="minorHAnsi" w:cs="Calibri"/>
              </w:rPr>
            </w:pPr>
            <w:r w:rsidRPr="00A57AEB">
              <w:rPr>
                <w:rFonts w:asciiTheme="minorHAnsi" w:hAnsiTheme="minorHAnsi" w:cstheme="minorHAnsi"/>
                <w:b/>
              </w:rPr>
              <w:t>APPROVE</w:t>
            </w:r>
            <w:r w:rsidRPr="00A57AEB">
              <w:rPr>
                <w:rFonts w:asciiTheme="minorHAnsi" w:hAnsiTheme="minorHAnsi" w:cstheme="minorHAnsi"/>
              </w:rPr>
              <w:t xml:space="preserve"> </w:t>
            </w:r>
            <w:r w:rsidR="006A26F0" w:rsidRPr="006A26F0">
              <w:rPr>
                <w:rFonts w:asciiTheme="minorHAnsi" w:hAnsiTheme="minorHAnsi" w:cstheme="minorHAnsi"/>
                <w:b/>
                <w:bCs/>
              </w:rPr>
              <w:t xml:space="preserve">RESOLUTION </w:t>
            </w:r>
            <w:r w:rsidRPr="006A26F0">
              <w:rPr>
                <w:rFonts w:asciiTheme="minorHAnsi" w:hAnsiTheme="minorHAnsi" w:cstheme="minorHAnsi"/>
                <w:b/>
                <w:bCs/>
              </w:rPr>
              <w:t>202</w:t>
            </w:r>
            <w:r w:rsidR="00D333DA" w:rsidRPr="006A26F0">
              <w:rPr>
                <w:rFonts w:asciiTheme="minorHAnsi" w:hAnsiTheme="minorHAnsi" w:cstheme="minorHAnsi"/>
                <w:b/>
                <w:bCs/>
              </w:rPr>
              <w:t>4</w:t>
            </w:r>
            <w:r w:rsidRPr="006A26F0">
              <w:rPr>
                <w:rFonts w:asciiTheme="minorHAnsi" w:hAnsiTheme="minorHAnsi" w:cstheme="minorHAnsi"/>
                <w:b/>
                <w:bCs/>
              </w:rPr>
              <w:t>-</w:t>
            </w:r>
            <w:r w:rsidR="006A26F0" w:rsidRPr="006A26F0">
              <w:rPr>
                <w:rFonts w:asciiTheme="minorHAnsi" w:hAnsiTheme="minorHAnsi" w:cstheme="minorHAnsi"/>
                <w:b/>
                <w:bCs/>
              </w:rPr>
              <w:t>02</w:t>
            </w:r>
            <w:r w:rsidRPr="00A57AEB">
              <w:rPr>
                <w:rFonts w:asciiTheme="minorHAnsi" w:hAnsiTheme="minorHAnsi" w:cstheme="minorHAnsi"/>
              </w:rPr>
              <w:t xml:space="preserve"> Directing Auditor of El Dorado County to Levy and Collect Assessments for the Fiscal Year 202</w:t>
            </w:r>
            <w:r w:rsidR="00D333DA">
              <w:rPr>
                <w:rFonts w:asciiTheme="minorHAnsi" w:hAnsiTheme="minorHAnsi" w:cstheme="minorHAnsi"/>
              </w:rPr>
              <w:t>4</w:t>
            </w:r>
            <w:r w:rsidRPr="00A57AEB">
              <w:rPr>
                <w:rFonts w:asciiTheme="minorHAnsi" w:hAnsiTheme="minorHAnsi" w:cstheme="minorHAnsi"/>
              </w:rPr>
              <w:t>/2</w:t>
            </w:r>
            <w:r w:rsidR="00D333DA">
              <w:rPr>
                <w:rFonts w:asciiTheme="minorHAnsi" w:hAnsiTheme="minorHAnsi" w:cstheme="minorHAnsi"/>
              </w:rPr>
              <w:t>5</w:t>
            </w:r>
          </w:p>
          <w:p w14:paraId="370BF2E2" w14:textId="06BA7CB2" w:rsidR="000A53E9" w:rsidRDefault="000A53E9" w:rsidP="000A53E9">
            <w:pPr>
              <w:pStyle w:val="ListParagraph"/>
              <w:numPr>
                <w:ilvl w:val="0"/>
                <w:numId w:val="3"/>
              </w:numPr>
              <w:tabs>
                <w:tab w:val="left" w:pos="360"/>
                <w:tab w:val="left" w:pos="720"/>
              </w:tabs>
              <w:spacing w:after="40" w:line="276" w:lineRule="auto"/>
              <w:rPr>
                <w:rFonts w:asciiTheme="minorHAnsi" w:hAnsiTheme="minorHAnsi" w:cstheme="minorHAnsi"/>
              </w:rPr>
            </w:pPr>
            <w:r w:rsidRPr="00A57AEB">
              <w:rPr>
                <w:rFonts w:asciiTheme="minorHAnsi" w:hAnsiTheme="minorHAnsi" w:cstheme="minorHAnsi"/>
                <w:b/>
              </w:rPr>
              <w:t xml:space="preserve">APPROVE </w:t>
            </w:r>
            <w:r w:rsidR="006A26F0" w:rsidRPr="006A26F0">
              <w:rPr>
                <w:rFonts w:asciiTheme="minorHAnsi" w:hAnsiTheme="minorHAnsi" w:cstheme="minorHAnsi"/>
                <w:b/>
                <w:bCs/>
              </w:rPr>
              <w:t>RESOLUTION</w:t>
            </w:r>
            <w:r w:rsidR="006A26F0" w:rsidRPr="005704FE">
              <w:rPr>
                <w:rFonts w:asciiTheme="minorHAnsi" w:hAnsiTheme="minorHAnsi" w:cstheme="minorHAnsi"/>
              </w:rPr>
              <w:t xml:space="preserve"> </w:t>
            </w:r>
            <w:r w:rsidRPr="006A26F0">
              <w:rPr>
                <w:rFonts w:asciiTheme="minorHAnsi" w:hAnsiTheme="minorHAnsi" w:cstheme="minorHAnsi"/>
                <w:b/>
                <w:bCs/>
              </w:rPr>
              <w:t>2024-</w:t>
            </w:r>
            <w:r w:rsidR="006A26F0" w:rsidRPr="006A26F0">
              <w:rPr>
                <w:rFonts w:asciiTheme="minorHAnsi" w:hAnsiTheme="minorHAnsi" w:cstheme="minorHAnsi"/>
                <w:b/>
                <w:bCs/>
              </w:rPr>
              <w:t>03</w:t>
            </w:r>
            <w:r w:rsidRPr="00A57AEB">
              <w:rPr>
                <w:rFonts w:asciiTheme="minorHAnsi" w:hAnsiTheme="minorHAnsi" w:cstheme="minorHAnsi"/>
              </w:rPr>
              <w:t xml:space="preserve"> Directing Preparation of the Annual Engineers Report for Landscaping and Lighting Districts for the Fiscal Year 202</w:t>
            </w:r>
            <w:r>
              <w:rPr>
                <w:rFonts w:asciiTheme="minorHAnsi" w:hAnsiTheme="minorHAnsi" w:cstheme="minorHAnsi"/>
              </w:rPr>
              <w:t>4</w:t>
            </w:r>
            <w:r w:rsidRPr="00A57AEB">
              <w:rPr>
                <w:rFonts w:asciiTheme="minorHAnsi" w:hAnsiTheme="minorHAnsi" w:cstheme="minorHAnsi"/>
              </w:rPr>
              <w:t>/2</w:t>
            </w:r>
            <w:r>
              <w:rPr>
                <w:rFonts w:asciiTheme="minorHAnsi" w:hAnsiTheme="minorHAnsi" w:cstheme="minorHAnsi"/>
              </w:rPr>
              <w:t>5</w:t>
            </w:r>
          </w:p>
          <w:p w14:paraId="536AE332" w14:textId="726E65A1" w:rsidR="00640B0D" w:rsidRPr="00640B0D" w:rsidRDefault="00673032" w:rsidP="00640B0D">
            <w:pPr>
              <w:pStyle w:val="ListParagraph"/>
              <w:numPr>
                <w:ilvl w:val="0"/>
                <w:numId w:val="3"/>
              </w:numPr>
              <w:tabs>
                <w:tab w:val="left" w:pos="360"/>
                <w:tab w:val="left" w:pos="1260"/>
              </w:tabs>
              <w:spacing w:line="276" w:lineRule="auto"/>
              <w:contextualSpacing/>
              <w:rPr>
                <w:rFonts w:asciiTheme="minorHAnsi" w:hAnsiTheme="minorHAnsi" w:cs="Calibri"/>
                <w:b/>
                <w:bCs/>
                <w:i/>
                <w:iCs/>
                <w:color w:val="FF0000"/>
              </w:rPr>
            </w:pPr>
            <w:r w:rsidRPr="00ED5510">
              <w:rPr>
                <w:rFonts w:asciiTheme="minorHAnsi" w:hAnsiTheme="minorHAnsi" w:cs="Calibri"/>
                <w:b/>
                <w:bCs/>
              </w:rPr>
              <w:t>RECEIVE AND FILE</w:t>
            </w:r>
            <w:r>
              <w:rPr>
                <w:rFonts w:asciiTheme="minorHAnsi" w:hAnsiTheme="minorHAnsi" w:cs="Calibri"/>
              </w:rPr>
              <w:t xml:space="preserve"> </w:t>
            </w:r>
            <w:r w:rsidR="003656AB">
              <w:rPr>
                <w:rFonts w:asciiTheme="minorHAnsi" w:hAnsiTheme="minorHAnsi" w:cs="Calibri"/>
              </w:rPr>
              <w:t>Revised</w:t>
            </w:r>
            <w:r>
              <w:rPr>
                <w:rFonts w:asciiTheme="minorHAnsi" w:hAnsiTheme="minorHAnsi" w:cs="Calibri"/>
              </w:rPr>
              <w:t xml:space="preserve"> FY 2023/24 Final Budget</w:t>
            </w:r>
            <w:r w:rsidR="00640B0D" w:rsidRPr="00640B0D">
              <w:rPr>
                <w:rFonts w:asciiTheme="minorHAnsi" w:hAnsiTheme="minorHAnsi" w:cs="Calibri"/>
                <w:b/>
                <w:bCs/>
                <w:i/>
                <w:iCs/>
              </w:rPr>
              <w:t xml:space="preserve">- </w:t>
            </w:r>
            <w:r w:rsidR="00640B0D" w:rsidRPr="00640B0D">
              <w:rPr>
                <w:rFonts w:asciiTheme="minorHAnsi" w:hAnsiTheme="minorHAnsi" w:cs="Calibri"/>
                <w:b/>
                <w:bCs/>
                <w:i/>
                <w:iCs/>
                <w:color w:val="FF0000"/>
              </w:rPr>
              <w:t>Item pulled and</w:t>
            </w:r>
            <w:r w:rsidR="00640B0D" w:rsidRPr="00640B0D">
              <w:rPr>
                <w:rFonts w:asciiTheme="minorHAnsi" w:hAnsiTheme="minorHAnsi" w:cs="Calibri"/>
                <w:b/>
                <w:bCs/>
                <w:color w:val="FF0000"/>
              </w:rPr>
              <w:t xml:space="preserve"> moved under 7 </w:t>
            </w:r>
            <w:r w:rsidR="00640B0D" w:rsidRPr="00640B0D">
              <w:rPr>
                <w:rFonts w:asciiTheme="minorHAnsi" w:hAnsiTheme="minorHAnsi" w:cs="Calibri"/>
                <w:b/>
                <w:bCs/>
                <w:i/>
                <w:iCs/>
                <w:color w:val="FF0000"/>
              </w:rPr>
              <w:t xml:space="preserve">Items removed from the Consent Agenda for </w:t>
            </w:r>
            <w:r w:rsidR="00640B0D" w:rsidRPr="00640B0D">
              <w:rPr>
                <w:rFonts w:asciiTheme="minorHAnsi" w:hAnsiTheme="minorHAnsi" w:cs="Calibri"/>
                <w:b/>
                <w:bCs/>
                <w:i/>
                <w:iCs/>
                <w:color w:val="FF0000"/>
              </w:rPr>
              <w:t>discussion.</w:t>
            </w:r>
          </w:p>
          <w:p w14:paraId="4D21CA82" w14:textId="77777777" w:rsidR="00673032" w:rsidRDefault="00673032" w:rsidP="00673032">
            <w:pPr>
              <w:pStyle w:val="ListParagraph"/>
              <w:tabs>
                <w:tab w:val="left" w:pos="360"/>
                <w:tab w:val="left" w:pos="720"/>
              </w:tabs>
              <w:spacing w:after="40" w:line="276" w:lineRule="auto"/>
              <w:rPr>
                <w:rFonts w:asciiTheme="minorHAnsi" w:hAnsiTheme="minorHAnsi" w:cstheme="minorHAnsi"/>
              </w:rPr>
            </w:pPr>
          </w:p>
          <w:p w14:paraId="1BFC8E54" w14:textId="5D45ED7D" w:rsidR="00A1411B" w:rsidRPr="00A45B6D" w:rsidRDefault="00A1411B" w:rsidP="00FE5EFF">
            <w:pPr>
              <w:pStyle w:val="ListParagraph"/>
              <w:tabs>
                <w:tab w:val="left" w:pos="360"/>
              </w:tabs>
              <w:spacing w:after="40" w:line="276" w:lineRule="auto"/>
              <w:rPr>
                <w:rFonts w:asciiTheme="minorHAnsi" w:hAnsiTheme="minorHAnsi" w:cs="Calibri"/>
              </w:rPr>
            </w:pPr>
          </w:p>
          <w:p w14:paraId="0C1F4F1C" w14:textId="77777777" w:rsidR="00E4354C" w:rsidRPr="00F43CBF" w:rsidRDefault="00E4354C" w:rsidP="00A579A3">
            <w:pPr>
              <w:tabs>
                <w:tab w:val="left" w:pos="360"/>
              </w:tabs>
              <w:spacing w:after="40" w:line="276" w:lineRule="auto"/>
              <w:rPr>
                <w:rFonts w:asciiTheme="minorHAnsi" w:hAnsiTheme="minorHAnsi" w:cs="Calibri"/>
              </w:rPr>
            </w:pPr>
          </w:p>
        </w:tc>
      </w:tr>
      <w:tr w:rsidR="001C0314" w:rsidRPr="00F74435" w14:paraId="53533F3D"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2"/>
            <w:tcBorders>
              <w:left w:val="nil"/>
              <w:bottom w:val="nil"/>
              <w:right w:val="nil"/>
            </w:tcBorders>
          </w:tcPr>
          <w:p w14:paraId="15AE3908" w14:textId="1AE2C0D8" w:rsidR="00C01A01" w:rsidRDefault="007133C0" w:rsidP="00830275">
            <w:pPr>
              <w:spacing w:line="276" w:lineRule="auto"/>
              <w:rPr>
                <w:rFonts w:asciiTheme="minorHAnsi" w:hAnsiTheme="minorHAnsi" w:cs="Calibri"/>
                <w:b/>
              </w:rPr>
            </w:pPr>
            <w:r>
              <w:lastRenderedPageBreak/>
              <w:br w:type="page"/>
            </w:r>
            <w:r w:rsidR="00DE4E60" w:rsidRPr="001D020B">
              <w:rPr>
                <w:rFonts w:asciiTheme="minorHAnsi" w:hAnsiTheme="minorHAnsi" w:cs="Calibri"/>
              </w:rPr>
              <w:br w:type="page"/>
            </w:r>
          </w:p>
          <w:p w14:paraId="4C72E3C2" w14:textId="42CEE183" w:rsidR="001C0314" w:rsidRPr="001D020B" w:rsidRDefault="001C0314" w:rsidP="00576629">
            <w:pPr>
              <w:rPr>
                <w:rFonts w:asciiTheme="minorHAnsi" w:hAnsiTheme="minorHAnsi" w:cs="Calibri"/>
                <w:b/>
              </w:rPr>
            </w:pPr>
            <w:r w:rsidRPr="001D020B">
              <w:rPr>
                <w:rFonts w:asciiTheme="minorHAnsi" w:hAnsiTheme="minorHAnsi" w:cs="Calibri"/>
                <w:b/>
              </w:rPr>
              <w:t xml:space="preserve">GENERAL BUSINESS  </w:t>
            </w:r>
          </w:p>
          <w:p w14:paraId="6E9855D3" w14:textId="77777777" w:rsidR="00AA080A" w:rsidRDefault="001C0314" w:rsidP="00576629">
            <w:pPr>
              <w:jc w:val="both"/>
              <w:rPr>
                <w:rFonts w:asciiTheme="minorHAnsi" w:hAnsiTheme="minorHAnsi" w:cs="Calibri"/>
                <w:i/>
              </w:rPr>
            </w:pPr>
            <w:r w:rsidRPr="001D020B">
              <w:rPr>
                <w:rFonts w:asciiTheme="minorHAnsi" w:hAnsiTheme="minorHAnsi" w:cs="Calibri"/>
                <w:i/>
              </w:rPr>
              <w:t>For purposes of the Brown Act §54954.2 (a), items below provide a brief description of each item of business</w:t>
            </w:r>
            <w:r w:rsidR="00B9340A" w:rsidRPr="001D020B">
              <w:rPr>
                <w:rFonts w:asciiTheme="minorHAnsi" w:hAnsiTheme="minorHAnsi" w:cs="Calibri"/>
                <w:i/>
              </w:rPr>
              <w:t xml:space="preserve"> to be transacted or discussed.</w:t>
            </w:r>
            <w:r w:rsidRPr="001D020B">
              <w:rPr>
                <w:rFonts w:asciiTheme="minorHAnsi" w:hAnsiTheme="minorHAnsi" w:cs="Calibri"/>
                <w:i/>
              </w:rPr>
              <w:t xml:space="preserve"> Recommendations of the staff, as shown, do not prevent the Board from taking other action.</w:t>
            </w:r>
            <w:r w:rsidR="00AA080A" w:rsidRPr="001D020B">
              <w:rPr>
                <w:rFonts w:asciiTheme="minorHAnsi" w:hAnsiTheme="minorHAnsi" w:cs="Calibri"/>
                <w:i/>
              </w:rPr>
              <w:t xml:space="preserve">  </w:t>
            </w:r>
          </w:p>
          <w:p w14:paraId="65218360" w14:textId="77777777" w:rsidR="005C1E97" w:rsidRPr="001D020B" w:rsidRDefault="005C1E97" w:rsidP="00576629">
            <w:pPr>
              <w:jc w:val="both"/>
              <w:rPr>
                <w:rFonts w:asciiTheme="minorHAnsi" w:hAnsiTheme="minorHAnsi" w:cs="Calibri"/>
                <w:i/>
              </w:rPr>
            </w:pPr>
          </w:p>
          <w:p w14:paraId="327CD7F0" w14:textId="0CF62C93" w:rsidR="000F3F8D" w:rsidRDefault="00F80446" w:rsidP="00640B0D">
            <w:pPr>
              <w:pStyle w:val="ListParagraph"/>
              <w:numPr>
                <w:ilvl w:val="0"/>
                <w:numId w:val="3"/>
              </w:numPr>
              <w:tabs>
                <w:tab w:val="left" w:pos="360"/>
                <w:tab w:val="left" w:pos="1260"/>
              </w:tabs>
              <w:spacing w:line="276" w:lineRule="auto"/>
              <w:contextualSpacing/>
              <w:rPr>
                <w:rFonts w:asciiTheme="minorHAnsi" w:hAnsiTheme="minorHAnsi" w:cs="Calibri"/>
                <w:i/>
                <w:iCs/>
              </w:rPr>
            </w:pPr>
            <w:r w:rsidRPr="004D61D9">
              <w:rPr>
                <w:rFonts w:asciiTheme="minorHAnsi" w:hAnsiTheme="minorHAnsi" w:cs="Calibri"/>
                <w:i/>
                <w:iCs/>
              </w:rPr>
              <w:t xml:space="preserve">Items removed from the Consent Agenda for </w:t>
            </w:r>
            <w:r w:rsidR="00670310" w:rsidRPr="004D61D9">
              <w:rPr>
                <w:rFonts w:asciiTheme="minorHAnsi" w:hAnsiTheme="minorHAnsi" w:cs="Calibri"/>
                <w:i/>
                <w:iCs/>
              </w:rPr>
              <w:t>discussion</w:t>
            </w:r>
          </w:p>
          <w:p w14:paraId="7A66955D" w14:textId="76773AD7" w:rsidR="00640B0D" w:rsidRPr="00640B0D" w:rsidRDefault="00640B0D" w:rsidP="00640B0D">
            <w:pPr>
              <w:pStyle w:val="ListParagraph"/>
              <w:tabs>
                <w:tab w:val="left" w:pos="360"/>
                <w:tab w:val="left" w:pos="720"/>
              </w:tabs>
              <w:spacing w:after="40" w:line="276" w:lineRule="auto"/>
              <w:rPr>
                <w:rFonts w:asciiTheme="minorHAnsi" w:hAnsiTheme="minorHAnsi" w:cs="Calibri"/>
                <w:color w:val="FF0000"/>
              </w:rPr>
            </w:pPr>
            <w:r w:rsidRPr="00640B0D">
              <w:rPr>
                <w:rFonts w:asciiTheme="minorHAnsi" w:hAnsiTheme="minorHAnsi" w:cs="Calibri"/>
                <w:i/>
                <w:iCs/>
                <w:color w:val="FF0000"/>
              </w:rPr>
              <w:t>6.</w:t>
            </w:r>
            <w:r w:rsidRPr="00640B0D">
              <w:rPr>
                <w:rFonts w:asciiTheme="minorHAnsi" w:hAnsiTheme="minorHAnsi" w:cs="Calibri"/>
                <w:b/>
                <w:bCs/>
                <w:color w:val="FF0000"/>
              </w:rPr>
              <w:t xml:space="preserve"> </w:t>
            </w:r>
            <w:r w:rsidRPr="00640B0D">
              <w:rPr>
                <w:rFonts w:asciiTheme="minorHAnsi" w:hAnsiTheme="minorHAnsi" w:cs="Calibri"/>
                <w:b/>
                <w:bCs/>
                <w:color w:val="FF0000"/>
              </w:rPr>
              <w:t>RECEIVE AND FILE</w:t>
            </w:r>
            <w:r w:rsidRPr="00640B0D">
              <w:rPr>
                <w:rFonts w:asciiTheme="minorHAnsi" w:hAnsiTheme="minorHAnsi" w:cs="Calibri"/>
                <w:color w:val="FF0000"/>
              </w:rPr>
              <w:t xml:space="preserve"> Revised FY 2023/24 Final Budget</w:t>
            </w:r>
          </w:p>
          <w:p w14:paraId="77F63C6A" w14:textId="15CFCD01" w:rsidR="00640B0D" w:rsidRDefault="00640B0D" w:rsidP="00640B0D">
            <w:pPr>
              <w:pStyle w:val="ListParagraph"/>
              <w:tabs>
                <w:tab w:val="left" w:pos="360"/>
                <w:tab w:val="left" w:pos="1260"/>
              </w:tabs>
              <w:spacing w:line="276" w:lineRule="auto"/>
              <w:contextualSpacing/>
              <w:rPr>
                <w:rFonts w:asciiTheme="minorHAnsi" w:hAnsiTheme="minorHAnsi" w:cs="Calibri"/>
                <w:i/>
                <w:iCs/>
              </w:rPr>
            </w:pPr>
            <w:r>
              <w:rPr>
                <w:rFonts w:asciiTheme="minorHAnsi" w:hAnsiTheme="minorHAnsi" w:cs="Calibri"/>
                <w:i/>
                <w:iCs/>
              </w:rPr>
              <w:t>- Discussion among Board Members and public-Receive and File</w:t>
            </w:r>
          </w:p>
          <w:p w14:paraId="4F53BB97" w14:textId="77777777" w:rsidR="00640B0D" w:rsidRPr="004D61D9" w:rsidRDefault="00640B0D" w:rsidP="00640B0D">
            <w:pPr>
              <w:pStyle w:val="ListParagraph"/>
              <w:tabs>
                <w:tab w:val="left" w:pos="360"/>
                <w:tab w:val="left" w:pos="1260"/>
              </w:tabs>
              <w:spacing w:line="276" w:lineRule="auto"/>
              <w:contextualSpacing/>
              <w:rPr>
                <w:rFonts w:asciiTheme="minorHAnsi" w:hAnsiTheme="minorHAnsi" w:cs="Calibri"/>
                <w:i/>
                <w:iCs/>
              </w:rPr>
            </w:pPr>
          </w:p>
          <w:p w14:paraId="44B2C904" w14:textId="5E2EBC33" w:rsidR="00877442" w:rsidRPr="00640B0D" w:rsidRDefault="000B06A2" w:rsidP="00640B0D">
            <w:pPr>
              <w:pStyle w:val="ListParagraph"/>
              <w:numPr>
                <w:ilvl w:val="0"/>
                <w:numId w:val="3"/>
              </w:numPr>
              <w:tabs>
                <w:tab w:val="left" w:pos="360"/>
                <w:tab w:val="left" w:pos="720"/>
              </w:tabs>
              <w:spacing w:after="40" w:line="276" w:lineRule="auto"/>
              <w:rPr>
                <w:rFonts w:asciiTheme="minorHAnsi" w:hAnsiTheme="minorHAnsi" w:cs="Calibri"/>
              </w:rPr>
            </w:pPr>
            <w:r w:rsidRPr="000B06A2">
              <w:rPr>
                <w:rFonts w:asciiTheme="minorHAnsi" w:hAnsiTheme="minorHAnsi" w:cstheme="minorHAnsi"/>
                <w:b/>
                <w:bCs/>
              </w:rPr>
              <w:t>APPROVE</w:t>
            </w:r>
            <w:r w:rsidR="00AF633B">
              <w:rPr>
                <w:rFonts w:asciiTheme="minorHAnsi" w:hAnsiTheme="minorHAnsi" w:cstheme="minorHAnsi"/>
                <w:b/>
                <w:bCs/>
              </w:rPr>
              <w:t xml:space="preserve"> RESOLUTION 2024-</w:t>
            </w:r>
            <w:r w:rsidR="006A26F0">
              <w:rPr>
                <w:rFonts w:asciiTheme="minorHAnsi" w:hAnsiTheme="minorHAnsi" w:cstheme="minorHAnsi"/>
                <w:b/>
                <w:bCs/>
              </w:rPr>
              <w:t>04</w:t>
            </w:r>
            <w:r w:rsidRPr="000B06A2">
              <w:rPr>
                <w:rFonts w:asciiTheme="minorHAnsi" w:hAnsiTheme="minorHAnsi" w:cstheme="minorHAnsi"/>
              </w:rPr>
              <w:t xml:space="preserve"> </w:t>
            </w:r>
            <w:r w:rsidR="00691B3C">
              <w:rPr>
                <w:rFonts w:asciiTheme="minorHAnsi" w:hAnsiTheme="minorHAnsi" w:cstheme="minorHAnsi"/>
              </w:rPr>
              <w:t xml:space="preserve">FY 23/24 </w:t>
            </w:r>
            <w:r w:rsidR="00627AF0">
              <w:rPr>
                <w:rFonts w:asciiTheme="minorHAnsi" w:hAnsiTheme="minorHAnsi" w:cstheme="minorHAnsi"/>
              </w:rPr>
              <w:t>Quimby Budget and FY 2023/</w:t>
            </w:r>
            <w:r w:rsidR="00627AF0" w:rsidRPr="006C668B">
              <w:rPr>
                <w:rFonts w:asciiTheme="minorHAnsi" w:hAnsiTheme="minorHAnsi" w:cstheme="minorHAnsi"/>
              </w:rPr>
              <w:t>2024</w:t>
            </w:r>
            <w:r w:rsidR="00627AF0">
              <w:rPr>
                <w:rFonts w:asciiTheme="minorHAnsi" w:hAnsiTheme="minorHAnsi" w:cstheme="minorHAnsi"/>
              </w:rPr>
              <w:t xml:space="preserve"> Revised Park Prioritization List </w:t>
            </w:r>
          </w:p>
          <w:p w14:paraId="13156582" w14:textId="21EB2A79" w:rsidR="00640B0D" w:rsidRDefault="00640B0D" w:rsidP="00640B0D">
            <w:pPr>
              <w:pStyle w:val="ListParagraph"/>
              <w:tabs>
                <w:tab w:val="left" w:pos="360"/>
              </w:tabs>
              <w:spacing w:after="40" w:line="276" w:lineRule="auto"/>
              <w:rPr>
                <w:rFonts w:asciiTheme="minorHAnsi" w:hAnsiTheme="minorHAnsi" w:cs="Calibri"/>
                <w:i/>
                <w:iCs/>
              </w:rPr>
            </w:pPr>
            <w:r>
              <w:rPr>
                <w:rFonts w:asciiTheme="minorHAnsi" w:hAnsiTheme="minorHAnsi" w:cs="Calibri"/>
                <w:i/>
                <w:iCs/>
              </w:rPr>
              <w:t>-</w:t>
            </w:r>
            <w:r w:rsidRPr="0059060E">
              <w:rPr>
                <w:rFonts w:asciiTheme="minorHAnsi" w:hAnsiTheme="minorHAnsi" w:cs="Calibri"/>
                <w:i/>
                <w:iCs/>
              </w:rPr>
              <w:t xml:space="preserve">Motion to </w:t>
            </w:r>
            <w:r>
              <w:rPr>
                <w:rFonts w:asciiTheme="minorHAnsi" w:hAnsiTheme="minorHAnsi" w:cs="Calibri"/>
                <w:i/>
                <w:iCs/>
              </w:rPr>
              <w:t>approv</w:t>
            </w:r>
            <w:r w:rsidR="00D9349A">
              <w:rPr>
                <w:rFonts w:asciiTheme="minorHAnsi" w:hAnsiTheme="minorHAnsi" w:cs="Calibri"/>
                <w:i/>
                <w:iCs/>
              </w:rPr>
              <w:t>e Resolution 2024-04 with painting of the assembly hall and refurbishing of the Gym floor removed from the list.</w:t>
            </w:r>
          </w:p>
          <w:p w14:paraId="5ED78F68" w14:textId="77777777" w:rsidR="00D9349A" w:rsidRDefault="00D9349A" w:rsidP="00640B0D">
            <w:pPr>
              <w:pStyle w:val="ListParagraph"/>
              <w:tabs>
                <w:tab w:val="left" w:pos="360"/>
              </w:tabs>
              <w:spacing w:after="40" w:line="276" w:lineRule="auto"/>
              <w:rPr>
                <w:rFonts w:asciiTheme="minorHAnsi" w:hAnsiTheme="minorHAnsi" w:cs="Calibri"/>
                <w:i/>
                <w:iCs/>
              </w:rPr>
            </w:pPr>
          </w:p>
          <w:p w14:paraId="6DE4B669" w14:textId="45F07FE0" w:rsidR="00D9349A" w:rsidRDefault="00D9349A" w:rsidP="00640B0D">
            <w:pPr>
              <w:pStyle w:val="ListParagraph"/>
              <w:tabs>
                <w:tab w:val="left" w:pos="360"/>
              </w:tabs>
              <w:spacing w:after="40" w:line="276" w:lineRule="auto"/>
              <w:rPr>
                <w:rFonts w:asciiTheme="minorHAnsi" w:hAnsiTheme="minorHAnsi" w:cs="Calibri"/>
                <w:i/>
                <w:iCs/>
              </w:rPr>
            </w:pPr>
            <w:r>
              <w:rPr>
                <w:rFonts w:asciiTheme="minorHAnsi" w:hAnsiTheme="minorHAnsi" w:cs="Calibri"/>
                <w:i/>
                <w:iCs/>
              </w:rPr>
              <w:t>-NO SECOND MOTION DIES</w:t>
            </w:r>
          </w:p>
          <w:p w14:paraId="412B9D98" w14:textId="77777777" w:rsidR="00D9349A" w:rsidRDefault="00D9349A" w:rsidP="00640B0D">
            <w:pPr>
              <w:pStyle w:val="ListParagraph"/>
              <w:tabs>
                <w:tab w:val="left" w:pos="360"/>
              </w:tabs>
              <w:spacing w:after="40" w:line="276" w:lineRule="auto"/>
              <w:rPr>
                <w:rFonts w:asciiTheme="minorHAnsi" w:hAnsiTheme="minorHAnsi" w:cs="Calibri"/>
                <w:i/>
                <w:iCs/>
              </w:rPr>
            </w:pPr>
          </w:p>
          <w:p w14:paraId="1634339F" w14:textId="6BAD24DD" w:rsidR="00D9349A" w:rsidRDefault="00D9349A" w:rsidP="00D9349A">
            <w:pPr>
              <w:pStyle w:val="ListParagraph"/>
              <w:tabs>
                <w:tab w:val="left" w:pos="360"/>
              </w:tabs>
              <w:spacing w:after="40" w:line="276" w:lineRule="auto"/>
              <w:rPr>
                <w:rFonts w:asciiTheme="minorHAnsi" w:hAnsiTheme="minorHAnsi" w:cs="Calibri"/>
                <w:i/>
                <w:iCs/>
              </w:rPr>
            </w:pPr>
          </w:p>
          <w:p w14:paraId="3148F14B" w14:textId="6C6C24C6" w:rsidR="00D9349A" w:rsidRDefault="00D9349A" w:rsidP="00D9349A">
            <w:pPr>
              <w:pStyle w:val="ListParagraph"/>
              <w:tabs>
                <w:tab w:val="left" w:pos="360"/>
              </w:tabs>
              <w:spacing w:after="40" w:line="276" w:lineRule="auto"/>
              <w:rPr>
                <w:rFonts w:asciiTheme="minorHAnsi" w:hAnsiTheme="minorHAnsi" w:cs="Calibri"/>
                <w:i/>
                <w:iCs/>
              </w:rPr>
            </w:pPr>
            <w:r>
              <w:rPr>
                <w:rFonts w:asciiTheme="minorHAnsi" w:hAnsiTheme="minorHAnsi" w:cs="Calibri"/>
                <w:i/>
                <w:iCs/>
              </w:rPr>
              <w:t>-</w:t>
            </w:r>
            <w:r w:rsidRPr="0059060E">
              <w:rPr>
                <w:rFonts w:asciiTheme="minorHAnsi" w:hAnsiTheme="minorHAnsi" w:cs="Calibri"/>
                <w:i/>
                <w:iCs/>
              </w:rPr>
              <w:t xml:space="preserve">Motion to </w:t>
            </w:r>
            <w:r>
              <w:rPr>
                <w:rFonts w:asciiTheme="minorHAnsi" w:hAnsiTheme="minorHAnsi" w:cs="Calibri"/>
                <w:i/>
                <w:iCs/>
              </w:rPr>
              <w:t>approve Resolution 2024-04 with painting of the assembly hall and refurbishing of the Gym floor removed.</w:t>
            </w:r>
          </w:p>
          <w:p w14:paraId="36E3D6B6" w14:textId="0196C201" w:rsidR="00640B0D" w:rsidRPr="00D4003E" w:rsidRDefault="00640B0D" w:rsidP="00640B0D">
            <w:pPr>
              <w:pStyle w:val="ListParagraph"/>
              <w:tabs>
                <w:tab w:val="left" w:pos="360"/>
              </w:tabs>
              <w:jc w:val="both"/>
              <w:rPr>
                <w:rFonts w:asciiTheme="minorHAnsi" w:hAnsiTheme="minorHAnsi" w:cs="Calibri"/>
                <w:i/>
              </w:rPr>
            </w:pPr>
            <w:r w:rsidRPr="00D4003E">
              <w:rPr>
                <w:rFonts w:asciiTheme="minorHAnsi" w:hAnsiTheme="minorHAnsi" w:cs="Calibri"/>
                <w:i/>
              </w:rPr>
              <w:t xml:space="preserve">                               </w:t>
            </w:r>
            <w:r>
              <w:rPr>
                <w:rFonts w:asciiTheme="minorHAnsi" w:hAnsiTheme="minorHAnsi" w:cs="Calibri"/>
                <w:i/>
              </w:rPr>
              <w:t xml:space="preserve"> </w:t>
            </w:r>
            <w:r w:rsidRPr="00D4003E">
              <w:rPr>
                <w:rFonts w:asciiTheme="minorHAnsi" w:hAnsiTheme="minorHAnsi" w:cs="Calibri"/>
                <w:i/>
              </w:rPr>
              <w:t xml:space="preserve"> </w:t>
            </w:r>
            <w:r w:rsidR="00D9349A">
              <w:rPr>
                <w:rFonts w:asciiTheme="minorHAnsi" w:hAnsiTheme="minorHAnsi" w:cs="Calibri"/>
                <w:i/>
              </w:rPr>
              <w:t>TI/SB</w:t>
            </w:r>
            <w:r w:rsidRPr="00D4003E">
              <w:rPr>
                <w:rFonts w:asciiTheme="minorHAnsi" w:hAnsiTheme="minorHAnsi" w:cs="Calibri"/>
                <w:i/>
              </w:rPr>
              <w:t xml:space="preserve"> – Motion Passed</w:t>
            </w:r>
          </w:p>
          <w:p w14:paraId="5DB0DD95" w14:textId="3B693722" w:rsidR="00640B0D" w:rsidRPr="00D4003E" w:rsidRDefault="00640B0D" w:rsidP="00640B0D">
            <w:pPr>
              <w:ind w:left="576"/>
              <w:rPr>
                <w:rFonts w:asciiTheme="minorHAnsi" w:hAnsiTheme="minorHAnsi" w:cs="Calibri"/>
                <w:i/>
              </w:rPr>
            </w:pPr>
            <w:r w:rsidRPr="00D4003E">
              <w:rPr>
                <w:rFonts w:asciiTheme="minorHAnsi" w:hAnsiTheme="minorHAnsi" w:cs="Calibri"/>
                <w:i/>
              </w:rPr>
              <w:t xml:space="preserve">                                 </w:t>
            </w:r>
            <w:r>
              <w:rPr>
                <w:rFonts w:asciiTheme="minorHAnsi" w:hAnsiTheme="minorHAnsi" w:cs="Calibri"/>
                <w:i/>
              </w:rPr>
              <w:t xml:space="preserve"> </w:t>
            </w:r>
            <w:r w:rsidRPr="00D4003E">
              <w:rPr>
                <w:rFonts w:asciiTheme="minorHAnsi" w:hAnsiTheme="minorHAnsi" w:cs="Calibri"/>
                <w:i/>
              </w:rPr>
              <w:t xml:space="preserve"> Ayes –TI/</w:t>
            </w:r>
            <w:r>
              <w:rPr>
                <w:rFonts w:asciiTheme="minorHAnsi" w:hAnsiTheme="minorHAnsi" w:cs="Calibri"/>
                <w:i/>
              </w:rPr>
              <w:t>SB/MS</w:t>
            </w:r>
          </w:p>
          <w:p w14:paraId="65317252" w14:textId="22C159E4" w:rsidR="00640B0D" w:rsidRPr="00D4003E" w:rsidRDefault="00640B0D" w:rsidP="00640B0D">
            <w:pPr>
              <w:pStyle w:val="ListParagraph"/>
              <w:tabs>
                <w:tab w:val="left" w:pos="360"/>
              </w:tabs>
              <w:ind w:left="1800"/>
              <w:jc w:val="both"/>
              <w:rPr>
                <w:rFonts w:asciiTheme="minorHAnsi" w:hAnsiTheme="minorHAnsi"/>
                <w:i/>
              </w:rPr>
            </w:pPr>
            <w:r w:rsidRPr="00D4003E">
              <w:rPr>
                <w:rFonts w:asciiTheme="minorHAnsi" w:hAnsiTheme="minorHAnsi" w:cs="Calibri"/>
                <w:i/>
              </w:rPr>
              <w:t xml:space="preserve">            </w:t>
            </w:r>
            <w:r w:rsidRPr="00D4003E">
              <w:rPr>
                <w:rFonts w:asciiTheme="minorHAnsi" w:hAnsiTheme="minorHAnsi"/>
                <w:i/>
              </w:rPr>
              <w:t xml:space="preserve">Noes – </w:t>
            </w:r>
            <w:r w:rsidR="00D9349A">
              <w:rPr>
                <w:rFonts w:asciiTheme="minorHAnsi" w:hAnsiTheme="minorHAnsi"/>
                <w:i/>
              </w:rPr>
              <w:t>EA/DW</w:t>
            </w:r>
          </w:p>
          <w:p w14:paraId="34FBA1C9" w14:textId="77777777" w:rsidR="00640B0D" w:rsidRPr="00D4003E" w:rsidRDefault="00640B0D" w:rsidP="00640B0D">
            <w:pPr>
              <w:pStyle w:val="ListParagraph"/>
              <w:tabs>
                <w:tab w:val="left" w:pos="360"/>
              </w:tabs>
              <w:ind w:left="1800"/>
              <w:jc w:val="both"/>
              <w:rPr>
                <w:rFonts w:asciiTheme="minorHAnsi" w:hAnsiTheme="minorHAnsi"/>
                <w:i/>
              </w:rPr>
            </w:pPr>
            <w:r w:rsidRPr="00D4003E">
              <w:rPr>
                <w:rFonts w:asciiTheme="minorHAnsi" w:hAnsiTheme="minorHAnsi"/>
                <w:i/>
              </w:rPr>
              <w:t xml:space="preserve">            Absent – </w:t>
            </w:r>
            <w:r>
              <w:rPr>
                <w:rFonts w:asciiTheme="minorHAnsi" w:hAnsiTheme="minorHAnsi"/>
                <w:i/>
              </w:rPr>
              <w:t>None</w:t>
            </w:r>
          </w:p>
          <w:p w14:paraId="347A685F" w14:textId="77777777" w:rsidR="00640B0D" w:rsidRPr="001C4F42" w:rsidRDefault="00640B0D" w:rsidP="00640B0D">
            <w:pPr>
              <w:pStyle w:val="ListParagraph"/>
              <w:tabs>
                <w:tab w:val="left" w:pos="360"/>
              </w:tabs>
              <w:jc w:val="both"/>
              <w:rPr>
                <w:rFonts w:asciiTheme="minorHAnsi" w:hAnsiTheme="minorHAnsi" w:cs="Calibri"/>
                <w:i/>
                <w:iCs/>
              </w:rPr>
            </w:pPr>
            <w:r w:rsidRPr="00D4003E">
              <w:rPr>
                <w:rFonts w:asciiTheme="minorHAnsi" w:hAnsiTheme="minorHAnsi"/>
                <w:i/>
              </w:rPr>
              <w:tab/>
            </w:r>
            <w:r>
              <w:rPr>
                <w:rFonts w:asciiTheme="minorHAnsi" w:hAnsiTheme="minorHAnsi"/>
                <w:i/>
              </w:rPr>
              <w:t xml:space="preserve">                 </w:t>
            </w:r>
            <w:r w:rsidRPr="00D4003E">
              <w:rPr>
                <w:rFonts w:asciiTheme="minorHAnsi" w:hAnsiTheme="minorHAnsi"/>
                <w:i/>
              </w:rPr>
              <w:t xml:space="preserve"> Abstain – None</w:t>
            </w:r>
          </w:p>
          <w:p w14:paraId="5446F702" w14:textId="77777777" w:rsidR="00640B0D" w:rsidRPr="00691B3C" w:rsidRDefault="00640B0D" w:rsidP="00640B0D">
            <w:pPr>
              <w:pStyle w:val="ListParagraph"/>
              <w:tabs>
                <w:tab w:val="left" w:pos="360"/>
                <w:tab w:val="left" w:pos="720"/>
              </w:tabs>
              <w:spacing w:after="40" w:line="276" w:lineRule="auto"/>
              <w:rPr>
                <w:rFonts w:asciiTheme="minorHAnsi" w:hAnsiTheme="minorHAnsi" w:cs="Calibri"/>
              </w:rPr>
            </w:pPr>
          </w:p>
          <w:p w14:paraId="2E327CD1" w14:textId="5F83D5A4" w:rsidR="00691B3C" w:rsidRDefault="0005330C" w:rsidP="00640B0D">
            <w:pPr>
              <w:pStyle w:val="ListParagraph"/>
              <w:numPr>
                <w:ilvl w:val="0"/>
                <w:numId w:val="3"/>
              </w:numPr>
              <w:tabs>
                <w:tab w:val="left" w:pos="360"/>
                <w:tab w:val="left" w:pos="720"/>
              </w:tabs>
              <w:spacing w:after="40" w:line="276" w:lineRule="auto"/>
              <w:rPr>
                <w:rFonts w:asciiTheme="minorHAnsi" w:hAnsiTheme="minorHAnsi" w:cstheme="minorHAnsi"/>
              </w:rPr>
            </w:pPr>
            <w:r w:rsidRPr="00691B3C">
              <w:rPr>
                <w:rFonts w:asciiTheme="minorHAnsi" w:hAnsiTheme="minorHAnsi" w:cstheme="minorHAnsi"/>
                <w:b/>
                <w:bCs/>
              </w:rPr>
              <w:t xml:space="preserve">APPROVE </w:t>
            </w:r>
            <w:r w:rsidR="00691B3C" w:rsidRPr="00691B3C">
              <w:rPr>
                <w:rFonts w:asciiTheme="minorHAnsi" w:hAnsiTheme="minorHAnsi" w:cstheme="minorHAnsi"/>
                <w:b/>
                <w:bCs/>
              </w:rPr>
              <w:t>RESOLUTION 2024-</w:t>
            </w:r>
            <w:r w:rsidR="00691B3C">
              <w:rPr>
                <w:rFonts w:asciiTheme="minorHAnsi" w:hAnsiTheme="minorHAnsi" w:cstheme="minorHAnsi"/>
                <w:b/>
                <w:bCs/>
              </w:rPr>
              <w:t>05</w:t>
            </w:r>
            <w:r w:rsidR="00691B3C" w:rsidRPr="00691B3C">
              <w:rPr>
                <w:rFonts w:asciiTheme="minorHAnsi" w:hAnsiTheme="minorHAnsi" w:cstheme="minorHAnsi"/>
                <w:b/>
                <w:bCs/>
              </w:rPr>
              <w:t xml:space="preserve"> </w:t>
            </w:r>
            <w:r w:rsidR="00691B3C" w:rsidRPr="00691B3C">
              <w:rPr>
                <w:rFonts w:asciiTheme="minorHAnsi" w:hAnsiTheme="minorHAnsi" w:cstheme="minorHAnsi"/>
              </w:rPr>
              <w:t>A</w:t>
            </w:r>
            <w:r w:rsidR="00627AF0">
              <w:rPr>
                <w:rFonts w:asciiTheme="minorHAnsi" w:hAnsiTheme="minorHAnsi" w:cstheme="minorHAnsi"/>
              </w:rPr>
              <w:t xml:space="preserve">udio/Visual Teleconference System Contract and </w:t>
            </w:r>
            <w:r w:rsidR="00691B3C" w:rsidRPr="00691B3C">
              <w:rPr>
                <w:rFonts w:asciiTheme="minorHAnsi" w:hAnsiTheme="minorHAnsi" w:cstheme="minorHAnsi"/>
                <w:b/>
                <w:bCs/>
              </w:rPr>
              <w:t>RESOLUTION 2024-</w:t>
            </w:r>
            <w:r w:rsidR="00691B3C">
              <w:rPr>
                <w:rFonts w:asciiTheme="minorHAnsi" w:hAnsiTheme="minorHAnsi" w:cstheme="minorHAnsi"/>
                <w:b/>
                <w:bCs/>
              </w:rPr>
              <w:t>06</w:t>
            </w:r>
            <w:r w:rsidR="00691B3C" w:rsidRPr="00691B3C">
              <w:rPr>
                <w:rFonts w:asciiTheme="minorHAnsi" w:hAnsiTheme="minorHAnsi" w:cstheme="minorHAnsi"/>
                <w:b/>
                <w:bCs/>
              </w:rPr>
              <w:t xml:space="preserve"> </w:t>
            </w:r>
            <w:r w:rsidR="00691B3C" w:rsidRPr="00691B3C">
              <w:rPr>
                <w:rFonts w:asciiTheme="minorHAnsi" w:hAnsiTheme="minorHAnsi" w:cstheme="minorHAnsi"/>
              </w:rPr>
              <w:t>A</w:t>
            </w:r>
            <w:r w:rsidR="00627AF0">
              <w:rPr>
                <w:rFonts w:asciiTheme="minorHAnsi" w:hAnsiTheme="minorHAnsi" w:cstheme="minorHAnsi"/>
              </w:rPr>
              <w:t>uthorizing</w:t>
            </w:r>
            <w:r w:rsidR="00691B3C" w:rsidRPr="00691B3C">
              <w:rPr>
                <w:rFonts w:asciiTheme="minorHAnsi" w:hAnsiTheme="minorHAnsi" w:cstheme="minorHAnsi"/>
              </w:rPr>
              <w:t xml:space="preserve"> S</w:t>
            </w:r>
            <w:r w:rsidR="00627AF0">
              <w:rPr>
                <w:rFonts w:asciiTheme="minorHAnsi" w:hAnsiTheme="minorHAnsi" w:cstheme="minorHAnsi"/>
              </w:rPr>
              <w:t>ubmission</w:t>
            </w:r>
            <w:r w:rsidR="00691B3C" w:rsidRPr="00691B3C">
              <w:rPr>
                <w:rFonts w:asciiTheme="minorHAnsi" w:hAnsiTheme="minorHAnsi" w:cstheme="minorHAnsi"/>
              </w:rPr>
              <w:t xml:space="preserve"> </w:t>
            </w:r>
            <w:r w:rsidR="00627AF0">
              <w:rPr>
                <w:rFonts w:asciiTheme="minorHAnsi" w:hAnsiTheme="minorHAnsi" w:cstheme="minorHAnsi"/>
              </w:rPr>
              <w:t xml:space="preserve">of </w:t>
            </w:r>
            <w:r w:rsidR="00691B3C" w:rsidRPr="00691B3C">
              <w:rPr>
                <w:rFonts w:asciiTheme="minorHAnsi" w:hAnsiTheme="minorHAnsi" w:cstheme="minorHAnsi"/>
              </w:rPr>
              <w:t>U</w:t>
            </w:r>
            <w:r w:rsidR="00627AF0">
              <w:rPr>
                <w:rFonts w:asciiTheme="minorHAnsi" w:hAnsiTheme="minorHAnsi" w:cstheme="minorHAnsi"/>
              </w:rPr>
              <w:t xml:space="preserve">pdated </w:t>
            </w:r>
            <w:r w:rsidR="00691B3C" w:rsidRPr="00691B3C">
              <w:rPr>
                <w:rFonts w:asciiTheme="minorHAnsi" w:hAnsiTheme="minorHAnsi" w:cstheme="minorHAnsi"/>
              </w:rPr>
              <w:t>G</w:t>
            </w:r>
            <w:r w:rsidR="00627AF0">
              <w:rPr>
                <w:rFonts w:asciiTheme="minorHAnsi" w:hAnsiTheme="minorHAnsi" w:cstheme="minorHAnsi"/>
              </w:rPr>
              <w:t>rant</w:t>
            </w:r>
            <w:r w:rsidR="00691B3C" w:rsidRPr="00691B3C">
              <w:rPr>
                <w:rFonts w:asciiTheme="minorHAnsi" w:hAnsiTheme="minorHAnsi" w:cstheme="minorHAnsi"/>
              </w:rPr>
              <w:t xml:space="preserve"> P</w:t>
            </w:r>
            <w:r w:rsidR="00627AF0">
              <w:rPr>
                <w:rFonts w:asciiTheme="minorHAnsi" w:hAnsiTheme="minorHAnsi" w:cstheme="minorHAnsi"/>
              </w:rPr>
              <w:t>roposal</w:t>
            </w:r>
            <w:r w:rsidR="00691B3C" w:rsidRPr="00691B3C">
              <w:rPr>
                <w:rFonts w:asciiTheme="minorHAnsi" w:hAnsiTheme="minorHAnsi" w:cstheme="minorHAnsi"/>
              </w:rPr>
              <w:t xml:space="preserve"> </w:t>
            </w:r>
            <w:r w:rsidR="00627AF0">
              <w:rPr>
                <w:rFonts w:asciiTheme="minorHAnsi" w:hAnsiTheme="minorHAnsi" w:cstheme="minorHAnsi"/>
              </w:rPr>
              <w:t>for</w:t>
            </w:r>
            <w:r w:rsidR="00691B3C" w:rsidRPr="00691B3C">
              <w:rPr>
                <w:rFonts w:asciiTheme="minorHAnsi" w:hAnsiTheme="minorHAnsi" w:cstheme="minorHAnsi"/>
              </w:rPr>
              <w:t xml:space="preserve"> AB 2766 M</w:t>
            </w:r>
            <w:r w:rsidR="00627AF0">
              <w:rPr>
                <w:rFonts w:asciiTheme="minorHAnsi" w:hAnsiTheme="minorHAnsi" w:cstheme="minorHAnsi"/>
              </w:rPr>
              <w:t>otor</w:t>
            </w:r>
            <w:r w:rsidR="00691B3C" w:rsidRPr="00691B3C">
              <w:rPr>
                <w:rFonts w:asciiTheme="minorHAnsi" w:hAnsiTheme="minorHAnsi" w:cstheme="minorHAnsi"/>
              </w:rPr>
              <w:t xml:space="preserve"> V</w:t>
            </w:r>
            <w:r w:rsidR="00627AF0">
              <w:rPr>
                <w:rFonts w:asciiTheme="minorHAnsi" w:hAnsiTheme="minorHAnsi" w:cstheme="minorHAnsi"/>
              </w:rPr>
              <w:t>ehicle</w:t>
            </w:r>
            <w:r w:rsidR="00691B3C" w:rsidRPr="00691B3C">
              <w:rPr>
                <w:rFonts w:asciiTheme="minorHAnsi" w:hAnsiTheme="minorHAnsi" w:cstheme="minorHAnsi"/>
              </w:rPr>
              <w:t xml:space="preserve"> E</w:t>
            </w:r>
            <w:r w:rsidR="00627AF0">
              <w:rPr>
                <w:rFonts w:asciiTheme="minorHAnsi" w:hAnsiTheme="minorHAnsi" w:cstheme="minorHAnsi"/>
              </w:rPr>
              <w:t>missions</w:t>
            </w:r>
            <w:r w:rsidR="00691B3C" w:rsidRPr="00691B3C">
              <w:rPr>
                <w:rFonts w:asciiTheme="minorHAnsi" w:hAnsiTheme="minorHAnsi" w:cstheme="minorHAnsi"/>
              </w:rPr>
              <w:t xml:space="preserve"> </w:t>
            </w:r>
            <w:r w:rsidR="00627AF0">
              <w:rPr>
                <w:rFonts w:asciiTheme="minorHAnsi" w:hAnsiTheme="minorHAnsi" w:cstheme="minorHAnsi"/>
              </w:rPr>
              <w:t>Reduction Grant</w:t>
            </w:r>
            <w:r w:rsidR="00691B3C" w:rsidRPr="00691B3C">
              <w:rPr>
                <w:rFonts w:asciiTheme="minorHAnsi" w:hAnsiTheme="minorHAnsi" w:cstheme="minorHAnsi"/>
              </w:rPr>
              <w:t xml:space="preserve">, 2024/25  </w:t>
            </w:r>
          </w:p>
          <w:p w14:paraId="404E6890" w14:textId="77777777" w:rsidR="00D9349A" w:rsidRDefault="00D9349A" w:rsidP="00D9349A">
            <w:pPr>
              <w:pStyle w:val="ListParagraph"/>
              <w:tabs>
                <w:tab w:val="left" w:pos="360"/>
              </w:tabs>
              <w:spacing w:after="40" w:line="276" w:lineRule="auto"/>
              <w:rPr>
                <w:rFonts w:asciiTheme="minorHAnsi" w:hAnsiTheme="minorHAnsi" w:cs="Calibri"/>
                <w:i/>
                <w:iCs/>
              </w:rPr>
            </w:pPr>
          </w:p>
          <w:p w14:paraId="7062F70A" w14:textId="012D660A" w:rsidR="00D9349A" w:rsidRPr="00D9349A" w:rsidRDefault="00D9349A" w:rsidP="00D9349A">
            <w:pPr>
              <w:pStyle w:val="ListParagraph"/>
              <w:numPr>
                <w:ilvl w:val="0"/>
                <w:numId w:val="3"/>
              </w:numPr>
              <w:tabs>
                <w:tab w:val="left" w:pos="360"/>
                <w:tab w:val="left" w:pos="720"/>
              </w:tabs>
              <w:spacing w:after="40" w:line="276" w:lineRule="auto"/>
              <w:rPr>
                <w:rFonts w:asciiTheme="minorHAnsi" w:hAnsiTheme="minorHAnsi" w:cstheme="minorHAnsi"/>
                <w:i/>
                <w:iCs/>
              </w:rPr>
            </w:pPr>
            <w:r>
              <w:rPr>
                <w:rFonts w:asciiTheme="minorHAnsi" w:hAnsiTheme="minorHAnsi" w:cs="Calibri"/>
                <w:i/>
                <w:iCs/>
              </w:rPr>
              <w:t>-</w:t>
            </w:r>
            <w:r w:rsidRPr="0059060E">
              <w:rPr>
                <w:rFonts w:asciiTheme="minorHAnsi" w:hAnsiTheme="minorHAnsi" w:cs="Calibri"/>
                <w:i/>
                <w:iCs/>
              </w:rPr>
              <w:t xml:space="preserve">Motion to </w:t>
            </w:r>
            <w:r>
              <w:rPr>
                <w:rFonts w:asciiTheme="minorHAnsi" w:hAnsiTheme="minorHAnsi" w:cs="Calibri"/>
                <w:i/>
                <w:iCs/>
              </w:rPr>
              <w:t xml:space="preserve">approve Resolution </w:t>
            </w:r>
            <w:r w:rsidRPr="00D9349A">
              <w:rPr>
                <w:rFonts w:asciiTheme="minorHAnsi" w:hAnsiTheme="minorHAnsi" w:cs="Calibri"/>
                <w:i/>
                <w:iCs/>
              </w:rPr>
              <w:t>2024-0</w:t>
            </w:r>
            <w:r w:rsidRPr="00D9349A">
              <w:rPr>
                <w:rFonts w:asciiTheme="minorHAnsi" w:hAnsiTheme="minorHAnsi" w:cs="Calibri"/>
                <w:i/>
                <w:iCs/>
              </w:rPr>
              <w:t>5</w:t>
            </w:r>
            <w:r w:rsidRPr="00D9349A">
              <w:rPr>
                <w:rFonts w:asciiTheme="minorHAnsi" w:hAnsiTheme="minorHAnsi" w:cs="Calibri"/>
                <w:i/>
                <w:iCs/>
              </w:rPr>
              <w:t xml:space="preserve"> </w:t>
            </w:r>
            <w:r w:rsidRPr="00D9349A">
              <w:rPr>
                <w:rFonts w:asciiTheme="minorHAnsi" w:hAnsiTheme="minorHAnsi" w:cstheme="minorHAnsi"/>
                <w:i/>
                <w:iCs/>
              </w:rPr>
              <w:t>Authorizing</w:t>
            </w:r>
            <w:r w:rsidRPr="00D9349A">
              <w:rPr>
                <w:rFonts w:asciiTheme="minorHAnsi" w:hAnsiTheme="minorHAnsi" w:cstheme="minorHAnsi"/>
                <w:i/>
                <w:iCs/>
              </w:rPr>
              <w:t xml:space="preserve"> General Manager to sign </w:t>
            </w:r>
            <w:r w:rsidRPr="00D9349A">
              <w:rPr>
                <w:rFonts w:asciiTheme="minorHAnsi" w:hAnsiTheme="minorHAnsi" w:cstheme="minorHAnsi"/>
                <w:i/>
                <w:iCs/>
              </w:rPr>
              <w:t>Audio/Visual Teleconference System Contract</w:t>
            </w:r>
            <w:r w:rsidRPr="00D9349A">
              <w:rPr>
                <w:rFonts w:asciiTheme="minorHAnsi" w:hAnsiTheme="minorHAnsi" w:cs="Calibri"/>
                <w:i/>
                <w:iCs/>
              </w:rPr>
              <w:t xml:space="preserve"> and Resolution 2024-06 </w:t>
            </w:r>
            <w:r w:rsidRPr="00D9349A">
              <w:rPr>
                <w:rFonts w:asciiTheme="minorHAnsi" w:hAnsiTheme="minorHAnsi" w:cstheme="minorHAnsi"/>
                <w:i/>
                <w:iCs/>
              </w:rPr>
              <w:t xml:space="preserve">Authorizing Submission of Updated Grant Proposal for AB 2766 Motor Vehicle Emissions Reduction Grant 2024/25  </w:t>
            </w:r>
          </w:p>
          <w:p w14:paraId="676ED1F2" w14:textId="1FAC37EA" w:rsidR="00D9349A" w:rsidRDefault="00D9349A" w:rsidP="00D9349A">
            <w:pPr>
              <w:pStyle w:val="ListParagraph"/>
              <w:tabs>
                <w:tab w:val="left" w:pos="360"/>
              </w:tabs>
              <w:spacing w:after="40" w:line="276" w:lineRule="auto"/>
              <w:rPr>
                <w:rFonts w:asciiTheme="minorHAnsi" w:hAnsiTheme="minorHAnsi" w:cs="Calibri"/>
                <w:i/>
                <w:iCs/>
              </w:rPr>
            </w:pPr>
          </w:p>
          <w:p w14:paraId="21791BFD" w14:textId="1FD3C143" w:rsidR="00D9349A" w:rsidRPr="00D4003E" w:rsidRDefault="00D9349A" w:rsidP="00D9349A">
            <w:pPr>
              <w:pStyle w:val="ListParagraph"/>
              <w:tabs>
                <w:tab w:val="left" w:pos="360"/>
              </w:tabs>
              <w:jc w:val="both"/>
              <w:rPr>
                <w:rFonts w:asciiTheme="minorHAnsi" w:hAnsiTheme="minorHAnsi" w:cs="Calibri"/>
                <w:i/>
              </w:rPr>
            </w:pPr>
            <w:r w:rsidRPr="00D4003E">
              <w:rPr>
                <w:rFonts w:asciiTheme="minorHAnsi" w:hAnsiTheme="minorHAnsi" w:cs="Calibri"/>
                <w:i/>
              </w:rPr>
              <w:t xml:space="preserve">                               </w:t>
            </w:r>
            <w:r>
              <w:rPr>
                <w:rFonts w:asciiTheme="minorHAnsi" w:hAnsiTheme="minorHAnsi" w:cs="Calibri"/>
                <w:i/>
              </w:rPr>
              <w:t xml:space="preserve"> </w:t>
            </w:r>
            <w:r w:rsidRPr="00D4003E">
              <w:rPr>
                <w:rFonts w:asciiTheme="minorHAnsi" w:hAnsiTheme="minorHAnsi" w:cs="Calibri"/>
                <w:i/>
              </w:rPr>
              <w:t xml:space="preserve"> </w:t>
            </w:r>
            <w:r>
              <w:rPr>
                <w:rFonts w:asciiTheme="minorHAnsi" w:hAnsiTheme="minorHAnsi" w:cs="Calibri"/>
                <w:i/>
              </w:rPr>
              <w:t>MS</w:t>
            </w:r>
            <w:r>
              <w:rPr>
                <w:rFonts w:asciiTheme="minorHAnsi" w:hAnsiTheme="minorHAnsi" w:cs="Calibri"/>
                <w:i/>
              </w:rPr>
              <w:t>/SB</w:t>
            </w:r>
            <w:r w:rsidRPr="00D4003E">
              <w:rPr>
                <w:rFonts w:asciiTheme="minorHAnsi" w:hAnsiTheme="minorHAnsi" w:cs="Calibri"/>
                <w:i/>
              </w:rPr>
              <w:t xml:space="preserve"> – Motion Passed</w:t>
            </w:r>
          </w:p>
          <w:p w14:paraId="3E33820A" w14:textId="534512A3" w:rsidR="00D9349A" w:rsidRPr="00D4003E" w:rsidRDefault="00D9349A" w:rsidP="00D9349A">
            <w:pPr>
              <w:ind w:left="576"/>
              <w:rPr>
                <w:rFonts w:asciiTheme="minorHAnsi" w:hAnsiTheme="minorHAnsi" w:cs="Calibri"/>
                <w:i/>
              </w:rPr>
            </w:pPr>
            <w:r w:rsidRPr="00D4003E">
              <w:rPr>
                <w:rFonts w:asciiTheme="minorHAnsi" w:hAnsiTheme="minorHAnsi" w:cs="Calibri"/>
                <w:i/>
              </w:rPr>
              <w:t xml:space="preserve">                                 </w:t>
            </w:r>
            <w:r>
              <w:rPr>
                <w:rFonts w:asciiTheme="minorHAnsi" w:hAnsiTheme="minorHAnsi" w:cs="Calibri"/>
                <w:i/>
              </w:rPr>
              <w:t xml:space="preserve"> </w:t>
            </w:r>
            <w:r w:rsidRPr="00D4003E">
              <w:rPr>
                <w:rFonts w:asciiTheme="minorHAnsi" w:hAnsiTheme="minorHAnsi" w:cs="Calibri"/>
                <w:i/>
              </w:rPr>
              <w:t xml:space="preserve"> Ayes –TI/</w:t>
            </w:r>
            <w:r>
              <w:rPr>
                <w:rFonts w:asciiTheme="minorHAnsi" w:hAnsiTheme="minorHAnsi" w:cs="Calibri"/>
                <w:i/>
              </w:rPr>
              <w:t>SB/MS</w:t>
            </w:r>
            <w:r>
              <w:rPr>
                <w:rFonts w:asciiTheme="minorHAnsi" w:hAnsiTheme="minorHAnsi" w:cs="Calibri"/>
                <w:i/>
              </w:rPr>
              <w:t>/</w:t>
            </w:r>
            <w:r>
              <w:rPr>
                <w:rFonts w:asciiTheme="minorHAnsi" w:hAnsiTheme="minorHAnsi"/>
                <w:i/>
              </w:rPr>
              <w:t>EA/DW</w:t>
            </w:r>
          </w:p>
          <w:p w14:paraId="59109E43" w14:textId="49B85A9C" w:rsidR="00D9349A" w:rsidRPr="00D4003E" w:rsidRDefault="00D9349A" w:rsidP="00D9349A">
            <w:pPr>
              <w:pStyle w:val="ListParagraph"/>
              <w:tabs>
                <w:tab w:val="left" w:pos="360"/>
              </w:tabs>
              <w:ind w:left="1800"/>
              <w:jc w:val="both"/>
              <w:rPr>
                <w:rFonts w:asciiTheme="minorHAnsi" w:hAnsiTheme="minorHAnsi"/>
                <w:i/>
              </w:rPr>
            </w:pPr>
            <w:r w:rsidRPr="00D4003E">
              <w:rPr>
                <w:rFonts w:asciiTheme="minorHAnsi" w:hAnsiTheme="minorHAnsi" w:cs="Calibri"/>
                <w:i/>
              </w:rPr>
              <w:t xml:space="preserve">            </w:t>
            </w:r>
            <w:r w:rsidRPr="00D4003E">
              <w:rPr>
                <w:rFonts w:asciiTheme="minorHAnsi" w:hAnsiTheme="minorHAnsi"/>
                <w:i/>
              </w:rPr>
              <w:t xml:space="preserve">Noes – </w:t>
            </w:r>
            <w:r>
              <w:rPr>
                <w:rFonts w:asciiTheme="minorHAnsi" w:hAnsiTheme="minorHAnsi"/>
                <w:i/>
              </w:rPr>
              <w:t>None</w:t>
            </w:r>
          </w:p>
          <w:p w14:paraId="6D944801" w14:textId="77777777" w:rsidR="00D9349A" w:rsidRPr="00D4003E" w:rsidRDefault="00D9349A" w:rsidP="00D9349A">
            <w:pPr>
              <w:pStyle w:val="ListParagraph"/>
              <w:tabs>
                <w:tab w:val="left" w:pos="360"/>
              </w:tabs>
              <w:ind w:left="1800"/>
              <w:jc w:val="both"/>
              <w:rPr>
                <w:rFonts w:asciiTheme="minorHAnsi" w:hAnsiTheme="minorHAnsi"/>
                <w:i/>
              </w:rPr>
            </w:pPr>
            <w:r w:rsidRPr="00D4003E">
              <w:rPr>
                <w:rFonts w:asciiTheme="minorHAnsi" w:hAnsiTheme="minorHAnsi"/>
                <w:i/>
              </w:rPr>
              <w:t xml:space="preserve">            Absent – </w:t>
            </w:r>
            <w:r>
              <w:rPr>
                <w:rFonts w:asciiTheme="minorHAnsi" w:hAnsiTheme="minorHAnsi"/>
                <w:i/>
              </w:rPr>
              <w:t>None</w:t>
            </w:r>
          </w:p>
          <w:p w14:paraId="6C9B3C21" w14:textId="77777777" w:rsidR="00D9349A" w:rsidRPr="001C4F42" w:rsidRDefault="00D9349A" w:rsidP="00D9349A">
            <w:pPr>
              <w:pStyle w:val="ListParagraph"/>
              <w:tabs>
                <w:tab w:val="left" w:pos="360"/>
              </w:tabs>
              <w:jc w:val="both"/>
              <w:rPr>
                <w:rFonts w:asciiTheme="minorHAnsi" w:hAnsiTheme="minorHAnsi" w:cs="Calibri"/>
                <w:i/>
                <w:iCs/>
              </w:rPr>
            </w:pPr>
            <w:r w:rsidRPr="00D4003E">
              <w:rPr>
                <w:rFonts w:asciiTheme="minorHAnsi" w:hAnsiTheme="minorHAnsi"/>
                <w:i/>
              </w:rPr>
              <w:tab/>
            </w:r>
            <w:r>
              <w:rPr>
                <w:rFonts w:asciiTheme="minorHAnsi" w:hAnsiTheme="minorHAnsi"/>
                <w:i/>
              </w:rPr>
              <w:t xml:space="preserve">                 </w:t>
            </w:r>
            <w:r w:rsidRPr="00D4003E">
              <w:rPr>
                <w:rFonts w:asciiTheme="minorHAnsi" w:hAnsiTheme="minorHAnsi"/>
                <w:i/>
              </w:rPr>
              <w:t xml:space="preserve"> Abstain – None</w:t>
            </w:r>
          </w:p>
          <w:p w14:paraId="1FFBC81B" w14:textId="77777777" w:rsidR="00D9349A" w:rsidRPr="00691B3C" w:rsidRDefault="00D9349A" w:rsidP="00D9349A">
            <w:pPr>
              <w:pStyle w:val="ListParagraph"/>
              <w:tabs>
                <w:tab w:val="left" w:pos="360"/>
                <w:tab w:val="left" w:pos="720"/>
              </w:tabs>
              <w:spacing w:after="40" w:line="276" w:lineRule="auto"/>
              <w:rPr>
                <w:rFonts w:asciiTheme="minorHAnsi" w:hAnsiTheme="minorHAnsi" w:cstheme="minorHAnsi"/>
              </w:rPr>
            </w:pPr>
          </w:p>
          <w:p w14:paraId="46CA0C29" w14:textId="77740213" w:rsidR="000B01A0" w:rsidRPr="00D9349A" w:rsidRDefault="000B01A0" w:rsidP="00640B0D">
            <w:pPr>
              <w:pStyle w:val="ListParagraph"/>
              <w:numPr>
                <w:ilvl w:val="0"/>
                <w:numId w:val="3"/>
              </w:numPr>
              <w:tabs>
                <w:tab w:val="left" w:pos="360"/>
                <w:tab w:val="left" w:pos="720"/>
              </w:tabs>
              <w:spacing w:after="40" w:line="276" w:lineRule="auto"/>
              <w:rPr>
                <w:rFonts w:asciiTheme="minorHAnsi" w:hAnsiTheme="minorHAnsi" w:cs="Calibri"/>
              </w:rPr>
            </w:pPr>
            <w:r>
              <w:rPr>
                <w:rFonts w:asciiTheme="minorHAnsi" w:hAnsiTheme="minorHAnsi" w:cstheme="minorHAnsi"/>
                <w:b/>
                <w:bCs/>
              </w:rPr>
              <w:t>APPROVE RESOLUTION 2024-</w:t>
            </w:r>
            <w:r w:rsidR="00691B3C">
              <w:rPr>
                <w:rFonts w:asciiTheme="minorHAnsi" w:hAnsiTheme="minorHAnsi" w:cstheme="minorHAnsi"/>
                <w:b/>
                <w:bCs/>
              </w:rPr>
              <w:t>07</w:t>
            </w:r>
            <w:r>
              <w:rPr>
                <w:rFonts w:asciiTheme="minorHAnsi" w:hAnsiTheme="minorHAnsi" w:cstheme="minorHAnsi"/>
                <w:b/>
                <w:bCs/>
              </w:rPr>
              <w:t xml:space="preserve"> </w:t>
            </w:r>
            <w:r w:rsidR="00A47EDF" w:rsidRPr="00A47EDF">
              <w:rPr>
                <w:rFonts w:asciiTheme="minorHAnsi" w:hAnsiTheme="minorHAnsi" w:cstheme="minorHAnsi"/>
              </w:rPr>
              <w:t>Contract for</w:t>
            </w:r>
            <w:r w:rsidR="00A47EDF">
              <w:rPr>
                <w:rFonts w:asciiTheme="minorHAnsi" w:hAnsiTheme="minorHAnsi" w:cstheme="minorHAnsi"/>
                <w:b/>
                <w:bCs/>
              </w:rPr>
              <w:t xml:space="preserve"> </w:t>
            </w:r>
            <w:r w:rsidR="00691B3C">
              <w:rPr>
                <w:rFonts w:asciiTheme="minorHAnsi" w:hAnsiTheme="minorHAnsi" w:cstheme="minorHAnsi"/>
              </w:rPr>
              <w:t>A</w:t>
            </w:r>
            <w:r w:rsidR="00627AF0">
              <w:rPr>
                <w:rFonts w:asciiTheme="minorHAnsi" w:hAnsiTheme="minorHAnsi" w:cstheme="minorHAnsi"/>
              </w:rPr>
              <w:t>utomated</w:t>
            </w:r>
            <w:r w:rsidR="00691B3C">
              <w:rPr>
                <w:rFonts w:asciiTheme="minorHAnsi" w:hAnsiTheme="minorHAnsi" w:cstheme="minorHAnsi"/>
              </w:rPr>
              <w:t xml:space="preserve"> C</w:t>
            </w:r>
            <w:r w:rsidR="00627AF0">
              <w:rPr>
                <w:rFonts w:asciiTheme="minorHAnsi" w:hAnsiTheme="minorHAnsi" w:cstheme="minorHAnsi"/>
              </w:rPr>
              <w:t>ameron</w:t>
            </w:r>
            <w:r w:rsidR="00691B3C">
              <w:rPr>
                <w:rFonts w:asciiTheme="minorHAnsi" w:hAnsiTheme="minorHAnsi" w:cstheme="minorHAnsi"/>
              </w:rPr>
              <w:t xml:space="preserve"> P</w:t>
            </w:r>
            <w:r w:rsidR="00627AF0">
              <w:rPr>
                <w:rFonts w:asciiTheme="minorHAnsi" w:hAnsiTheme="minorHAnsi" w:cstheme="minorHAnsi"/>
              </w:rPr>
              <w:t>ark</w:t>
            </w:r>
            <w:r w:rsidR="00691B3C">
              <w:rPr>
                <w:rFonts w:asciiTheme="minorHAnsi" w:hAnsiTheme="minorHAnsi" w:cstheme="minorHAnsi"/>
              </w:rPr>
              <w:t xml:space="preserve"> L</w:t>
            </w:r>
            <w:r w:rsidR="00627AF0">
              <w:rPr>
                <w:rFonts w:asciiTheme="minorHAnsi" w:hAnsiTheme="minorHAnsi" w:cstheme="minorHAnsi"/>
              </w:rPr>
              <w:t>ake</w:t>
            </w:r>
            <w:r w:rsidR="00691B3C">
              <w:rPr>
                <w:rFonts w:asciiTheme="minorHAnsi" w:hAnsiTheme="minorHAnsi" w:cstheme="minorHAnsi"/>
              </w:rPr>
              <w:t xml:space="preserve"> E</w:t>
            </w:r>
            <w:r w:rsidR="00627AF0">
              <w:rPr>
                <w:rFonts w:asciiTheme="minorHAnsi" w:hAnsiTheme="minorHAnsi" w:cstheme="minorHAnsi"/>
              </w:rPr>
              <w:t>ntry</w:t>
            </w:r>
            <w:r w:rsidR="00691B3C">
              <w:rPr>
                <w:rFonts w:asciiTheme="minorHAnsi" w:hAnsiTheme="minorHAnsi" w:cstheme="minorHAnsi"/>
              </w:rPr>
              <w:t xml:space="preserve"> </w:t>
            </w:r>
            <w:r w:rsidR="00627AF0">
              <w:rPr>
                <w:rFonts w:asciiTheme="minorHAnsi" w:hAnsiTheme="minorHAnsi" w:cstheme="minorHAnsi"/>
              </w:rPr>
              <w:t>System</w:t>
            </w:r>
            <w:r w:rsidR="00A47EDF">
              <w:rPr>
                <w:rFonts w:asciiTheme="minorHAnsi" w:hAnsiTheme="minorHAnsi" w:cstheme="minorHAnsi"/>
              </w:rPr>
              <w:t xml:space="preserve"> </w:t>
            </w:r>
          </w:p>
          <w:p w14:paraId="36F48313" w14:textId="2D38BEB5" w:rsidR="00D9349A" w:rsidRPr="00DA32E7" w:rsidRDefault="00D9349A" w:rsidP="00D9349A">
            <w:pPr>
              <w:pStyle w:val="ListParagraph"/>
              <w:tabs>
                <w:tab w:val="left" w:pos="360"/>
                <w:tab w:val="left" w:pos="720"/>
              </w:tabs>
              <w:spacing w:after="40" w:line="276" w:lineRule="auto"/>
              <w:rPr>
                <w:rFonts w:asciiTheme="minorHAnsi" w:hAnsiTheme="minorHAnsi" w:cstheme="minorHAnsi"/>
                <w:i/>
                <w:iCs/>
              </w:rPr>
            </w:pPr>
            <w:r>
              <w:rPr>
                <w:rFonts w:asciiTheme="minorHAnsi" w:hAnsiTheme="minorHAnsi" w:cs="Calibri"/>
                <w:i/>
                <w:iCs/>
              </w:rPr>
              <w:t>-</w:t>
            </w:r>
            <w:r w:rsidRPr="0059060E">
              <w:rPr>
                <w:rFonts w:asciiTheme="minorHAnsi" w:hAnsiTheme="minorHAnsi" w:cs="Calibri"/>
                <w:i/>
                <w:iCs/>
              </w:rPr>
              <w:t xml:space="preserve">Motion to </w:t>
            </w:r>
            <w:r>
              <w:rPr>
                <w:rFonts w:asciiTheme="minorHAnsi" w:hAnsiTheme="minorHAnsi" w:cs="Calibri"/>
                <w:i/>
                <w:iCs/>
              </w:rPr>
              <w:t xml:space="preserve">approve Resolution </w:t>
            </w:r>
            <w:r w:rsidRPr="00D9349A">
              <w:rPr>
                <w:rFonts w:asciiTheme="minorHAnsi" w:hAnsiTheme="minorHAnsi" w:cs="Calibri"/>
                <w:i/>
                <w:iCs/>
              </w:rPr>
              <w:t>2024-0</w:t>
            </w:r>
            <w:r>
              <w:rPr>
                <w:rFonts w:asciiTheme="minorHAnsi" w:hAnsiTheme="minorHAnsi" w:cs="Calibri"/>
                <w:i/>
                <w:iCs/>
              </w:rPr>
              <w:t>7</w:t>
            </w:r>
            <w:r w:rsidRPr="00D9349A">
              <w:rPr>
                <w:rFonts w:asciiTheme="minorHAnsi" w:hAnsiTheme="minorHAnsi" w:cs="Calibri"/>
                <w:i/>
                <w:iCs/>
              </w:rPr>
              <w:t xml:space="preserve"> </w:t>
            </w:r>
            <w:r w:rsidRPr="00D9349A">
              <w:rPr>
                <w:rFonts w:asciiTheme="minorHAnsi" w:hAnsiTheme="minorHAnsi" w:cstheme="minorHAnsi"/>
                <w:i/>
                <w:iCs/>
              </w:rPr>
              <w:t xml:space="preserve">Authorizing General Manager to sign </w:t>
            </w:r>
            <w:r w:rsidR="00D32FC8" w:rsidRPr="00D32FC8">
              <w:rPr>
                <w:rFonts w:asciiTheme="minorHAnsi" w:hAnsiTheme="minorHAnsi" w:cstheme="minorHAnsi"/>
                <w:i/>
                <w:iCs/>
              </w:rPr>
              <w:t>Contract for</w:t>
            </w:r>
            <w:r w:rsidR="00D32FC8" w:rsidRPr="00D32FC8">
              <w:rPr>
                <w:rFonts w:asciiTheme="minorHAnsi" w:hAnsiTheme="minorHAnsi" w:cstheme="minorHAnsi"/>
                <w:b/>
                <w:bCs/>
                <w:i/>
                <w:iCs/>
              </w:rPr>
              <w:t xml:space="preserve"> </w:t>
            </w:r>
            <w:r w:rsidR="00D32FC8" w:rsidRPr="00D32FC8">
              <w:rPr>
                <w:rFonts w:asciiTheme="minorHAnsi" w:hAnsiTheme="minorHAnsi" w:cstheme="minorHAnsi"/>
                <w:i/>
                <w:iCs/>
              </w:rPr>
              <w:t>Automated Cameron Park Lake Entry System</w:t>
            </w:r>
            <w:r w:rsidR="00D32FC8">
              <w:rPr>
                <w:rFonts w:asciiTheme="minorHAnsi" w:hAnsiTheme="minorHAnsi" w:cstheme="minorHAnsi"/>
                <w:i/>
                <w:iCs/>
              </w:rPr>
              <w:t xml:space="preserve"> with the amendments of removing authorizing the General Manager to purchase 5-year warranty at his discretion</w:t>
            </w:r>
            <w:r w:rsidR="00DA32E7">
              <w:rPr>
                <w:rFonts w:asciiTheme="minorHAnsi" w:hAnsiTheme="minorHAnsi" w:cstheme="minorHAnsi"/>
                <w:i/>
                <w:iCs/>
              </w:rPr>
              <w:t xml:space="preserve"> with the recommendation that it should come back as a budget item </w:t>
            </w:r>
            <w:r w:rsidR="00D32FC8">
              <w:rPr>
                <w:rFonts w:asciiTheme="minorHAnsi" w:hAnsiTheme="minorHAnsi" w:cstheme="minorHAnsi"/>
                <w:i/>
                <w:iCs/>
              </w:rPr>
              <w:t>and to appropriate $75,000 out of Quimby fees rather than $</w:t>
            </w:r>
            <w:r w:rsidR="00D32FC8" w:rsidRPr="00DA32E7">
              <w:rPr>
                <w:rFonts w:asciiTheme="minorHAnsi" w:hAnsiTheme="minorHAnsi" w:cstheme="minorHAnsi"/>
                <w:bCs/>
              </w:rPr>
              <w:t>76,262</w:t>
            </w:r>
            <w:r w:rsidR="00D32FC8" w:rsidRPr="00DA32E7">
              <w:rPr>
                <w:rFonts w:asciiTheme="minorHAnsi" w:hAnsiTheme="minorHAnsi" w:cstheme="minorHAnsi"/>
                <w:i/>
                <w:iCs/>
              </w:rPr>
              <w:t>.</w:t>
            </w:r>
          </w:p>
          <w:p w14:paraId="5D554B3D" w14:textId="77777777" w:rsidR="00D9349A" w:rsidRDefault="00D9349A" w:rsidP="00D9349A">
            <w:pPr>
              <w:pStyle w:val="ListParagraph"/>
              <w:tabs>
                <w:tab w:val="left" w:pos="360"/>
              </w:tabs>
              <w:spacing w:after="40" w:line="276" w:lineRule="auto"/>
              <w:rPr>
                <w:rFonts w:asciiTheme="minorHAnsi" w:hAnsiTheme="minorHAnsi" w:cs="Calibri"/>
                <w:i/>
                <w:iCs/>
              </w:rPr>
            </w:pPr>
          </w:p>
          <w:p w14:paraId="2C344D1C" w14:textId="2ECF256A" w:rsidR="00D9349A" w:rsidRPr="00D4003E" w:rsidRDefault="00D9349A" w:rsidP="00D9349A">
            <w:pPr>
              <w:pStyle w:val="ListParagraph"/>
              <w:tabs>
                <w:tab w:val="left" w:pos="360"/>
              </w:tabs>
              <w:jc w:val="both"/>
              <w:rPr>
                <w:rFonts w:asciiTheme="minorHAnsi" w:hAnsiTheme="minorHAnsi" w:cs="Calibri"/>
                <w:i/>
              </w:rPr>
            </w:pPr>
            <w:r w:rsidRPr="00D4003E">
              <w:rPr>
                <w:rFonts w:asciiTheme="minorHAnsi" w:hAnsiTheme="minorHAnsi" w:cs="Calibri"/>
                <w:i/>
              </w:rPr>
              <w:t xml:space="preserve">                               </w:t>
            </w:r>
            <w:r>
              <w:rPr>
                <w:rFonts w:asciiTheme="minorHAnsi" w:hAnsiTheme="minorHAnsi" w:cs="Calibri"/>
                <w:i/>
              </w:rPr>
              <w:t xml:space="preserve"> </w:t>
            </w:r>
            <w:r w:rsidRPr="00D4003E">
              <w:rPr>
                <w:rFonts w:asciiTheme="minorHAnsi" w:hAnsiTheme="minorHAnsi" w:cs="Calibri"/>
                <w:i/>
              </w:rPr>
              <w:t xml:space="preserve"> </w:t>
            </w:r>
            <w:r w:rsidR="00D32FC8">
              <w:rPr>
                <w:rFonts w:asciiTheme="minorHAnsi" w:hAnsiTheme="minorHAnsi" w:cs="Calibri"/>
                <w:i/>
              </w:rPr>
              <w:t>EA</w:t>
            </w:r>
            <w:r>
              <w:rPr>
                <w:rFonts w:asciiTheme="minorHAnsi" w:hAnsiTheme="minorHAnsi" w:cs="Calibri"/>
                <w:i/>
              </w:rPr>
              <w:t>/</w:t>
            </w:r>
            <w:r w:rsidR="00D32FC8">
              <w:rPr>
                <w:rFonts w:asciiTheme="minorHAnsi" w:hAnsiTheme="minorHAnsi" w:cs="Calibri"/>
                <w:i/>
              </w:rPr>
              <w:t>DW</w:t>
            </w:r>
            <w:r w:rsidRPr="00D4003E">
              <w:rPr>
                <w:rFonts w:asciiTheme="minorHAnsi" w:hAnsiTheme="minorHAnsi" w:cs="Calibri"/>
                <w:i/>
              </w:rPr>
              <w:t xml:space="preserve"> – Motion Passed</w:t>
            </w:r>
          </w:p>
          <w:p w14:paraId="6D7EFEDD" w14:textId="77777777" w:rsidR="00D9349A" w:rsidRPr="00D4003E" w:rsidRDefault="00D9349A" w:rsidP="00D9349A">
            <w:pPr>
              <w:ind w:left="576"/>
              <w:rPr>
                <w:rFonts w:asciiTheme="minorHAnsi" w:hAnsiTheme="minorHAnsi" w:cs="Calibri"/>
                <w:i/>
              </w:rPr>
            </w:pPr>
            <w:r w:rsidRPr="00D4003E">
              <w:rPr>
                <w:rFonts w:asciiTheme="minorHAnsi" w:hAnsiTheme="minorHAnsi" w:cs="Calibri"/>
                <w:i/>
              </w:rPr>
              <w:t xml:space="preserve">                                 </w:t>
            </w:r>
            <w:r>
              <w:rPr>
                <w:rFonts w:asciiTheme="minorHAnsi" w:hAnsiTheme="minorHAnsi" w:cs="Calibri"/>
                <w:i/>
              </w:rPr>
              <w:t xml:space="preserve"> </w:t>
            </w:r>
            <w:r w:rsidRPr="00D4003E">
              <w:rPr>
                <w:rFonts w:asciiTheme="minorHAnsi" w:hAnsiTheme="minorHAnsi" w:cs="Calibri"/>
                <w:i/>
              </w:rPr>
              <w:t xml:space="preserve"> Ayes –TI/</w:t>
            </w:r>
            <w:r>
              <w:rPr>
                <w:rFonts w:asciiTheme="minorHAnsi" w:hAnsiTheme="minorHAnsi" w:cs="Calibri"/>
                <w:i/>
              </w:rPr>
              <w:t>SB/MS/</w:t>
            </w:r>
            <w:r>
              <w:rPr>
                <w:rFonts w:asciiTheme="minorHAnsi" w:hAnsiTheme="minorHAnsi"/>
                <w:i/>
              </w:rPr>
              <w:t>EA/DW</w:t>
            </w:r>
          </w:p>
          <w:p w14:paraId="3C04605E" w14:textId="77777777" w:rsidR="00D9349A" w:rsidRPr="00D4003E" w:rsidRDefault="00D9349A" w:rsidP="00D9349A">
            <w:pPr>
              <w:pStyle w:val="ListParagraph"/>
              <w:tabs>
                <w:tab w:val="left" w:pos="360"/>
              </w:tabs>
              <w:ind w:left="1800"/>
              <w:jc w:val="both"/>
              <w:rPr>
                <w:rFonts w:asciiTheme="minorHAnsi" w:hAnsiTheme="minorHAnsi"/>
                <w:i/>
              </w:rPr>
            </w:pPr>
            <w:r w:rsidRPr="00D4003E">
              <w:rPr>
                <w:rFonts w:asciiTheme="minorHAnsi" w:hAnsiTheme="minorHAnsi" w:cs="Calibri"/>
                <w:i/>
              </w:rPr>
              <w:t xml:space="preserve">            </w:t>
            </w:r>
            <w:r w:rsidRPr="00D4003E">
              <w:rPr>
                <w:rFonts w:asciiTheme="minorHAnsi" w:hAnsiTheme="minorHAnsi"/>
                <w:i/>
              </w:rPr>
              <w:t xml:space="preserve">Noes – </w:t>
            </w:r>
            <w:r>
              <w:rPr>
                <w:rFonts w:asciiTheme="minorHAnsi" w:hAnsiTheme="minorHAnsi"/>
                <w:i/>
              </w:rPr>
              <w:t>None</w:t>
            </w:r>
          </w:p>
          <w:p w14:paraId="0EF1C833" w14:textId="77777777" w:rsidR="00D9349A" w:rsidRPr="00D4003E" w:rsidRDefault="00D9349A" w:rsidP="00D9349A">
            <w:pPr>
              <w:pStyle w:val="ListParagraph"/>
              <w:tabs>
                <w:tab w:val="left" w:pos="360"/>
              </w:tabs>
              <w:ind w:left="1800"/>
              <w:jc w:val="both"/>
              <w:rPr>
                <w:rFonts w:asciiTheme="minorHAnsi" w:hAnsiTheme="minorHAnsi"/>
                <w:i/>
              </w:rPr>
            </w:pPr>
            <w:r w:rsidRPr="00D4003E">
              <w:rPr>
                <w:rFonts w:asciiTheme="minorHAnsi" w:hAnsiTheme="minorHAnsi"/>
                <w:i/>
              </w:rPr>
              <w:t xml:space="preserve">            Absent – </w:t>
            </w:r>
            <w:r>
              <w:rPr>
                <w:rFonts w:asciiTheme="minorHAnsi" w:hAnsiTheme="minorHAnsi"/>
                <w:i/>
              </w:rPr>
              <w:t>None</w:t>
            </w:r>
          </w:p>
          <w:p w14:paraId="6C99FC08" w14:textId="77777777" w:rsidR="00D9349A" w:rsidRPr="001C4F42" w:rsidRDefault="00D9349A" w:rsidP="00D9349A">
            <w:pPr>
              <w:pStyle w:val="ListParagraph"/>
              <w:tabs>
                <w:tab w:val="left" w:pos="360"/>
              </w:tabs>
              <w:jc w:val="both"/>
              <w:rPr>
                <w:rFonts w:asciiTheme="minorHAnsi" w:hAnsiTheme="minorHAnsi" w:cs="Calibri"/>
                <w:i/>
                <w:iCs/>
              </w:rPr>
            </w:pPr>
            <w:r w:rsidRPr="00D4003E">
              <w:rPr>
                <w:rFonts w:asciiTheme="minorHAnsi" w:hAnsiTheme="minorHAnsi"/>
                <w:i/>
              </w:rPr>
              <w:tab/>
            </w:r>
            <w:r>
              <w:rPr>
                <w:rFonts w:asciiTheme="minorHAnsi" w:hAnsiTheme="minorHAnsi"/>
                <w:i/>
              </w:rPr>
              <w:t xml:space="preserve">                 </w:t>
            </w:r>
            <w:r w:rsidRPr="00D4003E">
              <w:rPr>
                <w:rFonts w:asciiTheme="minorHAnsi" w:hAnsiTheme="minorHAnsi"/>
                <w:i/>
              </w:rPr>
              <w:t xml:space="preserve"> Abstain – None</w:t>
            </w:r>
          </w:p>
          <w:p w14:paraId="13577C86" w14:textId="77777777" w:rsidR="00D9349A" w:rsidRPr="007877E8" w:rsidRDefault="00D9349A" w:rsidP="00D9349A">
            <w:pPr>
              <w:pStyle w:val="ListParagraph"/>
              <w:tabs>
                <w:tab w:val="left" w:pos="360"/>
                <w:tab w:val="left" w:pos="720"/>
              </w:tabs>
              <w:spacing w:after="40" w:line="276" w:lineRule="auto"/>
              <w:rPr>
                <w:rFonts w:asciiTheme="minorHAnsi" w:hAnsiTheme="minorHAnsi" w:cs="Calibri"/>
              </w:rPr>
            </w:pPr>
          </w:p>
          <w:p w14:paraId="6218FEFA" w14:textId="54C5DBCA" w:rsidR="007877E8" w:rsidRPr="00D32FC8" w:rsidRDefault="007877E8" w:rsidP="00640B0D">
            <w:pPr>
              <w:pStyle w:val="ListParagraph"/>
              <w:numPr>
                <w:ilvl w:val="0"/>
                <w:numId w:val="3"/>
              </w:numPr>
              <w:tabs>
                <w:tab w:val="left" w:pos="360"/>
                <w:tab w:val="left" w:pos="720"/>
              </w:tabs>
              <w:spacing w:after="40" w:line="276" w:lineRule="auto"/>
              <w:rPr>
                <w:rFonts w:asciiTheme="minorHAnsi" w:hAnsiTheme="minorHAnsi" w:cs="Calibri"/>
              </w:rPr>
            </w:pPr>
            <w:r>
              <w:rPr>
                <w:rFonts w:asciiTheme="minorHAnsi" w:hAnsiTheme="minorHAnsi" w:cstheme="minorHAnsi"/>
                <w:b/>
                <w:bCs/>
              </w:rPr>
              <w:t xml:space="preserve">RECEIVE AND FILE </w:t>
            </w:r>
            <w:r>
              <w:rPr>
                <w:rFonts w:asciiTheme="minorHAnsi" w:hAnsiTheme="minorHAnsi" w:cstheme="minorHAnsi"/>
              </w:rPr>
              <w:t>2024 Updated Fees</w:t>
            </w:r>
          </w:p>
          <w:p w14:paraId="2185D4E2" w14:textId="77777777" w:rsidR="00D32FC8" w:rsidRDefault="00D32FC8" w:rsidP="00D32FC8">
            <w:pPr>
              <w:pStyle w:val="ListParagraph"/>
              <w:tabs>
                <w:tab w:val="left" w:pos="360"/>
                <w:tab w:val="left" w:pos="1260"/>
              </w:tabs>
              <w:spacing w:line="276" w:lineRule="auto"/>
              <w:contextualSpacing/>
              <w:rPr>
                <w:rFonts w:asciiTheme="minorHAnsi" w:hAnsiTheme="minorHAnsi" w:cs="Calibri"/>
                <w:i/>
                <w:iCs/>
              </w:rPr>
            </w:pPr>
            <w:r>
              <w:rPr>
                <w:rFonts w:asciiTheme="minorHAnsi" w:hAnsiTheme="minorHAnsi" w:cs="Calibri"/>
                <w:i/>
                <w:iCs/>
              </w:rPr>
              <w:t>- Discussion among Board Members and public-Receive and File</w:t>
            </w:r>
          </w:p>
          <w:p w14:paraId="00BB3447" w14:textId="77777777" w:rsidR="00D32FC8" w:rsidRPr="00F97D5C" w:rsidRDefault="00D32FC8" w:rsidP="00D32FC8">
            <w:pPr>
              <w:pStyle w:val="ListParagraph"/>
              <w:tabs>
                <w:tab w:val="left" w:pos="360"/>
                <w:tab w:val="left" w:pos="720"/>
              </w:tabs>
              <w:spacing w:after="40" w:line="276" w:lineRule="auto"/>
              <w:rPr>
                <w:rFonts w:asciiTheme="minorHAnsi" w:hAnsiTheme="minorHAnsi" w:cs="Calibri"/>
              </w:rPr>
            </w:pPr>
          </w:p>
          <w:p w14:paraId="3AAE7F37" w14:textId="684C91EB" w:rsidR="00ED5510" w:rsidRPr="00F43CBF" w:rsidRDefault="00ED5510" w:rsidP="00A47EDF">
            <w:pPr>
              <w:pStyle w:val="ListParagraph"/>
              <w:tabs>
                <w:tab w:val="left" w:pos="360"/>
                <w:tab w:val="left" w:pos="720"/>
              </w:tabs>
              <w:spacing w:after="40" w:line="276" w:lineRule="auto"/>
              <w:rPr>
                <w:rFonts w:asciiTheme="minorHAnsi" w:hAnsiTheme="minorHAnsi" w:cs="Calibri"/>
              </w:rPr>
            </w:pPr>
          </w:p>
        </w:tc>
      </w:tr>
      <w:tr w:rsidR="00D45157" w:rsidRPr="00F74435" w14:paraId="1B832D4F"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nil"/>
              <w:left w:val="nil"/>
              <w:right w:val="nil"/>
            </w:tcBorders>
          </w:tcPr>
          <w:p w14:paraId="3BADF455" w14:textId="77777777" w:rsidR="00D45157" w:rsidRPr="001D020B" w:rsidRDefault="00D45157" w:rsidP="00232014">
            <w:pPr>
              <w:spacing w:line="276" w:lineRule="auto"/>
              <w:rPr>
                <w:rFonts w:asciiTheme="minorHAnsi" w:hAnsiTheme="minorHAnsi" w:cs="Calibri"/>
              </w:rPr>
            </w:pPr>
          </w:p>
        </w:tc>
      </w:tr>
      <w:tr w:rsidR="001C0314" w:rsidRPr="00F74435" w14:paraId="495061DF" w14:textId="77777777" w:rsidTr="00670310">
        <w:tblPrEx>
          <w:tblBorders>
            <w:left w:val="single" w:sz="4" w:space="0" w:color="auto"/>
            <w:right w:val="single" w:sz="4" w:space="0" w:color="auto"/>
            <w:insideH w:val="single" w:sz="4" w:space="0" w:color="auto"/>
            <w:insideV w:val="single" w:sz="4" w:space="0" w:color="auto"/>
          </w:tblBorders>
        </w:tblPrEx>
        <w:tc>
          <w:tcPr>
            <w:tcW w:w="10805" w:type="dxa"/>
            <w:gridSpan w:val="2"/>
            <w:tcBorders>
              <w:left w:val="nil"/>
              <w:right w:val="nil"/>
            </w:tcBorders>
          </w:tcPr>
          <w:p w14:paraId="126DEDAB" w14:textId="77777777" w:rsidR="000941DB" w:rsidRPr="00F74435" w:rsidRDefault="000941DB" w:rsidP="00232014">
            <w:pPr>
              <w:spacing w:line="276" w:lineRule="auto"/>
              <w:rPr>
                <w:rFonts w:asciiTheme="minorHAnsi" w:hAnsiTheme="minorHAnsi" w:cs="Calibri"/>
                <w:b/>
              </w:rPr>
            </w:pPr>
          </w:p>
          <w:p w14:paraId="1E4374EB" w14:textId="615F2FDD" w:rsidR="000A0428" w:rsidRPr="00F74435" w:rsidRDefault="000A0428" w:rsidP="00232014">
            <w:pPr>
              <w:spacing w:line="276" w:lineRule="auto"/>
              <w:rPr>
                <w:rFonts w:asciiTheme="minorHAnsi" w:hAnsiTheme="minorHAnsi" w:cs="Calibri"/>
                <w:b/>
              </w:rPr>
            </w:pPr>
            <w:r w:rsidRPr="00F74435">
              <w:rPr>
                <w:rFonts w:asciiTheme="minorHAnsi" w:hAnsiTheme="minorHAnsi" w:cs="Calibri"/>
                <w:b/>
              </w:rPr>
              <w:t>BOARD INFORMATION ITEMS</w:t>
            </w:r>
          </w:p>
          <w:p w14:paraId="1CE90CE7" w14:textId="77777777" w:rsidR="000A0428" w:rsidRPr="00F74435" w:rsidRDefault="000A0428" w:rsidP="00232014">
            <w:pPr>
              <w:spacing w:line="276" w:lineRule="auto"/>
              <w:jc w:val="both"/>
              <w:rPr>
                <w:rFonts w:asciiTheme="minorHAnsi" w:hAnsiTheme="minorHAnsi" w:cs="Calibri"/>
                <w:i/>
                <w:sz w:val="22"/>
                <w:szCs w:val="22"/>
              </w:rPr>
            </w:pPr>
            <w:r w:rsidRPr="00F74435">
              <w:rPr>
                <w:rFonts w:asciiTheme="minorHAnsi" w:hAnsiTheme="minorHAnsi" w:cs="Calibri"/>
                <w:i/>
                <w:sz w:val="22"/>
                <w:szCs w:val="22"/>
              </w:rPr>
              <w:t>At this time, the Board and staff are provided the opportun</w:t>
            </w:r>
            <w:r w:rsidR="00F24BCF" w:rsidRPr="00F74435">
              <w:rPr>
                <w:rFonts w:asciiTheme="minorHAnsi" w:hAnsiTheme="minorHAnsi" w:cs="Calibri"/>
                <w:i/>
                <w:sz w:val="22"/>
                <w:szCs w:val="22"/>
              </w:rPr>
              <w:t>ity to speak on various issues.</w:t>
            </w:r>
            <w:r w:rsidRPr="00F74435">
              <w:rPr>
                <w:rFonts w:asciiTheme="minorHAnsi" w:hAnsiTheme="minorHAnsi" w:cs="Calibri"/>
                <w:i/>
                <w:sz w:val="22"/>
                <w:szCs w:val="22"/>
              </w:rPr>
              <w:t xml:space="preserve"> Direction by the President may be given; however, no action may be taken unless the Board agrees to include the matter on a subsequent agenda.  </w:t>
            </w:r>
          </w:p>
          <w:p w14:paraId="33A0AFDE" w14:textId="77777777" w:rsidR="000A0428" w:rsidRPr="00F74435" w:rsidRDefault="000A0428" w:rsidP="00232014">
            <w:pPr>
              <w:pStyle w:val="ListParagraph"/>
              <w:spacing w:line="276" w:lineRule="auto"/>
              <w:ind w:left="360"/>
              <w:jc w:val="both"/>
              <w:rPr>
                <w:rFonts w:asciiTheme="minorHAnsi" w:hAnsiTheme="minorHAnsi" w:cs="Calibri"/>
                <w:sz w:val="19"/>
                <w:szCs w:val="19"/>
              </w:rPr>
            </w:pPr>
          </w:p>
          <w:p w14:paraId="3687A919" w14:textId="1B18FCCE" w:rsidR="000A0428" w:rsidRPr="00836235" w:rsidRDefault="00E42DAD" w:rsidP="00670310">
            <w:pPr>
              <w:pStyle w:val="ListParagraph"/>
              <w:numPr>
                <w:ilvl w:val="0"/>
                <w:numId w:val="3"/>
              </w:numPr>
              <w:spacing w:after="40" w:line="276" w:lineRule="auto"/>
              <w:jc w:val="both"/>
              <w:rPr>
                <w:rFonts w:asciiTheme="minorHAnsi" w:hAnsiTheme="minorHAnsi" w:cs="Calibri"/>
              </w:rPr>
            </w:pPr>
            <w:r w:rsidRPr="00836235">
              <w:rPr>
                <w:rFonts w:asciiTheme="minorHAnsi" w:hAnsiTheme="minorHAnsi" w:cs="Calibri"/>
              </w:rPr>
              <w:t>Committee Chair Report-Outs</w:t>
            </w:r>
          </w:p>
          <w:p w14:paraId="0D6EE892" w14:textId="67BFC033" w:rsidR="00620968" w:rsidRPr="00E9021A" w:rsidRDefault="000A0428" w:rsidP="00E9021A">
            <w:pPr>
              <w:pStyle w:val="ListParagraph"/>
              <w:numPr>
                <w:ilvl w:val="2"/>
                <w:numId w:val="3"/>
              </w:numPr>
              <w:spacing w:line="276" w:lineRule="auto"/>
              <w:jc w:val="both"/>
              <w:rPr>
                <w:rFonts w:asciiTheme="minorHAnsi" w:hAnsiTheme="minorHAnsi" w:cs="Calibri"/>
              </w:rPr>
            </w:pPr>
            <w:r w:rsidRPr="00E9021A">
              <w:rPr>
                <w:rFonts w:asciiTheme="minorHAnsi" w:hAnsiTheme="minorHAnsi" w:cs="Calibri"/>
              </w:rPr>
              <w:t>Budget &amp; Administration</w:t>
            </w:r>
            <w:r w:rsidR="00620968" w:rsidRPr="00E9021A">
              <w:rPr>
                <w:rFonts w:asciiTheme="minorHAnsi" w:hAnsiTheme="minorHAnsi" w:cs="Calibri"/>
              </w:rPr>
              <w:tab/>
            </w:r>
            <w:r w:rsidR="00620968" w:rsidRPr="00E9021A">
              <w:rPr>
                <w:rFonts w:asciiTheme="minorHAnsi" w:hAnsiTheme="minorHAnsi" w:cs="Calibri"/>
              </w:rPr>
              <w:tab/>
            </w:r>
          </w:p>
          <w:p w14:paraId="72DCDD43" w14:textId="77777777" w:rsidR="00257668" w:rsidRPr="00836235" w:rsidRDefault="000A0428" w:rsidP="00670310">
            <w:pPr>
              <w:pStyle w:val="ListParagraph"/>
              <w:numPr>
                <w:ilvl w:val="2"/>
                <w:numId w:val="3"/>
              </w:numPr>
              <w:spacing w:line="276" w:lineRule="auto"/>
              <w:jc w:val="both"/>
              <w:rPr>
                <w:rFonts w:asciiTheme="minorHAnsi" w:hAnsiTheme="minorHAnsi" w:cs="Calibri"/>
              </w:rPr>
            </w:pPr>
            <w:r w:rsidRPr="00836235">
              <w:rPr>
                <w:rFonts w:asciiTheme="minorHAnsi" w:hAnsiTheme="minorHAnsi" w:cs="Calibri"/>
              </w:rPr>
              <w:t>Covenants, Conditions &amp; Restrictions (CC&amp;R)</w:t>
            </w:r>
            <w:r w:rsidR="00620968" w:rsidRPr="00836235">
              <w:rPr>
                <w:rFonts w:asciiTheme="minorHAnsi" w:hAnsiTheme="minorHAnsi" w:cs="Calibri"/>
              </w:rPr>
              <w:tab/>
            </w:r>
            <w:r w:rsidR="00620968" w:rsidRPr="00836235">
              <w:rPr>
                <w:rFonts w:asciiTheme="minorHAnsi" w:hAnsiTheme="minorHAnsi" w:cs="Calibri"/>
              </w:rPr>
              <w:tab/>
            </w:r>
          </w:p>
          <w:p w14:paraId="1E214456" w14:textId="77777777" w:rsidR="00257668" w:rsidRPr="00836235" w:rsidRDefault="000A0428" w:rsidP="00670310">
            <w:pPr>
              <w:pStyle w:val="ListParagraph"/>
              <w:numPr>
                <w:ilvl w:val="2"/>
                <w:numId w:val="3"/>
              </w:numPr>
              <w:spacing w:line="276" w:lineRule="auto"/>
              <w:jc w:val="both"/>
              <w:rPr>
                <w:rFonts w:asciiTheme="minorHAnsi" w:hAnsiTheme="minorHAnsi" w:cs="Calibri"/>
              </w:rPr>
            </w:pPr>
            <w:r w:rsidRPr="00836235">
              <w:rPr>
                <w:rFonts w:asciiTheme="minorHAnsi" w:hAnsiTheme="minorHAnsi" w:cs="Calibri"/>
              </w:rPr>
              <w:t>Fire &amp; Emergency Services</w:t>
            </w:r>
          </w:p>
          <w:p w14:paraId="7D47476B" w14:textId="77777777" w:rsidR="00836235" w:rsidRDefault="000A0428" w:rsidP="00670310">
            <w:pPr>
              <w:pStyle w:val="ListParagraph"/>
              <w:numPr>
                <w:ilvl w:val="2"/>
                <w:numId w:val="3"/>
              </w:numPr>
              <w:spacing w:after="40" w:line="276" w:lineRule="auto"/>
              <w:jc w:val="both"/>
              <w:rPr>
                <w:rFonts w:asciiTheme="minorHAnsi" w:hAnsiTheme="minorHAnsi" w:cs="Calibri"/>
              </w:rPr>
            </w:pPr>
            <w:r w:rsidRPr="00836235">
              <w:rPr>
                <w:rFonts w:asciiTheme="minorHAnsi" w:hAnsiTheme="minorHAnsi" w:cs="Calibri"/>
              </w:rPr>
              <w:t>Parks &amp; Recreation</w:t>
            </w:r>
          </w:p>
          <w:p w14:paraId="3825DC4E" w14:textId="77777777" w:rsidR="0095775D" w:rsidRDefault="0095775D" w:rsidP="00670310">
            <w:pPr>
              <w:pStyle w:val="ListParagraph"/>
              <w:numPr>
                <w:ilvl w:val="2"/>
                <w:numId w:val="3"/>
              </w:numPr>
              <w:spacing w:after="40" w:line="276" w:lineRule="auto"/>
              <w:jc w:val="both"/>
              <w:rPr>
                <w:rFonts w:asciiTheme="minorHAnsi" w:hAnsiTheme="minorHAnsi" w:cs="Calibri"/>
              </w:rPr>
            </w:pPr>
            <w:r>
              <w:rPr>
                <w:rFonts w:asciiTheme="minorHAnsi" w:hAnsiTheme="minorHAnsi" w:cs="Calibri"/>
              </w:rPr>
              <w:t>Fire Annexatio</w:t>
            </w:r>
            <w:r w:rsidR="00403EA2">
              <w:rPr>
                <w:rFonts w:asciiTheme="minorHAnsi" w:hAnsiTheme="minorHAnsi" w:cs="Calibri"/>
              </w:rPr>
              <w:t>n Ad Hoc Committee</w:t>
            </w:r>
          </w:p>
          <w:p w14:paraId="1F816804" w14:textId="77777777" w:rsidR="0095775D" w:rsidRPr="00836235" w:rsidRDefault="0095775D" w:rsidP="0095775D">
            <w:pPr>
              <w:pStyle w:val="ListParagraph"/>
              <w:spacing w:after="40" w:line="276" w:lineRule="auto"/>
              <w:ind w:left="2160"/>
              <w:jc w:val="both"/>
              <w:rPr>
                <w:rFonts w:asciiTheme="minorHAnsi" w:hAnsiTheme="minorHAnsi" w:cs="Calibri"/>
              </w:rPr>
            </w:pPr>
          </w:p>
          <w:p w14:paraId="2B29AFE8" w14:textId="77777777" w:rsidR="000C627D" w:rsidRDefault="00CF45AE" w:rsidP="00670310">
            <w:pPr>
              <w:pStyle w:val="ListParagraph"/>
              <w:numPr>
                <w:ilvl w:val="0"/>
                <w:numId w:val="3"/>
              </w:numPr>
              <w:spacing w:after="40" w:line="276" w:lineRule="auto"/>
              <w:jc w:val="both"/>
              <w:rPr>
                <w:rFonts w:asciiTheme="minorHAnsi" w:hAnsiTheme="minorHAnsi" w:cs="Calibri"/>
              </w:rPr>
            </w:pPr>
            <w:r w:rsidRPr="00836235">
              <w:rPr>
                <w:rFonts w:asciiTheme="minorHAnsi" w:hAnsiTheme="minorHAnsi" w:cs="Calibri"/>
              </w:rPr>
              <w:t>General Matters to/from Board Members and Staff</w:t>
            </w:r>
          </w:p>
          <w:p w14:paraId="44F38423" w14:textId="77777777" w:rsidR="007E3589" w:rsidRPr="000B06A2" w:rsidRDefault="007E3589" w:rsidP="007E3589">
            <w:pPr>
              <w:pStyle w:val="ListParagraph"/>
              <w:numPr>
                <w:ilvl w:val="0"/>
                <w:numId w:val="9"/>
              </w:numPr>
              <w:spacing w:after="40" w:line="276" w:lineRule="auto"/>
              <w:ind w:left="1440"/>
              <w:jc w:val="both"/>
              <w:rPr>
                <w:rFonts w:asciiTheme="minorHAnsi" w:hAnsiTheme="minorHAnsi"/>
              </w:rPr>
            </w:pPr>
            <w:r w:rsidRPr="000B06A2">
              <w:rPr>
                <w:rFonts w:asciiTheme="minorHAnsi" w:hAnsiTheme="minorHAnsi"/>
              </w:rPr>
              <w:t>Upcoming Trainings &amp; Community Meetings</w:t>
            </w:r>
          </w:p>
          <w:p w14:paraId="4D210283" w14:textId="1560936E" w:rsidR="007E3589" w:rsidRPr="000B06A2" w:rsidRDefault="007E3589" w:rsidP="007E3589">
            <w:pPr>
              <w:pStyle w:val="ListParagraph"/>
              <w:numPr>
                <w:ilvl w:val="1"/>
                <w:numId w:val="23"/>
              </w:numPr>
              <w:spacing w:after="40" w:line="276" w:lineRule="auto"/>
              <w:ind w:left="1800"/>
              <w:jc w:val="both"/>
              <w:rPr>
                <w:rFonts w:asciiTheme="minorHAnsi" w:hAnsiTheme="minorHAnsi"/>
              </w:rPr>
            </w:pPr>
            <w:r w:rsidRPr="000B06A2">
              <w:rPr>
                <w:rFonts w:asciiTheme="minorHAnsi" w:hAnsiTheme="minorHAnsi"/>
              </w:rPr>
              <w:t>SDRMA Spring Education Day – Monday, March 25</w:t>
            </w:r>
            <w:r w:rsidRPr="000B06A2">
              <w:rPr>
                <w:rFonts w:asciiTheme="minorHAnsi" w:hAnsiTheme="minorHAnsi"/>
                <w:vertAlign w:val="superscript"/>
              </w:rPr>
              <w:t>th</w:t>
            </w:r>
            <w:r w:rsidRPr="000B06A2">
              <w:rPr>
                <w:rFonts w:asciiTheme="minorHAnsi" w:hAnsiTheme="minorHAnsi"/>
              </w:rPr>
              <w:t xml:space="preserve"> (Sacramento)</w:t>
            </w:r>
          </w:p>
          <w:p w14:paraId="066A4697" w14:textId="7440BFBF" w:rsidR="007E3589" w:rsidRDefault="007E3589" w:rsidP="007E3589">
            <w:pPr>
              <w:pStyle w:val="ListParagraph"/>
              <w:numPr>
                <w:ilvl w:val="1"/>
                <w:numId w:val="23"/>
              </w:numPr>
              <w:spacing w:after="40" w:line="276" w:lineRule="auto"/>
              <w:ind w:left="1800"/>
              <w:jc w:val="both"/>
              <w:rPr>
                <w:rFonts w:asciiTheme="minorHAnsi" w:hAnsiTheme="minorHAnsi"/>
              </w:rPr>
            </w:pPr>
            <w:r w:rsidRPr="000B06A2">
              <w:rPr>
                <w:rFonts w:asciiTheme="minorHAnsi" w:hAnsiTheme="minorHAnsi"/>
              </w:rPr>
              <w:t>CSDA Special Districts Legislative Days – Tues, May 21</w:t>
            </w:r>
            <w:r w:rsidRPr="000B06A2">
              <w:rPr>
                <w:rFonts w:asciiTheme="minorHAnsi" w:hAnsiTheme="minorHAnsi"/>
                <w:vertAlign w:val="superscript"/>
              </w:rPr>
              <w:t>th</w:t>
            </w:r>
            <w:r w:rsidRPr="000B06A2">
              <w:rPr>
                <w:rFonts w:asciiTheme="minorHAnsi" w:hAnsiTheme="minorHAnsi"/>
              </w:rPr>
              <w:t xml:space="preserve"> &amp; Wed, May 22</w:t>
            </w:r>
            <w:r w:rsidRPr="000B06A2">
              <w:rPr>
                <w:rFonts w:asciiTheme="minorHAnsi" w:hAnsiTheme="minorHAnsi"/>
                <w:vertAlign w:val="superscript"/>
              </w:rPr>
              <w:t>th</w:t>
            </w:r>
            <w:r w:rsidRPr="000B06A2">
              <w:rPr>
                <w:rFonts w:asciiTheme="minorHAnsi" w:hAnsiTheme="minorHAnsi"/>
              </w:rPr>
              <w:t xml:space="preserve"> (Sacramento)</w:t>
            </w:r>
          </w:p>
          <w:p w14:paraId="0EF639A9" w14:textId="77777777" w:rsidR="00357A32" w:rsidRDefault="00357A32" w:rsidP="00357A32">
            <w:pPr>
              <w:spacing w:after="40" w:line="276" w:lineRule="auto"/>
              <w:jc w:val="both"/>
              <w:rPr>
                <w:rFonts w:asciiTheme="minorHAnsi" w:hAnsiTheme="minorHAnsi"/>
              </w:rPr>
            </w:pPr>
          </w:p>
          <w:p w14:paraId="5EB8071F" w14:textId="77777777" w:rsidR="00673032" w:rsidRDefault="00673032" w:rsidP="00357A32">
            <w:pPr>
              <w:rPr>
                <w:rFonts w:asciiTheme="minorHAnsi" w:hAnsiTheme="minorHAnsi"/>
                <w:b/>
              </w:rPr>
            </w:pPr>
          </w:p>
          <w:p w14:paraId="011334E9" w14:textId="77777777" w:rsidR="00673032" w:rsidRDefault="00673032" w:rsidP="00357A32">
            <w:pPr>
              <w:rPr>
                <w:rFonts w:asciiTheme="minorHAnsi" w:hAnsiTheme="minorHAnsi"/>
                <w:b/>
              </w:rPr>
            </w:pPr>
          </w:p>
          <w:p w14:paraId="5DC576E2" w14:textId="77777777" w:rsidR="00673032" w:rsidRDefault="00673032" w:rsidP="00357A32">
            <w:pPr>
              <w:rPr>
                <w:rFonts w:asciiTheme="minorHAnsi" w:hAnsiTheme="minorHAnsi"/>
                <w:b/>
              </w:rPr>
            </w:pPr>
          </w:p>
          <w:p w14:paraId="6F5A9D06" w14:textId="77777777" w:rsidR="00830275" w:rsidRDefault="00830275" w:rsidP="00357A32">
            <w:pPr>
              <w:rPr>
                <w:rFonts w:asciiTheme="minorHAnsi" w:hAnsiTheme="minorHAnsi"/>
                <w:b/>
              </w:rPr>
            </w:pPr>
          </w:p>
          <w:p w14:paraId="72B9DE0B" w14:textId="77777777" w:rsidR="00830275" w:rsidRDefault="00830275" w:rsidP="00357A32">
            <w:pPr>
              <w:rPr>
                <w:rFonts w:asciiTheme="minorHAnsi" w:hAnsiTheme="minorHAnsi"/>
                <w:b/>
              </w:rPr>
            </w:pPr>
          </w:p>
          <w:p w14:paraId="52727FB1" w14:textId="0246D72F" w:rsidR="00357A32" w:rsidRPr="001C4F42" w:rsidRDefault="00357A32" w:rsidP="00357A32">
            <w:pPr>
              <w:rPr>
                <w:rFonts w:asciiTheme="minorHAnsi" w:hAnsiTheme="minorHAnsi"/>
                <w:b/>
                <w:strike/>
              </w:rPr>
            </w:pPr>
            <w:r w:rsidRPr="001C4F42">
              <w:rPr>
                <w:rFonts w:asciiTheme="minorHAnsi" w:hAnsiTheme="minorHAnsi"/>
                <w:b/>
                <w:strike/>
              </w:rPr>
              <w:t>CONVENE TO CLOSED SESSION</w:t>
            </w:r>
          </w:p>
          <w:p w14:paraId="21D0D681" w14:textId="77777777" w:rsidR="00BD2A72" w:rsidRPr="001C4F42" w:rsidRDefault="00BD2A72" w:rsidP="00BD2A72">
            <w:pPr>
              <w:pStyle w:val="ListParagraph"/>
              <w:ind w:left="347"/>
              <w:rPr>
                <w:rFonts w:asciiTheme="minorHAnsi" w:hAnsiTheme="minorHAnsi"/>
                <w:strike/>
              </w:rPr>
            </w:pPr>
            <w:r w:rsidRPr="001C4F42">
              <w:rPr>
                <w:rFonts w:asciiTheme="minorHAnsi" w:hAnsiTheme="minorHAnsi"/>
                <w:strike/>
              </w:rPr>
              <w:t xml:space="preserve">The Board will recess to Closed Session to discuss the following items: </w:t>
            </w:r>
          </w:p>
          <w:p w14:paraId="5D3260B6" w14:textId="710F9729" w:rsidR="00BD2A72" w:rsidRPr="001C4F42" w:rsidRDefault="00BD2A72" w:rsidP="00BD2A72">
            <w:pPr>
              <w:pStyle w:val="ListParagraph"/>
              <w:ind w:left="347"/>
              <w:rPr>
                <w:rFonts w:asciiTheme="minorHAnsi" w:hAnsiTheme="minorHAnsi"/>
                <w:strike/>
              </w:rPr>
            </w:pPr>
            <w:r w:rsidRPr="001C4F42">
              <w:rPr>
                <w:rFonts w:asciiTheme="minorHAnsi" w:hAnsiTheme="minorHAnsi"/>
                <w:strike/>
              </w:rPr>
              <w:t>Conference with Legal Counsel – Anticipated Litigation Government Code Section 54956.9(b) – two (2) potential cases</w:t>
            </w:r>
          </w:p>
          <w:p w14:paraId="7B5AB8C0" w14:textId="77777777" w:rsidR="00BD2A72" w:rsidRPr="001C4F42" w:rsidRDefault="00BD2A72" w:rsidP="00BD2A72">
            <w:pPr>
              <w:pStyle w:val="ListParagraph"/>
              <w:ind w:left="347"/>
              <w:rPr>
                <w:rFonts w:asciiTheme="minorHAnsi" w:hAnsiTheme="minorHAnsi"/>
                <w:strike/>
              </w:rPr>
            </w:pPr>
          </w:p>
          <w:p w14:paraId="506C11F7" w14:textId="77777777" w:rsidR="00BD2A72" w:rsidRPr="001C4F42" w:rsidRDefault="00BD2A72" w:rsidP="00BD2A72">
            <w:pPr>
              <w:rPr>
                <w:rFonts w:asciiTheme="minorHAnsi" w:hAnsiTheme="minorHAnsi"/>
                <w:b/>
                <w:strike/>
              </w:rPr>
            </w:pPr>
            <w:r w:rsidRPr="001C4F42">
              <w:rPr>
                <w:rFonts w:asciiTheme="minorHAnsi" w:hAnsiTheme="minorHAnsi"/>
                <w:b/>
                <w:strike/>
              </w:rPr>
              <w:t>RECONVENE TO OPEN SESSION AND REPORT OUT OF CLOSED SESSION</w:t>
            </w:r>
          </w:p>
          <w:p w14:paraId="5CFA082C" w14:textId="77777777" w:rsidR="00BD2A72" w:rsidRPr="001C4F42" w:rsidRDefault="00BD2A72" w:rsidP="00BD2A72">
            <w:pPr>
              <w:rPr>
                <w:rFonts w:asciiTheme="minorHAnsi" w:hAnsiTheme="minorHAnsi"/>
                <w:b/>
                <w:strike/>
                <w:sz w:val="20"/>
                <w:szCs w:val="20"/>
              </w:rPr>
            </w:pPr>
          </w:p>
          <w:p w14:paraId="046FDCB3" w14:textId="77777777" w:rsidR="00357A32" w:rsidRPr="00357A32" w:rsidRDefault="00357A32" w:rsidP="00357A32">
            <w:pPr>
              <w:spacing w:after="40" w:line="276" w:lineRule="auto"/>
              <w:jc w:val="both"/>
              <w:rPr>
                <w:rFonts w:asciiTheme="minorHAnsi" w:hAnsiTheme="minorHAnsi"/>
              </w:rPr>
            </w:pPr>
          </w:p>
          <w:p w14:paraId="42802676" w14:textId="77777777" w:rsidR="007E3589" w:rsidRPr="00673032" w:rsidRDefault="007E3589" w:rsidP="00673032">
            <w:pPr>
              <w:spacing w:after="40" w:line="276" w:lineRule="auto"/>
              <w:jc w:val="both"/>
              <w:rPr>
                <w:rFonts w:asciiTheme="minorHAnsi" w:hAnsiTheme="minorHAnsi" w:cs="Calibri"/>
              </w:rPr>
            </w:pPr>
          </w:p>
        </w:tc>
      </w:tr>
      <w:tr w:rsidR="00670310" w:rsidRPr="00F74435" w14:paraId="2489E882" w14:textId="77777777" w:rsidTr="00576629">
        <w:tblPrEx>
          <w:tblBorders>
            <w:left w:val="single" w:sz="4" w:space="0" w:color="auto"/>
            <w:right w:val="single" w:sz="4" w:space="0" w:color="auto"/>
            <w:insideH w:val="single" w:sz="4" w:space="0" w:color="auto"/>
            <w:insideV w:val="single" w:sz="4" w:space="0" w:color="auto"/>
          </w:tblBorders>
        </w:tblPrEx>
        <w:tc>
          <w:tcPr>
            <w:tcW w:w="10805" w:type="dxa"/>
            <w:gridSpan w:val="2"/>
            <w:tcBorders>
              <w:left w:val="nil"/>
              <w:bottom w:val="nil"/>
              <w:right w:val="nil"/>
            </w:tcBorders>
          </w:tcPr>
          <w:p w14:paraId="7D1B89FF" w14:textId="77777777" w:rsidR="00670310" w:rsidRPr="00F74435" w:rsidRDefault="00670310" w:rsidP="00232014">
            <w:pPr>
              <w:spacing w:line="276" w:lineRule="auto"/>
              <w:rPr>
                <w:rFonts w:asciiTheme="minorHAnsi" w:hAnsiTheme="minorHAnsi" w:cs="Calibri"/>
                <w:b/>
              </w:rPr>
            </w:pPr>
          </w:p>
        </w:tc>
      </w:tr>
    </w:tbl>
    <w:p w14:paraId="2BC77C28" w14:textId="77777777" w:rsidR="007133C0" w:rsidRDefault="00576629">
      <w:r>
        <w:t xml:space="preserve">  </w:t>
      </w:r>
    </w:p>
    <w:tbl>
      <w:tblPr>
        <w:tblStyle w:val="TableGrid"/>
        <w:tblW w:w="0" w:type="auto"/>
        <w:tblInd w:w="-108" w:type="dxa"/>
        <w:tblLook w:val="04A0" w:firstRow="1" w:lastRow="0" w:firstColumn="1" w:lastColumn="0" w:noHBand="0" w:noVBand="1"/>
      </w:tblPr>
      <w:tblGrid>
        <w:gridCol w:w="103"/>
        <w:gridCol w:w="10805"/>
      </w:tblGrid>
      <w:tr w:rsidR="00DA32E7" w:rsidRPr="0062747E" w14:paraId="44F9175A" w14:textId="77777777" w:rsidTr="00DA32E7">
        <w:tc>
          <w:tcPr>
            <w:tcW w:w="10908" w:type="dxa"/>
            <w:gridSpan w:val="2"/>
            <w:tcBorders>
              <w:left w:val="nil"/>
              <w:right w:val="nil"/>
            </w:tcBorders>
          </w:tcPr>
          <w:p w14:paraId="798FB3B5" w14:textId="77777777" w:rsidR="00DA32E7" w:rsidRDefault="00DA32E7" w:rsidP="0034757F">
            <w:pPr>
              <w:rPr>
                <w:rFonts w:asciiTheme="minorHAnsi" w:hAnsiTheme="minorHAnsi"/>
                <w:b/>
              </w:rPr>
            </w:pPr>
          </w:p>
          <w:p w14:paraId="18EE19C6" w14:textId="77777777" w:rsidR="00DA32E7" w:rsidRDefault="00DA32E7" w:rsidP="0034757F">
            <w:pPr>
              <w:rPr>
                <w:rFonts w:asciiTheme="minorHAnsi" w:hAnsiTheme="minorHAnsi"/>
                <w:bCs/>
                <w:i/>
                <w:iCs/>
              </w:rPr>
            </w:pPr>
            <w:r w:rsidRPr="00533884">
              <w:rPr>
                <w:rFonts w:asciiTheme="minorHAnsi" w:hAnsiTheme="minorHAnsi"/>
                <w:b/>
              </w:rPr>
              <w:t>ADJOURNMENT</w:t>
            </w:r>
            <w:r>
              <w:rPr>
                <w:rFonts w:asciiTheme="minorHAnsi" w:hAnsiTheme="minorHAnsi"/>
                <w:b/>
              </w:rPr>
              <w:t xml:space="preserve"> </w:t>
            </w:r>
            <w:r>
              <w:rPr>
                <w:rFonts w:asciiTheme="minorHAnsi" w:hAnsiTheme="minorHAnsi"/>
                <w:bCs/>
                <w:i/>
                <w:iCs/>
              </w:rPr>
              <w:t>9:38pm</w:t>
            </w:r>
          </w:p>
          <w:p w14:paraId="2C920641" w14:textId="77777777" w:rsidR="00DA32E7" w:rsidRDefault="00DA32E7" w:rsidP="0034757F">
            <w:pPr>
              <w:rPr>
                <w:rFonts w:asciiTheme="minorHAnsi" w:hAnsiTheme="minorHAnsi"/>
                <w:bCs/>
                <w:i/>
                <w:iCs/>
              </w:rPr>
            </w:pPr>
          </w:p>
          <w:p w14:paraId="0EE99D55" w14:textId="77777777" w:rsidR="00DA32E7" w:rsidRDefault="00DA32E7" w:rsidP="0034757F">
            <w:pPr>
              <w:rPr>
                <w:rFonts w:asciiTheme="minorHAnsi" w:hAnsiTheme="minorHAnsi"/>
                <w:bCs/>
                <w:i/>
                <w:iCs/>
              </w:rPr>
            </w:pPr>
          </w:p>
          <w:p w14:paraId="0AEBAE22" w14:textId="77777777" w:rsidR="00DA32E7" w:rsidRPr="00D32FC8" w:rsidRDefault="00DA32E7" w:rsidP="0034757F">
            <w:pPr>
              <w:rPr>
                <w:rFonts w:asciiTheme="minorHAnsi" w:hAnsiTheme="minorHAnsi"/>
                <w:bCs/>
                <w:i/>
                <w:iCs/>
              </w:rPr>
            </w:pPr>
          </w:p>
          <w:p w14:paraId="015F6D84" w14:textId="77777777" w:rsidR="00DA32E7" w:rsidRPr="0062747E" w:rsidRDefault="00DA32E7" w:rsidP="0034757F">
            <w:pPr>
              <w:rPr>
                <w:rFonts w:asciiTheme="minorHAnsi" w:hAnsiTheme="minorHAnsi"/>
                <w:b/>
              </w:rPr>
            </w:pPr>
          </w:p>
        </w:tc>
      </w:tr>
      <w:tr w:rsidR="00D83470" w:rsidRPr="00F74435" w14:paraId="43A35996" w14:textId="77777777" w:rsidTr="00DA32E7">
        <w:tblPrEx>
          <w:tblBorders>
            <w:top w:val="none" w:sz="0" w:space="0" w:color="auto"/>
            <w:left w:val="none" w:sz="0" w:space="0" w:color="auto"/>
            <w:right w:val="none" w:sz="0" w:space="0" w:color="auto"/>
            <w:insideH w:val="none" w:sz="0" w:space="0" w:color="auto"/>
            <w:insideV w:val="none" w:sz="0" w:space="0" w:color="auto"/>
          </w:tblBorders>
        </w:tblPrEx>
        <w:trPr>
          <w:gridBefore w:val="1"/>
          <w:wBefore w:w="103" w:type="dxa"/>
        </w:trPr>
        <w:tc>
          <w:tcPr>
            <w:tcW w:w="10805" w:type="dxa"/>
            <w:tcBorders>
              <w:bottom w:val="single" w:sz="4" w:space="0" w:color="auto"/>
            </w:tcBorders>
          </w:tcPr>
          <w:p w14:paraId="2F897A8A" w14:textId="6F636471" w:rsidR="00DA32E7" w:rsidRDefault="00DA32E7" w:rsidP="00DA32E7">
            <w:pPr>
              <w:tabs>
                <w:tab w:val="left" w:pos="1122"/>
              </w:tabs>
              <w:rPr>
                <w:rFonts w:asciiTheme="minorHAnsi" w:hAnsiTheme="minorHAnsi" w:cs="Calibri"/>
              </w:rPr>
            </w:pPr>
            <w:r>
              <w:rPr>
                <w:rFonts w:asciiTheme="minorHAnsi" w:hAnsiTheme="minorHAnsi" w:cs="Calibri"/>
              </w:rPr>
              <w:lastRenderedPageBreak/>
              <w:tab/>
            </w:r>
          </w:p>
          <w:p w14:paraId="18542823" w14:textId="77777777" w:rsidR="00DA32E7" w:rsidRDefault="00DA32E7" w:rsidP="00CE00BA">
            <w:pPr>
              <w:jc w:val="center"/>
              <w:rPr>
                <w:rFonts w:asciiTheme="minorHAnsi" w:hAnsiTheme="minorHAnsi" w:cs="Calibri"/>
              </w:rPr>
            </w:pPr>
          </w:p>
          <w:p w14:paraId="08A3F69B" w14:textId="77777777" w:rsidR="00DA32E7" w:rsidRDefault="00DA32E7" w:rsidP="00CE00BA">
            <w:pPr>
              <w:jc w:val="center"/>
              <w:rPr>
                <w:rFonts w:asciiTheme="minorHAnsi" w:hAnsiTheme="minorHAnsi" w:cs="Calibri"/>
              </w:rPr>
            </w:pPr>
          </w:p>
          <w:p w14:paraId="15719CE5" w14:textId="77777777" w:rsidR="00DA32E7" w:rsidRDefault="00DA32E7" w:rsidP="00CE00BA">
            <w:pPr>
              <w:jc w:val="center"/>
              <w:rPr>
                <w:rFonts w:asciiTheme="minorHAnsi" w:hAnsiTheme="minorHAnsi" w:cs="Calibri"/>
              </w:rPr>
            </w:pPr>
          </w:p>
          <w:p w14:paraId="45ED67BB" w14:textId="77777777" w:rsidR="00DA32E7" w:rsidRDefault="00DA32E7" w:rsidP="00DA32E7">
            <w:pPr>
              <w:rPr>
                <w:rFonts w:ascii="Calibri" w:eastAsia="Calibri" w:hAnsi="Calibri"/>
                <w:sz w:val="22"/>
                <w:szCs w:val="22"/>
              </w:rPr>
            </w:pPr>
            <w:r>
              <w:rPr>
                <w:rFonts w:ascii="Calibri" w:eastAsia="Calibri" w:hAnsi="Calibri"/>
                <w:sz w:val="22"/>
                <w:szCs w:val="22"/>
              </w:rPr>
              <w:t>Conformed Agenda Prepared by:</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Conformed Agenda Approved by:</w:t>
            </w:r>
          </w:p>
          <w:p w14:paraId="3FB141EE" w14:textId="77777777" w:rsidR="00DA32E7" w:rsidRDefault="00DA32E7" w:rsidP="00DA32E7">
            <w:pPr>
              <w:rPr>
                <w:rFonts w:ascii="Calibri" w:eastAsia="Calibri" w:hAnsi="Calibri"/>
                <w:sz w:val="22"/>
                <w:szCs w:val="22"/>
              </w:rPr>
            </w:pPr>
          </w:p>
          <w:p w14:paraId="0E3B2EDE" w14:textId="77777777" w:rsidR="00DA32E7" w:rsidRDefault="00DA32E7" w:rsidP="00DA32E7">
            <w:pPr>
              <w:rPr>
                <w:rFonts w:ascii="Calibri" w:eastAsia="Calibri" w:hAnsi="Calibri"/>
                <w:sz w:val="22"/>
                <w:szCs w:val="22"/>
              </w:rPr>
            </w:pPr>
          </w:p>
          <w:p w14:paraId="0F81A13D" w14:textId="77777777" w:rsidR="00DA32E7" w:rsidRDefault="00DA32E7" w:rsidP="00DA32E7">
            <w:pPr>
              <w:rPr>
                <w:rFonts w:ascii="Calibri" w:eastAsia="Calibri" w:hAnsi="Calibri"/>
                <w:sz w:val="22"/>
                <w:szCs w:val="22"/>
              </w:rPr>
            </w:pPr>
            <w:r>
              <w:rPr>
                <w:rFonts w:ascii="Calibri" w:eastAsia="Calibri" w:hAnsi="Calibri"/>
                <w:sz w:val="22"/>
                <w:szCs w:val="22"/>
              </w:rPr>
              <w:t>___________________________________</w:t>
            </w:r>
            <w:r>
              <w:rPr>
                <w:rFonts w:ascii="Calibri" w:eastAsia="Calibri" w:hAnsi="Calibri"/>
                <w:sz w:val="22"/>
                <w:szCs w:val="22"/>
              </w:rPr>
              <w:tab/>
            </w:r>
            <w:r>
              <w:rPr>
                <w:rFonts w:ascii="Calibri" w:eastAsia="Calibri" w:hAnsi="Calibri"/>
                <w:sz w:val="22"/>
                <w:szCs w:val="22"/>
              </w:rPr>
              <w:tab/>
              <w:t>___________________________________</w:t>
            </w:r>
          </w:p>
          <w:p w14:paraId="7B13698A" w14:textId="77777777" w:rsidR="00DA32E7" w:rsidRDefault="00DA32E7" w:rsidP="00DA32E7">
            <w:pPr>
              <w:rPr>
                <w:rFonts w:ascii="Calibri" w:eastAsia="Calibri" w:hAnsi="Calibri"/>
                <w:sz w:val="22"/>
                <w:szCs w:val="22"/>
              </w:rPr>
            </w:pPr>
            <w:r>
              <w:rPr>
                <w:rFonts w:ascii="Calibri" w:eastAsia="Calibri" w:hAnsi="Calibri"/>
                <w:sz w:val="22"/>
                <w:szCs w:val="22"/>
              </w:rPr>
              <w:t>Christina Greek</w:t>
            </w:r>
            <w:r>
              <w:rPr>
                <w:rFonts w:ascii="Calibri" w:eastAsia="Calibri" w:hAnsi="Calibri"/>
                <w:sz w:val="22"/>
                <w:szCs w:val="22"/>
              </w:rPr>
              <w:tab/>
            </w:r>
            <w:r>
              <w:rPr>
                <w:rFonts w:ascii="Calibri" w:eastAsia="Calibri" w:hAnsi="Calibri"/>
                <w:sz w:val="22"/>
                <w:szCs w:val="22"/>
              </w:rPr>
              <w:tab/>
              <w:t xml:space="preserve">                                                            Director Monique Scobey, President</w:t>
            </w:r>
          </w:p>
          <w:p w14:paraId="32C4BECE" w14:textId="77777777" w:rsidR="00DA32E7" w:rsidRDefault="00DA32E7" w:rsidP="00DA32E7">
            <w:pPr>
              <w:rPr>
                <w:rFonts w:ascii="Calibri" w:eastAsia="Calibri" w:hAnsi="Calibri"/>
                <w:sz w:val="22"/>
                <w:szCs w:val="22"/>
              </w:rPr>
            </w:pPr>
            <w:r>
              <w:rPr>
                <w:rFonts w:ascii="Calibri" w:eastAsia="Calibri" w:hAnsi="Calibri"/>
                <w:sz w:val="22"/>
                <w:szCs w:val="22"/>
              </w:rPr>
              <w:t>Finance/HR Officer on behalf of Board Secretary</w:t>
            </w:r>
            <w:r>
              <w:rPr>
                <w:rFonts w:ascii="Calibri" w:eastAsia="Calibri" w:hAnsi="Calibri"/>
                <w:sz w:val="22"/>
                <w:szCs w:val="22"/>
              </w:rPr>
              <w:tab/>
              <w:t xml:space="preserve">                 Board of Directors</w:t>
            </w:r>
          </w:p>
          <w:p w14:paraId="40D8BF6D" w14:textId="77777777" w:rsidR="00DA32E7" w:rsidRDefault="00DA32E7" w:rsidP="00DA32E7">
            <w:pPr>
              <w:tabs>
                <w:tab w:val="left" w:pos="360"/>
                <w:tab w:val="left" w:pos="1080"/>
              </w:tabs>
              <w:jc w:val="both"/>
              <w:rPr>
                <w:sz w:val="20"/>
                <w:szCs w:val="20"/>
              </w:rPr>
            </w:pPr>
          </w:p>
          <w:p w14:paraId="5634833A" w14:textId="77777777" w:rsidR="00DA32E7" w:rsidRDefault="00DA32E7" w:rsidP="00DA32E7">
            <w:pPr>
              <w:pStyle w:val="ListParagraph"/>
              <w:tabs>
                <w:tab w:val="left" w:pos="358"/>
              </w:tabs>
              <w:ind w:left="-14"/>
              <w:jc w:val="center"/>
              <w:rPr>
                <w:rFonts w:asciiTheme="minorHAnsi" w:hAnsiTheme="minorHAnsi" w:cs="Calibri"/>
              </w:rPr>
            </w:pPr>
          </w:p>
          <w:p w14:paraId="379B1E9D" w14:textId="77777777" w:rsidR="00DA32E7" w:rsidRPr="00F74435" w:rsidRDefault="00DA32E7" w:rsidP="00DA32E7">
            <w:pPr>
              <w:tabs>
                <w:tab w:val="left" w:pos="360"/>
                <w:tab w:val="left" w:pos="1080"/>
              </w:tabs>
              <w:jc w:val="both"/>
              <w:rPr>
                <w:rFonts w:asciiTheme="minorHAnsi" w:hAnsiTheme="minorHAnsi" w:cs="Calibri"/>
                <w:sz w:val="20"/>
                <w:szCs w:val="20"/>
              </w:rPr>
            </w:pPr>
          </w:p>
          <w:p w14:paraId="1199B1A1" w14:textId="77777777" w:rsidR="00DA32E7" w:rsidRDefault="00DA32E7" w:rsidP="00CE00BA">
            <w:pPr>
              <w:jc w:val="center"/>
              <w:rPr>
                <w:rFonts w:asciiTheme="minorHAnsi" w:hAnsiTheme="minorHAnsi" w:cs="Calibri"/>
              </w:rPr>
            </w:pPr>
          </w:p>
          <w:p w14:paraId="4A767049" w14:textId="77777777" w:rsidR="00DA32E7" w:rsidRDefault="00DA32E7" w:rsidP="00CE00BA">
            <w:pPr>
              <w:jc w:val="center"/>
              <w:rPr>
                <w:rFonts w:asciiTheme="minorHAnsi" w:hAnsiTheme="minorHAnsi" w:cs="Calibri"/>
              </w:rPr>
            </w:pPr>
          </w:p>
          <w:p w14:paraId="7351C29E" w14:textId="77777777" w:rsidR="00DA32E7" w:rsidRDefault="00DA32E7" w:rsidP="00CE00BA">
            <w:pPr>
              <w:jc w:val="center"/>
              <w:rPr>
                <w:rFonts w:asciiTheme="minorHAnsi" w:hAnsiTheme="minorHAnsi" w:cs="Calibri"/>
              </w:rPr>
            </w:pPr>
          </w:p>
          <w:p w14:paraId="0A76DFF9" w14:textId="77777777" w:rsidR="00DA32E7" w:rsidRDefault="00DA32E7" w:rsidP="00CE00BA">
            <w:pPr>
              <w:jc w:val="center"/>
              <w:rPr>
                <w:rFonts w:asciiTheme="minorHAnsi" w:hAnsiTheme="minorHAnsi" w:cs="Calibri"/>
              </w:rPr>
            </w:pPr>
          </w:p>
          <w:p w14:paraId="46FECB61" w14:textId="77777777" w:rsidR="00DA32E7" w:rsidRDefault="00DA32E7" w:rsidP="00CE00BA">
            <w:pPr>
              <w:jc w:val="center"/>
              <w:rPr>
                <w:rFonts w:asciiTheme="minorHAnsi" w:hAnsiTheme="minorHAnsi" w:cs="Calibri"/>
              </w:rPr>
            </w:pPr>
          </w:p>
          <w:p w14:paraId="548A0076" w14:textId="77777777" w:rsidR="00DA32E7" w:rsidRDefault="00DA32E7" w:rsidP="00CE00BA">
            <w:pPr>
              <w:jc w:val="center"/>
              <w:rPr>
                <w:rFonts w:asciiTheme="minorHAnsi" w:hAnsiTheme="minorHAnsi" w:cs="Calibri"/>
              </w:rPr>
            </w:pPr>
          </w:p>
          <w:p w14:paraId="416FE66A" w14:textId="77777777" w:rsidR="00DA32E7" w:rsidRDefault="00DA32E7" w:rsidP="00CE00BA">
            <w:pPr>
              <w:jc w:val="center"/>
              <w:rPr>
                <w:rFonts w:asciiTheme="minorHAnsi" w:hAnsiTheme="minorHAnsi" w:cs="Calibri"/>
              </w:rPr>
            </w:pPr>
          </w:p>
          <w:p w14:paraId="513E5CF1" w14:textId="77777777" w:rsidR="00DA32E7" w:rsidRDefault="00DA32E7" w:rsidP="00CE00BA">
            <w:pPr>
              <w:jc w:val="center"/>
              <w:rPr>
                <w:rFonts w:asciiTheme="minorHAnsi" w:hAnsiTheme="minorHAnsi" w:cs="Calibri"/>
              </w:rPr>
            </w:pPr>
          </w:p>
          <w:p w14:paraId="3940BBB0" w14:textId="77777777" w:rsidR="00DA32E7" w:rsidRDefault="00DA32E7" w:rsidP="00CE00BA">
            <w:pPr>
              <w:jc w:val="center"/>
              <w:rPr>
                <w:rFonts w:asciiTheme="minorHAnsi" w:hAnsiTheme="minorHAnsi" w:cs="Calibri"/>
              </w:rPr>
            </w:pPr>
          </w:p>
          <w:p w14:paraId="0F37DB28" w14:textId="77777777" w:rsidR="00DA32E7" w:rsidRDefault="00DA32E7" w:rsidP="00CE00BA">
            <w:pPr>
              <w:jc w:val="center"/>
              <w:rPr>
                <w:rFonts w:asciiTheme="minorHAnsi" w:hAnsiTheme="minorHAnsi" w:cs="Calibri"/>
              </w:rPr>
            </w:pPr>
          </w:p>
          <w:p w14:paraId="4BF039D9" w14:textId="77777777" w:rsidR="00DA32E7" w:rsidRDefault="00DA32E7" w:rsidP="00CE00BA">
            <w:pPr>
              <w:jc w:val="center"/>
              <w:rPr>
                <w:rFonts w:asciiTheme="minorHAnsi" w:hAnsiTheme="minorHAnsi" w:cs="Calibri"/>
              </w:rPr>
            </w:pPr>
          </w:p>
          <w:p w14:paraId="359292D1" w14:textId="77777777" w:rsidR="00DA32E7" w:rsidRDefault="00DA32E7" w:rsidP="00CE00BA">
            <w:pPr>
              <w:jc w:val="center"/>
              <w:rPr>
                <w:rFonts w:asciiTheme="minorHAnsi" w:hAnsiTheme="minorHAnsi" w:cs="Calibri"/>
              </w:rPr>
            </w:pPr>
          </w:p>
          <w:p w14:paraId="38885F24" w14:textId="77777777" w:rsidR="00DA32E7" w:rsidRDefault="00DA32E7" w:rsidP="00CE00BA">
            <w:pPr>
              <w:jc w:val="center"/>
              <w:rPr>
                <w:rFonts w:asciiTheme="minorHAnsi" w:hAnsiTheme="minorHAnsi" w:cs="Calibri"/>
              </w:rPr>
            </w:pPr>
          </w:p>
          <w:p w14:paraId="15D8C177" w14:textId="77777777" w:rsidR="00DA32E7" w:rsidRDefault="00DA32E7" w:rsidP="00CE00BA">
            <w:pPr>
              <w:jc w:val="center"/>
              <w:rPr>
                <w:rFonts w:asciiTheme="minorHAnsi" w:hAnsiTheme="minorHAnsi" w:cs="Calibri"/>
              </w:rPr>
            </w:pPr>
          </w:p>
          <w:p w14:paraId="28BD3235" w14:textId="77777777" w:rsidR="00DA32E7" w:rsidRDefault="00DA32E7" w:rsidP="00CE00BA">
            <w:pPr>
              <w:jc w:val="center"/>
              <w:rPr>
                <w:rFonts w:asciiTheme="minorHAnsi" w:hAnsiTheme="minorHAnsi" w:cs="Calibri"/>
              </w:rPr>
            </w:pPr>
          </w:p>
          <w:p w14:paraId="7B00A765" w14:textId="77777777" w:rsidR="00DA32E7" w:rsidRDefault="00DA32E7" w:rsidP="00CE00BA">
            <w:pPr>
              <w:jc w:val="center"/>
              <w:rPr>
                <w:rFonts w:asciiTheme="minorHAnsi" w:hAnsiTheme="minorHAnsi" w:cs="Calibri"/>
              </w:rPr>
            </w:pPr>
          </w:p>
          <w:p w14:paraId="485026CD" w14:textId="77777777" w:rsidR="00DA32E7" w:rsidRDefault="00DA32E7" w:rsidP="00CE00BA">
            <w:pPr>
              <w:jc w:val="center"/>
              <w:rPr>
                <w:rFonts w:asciiTheme="minorHAnsi" w:hAnsiTheme="minorHAnsi" w:cs="Calibri"/>
              </w:rPr>
            </w:pPr>
          </w:p>
          <w:p w14:paraId="402A683E" w14:textId="77777777" w:rsidR="00DA32E7" w:rsidRDefault="00DA32E7" w:rsidP="00CE00BA">
            <w:pPr>
              <w:jc w:val="center"/>
              <w:rPr>
                <w:rFonts w:asciiTheme="minorHAnsi" w:hAnsiTheme="minorHAnsi" w:cs="Calibri"/>
              </w:rPr>
            </w:pPr>
          </w:p>
          <w:p w14:paraId="77360B7B" w14:textId="77777777" w:rsidR="00DA32E7" w:rsidRDefault="00DA32E7" w:rsidP="00CE00BA">
            <w:pPr>
              <w:jc w:val="center"/>
              <w:rPr>
                <w:rFonts w:asciiTheme="minorHAnsi" w:hAnsiTheme="minorHAnsi" w:cs="Calibri"/>
              </w:rPr>
            </w:pPr>
          </w:p>
          <w:p w14:paraId="03E7B995" w14:textId="77777777" w:rsidR="00DA32E7" w:rsidRDefault="00DA32E7" w:rsidP="00CE00BA">
            <w:pPr>
              <w:jc w:val="center"/>
              <w:rPr>
                <w:rFonts w:asciiTheme="minorHAnsi" w:hAnsiTheme="minorHAnsi" w:cs="Calibri"/>
              </w:rPr>
            </w:pPr>
          </w:p>
          <w:p w14:paraId="5413E780" w14:textId="77777777" w:rsidR="00DA32E7" w:rsidRDefault="00DA32E7" w:rsidP="00CE00BA">
            <w:pPr>
              <w:jc w:val="center"/>
              <w:rPr>
                <w:rFonts w:asciiTheme="minorHAnsi" w:hAnsiTheme="minorHAnsi" w:cs="Calibri"/>
              </w:rPr>
            </w:pPr>
          </w:p>
          <w:p w14:paraId="446BAA09" w14:textId="77777777" w:rsidR="00DA32E7" w:rsidRDefault="00DA32E7" w:rsidP="00CE00BA">
            <w:pPr>
              <w:jc w:val="center"/>
              <w:rPr>
                <w:rFonts w:asciiTheme="minorHAnsi" w:hAnsiTheme="minorHAnsi" w:cs="Calibri"/>
              </w:rPr>
            </w:pPr>
          </w:p>
          <w:p w14:paraId="5A79A38A" w14:textId="77777777" w:rsidR="00DA32E7" w:rsidRDefault="00DA32E7" w:rsidP="00CE00BA">
            <w:pPr>
              <w:jc w:val="center"/>
              <w:rPr>
                <w:rFonts w:asciiTheme="minorHAnsi" w:hAnsiTheme="minorHAnsi" w:cs="Calibri"/>
              </w:rPr>
            </w:pPr>
          </w:p>
          <w:p w14:paraId="64C9420C" w14:textId="77777777" w:rsidR="00DA32E7" w:rsidRDefault="00DA32E7" w:rsidP="00CE00BA">
            <w:pPr>
              <w:jc w:val="center"/>
              <w:rPr>
                <w:rFonts w:asciiTheme="minorHAnsi" w:hAnsiTheme="minorHAnsi" w:cs="Calibri"/>
              </w:rPr>
            </w:pPr>
          </w:p>
          <w:p w14:paraId="173037FF" w14:textId="77777777" w:rsidR="00DA32E7" w:rsidRDefault="00DA32E7" w:rsidP="00CE00BA">
            <w:pPr>
              <w:jc w:val="center"/>
              <w:rPr>
                <w:rFonts w:asciiTheme="minorHAnsi" w:hAnsiTheme="minorHAnsi" w:cs="Calibri"/>
              </w:rPr>
            </w:pPr>
          </w:p>
          <w:p w14:paraId="6396E620" w14:textId="77777777" w:rsidR="00DA32E7" w:rsidRDefault="00DA32E7" w:rsidP="00CE00BA">
            <w:pPr>
              <w:jc w:val="center"/>
              <w:rPr>
                <w:rFonts w:asciiTheme="minorHAnsi" w:hAnsiTheme="minorHAnsi" w:cs="Calibri"/>
              </w:rPr>
            </w:pPr>
          </w:p>
          <w:p w14:paraId="450E6E38" w14:textId="77777777" w:rsidR="00DA32E7" w:rsidRDefault="00DA32E7" w:rsidP="00CE00BA">
            <w:pPr>
              <w:jc w:val="center"/>
              <w:rPr>
                <w:rFonts w:asciiTheme="minorHAnsi" w:hAnsiTheme="minorHAnsi" w:cs="Calibri"/>
              </w:rPr>
            </w:pPr>
          </w:p>
          <w:p w14:paraId="47E337E3" w14:textId="2F0745D3" w:rsidR="00CE00BA" w:rsidRPr="00F74435" w:rsidRDefault="00CE00BA" w:rsidP="00CE00BA">
            <w:pPr>
              <w:jc w:val="center"/>
              <w:rPr>
                <w:rFonts w:asciiTheme="minorHAnsi" w:hAnsiTheme="minorHAnsi" w:cs="Calibri"/>
              </w:rPr>
            </w:pPr>
            <w:r w:rsidRPr="00F74435">
              <w:rPr>
                <w:rFonts w:asciiTheme="minorHAnsi" w:hAnsiTheme="minorHAnsi" w:cs="Calibri"/>
              </w:rPr>
              <w:t xml:space="preserve">Please contact the District office at (530) 677-2231 </w:t>
            </w:r>
            <w:r w:rsidRPr="00D47A3C">
              <w:rPr>
                <w:rFonts w:asciiTheme="minorHAnsi" w:hAnsiTheme="minorHAnsi" w:cstheme="minorHAnsi"/>
              </w:rPr>
              <w:t xml:space="preserve">or </w:t>
            </w:r>
            <w:hyperlink r:id="rId10" w:history="1">
              <w:r w:rsidR="00D47A3C" w:rsidRPr="00D47A3C">
                <w:rPr>
                  <w:rStyle w:val="Hyperlink"/>
                  <w:rFonts w:asciiTheme="minorHAnsi" w:hAnsiTheme="minorHAnsi" w:cstheme="minorHAnsi"/>
                </w:rPr>
                <w:t>boardclerk@cameronpark.org</w:t>
              </w:r>
            </w:hyperlink>
            <w:r w:rsidRPr="00F74435">
              <w:rPr>
                <w:rFonts w:asciiTheme="minorHAnsi" w:hAnsiTheme="minorHAnsi" w:cs="Calibri"/>
              </w:rPr>
              <w:t xml:space="preserve"> if you require public documents in alternate </w:t>
            </w:r>
            <w:r w:rsidRPr="00D47A3C">
              <w:rPr>
                <w:rFonts w:asciiTheme="minorHAnsi" w:hAnsiTheme="minorHAnsi" w:cstheme="minorHAnsi"/>
              </w:rPr>
              <w:t xml:space="preserve">formats or accommodation during public meetings. For the public’s information, we are taking email requests at </w:t>
            </w:r>
            <w:hyperlink r:id="rId11" w:history="1">
              <w:r w:rsidR="00D47A3C" w:rsidRPr="00D47A3C">
                <w:rPr>
                  <w:rStyle w:val="Hyperlink"/>
                  <w:rFonts w:asciiTheme="minorHAnsi" w:hAnsiTheme="minorHAnsi" w:cstheme="minorHAnsi"/>
                </w:rPr>
                <w:t>boardclerk@cameronpark.org</w:t>
              </w:r>
            </w:hyperlink>
            <w:r w:rsidRPr="00F74435">
              <w:rPr>
                <w:rFonts w:asciiTheme="minorHAnsi" w:hAnsiTheme="minorHAnsi" w:cs="Calibri"/>
              </w:rPr>
              <w:t xml:space="preserve"> for future notification of </w:t>
            </w:r>
          </w:p>
          <w:p w14:paraId="2BE32230" w14:textId="08555006" w:rsidR="00D357A4" w:rsidRPr="00F74435" w:rsidRDefault="00CE00BA" w:rsidP="00FF3BFD">
            <w:pPr>
              <w:pStyle w:val="ListParagraph"/>
              <w:tabs>
                <w:tab w:val="left" w:pos="358"/>
              </w:tabs>
              <w:ind w:left="-14"/>
              <w:jc w:val="center"/>
              <w:rPr>
                <w:rFonts w:asciiTheme="minorHAnsi" w:hAnsiTheme="minorHAnsi" w:cs="Calibri"/>
                <w:b/>
              </w:rPr>
            </w:pPr>
            <w:r w:rsidRPr="00F74435">
              <w:rPr>
                <w:rFonts w:asciiTheme="minorHAnsi" w:hAnsiTheme="minorHAnsi" w:cs="Calibri"/>
              </w:rPr>
              <w:t>Cameron Park Community Services District meetings.</w:t>
            </w:r>
          </w:p>
        </w:tc>
      </w:tr>
    </w:tbl>
    <w:p w14:paraId="275B29F1" w14:textId="77777777" w:rsidR="00DA32E7" w:rsidRDefault="00DA32E7" w:rsidP="00DA32E7">
      <w:pPr>
        <w:rPr>
          <w:rFonts w:ascii="Calibri" w:eastAsia="Calibri" w:hAnsi="Calibri"/>
          <w:sz w:val="22"/>
          <w:szCs w:val="22"/>
        </w:rPr>
      </w:pPr>
    </w:p>
    <w:p w14:paraId="6F64BCEB" w14:textId="77777777" w:rsidR="00DA32E7" w:rsidRDefault="00DA32E7" w:rsidP="00DA32E7">
      <w:pPr>
        <w:rPr>
          <w:rFonts w:ascii="Calibri" w:eastAsia="Calibri" w:hAnsi="Calibri"/>
          <w:sz w:val="22"/>
          <w:szCs w:val="22"/>
        </w:rPr>
      </w:pPr>
    </w:p>
    <w:sectPr w:rsidR="00DA32E7" w:rsidSect="004B30A6">
      <w:headerReference w:type="default" r:id="rId12"/>
      <w:footerReference w:type="default" r:id="rId13"/>
      <w:headerReference w:type="first" r:id="rId14"/>
      <w:footerReference w:type="first" r:id="rId15"/>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81C2" w14:textId="77777777" w:rsidR="004B30A6" w:rsidRDefault="004B30A6">
      <w:r>
        <w:separator/>
      </w:r>
    </w:p>
  </w:endnote>
  <w:endnote w:type="continuationSeparator" w:id="0">
    <w:p w14:paraId="3590384A" w14:textId="77777777" w:rsidR="004B30A6" w:rsidRDefault="004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A3C9" w14:textId="77777777"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7A64B7">
      <w:rPr>
        <w:rFonts w:asciiTheme="minorHAnsi" w:hAnsiTheme="minorHAnsi"/>
        <w:bCs/>
        <w:noProof/>
        <w:sz w:val="20"/>
        <w:szCs w:val="20"/>
      </w:rPr>
      <w:t>3</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7A64B7">
      <w:rPr>
        <w:rFonts w:asciiTheme="minorHAnsi" w:hAnsiTheme="minorHAnsi"/>
        <w:bCs/>
        <w:noProof/>
        <w:sz w:val="20"/>
        <w:szCs w:val="20"/>
      </w:rPr>
      <w:t>3</w:t>
    </w:r>
    <w:r w:rsidR="00B14F26" w:rsidRPr="00C152D1">
      <w:rPr>
        <w:rFonts w:asciiTheme="minorHAnsi" w:hAnsiTheme="minorHAnsi"/>
        <w:bCs/>
        <w:sz w:val="20"/>
        <w:szCs w:val="20"/>
      </w:rPr>
      <w:fldChar w:fldCharType="end"/>
    </w:r>
  </w:p>
  <w:p w14:paraId="0AF13FAC" w14:textId="67F65FCA" w:rsidR="00B14F26" w:rsidRPr="00C152D1" w:rsidRDefault="001A7EDB"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Regular</w:t>
    </w:r>
    <w:r w:rsidR="000B074E" w:rsidRPr="00C152D1">
      <w:rPr>
        <w:rFonts w:asciiTheme="minorHAnsi" w:hAnsiTheme="minorHAnsi"/>
        <w:sz w:val="20"/>
        <w:szCs w:val="20"/>
      </w:rPr>
      <w:t xml:space="preserve">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0B01A0">
      <w:rPr>
        <w:rFonts w:asciiTheme="minorHAnsi" w:hAnsiTheme="minorHAnsi"/>
        <w:sz w:val="20"/>
        <w:szCs w:val="20"/>
      </w:rPr>
      <w:t>March 20</w:t>
    </w:r>
    <w:r w:rsidR="003840A0">
      <w:rPr>
        <w:rFonts w:asciiTheme="minorHAnsi" w:hAnsiTheme="minorHAnsi"/>
        <w:sz w:val="20"/>
        <w:szCs w:val="20"/>
      </w:rPr>
      <w:t>, 2024</w:t>
    </w:r>
  </w:p>
  <w:p w14:paraId="64246174" w14:textId="77777777" w:rsidR="000B074E" w:rsidRDefault="000B07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A7A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7A64B7">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7A64B7">
      <w:rPr>
        <w:rFonts w:asciiTheme="minorHAnsi" w:hAnsiTheme="minorHAnsi"/>
        <w:bCs/>
        <w:noProof/>
        <w:sz w:val="20"/>
        <w:szCs w:val="20"/>
      </w:rPr>
      <w:t>3</w:t>
    </w:r>
    <w:r w:rsidRPr="00891CC2">
      <w:rPr>
        <w:rFonts w:asciiTheme="minorHAnsi" w:hAnsiTheme="minorHAnsi"/>
        <w:bCs/>
        <w:sz w:val="20"/>
        <w:szCs w:val="20"/>
      </w:rPr>
      <w:fldChar w:fldCharType="end"/>
    </w:r>
  </w:p>
  <w:p w14:paraId="64765B22" w14:textId="77777777" w:rsidR="00891CC2" w:rsidRDefault="0089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DF98" w14:textId="77777777" w:rsidR="004B30A6" w:rsidRDefault="004B30A6">
      <w:r>
        <w:separator/>
      </w:r>
    </w:p>
  </w:footnote>
  <w:footnote w:type="continuationSeparator" w:id="0">
    <w:p w14:paraId="5D7D79DF" w14:textId="77777777" w:rsidR="004B30A6" w:rsidRDefault="004B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592BAA80" w14:textId="77777777">
      <w:trPr>
        <w:trHeight w:val="288"/>
      </w:trPr>
      <w:tc>
        <w:tcPr>
          <w:tcW w:w="7765" w:type="dxa"/>
          <w:tcBorders>
            <w:bottom w:val="single" w:sz="18" w:space="0" w:color="808080"/>
          </w:tcBorders>
        </w:tcPr>
        <w:p w14:paraId="061EC59D"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658FD001" w14:textId="77777777" w:rsidR="00B14F26" w:rsidRPr="00905288" w:rsidRDefault="00B14F26" w:rsidP="00905288">
          <w:pPr>
            <w:pStyle w:val="Header"/>
            <w:rPr>
              <w:rFonts w:ascii="Cambria" w:hAnsi="Cambria"/>
              <w:b/>
              <w:bCs/>
              <w:sz w:val="36"/>
              <w:szCs w:val="36"/>
            </w:rPr>
          </w:pPr>
        </w:p>
      </w:tc>
    </w:tr>
  </w:tbl>
  <w:p w14:paraId="7B38DF2A" w14:textId="77777777" w:rsidR="00B14F26" w:rsidRDefault="00B1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F976" w14:textId="77777777" w:rsidR="008D0C01" w:rsidRDefault="008D0C01" w:rsidP="008D0C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66493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A42C25"/>
    <w:multiLevelType w:val="multilevel"/>
    <w:tmpl w:val="FFFFFFFF"/>
    <w:lvl w:ilvl="0">
      <w:start w:val="3"/>
      <w:numFmt w:val="decimal"/>
      <w:lvlText w:val="%1."/>
      <w:lvlJc w:val="left"/>
      <w:pPr>
        <w:ind w:left="720" w:hanging="144"/>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DF0C3C"/>
    <w:multiLevelType w:val="hybridMultilevel"/>
    <w:tmpl w:val="FFFFFFFF"/>
    <w:lvl w:ilvl="0" w:tplc="1B70D662">
      <w:start w:val="1"/>
      <w:numFmt w:val="decimal"/>
      <w:lvlText w:val="%1."/>
      <w:lvlJc w:val="left"/>
      <w:pPr>
        <w:ind w:left="360" w:hanging="360"/>
      </w:pPr>
      <w:rPr>
        <w:rFonts w:cs="Times New Roman" w:hint="default"/>
        <w:b/>
        <w:b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4885692"/>
    <w:multiLevelType w:val="multilevel"/>
    <w:tmpl w:val="FFFFFFFF"/>
    <w:lvl w:ilvl="0">
      <w:start w:val="1"/>
      <w:numFmt w:val="decimal"/>
      <w:lvlText w:val="%1."/>
      <w:lvlJc w:val="right"/>
      <w:pPr>
        <w:ind w:left="720" w:hanging="144"/>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5132F"/>
    <w:multiLevelType w:val="hybridMultilevel"/>
    <w:tmpl w:val="FFFFFFFF"/>
    <w:lvl w:ilvl="0" w:tplc="6D7EEF76">
      <w:start w:val="1"/>
      <w:numFmt w:val="decimal"/>
      <w:lvlText w:val="%1."/>
      <w:lvlJc w:val="left"/>
      <w:pPr>
        <w:ind w:left="360" w:hanging="360"/>
      </w:pPr>
      <w:rPr>
        <w:rFonts w:cs="Times New Roman"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0A4F1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CF1355"/>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E2347E"/>
    <w:multiLevelType w:val="hybridMultilevel"/>
    <w:tmpl w:val="FFFFFFFF"/>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5782858"/>
    <w:multiLevelType w:val="hybridMultilevel"/>
    <w:tmpl w:val="FFFFFFFF"/>
    <w:lvl w:ilvl="0" w:tplc="4CC82A92">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834A6"/>
    <w:multiLevelType w:val="multilevel"/>
    <w:tmpl w:val="FFFFFFFF"/>
    <w:lvl w:ilvl="0">
      <w:start w:val="1"/>
      <w:numFmt w:val="decimal"/>
      <w:lvlText w:val="%1."/>
      <w:lvlJc w:val="left"/>
      <w:pPr>
        <w:ind w:left="720" w:hanging="144"/>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FE6881"/>
    <w:multiLevelType w:val="multilevel"/>
    <w:tmpl w:val="FFFFFFFF"/>
    <w:lvl w:ilvl="0">
      <w:start w:val="1"/>
      <w:numFmt w:val="upperLetter"/>
      <w:lvlText w:val="%1."/>
      <w:lvlJc w:val="left"/>
      <w:pPr>
        <w:ind w:left="864" w:hanging="144"/>
      </w:pPr>
      <w:rPr>
        <w:rFonts w:cs="Times New Roman" w:hint="default"/>
        <w:b w:val="0"/>
        <w:i w:val="0"/>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13" w15:restartNumberingAfterBreak="0">
    <w:nsid w:val="430D7D6B"/>
    <w:multiLevelType w:val="hybridMultilevel"/>
    <w:tmpl w:val="FFFFFFFF"/>
    <w:lvl w:ilvl="0" w:tplc="8B6633BE">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51662"/>
    <w:multiLevelType w:val="multilevel"/>
    <w:tmpl w:val="60E6B8E2"/>
    <w:lvl w:ilvl="0">
      <w:start w:val="1"/>
      <w:numFmt w:val="decimal"/>
      <w:lvlText w:val="%1."/>
      <w:lvlJc w:val="right"/>
      <w:pPr>
        <w:ind w:left="720" w:hanging="144"/>
      </w:pPr>
      <w:rPr>
        <w:rFonts w:cs="Times New Roman" w:hint="default"/>
        <w:b/>
        <w:bCs/>
        <w:i w:val="0"/>
        <w:color w:val="auto"/>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asciiTheme="minorHAnsi" w:eastAsia="Times New Roman" w:hAnsiTheme="minorHAnsi" w:cs="Calibr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6349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37C04"/>
    <w:multiLevelType w:val="hybridMultilevel"/>
    <w:tmpl w:val="1C44A3B2"/>
    <w:lvl w:ilvl="0" w:tplc="8F1A3C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E2CC2"/>
    <w:multiLevelType w:val="hybridMultilevel"/>
    <w:tmpl w:val="FFFFFFFF"/>
    <w:lvl w:ilvl="0" w:tplc="6E66C300">
      <w:start w:val="2"/>
      <w:numFmt w:val="decimal"/>
      <w:lvlText w:val="%1."/>
      <w:lvlJc w:val="left"/>
      <w:pPr>
        <w:ind w:left="1440" w:hanging="360"/>
      </w:pPr>
      <w:rPr>
        <w:rFonts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0E9220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9E7061B"/>
    <w:multiLevelType w:val="hybridMultilevel"/>
    <w:tmpl w:val="FE140766"/>
    <w:lvl w:ilvl="0" w:tplc="1DE660D8">
      <w:start w:val="1"/>
      <w:numFmt w:val="decimal"/>
      <w:lvlText w:val="%1."/>
      <w:lvlJc w:val="left"/>
      <w:pPr>
        <w:tabs>
          <w:tab w:val="num" w:pos="360"/>
        </w:tabs>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502E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4527C4"/>
    <w:multiLevelType w:val="hybridMultilevel"/>
    <w:tmpl w:val="D7069FB8"/>
    <w:lvl w:ilvl="0" w:tplc="87706908">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9F146C"/>
    <w:multiLevelType w:val="hybridMultilevel"/>
    <w:tmpl w:val="FFFFFFFF"/>
    <w:lvl w:ilvl="0" w:tplc="C2387580">
      <w:start w:val="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617F3A"/>
    <w:multiLevelType w:val="hybridMultilevel"/>
    <w:tmpl w:val="FFFFFFFF"/>
    <w:lvl w:ilvl="0" w:tplc="509E13B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92856A8"/>
    <w:multiLevelType w:val="hybridMultilevel"/>
    <w:tmpl w:val="FFFFFFFF"/>
    <w:lvl w:ilvl="0" w:tplc="41247B5C">
      <w:start w:val="8"/>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081750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733502794">
    <w:abstractNumId w:val="8"/>
  </w:num>
  <w:num w:numId="3" w16cid:durableId="856818455">
    <w:abstractNumId w:val="14"/>
  </w:num>
  <w:num w:numId="4" w16cid:durableId="1603151364">
    <w:abstractNumId w:val="12"/>
  </w:num>
  <w:num w:numId="5" w16cid:durableId="1367633303">
    <w:abstractNumId w:val="17"/>
  </w:num>
  <w:num w:numId="6" w16cid:durableId="396977355">
    <w:abstractNumId w:val="11"/>
  </w:num>
  <w:num w:numId="7" w16cid:durableId="143620246">
    <w:abstractNumId w:val="9"/>
  </w:num>
  <w:num w:numId="8" w16cid:durableId="987052583">
    <w:abstractNumId w:val="23"/>
  </w:num>
  <w:num w:numId="9" w16cid:durableId="35206221">
    <w:abstractNumId w:val="7"/>
  </w:num>
  <w:num w:numId="10" w16cid:durableId="1953781271">
    <w:abstractNumId w:val="2"/>
  </w:num>
  <w:num w:numId="11" w16cid:durableId="9914244">
    <w:abstractNumId w:val="15"/>
  </w:num>
  <w:num w:numId="12" w16cid:durableId="403840335">
    <w:abstractNumId w:val="4"/>
  </w:num>
  <w:num w:numId="13" w16cid:durableId="428474771">
    <w:abstractNumId w:val="22"/>
  </w:num>
  <w:num w:numId="14" w16cid:durableId="1570143513">
    <w:abstractNumId w:val="1"/>
  </w:num>
  <w:num w:numId="15" w16cid:durableId="2031369641">
    <w:abstractNumId w:val="24"/>
  </w:num>
  <w:num w:numId="16" w16cid:durableId="1260674568">
    <w:abstractNumId w:val="18"/>
  </w:num>
  <w:num w:numId="17" w16cid:durableId="1742289285">
    <w:abstractNumId w:val="20"/>
  </w:num>
  <w:num w:numId="18" w16cid:durableId="810243884">
    <w:abstractNumId w:val="6"/>
  </w:num>
  <w:num w:numId="19" w16cid:durableId="793257724">
    <w:abstractNumId w:val="3"/>
  </w:num>
  <w:num w:numId="20" w16cid:durableId="1151366082">
    <w:abstractNumId w:val="13"/>
  </w:num>
  <w:num w:numId="21" w16cid:durableId="1225678599">
    <w:abstractNumId w:val="5"/>
  </w:num>
  <w:num w:numId="22" w16cid:durableId="1201044833">
    <w:abstractNumId w:val="21"/>
  </w:num>
  <w:num w:numId="23" w16cid:durableId="2026470522">
    <w:abstractNumId w:val="25"/>
  </w:num>
  <w:num w:numId="24" w16cid:durableId="1555963484">
    <w:abstractNumId w:val="19"/>
  </w:num>
  <w:num w:numId="25" w16cid:durableId="1763066760">
    <w:abstractNumId w:val="10"/>
  </w:num>
  <w:num w:numId="26" w16cid:durableId="20213518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1C0BA3-F753-4A1F-AA8B-16347CDF880C}"/>
    <w:docVar w:name="dgnword-eventsink" w:val="293330600"/>
  </w:docVars>
  <w:rsids>
    <w:rsidRoot w:val="00D1056A"/>
    <w:rsid w:val="00000522"/>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651"/>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6C0"/>
    <w:rsid w:val="000267BE"/>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378"/>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30C"/>
    <w:rsid w:val="000534D8"/>
    <w:rsid w:val="000536A1"/>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49"/>
    <w:rsid w:val="00064FF0"/>
    <w:rsid w:val="00065B3C"/>
    <w:rsid w:val="00065C69"/>
    <w:rsid w:val="00065E6C"/>
    <w:rsid w:val="00065F70"/>
    <w:rsid w:val="000669E6"/>
    <w:rsid w:val="0006707A"/>
    <w:rsid w:val="000671A5"/>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379F"/>
    <w:rsid w:val="0008396C"/>
    <w:rsid w:val="0008487B"/>
    <w:rsid w:val="00084BDE"/>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6E26"/>
    <w:rsid w:val="000974BA"/>
    <w:rsid w:val="00097975"/>
    <w:rsid w:val="00097E33"/>
    <w:rsid w:val="000A0428"/>
    <w:rsid w:val="000A0528"/>
    <w:rsid w:val="000A1220"/>
    <w:rsid w:val="000A1D50"/>
    <w:rsid w:val="000A21A1"/>
    <w:rsid w:val="000A2EA9"/>
    <w:rsid w:val="000A3230"/>
    <w:rsid w:val="000A39A2"/>
    <w:rsid w:val="000A3D51"/>
    <w:rsid w:val="000A482C"/>
    <w:rsid w:val="000A4B86"/>
    <w:rsid w:val="000A53E9"/>
    <w:rsid w:val="000A54AE"/>
    <w:rsid w:val="000A5B4E"/>
    <w:rsid w:val="000A644E"/>
    <w:rsid w:val="000A68BC"/>
    <w:rsid w:val="000A6C12"/>
    <w:rsid w:val="000A793C"/>
    <w:rsid w:val="000A7B23"/>
    <w:rsid w:val="000B0022"/>
    <w:rsid w:val="000B01A0"/>
    <w:rsid w:val="000B06A2"/>
    <w:rsid w:val="000B074E"/>
    <w:rsid w:val="000B121C"/>
    <w:rsid w:val="000B2A56"/>
    <w:rsid w:val="000B2AA8"/>
    <w:rsid w:val="000B2B51"/>
    <w:rsid w:val="000B2E88"/>
    <w:rsid w:val="000B2F7D"/>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1D0"/>
    <w:rsid w:val="000C627D"/>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AB6"/>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8D"/>
    <w:rsid w:val="000F3F9B"/>
    <w:rsid w:val="000F44D2"/>
    <w:rsid w:val="000F5F04"/>
    <w:rsid w:val="000F7984"/>
    <w:rsid w:val="001008E1"/>
    <w:rsid w:val="00100988"/>
    <w:rsid w:val="00100B79"/>
    <w:rsid w:val="00101EDB"/>
    <w:rsid w:val="00101F3C"/>
    <w:rsid w:val="00101FED"/>
    <w:rsid w:val="001024AE"/>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27D5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BFB"/>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1BB"/>
    <w:rsid w:val="0014622C"/>
    <w:rsid w:val="00146494"/>
    <w:rsid w:val="00146718"/>
    <w:rsid w:val="001467DA"/>
    <w:rsid w:val="001475B0"/>
    <w:rsid w:val="0015044B"/>
    <w:rsid w:val="0015166E"/>
    <w:rsid w:val="00151A96"/>
    <w:rsid w:val="0015265F"/>
    <w:rsid w:val="00152C00"/>
    <w:rsid w:val="001532D0"/>
    <w:rsid w:val="00153C88"/>
    <w:rsid w:val="00154135"/>
    <w:rsid w:val="00154513"/>
    <w:rsid w:val="00154FC9"/>
    <w:rsid w:val="00155485"/>
    <w:rsid w:val="001555E1"/>
    <w:rsid w:val="00155976"/>
    <w:rsid w:val="00155D4B"/>
    <w:rsid w:val="00155F09"/>
    <w:rsid w:val="00156298"/>
    <w:rsid w:val="001571F0"/>
    <w:rsid w:val="001576A8"/>
    <w:rsid w:val="0015782C"/>
    <w:rsid w:val="00157ABF"/>
    <w:rsid w:val="0016046B"/>
    <w:rsid w:val="00160D72"/>
    <w:rsid w:val="00161214"/>
    <w:rsid w:val="001615BC"/>
    <w:rsid w:val="001615C6"/>
    <w:rsid w:val="00162645"/>
    <w:rsid w:val="00162654"/>
    <w:rsid w:val="00162B1D"/>
    <w:rsid w:val="00162FAC"/>
    <w:rsid w:val="00163CF4"/>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6DEE"/>
    <w:rsid w:val="00187695"/>
    <w:rsid w:val="00187859"/>
    <w:rsid w:val="00187A85"/>
    <w:rsid w:val="00187A90"/>
    <w:rsid w:val="00187E07"/>
    <w:rsid w:val="0019071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AF1"/>
    <w:rsid w:val="001A5C16"/>
    <w:rsid w:val="001A5FFC"/>
    <w:rsid w:val="001A6614"/>
    <w:rsid w:val="001A70A5"/>
    <w:rsid w:val="001A7224"/>
    <w:rsid w:val="001A7C34"/>
    <w:rsid w:val="001A7EDB"/>
    <w:rsid w:val="001B03CE"/>
    <w:rsid w:val="001B0595"/>
    <w:rsid w:val="001B0809"/>
    <w:rsid w:val="001B0F65"/>
    <w:rsid w:val="001B15D7"/>
    <w:rsid w:val="001B22AE"/>
    <w:rsid w:val="001B272A"/>
    <w:rsid w:val="001B2C8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27FA"/>
    <w:rsid w:val="001C32ED"/>
    <w:rsid w:val="001C3762"/>
    <w:rsid w:val="001C3D4C"/>
    <w:rsid w:val="001C4929"/>
    <w:rsid w:val="001C4F42"/>
    <w:rsid w:val="001C5921"/>
    <w:rsid w:val="001C649E"/>
    <w:rsid w:val="001C69ED"/>
    <w:rsid w:val="001D020B"/>
    <w:rsid w:val="001D07BD"/>
    <w:rsid w:val="001D0810"/>
    <w:rsid w:val="001D0A57"/>
    <w:rsid w:val="001D0D22"/>
    <w:rsid w:val="001D0D27"/>
    <w:rsid w:val="001D1DA3"/>
    <w:rsid w:val="001D20AC"/>
    <w:rsid w:val="001D3312"/>
    <w:rsid w:val="001D3CBB"/>
    <w:rsid w:val="001D43B1"/>
    <w:rsid w:val="001D497F"/>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400"/>
    <w:rsid w:val="001E0C0D"/>
    <w:rsid w:val="001E0C73"/>
    <w:rsid w:val="001E1ADD"/>
    <w:rsid w:val="001E1D6D"/>
    <w:rsid w:val="001E1DA7"/>
    <w:rsid w:val="001E2839"/>
    <w:rsid w:val="001E298E"/>
    <w:rsid w:val="001E2B2C"/>
    <w:rsid w:val="001E2C43"/>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1D4"/>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44E"/>
    <w:rsid w:val="00214C62"/>
    <w:rsid w:val="00215519"/>
    <w:rsid w:val="00215ABB"/>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14"/>
    <w:rsid w:val="002320D8"/>
    <w:rsid w:val="0023242B"/>
    <w:rsid w:val="00232471"/>
    <w:rsid w:val="0023251F"/>
    <w:rsid w:val="0023277F"/>
    <w:rsid w:val="00232D76"/>
    <w:rsid w:val="002331DF"/>
    <w:rsid w:val="0023382A"/>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AAB"/>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67D7"/>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832"/>
    <w:rsid w:val="00266936"/>
    <w:rsid w:val="00270989"/>
    <w:rsid w:val="002712A9"/>
    <w:rsid w:val="00271B09"/>
    <w:rsid w:val="00272081"/>
    <w:rsid w:val="0027256C"/>
    <w:rsid w:val="002727A5"/>
    <w:rsid w:val="00272D85"/>
    <w:rsid w:val="002737CF"/>
    <w:rsid w:val="00273B03"/>
    <w:rsid w:val="00274E1B"/>
    <w:rsid w:val="002750BE"/>
    <w:rsid w:val="00275C53"/>
    <w:rsid w:val="00277965"/>
    <w:rsid w:val="00277A52"/>
    <w:rsid w:val="002804B5"/>
    <w:rsid w:val="00280B71"/>
    <w:rsid w:val="00280DF0"/>
    <w:rsid w:val="002813D6"/>
    <w:rsid w:val="00283160"/>
    <w:rsid w:val="0028333A"/>
    <w:rsid w:val="002835E3"/>
    <w:rsid w:val="0028365C"/>
    <w:rsid w:val="00283E05"/>
    <w:rsid w:val="00285836"/>
    <w:rsid w:val="002858C5"/>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6D3B"/>
    <w:rsid w:val="0029702E"/>
    <w:rsid w:val="00297172"/>
    <w:rsid w:val="00297408"/>
    <w:rsid w:val="002974F8"/>
    <w:rsid w:val="002A06B5"/>
    <w:rsid w:val="002A20F4"/>
    <w:rsid w:val="002A3250"/>
    <w:rsid w:val="002A377E"/>
    <w:rsid w:val="002A418E"/>
    <w:rsid w:val="002A4C37"/>
    <w:rsid w:val="002A5002"/>
    <w:rsid w:val="002A5F2B"/>
    <w:rsid w:val="002A6DB5"/>
    <w:rsid w:val="002A6F7E"/>
    <w:rsid w:val="002A7153"/>
    <w:rsid w:val="002A7A22"/>
    <w:rsid w:val="002B0145"/>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340E"/>
    <w:rsid w:val="002C408F"/>
    <w:rsid w:val="002C5879"/>
    <w:rsid w:val="002C63A8"/>
    <w:rsid w:val="002C6598"/>
    <w:rsid w:val="002C6ACF"/>
    <w:rsid w:val="002C6C85"/>
    <w:rsid w:val="002C727B"/>
    <w:rsid w:val="002C76D8"/>
    <w:rsid w:val="002C7DD4"/>
    <w:rsid w:val="002D0395"/>
    <w:rsid w:val="002D0997"/>
    <w:rsid w:val="002D0A7E"/>
    <w:rsid w:val="002D0C21"/>
    <w:rsid w:val="002D0CED"/>
    <w:rsid w:val="002D0EA6"/>
    <w:rsid w:val="002D1265"/>
    <w:rsid w:val="002D1331"/>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1FB7"/>
    <w:rsid w:val="002E21C8"/>
    <w:rsid w:val="002E2543"/>
    <w:rsid w:val="002E2C13"/>
    <w:rsid w:val="002E397A"/>
    <w:rsid w:val="002E3B0E"/>
    <w:rsid w:val="002E42EB"/>
    <w:rsid w:val="002E4512"/>
    <w:rsid w:val="002E4836"/>
    <w:rsid w:val="002E55AF"/>
    <w:rsid w:val="002E56A4"/>
    <w:rsid w:val="002E610B"/>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3FF7"/>
    <w:rsid w:val="00314505"/>
    <w:rsid w:val="003156C3"/>
    <w:rsid w:val="00315E70"/>
    <w:rsid w:val="00315E9D"/>
    <w:rsid w:val="003164B3"/>
    <w:rsid w:val="00316951"/>
    <w:rsid w:val="00316EEF"/>
    <w:rsid w:val="00317769"/>
    <w:rsid w:val="00317B1E"/>
    <w:rsid w:val="00317FF0"/>
    <w:rsid w:val="003200A1"/>
    <w:rsid w:val="003203F6"/>
    <w:rsid w:val="003207AC"/>
    <w:rsid w:val="00320C42"/>
    <w:rsid w:val="00320D06"/>
    <w:rsid w:val="00320EB2"/>
    <w:rsid w:val="003210B6"/>
    <w:rsid w:val="0032143C"/>
    <w:rsid w:val="003217E2"/>
    <w:rsid w:val="0032180F"/>
    <w:rsid w:val="003226DD"/>
    <w:rsid w:val="00324110"/>
    <w:rsid w:val="00324CB9"/>
    <w:rsid w:val="0032508B"/>
    <w:rsid w:val="0032529E"/>
    <w:rsid w:val="00325713"/>
    <w:rsid w:val="00325F1A"/>
    <w:rsid w:val="00326122"/>
    <w:rsid w:val="00326327"/>
    <w:rsid w:val="003265D9"/>
    <w:rsid w:val="003267D5"/>
    <w:rsid w:val="00326863"/>
    <w:rsid w:val="00326927"/>
    <w:rsid w:val="00326E39"/>
    <w:rsid w:val="0032704A"/>
    <w:rsid w:val="00327C7A"/>
    <w:rsid w:val="00330151"/>
    <w:rsid w:val="00330234"/>
    <w:rsid w:val="00330F4C"/>
    <w:rsid w:val="003313A3"/>
    <w:rsid w:val="00331FB3"/>
    <w:rsid w:val="0033219C"/>
    <w:rsid w:val="00332429"/>
    <w:rsid w:val="003325B9"/>
    <w:rsid w:val="003327BA"/>
    <w:rsid w:val="00333676"/>
    <w:rsid w:val="00333F67"/>
    <w:rsid w:val="00333FCC"/>
    <w:rsid w:val="0033436F"/>
    <w:rsid w:val="00334853"/>
    <w:rsid w:val="0033578B"/>
    <w:rsid w:val="00336616"/>
    <w:rsid w:val="00336FCA"/>
    <w:rsid w:val="00337B20"/>
    <w:rsid w:val="00337D23"/>
    <w:rsid w:val="00337FCB"/>
    <w:rsid w:val="00340C33"/>
    <w:rsid w:val="00341039"/>
    <w:rsid w:val="00343C90"/>
    <w:rsid w:val="00343F99"/>
    <w:rsid w:val="00344B7E"/>
    <w:rsid w:val="00344D21"/>
    <w:rsid w:val="00344F6B"/>
    <w:rsid w:val="0034520D"/>
    <w:rsid w:val="00345419"/>
    <w:rsid w:val="003456CB"/>
    <w:rsid w:val="0034571B"/>
    <w:rsid w:val="00345866"/>
    <w:rsid w:val="00345EBD"/>
    <w:rsid w:val="003464F4"/>
    <w:rsid w:val="003467A4"/>
    <w:rsid w:val="0034681F"/>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5E31"/>
    <w:rsid w:val="0035604F"/>
    <w:rsid w:val="00356BE6"/>
    <w:rsid w:val="00356C3E"/>
    <w:rsid w:val="00356EA2"/>
    <w:rsid w:val="00356F7C"/>
    <w:rsid w:val="00357434"/>
    <w:rsid w:val="00357A32"/>
    <w:rsid w:val="00360A1C"/>
    <w:rsid w:val="00360A97"/>
    <w:rsid w:val="00360EE5"/>
    <w:rsid w:val="00360F06"/>
    <w:rsid w:val="003621D7"/>
    <w:rsid w:val="00362BB4"/>
    <w:rsid w:val="0036319D"/>
    <w:rsid w:val="00363270"/>
    <w:rsid w:val="0036342B"/>
    <w:rsid w:val="00363448"/>
    <w:rsid w:val="00363789"/>
    <w:rsid w:val="00364139"/>
    <w:rsid w:val="00364443"/>
    <w:rsid w:val="003647A5"/>
    <w:rsid w:val="003648AD"/>
    <w:rsid w:val="00364D61"/>
    <w:rsid w:val="003656AB"/>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3C7"/>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3C3E"/>
    <w:rsid w:val="003840A0"/>
    <w:rsid w:val="00384990"/>
    <w:rsid w:val="00385DDE"/>
    <w:rsid w:val="003900E6"/>
    <w:rsid w:val="00390A4E"/>
    <w:rsid w:val="00390EC1"/>
    <w:rsid w:val="0039172C"/>
    <w:rsid w:val="00392F66"/>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5D1A"/>
    <w:rsid w:val="003A6033"/>
    <w:rsid w:val="003A6165"/>
    <w:rsid w:val="003A65F1"/>
    <w:rsid w:val="003A6618"/>
    <w:rsid w:val="003A6D38"/>
    <w:rsid w:val="003A6D94"/>
    <w:rsid w:val="003A6EBD"/>
    <w:rsid w:val="003A6F83"/>
    <w:rsid w:val="003A72B7"/>
    <w:rsid w:val="003A7A3A"/>
    <w:rsid w:val="003A7D37"/>
    <w:rsid w:val="003B0218"/>
    <w:rsid w:val="003B02A8"/>
    <w:rsid w:val="003B0A39"/>
    <w:rsid w:val="003B0B97"/>
    <w:rsid w:val="003B14DF"/>
    <w:rsid w:val="003B1F82"/>
    <w:rsid w:val="003B1FBE"/>
    <w:rsid w:val="003B2919"/>
    <w:rsid w:val="003B2CC3"/>
    <w:rsid w:val="003B2D60"/>
    <w:rsid w:val="003B2F8E"/>
    <w:rsid w:val="003B3289"/>
    <w:rsid w:val="003B340C"/>
    <w:rsid w:val="003B363C"/>
    <w:rsid w:val="003B3BB4"/>
    <w:rsid w:val="003B3C46"/>
    <w:rsid w:val="003B3F6D"/>
    <w:rsid w:val="003B5A63"/>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0E71"/>
    <w:rsid w:val="003D1A50"/>
    <w:rsid w:val="003D20A1"/>
    <w:rsid w:val="003D233E"/>
    <w:rsid w:val="003D243B"/>
    <w:rsid w:val="003D2449"/>
    <w:rsid w:val="003D3604"/>
    <w:rsid w:val="003D3F2A"/>
    <w:rsid w:val="003D482F"/>
    <w:rsid w:val="003D4B91"/>
    <w:rsid w:val="003D5588"/>
    <w:rsid w:val="003D5810"/>
    <w:rsid w:val="003D5A87"/>
    <w:rsid w:val="003D5B73"/>
    <w:rsid w:val="003D5C50"/>
    <w:rsid w:val="003D5EC1"/>
    <w:rsid w:val="003D6525"/>
    <w:rsid w:val="003D6939"/>
    <w:rsid w:val="003D6D0D"/>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0C65"/>
    <w:rsid w:val="00401302"/>
    <w:rsid w:val="00401AD1"/>
    <w:rsid w:val="00401DF3"/>
    <w:rsid w:val="004021AC"/>
    <w:rsid w:val="00402BF6"/>
    <w:rsid w:val="00403165"/>
    <w:rsid w:val="004032CB"/>
    <w:rsid w:val="004035A9"/>
    <w:rsid w:val="00403760"/>
    <w:rsid w:val="00403DDF"/>
    <w:rsid w:val="00403EA2"/>
    <w:rsid w:val="00403EA4"/>
    <w:rsid w:val="00403F67"/>
    <w:rsid w:val="00404250"/>
    <w:rsid w:val="00404309"/>
    <w:rsid w:val="004045ED"/>
    <w:rsid w:val="00404B27"/>
    <w:rsid w:val="00405050"/>
    <w:rsid w:val="00405B8F"/>
    <w:rsid w:val="00406359"/>
    <w:rsid w:val="004068D6"/>
    <w:rsid w:val="00406961"/>
    <w:rsid w:val="004069DE"/>
    <w:rsid w:val="00406A0E"/>
    <w:rsid w:val="004073EF"/>
    <w:rsid w:val="00407A62"/>
    <w:rsid w:val="00410863"/>
    <w:rsid w:val="004111EF"/>
    <w:rsid w:val="00412198"/>
    <w:rsid w:val="00412203"/>
    <w:rsid w:val="0041220F"/>
    <w:rsid w:val="00412578"/>
    <w:rsid w:val="00413265"/>
    <w:rsid w:val="00413B85"/>
    <w:rsid w:val="0041408C"/>
    <w:rsid w:val="00414790"/>
    <w:rsid w:val="00415360"/>
    <w:rsid w:val="0041666B"/>
    <w:rsid w:val="004167E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ACD"/>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30D"/>
    <w:rsid w:val="00472395"/>
    <w:rsid w:val="0047279E"/>
    <w:rsid w:val="004727B0"/>
    <w:rsid w:val="00474640"/>
    <w:rsid w:val="004749D5"/>
    <w:rsid w:val="00474B9A"/>
    <w:rsid w:val="00474D2B"/>
    <w:rsid w:val="00474E79"/>
    <w:rsid w:val="00474F46"/>
    <w:rsid w:val="00475C50"/>
    <w:rsid w:val="0047618C"/>
    <w:rsid w:val="004764EF"/>
    <w:rsid w:val="00476503"/>
    <w:rsid w:val="00476839"/>
    <w:rsid w:val="00476B5E"/>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AEF"/>
    <w:rsid w:val="004A0B58"/>
    <w:rsid w:val="004A10A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30A6"/>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4FA"/>
    <w:rsid w:val="004D3ABB"/>
    <w:rsid w:val="004D3DBF"/>
    <w:rsid w:val="004D4040"/>
    <w:rsid w:val="004D4977"/>
    <w:rsid w:val="004D554B"/>
    <w:rsid w:val="004D5854"/>
    <w:rsid w:val="004D5BED"/>
    <w:rsid w:val="004D5D99"/>
    <w:rsid w:val="004D61D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AC2"/>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C14"/>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45F"/>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388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24D"/>
    <w:rsid w:val="005459D4"/>
    <w:rsid w:val="005460B1"/>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6FE3"/>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5EAE"/>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629"/>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69E9"/>
    <w:rsid w:val="00587468"/>
    <w:rsid w:val="0059060E"/>
    <w:rsid w:val="0059192F"/>
    <w:rsid w:val="00591EBF"/>
    <w:rsid w:val="005920F0"/>
    <w:rsid w:val="00592486"/>
    <w:rsid w:val="005926A3"/>
    <w:rsid w:val="00592793"/>
    <w:rsid w:val="00592E29"/>
    <w:rsid w:val="005933EA"/>
    <w:rsid w:val="0059346E"/>
    <w:rsid w:val="00593A9C"/>
    <w:rsid w:val="00593B89"/>
    <w:rsid w:val="00594829"/>
    <w:rsid w:val="00594D26"/>
    <w:rsid w:val="0059619B"/>
    <w:rsid w:val="005968E3"/>
    <w:rsid w:val="00596A24"/>
    <w:rsid w:val="005972A4"/>
    <w:rsid w:val="0059741B"/>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A7379"/>
    <w:rsid w:val="005B04DC"/>
    <w:rsid w:val="005B123C"/>
    <w:rsid w:val="005B15AB"/>
    <w:rsid w:val="005B18C8"/>
    <w:rsid w:val="005B1A5F"/>
    <w:rsid w:val="005B1F78"/>
    <w:rsid w:val="005B2165"/>
    <w:rsid w:val="005B2289"/>
    <w:rsid w:val="005B2B0B"/>
    <w:rsid w:val="005B548A"/>
    <w:rsid w:val="005B5609"/>
    <w:rsid w:val="005B5895"/>
    <w:rsid w:val="005B6597"/>
    <w:rsid w:val="005B696F"/>
    <w:rsid w:val="005B6E94"/>
    <w:rsid w:val="005B6FCE"/>
    <w:rsid w:val="005B76F8"/>
    <w:rsid w:val="005B779D"/>
    <w:rsid w:val="005B7B27"/>
    <w:rsid w:val="005B7FCF"/>
    <w:rsid w:val="005C0F03"/>
    <w:rsid w:val="005C10F1"/>
    <w:rsid w:val="005C1B89"/>
    <w:rsid w:val="005C1C86"/>
    <w:rsid w:val="005C1C95"/>
    <w:rsid w:val="005C1E97"/>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3BEA"/>
    <w:rsid w:val="005D43B8"/>
    <w:rsid w:val="005D43C9"/>
    <w:rsid w:val="005D53A8"/>
    <w:rsid w:val="005D5D67"/>
    <w:rsid w:val="005D63BF"/>
    <w:rsid w:val="005D664B"/>
    <w:rsid w:val="005D6A3F"/>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5C9F"/>
    <w:rsid w:val="005E613C"/>
    <w:rsid w:val="005E6471"/>
    <w:rsid w:val="005E6B67"/>
    <w:rsid w:val="005E6D60"/>
    <w:rsid w:val="005E739E"/>
    <w:rsid w:val="005E751F"/>
    <w:rsid w:val="005E770D"/>
    <w:rsid w:val="005E7A69"/>
    <w:rsid w:val="005F0368"/>
    <w:rsid w:val="005F043E"/>
    <w:rsid w:val="005F0671"/>
    <w:rsid w:val="005F09C2"/>
    <w:rsid w:val="005F0A70"/>
    <w:rsid w:val="005F1257"/>
    <w:rsid w:val="005F4361"/>
    <w:rsid w:val="005F4803"/>
    <w:rsid w:val="005F4D08"/>
    <w:rsid w:val="005F4DE9"/>
    <w:rsid w:val="005F5285"/>
    <w:rsid w:val="005F5481"/>
    <w:rsid w:val="005F5542"/>
    <w:rsid w:val="005F5690"/>
    <w:rsid w:val="005F5BD1"/>
    <w:rsid w:val="005F621A"/>
    <w:rsid w:val="005F6A34"/>
    <w:rsid w:val="005F6BF7"/>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103"/>
    <w:rsid w:val="00606467"/>
    <w:rsid w:val="00607BA5"/>
    <w:rsid w:val="006113F9"/>
    <w:rsid w:val="00611EBD"/>
    <w:rsid w:val="00611EF0"/>
    <w:rsid w:val="00611FEE"/>
    <w:rsid w:val="00612580"/>
    <w:rsid w:val="006136A3"/>
    <w:rsid w:val="00613CC4"/>
    <w:rsid w:val="00613E25"/>
    <w:rsid w:val="0061418E"/>
    <w:rsid w:val="0061423C"/>
    <w:rsid w:val="00614D73"/>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1DFD"/>
    <w:rsid w:val="006225EA"/>
    <w:rsid w:val="00622A93"/>
    <w:rsid w:val="00622E13"/>
    <w:rsid w:val="006238E8"/>
    <w:rsid w:val="0062390C"/>
    <w:rsid w:val="00623EFF"/>
    <w:rsid w:val="00623F46"/>
    <w:rsid w:val="0062438D"/>
    <w:rsid w:val="0062446C"/>
    <w:rsid w:val="00624877"/>
    <w:rsid w:val="00624C17"/>
    <w:rsid w:val="00625EF3"/>
    <w:rsid w:val="0062626F"/>
    <w:rsid w:val="0062674E"/>
    <w:rsid w:val="0062747E"/>
    <w:rsid w:val="00627897"/>
    <w:rsid w:val="00627AF0"/>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B0D"/>
    <w:rsid w:val="00640C79"/>
    <w:rsid w:val="0064109C"/>
    <w:rsid w:val="00642583"/>
    <w:rsid w:val="00643147"/>
    <w:rsid w:val="00643499"/>
    <w:rsid w:val="0064372E"/>
    <w:rsid w:val="00644706"/>
    <w:rsid w:val="006454D8"/>
    <w:rsid w:val="0064569F"/>
    <w:rsid w:val="006460A6"/>
    <w:rsid w:val="00646CF1"/>
    <w:rsid w:val="00647A58"/>
    <w:rsid w:val="00647C32"/>
    <w:rsid w:val="0065024A"/>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14C1"/>
    <w:rsid w:val="0066218A"/>
    <w:rsid w:val="00663EA5"/>
    <w:rsid w:val="0066403D"/>
    <w:rsid w:val="00664235"/>
    <w:rsid w:val="0066483E"/>
    <w:rsid w:val="00665398"/>
    <w:rsid w:val="00665594"/>
    <w:rsid w:val="006656D5"/>
    <w:rsid w:val="006659A1"/>
    <w:rsid w:val="00665FF2"/>
    <w:rsid w:val="00666486"/>
    <w:rsid w:val="00666698"/>
    <w:rsid w:val="00670310"/>
    <w:rsid w:val="006704EB"/>
    <w:rsid w:val="00671606"/>
    <w:rsid w:val="00672064"/>
    <w:rsid w:val="006721DD"/>
    <w:rsid w:val="00672C0E"/>
    <w:rsid w:val="00672DF1"/>
    <w:rsid w:val="00673032"/>
    <w:rsid w:val="006736D2"/>
    <w:rsid w:val="00673A15"/>
    <w:rsid w:val="006745C2"/>
    <w:rsid w:val="00674CA9"/>
    <w:rsid w:val="00674DF3"/>
    <w:rsid w:val="00674E56"/>
    <w:rsid w:val="00675670"/>
    <w:rsid w:val="00676014"/>
    <w:rsid w:val="00676668"/>
    <w:rsid w:val="00676844"/>
    <w:rsid w:val="00676B7B"/>
    <w:rsid w:val="0067739F"/>
    <w:rsid w:val="006774AC"/>
    <w:rsid w:val="0067789D"/>
    <w:rsid w:val="0067794F"/>
    <w:rsid w:val="00677A61"/>
    <w:rsid w:val="00677E0A"/>
    <w:rsid w:val="00680750"/>
    <w:rsid w:val="006808B3"/>
    <w:rsid w:val="00681220"/>
    <w:rsid w:val="006813C7"/>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1B3C"/>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6F0"/>
    <w:rsid w:val="006A2A48"/>
    <w:rsid w:val="006A2B11"/>
    <w:rsid w:val="006A2C64"/>
    <w:rsid w:val="006A2E69"/>
    <w:rsid w:val="006A3159"/>
    <w:rsid w:val="006A3577"/>
    <w:rsid w:val="006A3CD7"/>
    <w:rsid w:val="006A3CEB"/>
    <w:rsid w:val="006A3D14"/>
    <w:rsid w:val="006A4BFF"/>
    <w:rsid w:val="006A4F39"/>
    <w:rsid w:val="006A5198"/>
    <w:rsid w:val="006A63E4"/>
    <w:rsid w:val="006A6B8A"/>
    <w:rsid w:val="006A6BFD"/>
    <w:rsid w:val="006A6FD1"/>
    <w:rsid w:val="006A70DA"/>
    <w:rsid w:val="006A71A9"/>
    <w:rsid w:val="006A7921"/>
    <w:rsid w:val="006A79D6"/>
    <w:rsid w:val="006A7C87"/>
    <w:rsid w:val="006B0537"/>
    <w:rsid w:val="006B0665"/>
    <w:rsid w:val="006B0839"/>
    <w:rsid w:val="006B091F"/>
    <w:rsid w:val="006B11AF"/>
    <w:rsid w:val="006B29C4"/>
    <w:rsid w:val="006B2A99"/>
    <w:rsid w:val="006B32E0"/>
    <w:rsid w:val="006B33AE"/>
    <w:rsid w:val="006B413C"/>
    <w:rsid w:val="006B6936"/>
    <w:rsid w:val="006B6D0C"/>
    <w:rsid w:val="006B6E8D"/>
    <w:rsid w:val="006B710C"/>
    <w:rsid w:val="006B774C"/>
    <w:rsid w:val="006C0F28"/>
    <w:rsid w:val="006C12E2"/>
    <w:rsid w:val="006C13E0"/>
    <w:rsid w:val="006C1E89"/>
    <w:rsid w:val="006C1EEF"/>
    <w:rsid w:val="006C3052"/>
    <w:rsid w:val="006C3112"/>
    <w:rsid w:val="006C352F"/>
    <w:rsid w:val="006C391C"/>
    <w:rsid w:val="006C3A45"/>
    <w:rsid w:val="006C3D02"/>
    <w:rsid w:val="006C40A2"/>
    <w:rsid w:val="006C42C7"/>
    <w:rsid w:val="006C514E"/>
    <w:rsid w:val="006C5959"/>
    <w:rsid w:val="006C668B"/>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4E1B"/>
    <w:rsid w:val="006D5EA1"/>
    <w:rsid w:val="006D60EA"/>
    <w:rsid w:val="006D61F1"/>
    <w:rsid w:val="006D6319"/>
    <w:rsid w:val="006D6577"/>
    <w:rsid w:val="006D7DB1"/>
    <w:rsid w:val="006E1387"/>
    <w:rsid w:val="006E19D5"/>
    <w:rsid w:val="006E1A09"/>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375D"/>
    <w:rsid w:val="006F42F9"/>
    <w:rsid w:val="006F43B9"/>
    <w:rsid w:val="006F43BD"/>
    <w:rsid w:val="006F4430"/>
    <w:rsid w:val="006F4665"/>
    <w:rsid w:val="006F4E3C"/>
    <w:rsid w:val="006F6965"/>
    <w:rsid w:val="006F69DB"/>
    <w:rsid w:val="006F6E63"/>
    <w:rsid w:val="006F70C9"/>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5E3"/>
    <w:rsid w:val="00704734"/>
    <w:rsid w:val="00705CD3"/>
    <w:rsid w:val="00706DCC"/>
    <w:rsid w:val="00707287"/>
    <w:rsid w:val="00707544"/>
    <w:rsid w:val="007075A9"/>
    <w:rsid w:val="00707EE6"/>
    <w:rsid w:val="0071030C"/>
    <w:rsid w:val="00711187"/>
    <w:rsid w:val="007114A8"/>
    <w:rsid w:val="0071178F"/>
    <w:rsid w:val="00711814"/>
    <w:rsid w:val="007119E6"/>
    <w:rsid w:val="007133C0"/>
    <w:rsid w:val="0071351C"/>
    <w:rsid w:val="00713612"/>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B75"/>
    <w:rsid w:val="00723EC8"/>
    <w:rsid w:val="0072412C"/>
    <w:rsid w:val="0072426C"/>
    <w:rsid w:val="00724C41"/>
    <w:rsid w:val="00725177"/>
    <w:rsid w:val="007253CF"/>
    <w:rsid w:val="00725A2E"/>
    <w:rsid w:val="00726158"/>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291"/>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758"/>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0CEA"/>
    <w:rsid w:val="00751522"/>
    <w:rsid w:val="0075185E"/>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9D2"/>
    <w:rsid w:val="00757A1C"/>
    <w:rsid w:val="00761683"/>
    <w:rsid w:val="00762D44"/>
    <w:rsid w:val="00762F06"/>
    <w:rsid w:val="00763337"/>
    <w:rsid w:val="007643F0"/>
    <w:rsid w:val="0076464F"/>
    <w:rsid w:val="00764E8B"/>
    <w:rsid w:val="0076615B"/>
    <w:rsid w:val="007663BD"/>
    <w:rsid w:val="007669A8"/>
    <w:rsid w:val="00767350"/>
    <w:rsid w:val="00767A08"/>
    <w:rsid w:val="00767BF6"/>
    <w:rsid w:val="00767CAC"/>
    <w:rsid w:val="0077012B"/>
    <w:rsid w:val="00770606"/>
    <w:rsid w:val="007708A7"/>
    <w:rsid w:val="00770BDD"/>
    <w:rsid w:val="00770E15"/>
    <w:rsid w:val="007715EA"/>
    <w:rsid w:val="00773409"/>
    <w:rsid w:val="00773508"/>
    <w:rsid w:val="007735AF"/>
    <w:rsid w:val="007736F9"/>
    <w:rsid w:val="00773E20"/>
    <w:rsid w:val="00774279"/>
    <w:rsid w:val="00774505"/>
    <w:rsid w:val="00774A0A"/>
    <w:rsid w:val="00774BA8"/>
    <w:rsid w:val="00774F6E"/>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7E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4B7"/>
    <w:rsid w:val="007A6C0C"/>
    <w:rsid w:val="007A7219"/>
    <w:rsid w:val="007A79A4"/>
    <w:rsid w:val="007B076A"/>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4A6E"/>
    <w:rsid w:val="007B6069"/>
    <w:rsid w:val="007B617A"/>
    <w:rsid w:val="007B6727"/>
    <w:rsid w:val="007B68C4"/>
    <w:rsid w:val="007B7044"/>
    <w:rsid w:val="007B7343"/>
    <w:rsid w:val="007B75A7"/>
    <w:rsid w:val="007B7C8A"/>
    <w:rsid w:val="007B7DF0"/>
    <w:rsid w:val="007B7F40"/>
    <w:rsid w:val="007C0850"/>
    <w:rsid w:val="007C0D3A"/>
    <w:rsid w:val="007C0FB3"/>
    <w:rsid w:val="007C12CF"/>
    <w:rsid w:val="007C29E9"/>
    <w:rsid w:val="007C3190"/>
    <w:rsid w:val="007C3222"/>
    <w:rsid w:val="007C3653"/>
    <w:rsid w:val="007C40E2"/>
    <w:rsid w:val="007C40FA"/>
    <w:rsid w:val="007C5453"/>
    <w:rsid w:val="007C769A"/>
    <w:rsid w:val="007C76FF"/>
    <w:rsid w:val="007C7C43"/>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4DD"/>
    <w:rsid w:val="007D6605"/>
    <w:rsid w:val="007D671B"/>
    <w:rsid w:val="007D6AD4"/>
    <w:rsid w:val="007D6C50"/>
    <w:rsid w:val="007D710C"/>
    <w:rsid w:val="007D74B7"/>
    <w:rsid w:val="007D7774"/>
    <w:rsid w:val="007D784D"/>
    <w:rsid w:val="007D7B24"/>
    <w:rsid w:val="007E042A"/>
    <w:rsid w:val="007E04F0"/>
    <w:rsid w:val="007E3589"/>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7E6"/>
    <w:rsid w:val="007F3829"/>
    <w:rsid w:val="007F3B16"/>
    <w:rsid w:val="007F4B08"/>
    <w:rsid w:val="007F5668"/>
    <w:rsid w:val="007F58B8"/>
    <w:rsid w:val="007F5B4C"/>
    <w:rsid w:val="007F5D60"/>
    <w:rsid w:val="007F5F8C"/>
    <w:rsid w:val="007F685A"/>
    <w:rsid w:val="007F700B"/>
    <w:rsid w:val="007F70F8"/>
    <w:rsid w:val="007F76CC"/>
    <w:rsid w:val="007F778D"/>
    <w:rsid w:val="007F7873"/>
    <w:rsid w:val="00800199"/>
    <w:rsid w:val="008014B0"/>
    <w:rsid w:val="00801619"/>
    <w:rsid w:val="00801D17"/>
    <w:rsid w:val="00801D6D"/>
    <w:rsid w:val="0080238C"/>
    <w:rsid w:val="0080245F"/>
    <w:rsid w:val="008028B7"/>
    <w:rsid w:val="008036A9"/>
    <w:rsid w:val="0080374C"/>
    <w:rsid w:val="0080394E"/>
    <w:rsid w:val="00803A0E"/>
    <w:rsid w:val="00803E07"/>
    <w:rsid w:val="00803EBD"/>
    <w:rsid w:val="008046AE"/>
    <w:rsid w:val="008047C5"/>
    <w:rsid w:val="00804CDF"/>
    <w:rsid w:val="00805709"/>
    <w:rsid w:val="00805879"/>
    <w:rsid w:val="008059C5"/>
    <w:rsid w:val="00805B74"/>
    <w:rsid w:val="008065C0"/>
    <w:rsid w:val="00807B9C"/>
    <w:rsid w:val="00807EFF"/>
    <w:rsid w:val="00810598"/>
    <w:rsid w:val="0081062E"/>
    <w:rsid w:val="0081072E"/>
    <w:rsid w:val="00811224"/>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B46"/>
    <w:rsid w:val="00822CF6"/>
    <w:rsid w:val="00823B3B"/>
    <w:rsid w:val="00824414"/>
    <w:rsid w:val="00824AF7"/>
    <w:rsid w:val="00824CD2"/>
    <w:rsid w:val="00825ACC"/>
    <w:rsid w:val="00825B28"/>
    <w:rsid w:val="008260FF"/>
    <w:rsid w:val="00826706"/>
    <w:rsid w:val="0082670D"/>
    <w:rsid w:val="00827B77"/>
    <w:rsid w:val="0083022D"/>
    <w:rsid w:val="00830275"/>
    <w:rsid w:val="0083119C"/>
    <w:rsid w:val="008315E9"/>
    <w:rsid w:val="00831814"/>
    <w:rsid w:val="00832D07"/>
    <w:rsid w:val="00833574"/>
    <w:rsid w:val="00834129"/>
    <w:rsid w:val="00834188"/>
    <w:rsid w:val="0083465B"/>
    <w:rsid w:val="00834A6E"/>
    <w:rsid w:val="008350BD"/>
    <w:rsid w:val="00835100"/>
    <w:rsid w:val="00836064"/>
    <w:rsid w:val="00836235"/>
    <w:rsid w:val="00840217"/>
    <w:rsid w:val="00840EF9"/>
    <w:rsid w:val="0084168E"/>
    <w:rsid w:val="008417F9"/>
    <w:rsid w:val="00841B0E"/>
    <w:rsid w:val="008427D1"/>
    <w:rsid w:val="00842E35"/>
    <w:rsid w:val="008436AC"/>
    <w:rsid w:val="00843715"/>
    <w:rsid w:val="008437FA"/>
    <w:rsid w:val="00843996"/>
    <w:rsid w:val="00843C62"/>
    <w:rsid w:val="00843FD2"/>
    <w:rsid w:val="008453CA"/>
    <w:rsid w:val="00845828"/>
    <w:rsid w:val="0084716C"/>
    <w:rsid w:val="00847514"/>
    <w:rsid w:val="008478D4"/>
    <w:rsid w:val="00850009"/>
    <w:rsid w:val="00850336"/>
    <w:rsid w:val="00850B37"/>
    <w:rsid w:val="00850DA1"/>
    <w:rsid w:val="00850E83"/>
    <w:rsid w:val="0085183B"/>
    <w:rsid w:val="00851CB1"/>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4B9"/>
    <w:rsid w:val="00862874"/>
    <w:rsid w:val="00862DD0"/>
    <w:rsid w:val="0086344D"/>
    <w:rsid w:val="00863D00"/>
    <w:rsid w:val="008643FE"/>
    <w:rsid w:val="00864830"/>
    <w:rsid w:val="00865056"/>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442"/>
    <w:rsid w:val="00877B02"/>
    <w:rsid w:val="00877B94"/>
    <w:rsid w:val="008800EB"/>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403"/>
    <w:rsid w:val="0089257A"/>
    <w:rsid w:val="0089293B"/>
    <w:rsid w:val="008929F7"/>
    <w:rsid w:val="00893B19"/>
    <w:rsid w:val="00893E8E"/>
    <w:rsid w:val="00894B30"/>
    <w:rsid w:val="00894D4B"/>
    <w:rsid w:val="0089578D"/>
    <w:rsid w:val="008968A4"/>
    <w:rsid w:val="00897097"/>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5E10"/>
    <w:rsid w:val="008A6CF9"/>
    <w:rsid w:val="008A70A0"/>
    <w:rsid w:val="008A7BB6"/>
    <w:rsid w:val="008B0061"/>
    <w:rsid w:val="008B126E"/>
    <w:rsid w:val="008B1A30"/>
    <w:rsid w:val="008B1CA6"/>
    <w:rsid w:val="008B203D"/>
    <w:rsid w:val="008B2A21"/>
    <w:rsid w:val="008B35A6"/>
    <w:rsid w:val="008B3A97"/>
    <w:rsid w:val="008B3E4E"/>
    <w:rsid w:val="008B4C77"/>
    <w:rsid w:val="008B4CE2"/>
    <w:rsid w:val="008B4DBF"/>
    <w:rsid w:val="008B58E2"/>
    <w:rsid w:val="008B59BA"/>
    <w:rsid w:val="008B5BE1"/>
    <w:rsid w:val="008B65C1"/>
    <w:rsid w:val="008B6BBB"/>
    <w:rsid w:val="008B6DD7"/>
    <w:rsid w:val="008B7082"/>
    <w:rsid w:val="008B71E9"/>
    <w:rsid w:val="008B7310"/>
    <w:rsid w:val="008B7382"/>
    <w:rsid w:val="008B7740"/>
    <w:rsid w:val="008B7868"/>
    <w:rsid w:val="008B7ABA"/>
    <w:rsid w:val="008C0852"/>
    <w:rsid w:val="008C0FFC"/>
    <w:rsid w:val="008C11C3"/>
    <w:rsid w:val="008C1299"/>
    <w:rsid w:val="008C131B"/>
    <w:rsid w:val="008C1CEF"/>
    <w:rsid w:val="008C1F17"/>
    <w:rsid w:val="008C2084"/>
    <w:rsid w:val="008C20EB"/>
    <w:rsid w:val="008C2320"/>
    <w:rsid w:val="008C27A1"/>
    <w:rsid w:val="008C2D54"/>
    <w:rsid w:val="008C36C9"/>
    <w:rsid w:val="008C3E01"/>
    <w:rsid w:val="008C4A55"/>
    <w:rsid w:val="008C4F99"/>
    <w:rsid w:val="008C6E9F"/>
    <w:rsid w:val="008C7454"/>
    <w:rsid w:val="008C74D1"/>
    <w:rsid w:val="008C7849"/>
    <w:rsid w:val="008C7D64"/>
    <w:rsid w:val="008C7E89"/>
    <w:rsid w:val="008D0132"/>
    <w:rsid w:val="008D01D7"/>
    <w:rsid w:val="008D047D"/>
    <w:rsid w:val="008D0A20"/>
    <w:rsid w:val="008D0C01"/>
    <w:rsid w:val="008D0EE8"/>
    <w:rsid w:val="008D1ABA"/>
    <w:rsid w:val="008D236B"/>
    <w:rsid w:val="008D2AF9"/>
    <w:rsid w:val="008D2E5D"/>
    <w:rsid w:val="008D372B"/>
    <w:rsid w:val="008D3B75"/>
    <w:rsid w:val="008D3F22"/>
    <w:rsid w:val="008D4088"/>
    <w:rsid w:val="008D4AEA"/>
    <w:rsid w:val="008D4F52"/>
    <w:rsid w:val="008D513E"/>
    <w:rsid w:val="008D5237"/>
    <w:rsid w:val="008D577D"/>
    <w:rsid w:val="008D5AEF"/>
    <w:rsid w:val="008D5E21"/>
    <w:rsid w:val="008D5E40"/>
    <w:rsid w:val="008D62A7"/>
    <w:rsid w:val="008D64D8"/>
    <w:rsid w:val="008D6EF3"/>
    <w:rsid w:val="008D7544"/>
    <w:rsid w:val="008D7828"/>
    <w:rsid w:val="008D7A43"/>
    <w:rsid w:val="008D7D65"/>
    <w:rsid w:val="008E1BBF"/>
    <w:rsid w:val="008E1F29"/>
    <w:rsid w:val="008E355C"/>
    <w:rsid w:val="008E39CF"/>
    <w:rsid w:val="008E40F4"/>
    <w:rsid w:val="008E4366"/>
    <w:rsid w:val="008E4C42"/>
    <w:rsid w:val="008E510A"/>
    <w:rsid w:val="008E5B32"/>
    <w:rsid w:val="008E5D07"/>
    <w:rsid w:val="008E67A5"/>
    <w:rsid w:val="008E6B55"/>
    <w:rsid w:val="008E6E38"/>
    <w:rsid w:val="008E6F7C"/>
    <w:rsid w:val="008E78FA"/>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05A"/>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37E"/>
    <w:rsid w:val="00917510"/>
    <w:rsid w:val="00920083"/>
    <w:rsid w:val="009202E5"/>
    <w:rsid w:val="009202E8"/>
    <w:rsid w:val="009211EE"/>
    <w:rsid w:val="009213C0"/>
    <w:rsid w:val="0092178C"/>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430"/>
    <w:rsid w:val="00931B25"/>
    <w:rsid w:val="00931FB7"/>
    <w:rsid w:val="00932D85"/>
    <w:rsid w:val="00932E5C"/>
    <w:rsid w:val="00933068"/>
    <w:rsid w:val="009338A8"/>
    <w:rsid w:val="00933913"/>
    <w:rsid w:val="0093471C"/>
    <w:rsid w:val="00934CBC"/>
    <w:rsid w:val="009361E5"/>
    <w:rsid w:val="009367EE"/>
    <w:rsid w:val="0093748A"/>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0DE2"/>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75D"/>
    <w:rsid w:val="00957E43"/>
    <w:rsid w:val="00957F71"/>
    <w:rsid w:val="00960288"/>
    <w:rsid w:val="00960890"/>
    <w:rsid w:val="0096142E"/>
    <w:rsid w:val="00962361"/>
    <w:rsid w:val="009637DF"/>
    <w:rsid w:val="00963822"/>
    <w:rsid w:val="009648F4"/>
    <w:rsid w:val="0096493E"/>
    <w:rsid w:val="00964BD1"/>
    <w:rsid w:val="0096609D"/>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271A"/>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6A9"/>
    <w:rsid w:val="00982B16"/>
    <w:rsid w:val="00983618"/>
    <w:rsid w:val="0098391F"/>
    <w:rsid w:val="00983B6E"/>
    <w:rsid w:val="0098410B"/>
    <w:rsid w:val="009847B5"/>
    <w:rsid w:val="009848D3"/>
    <w:rsid w:val="00984DD4"/>
    <w:rsid w:val="00985099"/>
    <w:rsid w:val="00985604"/>
    <w:rsid w:val="00985FD2"/>
    <w:rsid w:val="00986319"/>
    <w:rsid w:val="009869B6"/>
    <w:rsid w:val="00986C71"/>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4E9F"/>
    <w:rsid w:val="009A653B"/>
    <w:rsid w:val="009A66C7"/>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143"/>
    <w:rsid w:val="009B63FF"/>
    <w:rsid w:val="009B6C56"/>
    <w:rsid w:val="009B6F94"/>
    <w:rsid w:val="009B6FC4"/>
    <w:rsid w:val="009B7169"/>
    <w:rsid w:val="009C0321"/>
    <w:rsid w:val="009C1141"/>
    <w:rsid w:val="009C1335"/>
    <w:rsid w:val="009C149D"/>
    <w:rsid w:val="009C16C8"/>
    <w:rsid w:val="009C1D2A"/>
    <w:rsid w:val="009C244D"/>
    <w:rsid w:val="009C2916"/>
    <w:rsid w:val="009C2B86"/>
    <w:rsid w:val="009C2D61"/>
    <w:rsid w:val="009C36FE"/>
    <w:rsid w:val="009C3AB2"/>
    <w:rsid w:val="009C414A"/>
    <w:rsid w:val="009C5D8D"/>
    <w:rsid w:val="009C6589"/>
    <w:rsid w:val="009C7C65"/>
    <w:rsid w:val="009D0858"/>
    <w:rsid w:val="009D0E22"/>
    <w:rsid w:val="009D1630"/>
    <w:rsid w:val="009D2283"/>
    <w:rsid w:val="009D263F"/>
    <w:rsid w:val="009D2AE4"/>
    <w:rsid w:val="009D344F"/>
    <w:rsid w:val="009D3D49"/>
    <w:rsid w:val="009D3D78"/>
    <w:rsid w:val="009D3F3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A74"/>
    <w:rsid w:val="00A12C1E"/>
    <w:rsid w:val="00A137B1"/>
    <w:rsid w:val="00A13A39"/>
    <w:rsid w:val="00A1411B"/>
    <w:rsid w:val="00A1450D"/>
    <w:rsid w:val="00A14B31"/>
    <w:rsid w:val="00A150AB"/>
    <w:rsid w:val="00A15328"/>
    <w:rsid w:val="00A15516"/>
    <w:rsid w:val="00A16306"/>
    <w:rsid w:val="00A16F65"/>
    <w:rsid w:val="00A1798E"/>
    <w:rsid w:val="00A20B35"/>
    <w:rsid w:val="00A217B5"/>
    <w:rsid w:val="00A21B11"/>
    <w:rsid w:val="00A220F9"/>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2DE2"/>
    <w:rsid w:val="00A33616"/>
    <w:rsid w:val="00A33CB1"/>
    <w:rsid w:val="00A33F23"/>
    <w:rsid w:val="00A34329"/>
    <w:rsid w:val="00A346D1"/>
    <w:rsid w:val="00A34BF5"/>
    <w:rsid w:val="00A3652D"/>
    <w:rsid w:val="00A368E7"/>
    <w:rsid w:val="00A36962"/>
    <w:rsid w:val="00A37E38"/>
    <w:rsid w:val="00A37FBD"/>
    <w:rsid w:val="00A4017F"/>
    <w:rsid w:val="00A40404"/>
    <w:rsid w:val="00A4092E"/>
    <w:rsid w:val="00A40BB4"/>
    <w:rsid w:val="00A4262B"/>
    <w:rsid w:val="00A42C72"/>
    <w:rsid w:val="00A43196"/>
    <w:rsid w:val="00A438BB"/>
    <w:rsid w:val="00A43A71"/>
    <w:rsid w:val="00A43ED3"/>
    <w:rsid w:val="00A44274"/>
    <w:rsid w:val="00A45041"/>
    <w:rsid w:val="00A450E7"/>
    <w:rsid w:val="00A4522B"/>
    <w:rsid w:val="00A4538B"/>
    <w:rsid w:val="00A45B6D"/>
    <w:rsid w:val="00A45C96"/>
    <w:rsid w:val="00A45E2C"/>
    <w:rsid w:val="00A46A41"/>
    <w:rsid w:val="00A46B7A"/>
    <w:rsid w:val="00A46F1E"/>
    <w:rsid w:val="00A47834"/>
    <w:rsid w:val="00A47EDF"/>
    <w:rsid w:val="00A51690"/>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952"/>
    <w:rsid w:val="00A579A3"/>
    <w:rsid w:val="00A57AEB"/>
    <w:rsid w:val="00A60166"/>
    <w:rsid w:val="00A60A52"/>
    <w:rsid w:val="00A60B27"/>
    <w:rsid w:val="00A61272"/>
    <w:rsid w:val="00A61508"/>
    <w:rsid w:val="00A61A82"/>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A08"/>
    <w:rsid w:val="00A80E9C"/>
    <w:rsid w:val="00A8227F"/>
    <w:rsid w:val="00A82281"/>
    <w:rsid w:val="00A8285F"/>
    <w:rsid w:val="00A829D3"/>
    <w:rsid w:val="00A82D04"/>
    <w:rsid w:val="00A83581"/>
    <w:rsid w:val="00A83791"/>
    <w:rsid w:val="00A8390D"/>
    <w:rsid w:val="00A83DD5"/>
    <w:rsid w:val="00A84358"/>
    <w:rsid w:val="00A84928"/>
    <w:rsid w:val="00A84B0B"/>
    <w:rsid w:val="00A8518E"/>
    <w:rsid w:val="00A85309"/>
    <w:rsid w:val="00A8637B"/>
    <w:rsid w:val="00A868CA"/>
    <w:rsid w:val="00A86CF0"/>
    <w:rsid w:val="00A86E29"/>
    <w:rsid w:val="00A87059"/>
    <w:rsid w:val="00A87997"/>
    <w:rsid w:val="00A90451"/>
    <w:rsid w:val="00A917F8"/>
    <w:rsid w:val="00A922E4"/>
    <w:rsid w:val="00A92459"/>
    <w:rsid w:val="00A9257C"/>
    <w:rsid w:val="00A92A0C"/>
    <w:rsid w:val="00A9318B"/>
    <w:rsid w:val="00A93192"/>
    <w:rsid w:val="00A93587"/>
    <w:rsid w:val="00A93B90"/>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568"/>
    <w:rsid w:val="00AA07B9"/>
    <w:rsid w:val="00AA080A"/>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28EF"/>
    <w:rsid w:val="00AB309E"/>
    <w:rsid w:val="00AB32DE"/>
    <w:rsid w:val="00AB365A"/>
    <w:rsid w:val="00AB36FD"/>
    <w:rsid w:val="00AB38A6"/>
    <w:rsid w:val="00AB3B4F"/>
    <w:rsid w:val="00AB3EBC"/>
    <w:rsid w:val="00AB3EE5"/>
    <w:rsid w:val="00AB483D"/>
    <w:rsid w:val="00AB49F5"/>
    <w:rsid w:val="00AB500E"/>
    <w:rsid w:val="00AB56C1"/>
    <w:rsid w:val="00AB589F"/>
    <w:rsid w:val="00AB5FC0"/>
    <w:rsid w:val="00AB659B"/>
    <w:rsid w:val="00AB672B"/>
    <w:rsid w:val="00AB70B1"/>
    <w:rsid w:val="00AC0966"/>
    <w:rsid w:val="00AC0C51"/>
    <w:rsid w:val="00AC198F"/>
    <w:rsid w:val="00AC1D08"/>
    <w:rsid w:val="00AC2216"/>
    <w:rsid w:val="00AC257C"/>
    <w:rsid w:val="00AC2850"/>
    <w:rsid w:val="00AC29D8"/>
    <w:rsid w:val="00AC2BD3"/>
    <w:rsid w:val="00AC313E"/>
    <w:rsid w:val="00AC341B"/>
    <w:rsid w:val="00AC3D87"/>
    <w:rsid w:val="00AC3E96"/>
    <w:rsid w:val="00AC408C"/>
    <w:rsid w:val="00AC40AF"/>
    <w:rsid w:val="00AC462F"/>
    <w:rsid w:val="00AC5437"/>
    <w:rsid w:val="00AC660D"/>
    <w:rsid w:val="00AC6668"/>
    <w:rsid w:val="00AC688D"/>
    <w:rsid w:val="00AC76EB"/>
    <w:rsid w:val="00AC797D"/>
    <w:rsid w:val="00AC7CB5"/>
    <w:rsid w:val="00AD0673"/>
    <w:rsid w:val="00AD0B0D"/>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52B"/>
    <w:rsid w:val="00AE5898"/>
    <w:rsid w:val="00AE5B5C"/>
    <w:rsid w:val="00AE5C56"/>
    <w:rsid w:val="00AE685E"/>
    <w:rsid w:val="00AE6FBF"/>
    <w:rsid w:val="00AE75E6"/>
    <w:rsid w:val="00AE7B80"/>
    <w:rsid w:val="00AE7BDF"/>
    <w:rsid w:val="00AF013C"/>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3B"/>
    <w:rsid w:val="00AF6342"/>
    <w:rsid w:val="00AF6524"/>
    <w:rsid w:val="00AF6FAE"/>
    <w:rsid w:val="00AF7CAC"/>
    <w:rsid w:val="00B00103"/>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5E6E"/>
    <w:rsid w:val="00B162B5"/>
    <w:rsid w:val="00B164F0"/>
    <w:rsid w:val="00B16705"/>
    <w:rsid w:val="00B168EC"/>
    <w:rsid w:val="00B17C1B"/>
    <w:rsid w:val="00B2078A"/>
    <w:rsid w:val="00B20A2C"/>
    <w:rsid w:val="00B2175A"/>
    <w:rsid w:val="00B21907"/>
    <w:rsid w:val="00B22563"/>
    <w:rsid w:val="00B23717"/>
    <w:rsid w:val="00B239A9"/>
    <w:rsid w:val="00B23F02"/>
    <w:rsid w:val="00B245C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D99"/>
    <w:rsid w:val="00B31F34"/>
    <w:rsid w:val="00B323E4"/>
    <w:rsid w:val="00B32460"/>
    <w:rsid w:val="00B32573"/>
    <w:rsid w:val="00B32756"/>
    <w:rsid w:val="00B34283"/>
    <w:rsid w:val="00B34331"/>
    <w:rsid w:val="00B347BC"/>
    <w:rsid w:val="00B34C6A"/>
    <w:rsid w:val="00B34E83"/>
    <w:rsid w:val="00B34FA1"/>
    <w:rsid w:val="00B3544E"/>
    <w:rsid w:val="00B360A6"/>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388B"/>
    <w:rsid w:val="00B44577"/>
    <w:rsid w:val="00B45F01"/>
    <w:rsid w:val="00B47392"/>
    <w:rsid w:val="00B4773A"/>
    <w:rsid w:val="00B50044"/>
    <w:rsid w:val="00B50237"/>
    <w:rsid w:val="00B509C8"/>
    <w:rsid w:val="00B51561"/>
    <w:rsid w:val="00B51E27"/>
    <w:rsid w:val="00B5200D"/>
    <w:rsid w:val="00B52507"/>
    <w:rsid w:val="00B52980"/>
    <w:rsid w:val="00B533A2"/>
    <w:rsid w:val="00B533B5"/>
    <w:rsid w:val="00B53D3B"/>
    <w:rsid w:val="00B544BF"/>
    <w:rsid w:val="00B54C56"/>
    <w:rsid w:val="00B551A4"/>
    <w:rsid w:val="00B554CA"/>
    <w:rsid w:val="00B55E3F"/>
    <w:rsid w:val="00B565F2"/>
    <w:rsid w:val="00B56895"/>
    <w:rsid w:val="00B5709D"/>
    <w:rsid w:val="00B57190"/>
    <w:rsid w:val="00B57452"/>
    <w:rsid w:val="00B57E4C"/>
    <w:rsid w:val="00B601E5"/>
    <w:rsid w:val="00B6064B"/>
    <w:rsid w:val="00B60660"/>
    <w:rsid w:val="00B61329"/>
    <w:rsid w:val="00B619AC"/>
    <w:rsid w:val="00B6249F"/>
    <w:rsid w:val="00B6319A"/>
    <w:rsid w:val="00B63BB4"/>
    <w:rsid w:val="00B63DBC"/>
    <w:rsid w:val="00B63F04"/>
    <w:rsid w:val="00B6418F"/>
    <w:rsid w:val="00B6568F"/>
    <w:rsid w:val="00B660B5"/>
    <w:rsid w:val="00B6649E"/>
    <w:rsid w:val="00B664E4"/>
    <w:rsid w:val="00B70259"/>
    <w:rsid w:val="00B703C2"/>
    <w:rsid w:val="00B708C0"/>
    <w:rsid w:val="00B70CB4"/>
    <w:rsid w:val="00B71247"/>
    <w:rsid w:val="00B714AE"/>
    <w:rsid w:val="00B716EC"/>
    <w:rsid w:val="00B71B5A"/>
    <w:rsid w:val="00B7213A"/>
    <w:rsid w:val="00B72882"/>
    <w:rsid w:val="00B72FFB"/>
    <w:rsid w:val="00B732A8"/>
    <w:rsid w:val="00B73EEF"/>
    <w:rsid w:val="00B74538"/>
    <w:rsid w:val="00B7544A"/>
    <w:rsid w:val="00B7594E"/>
    <w:rsid w:val="00B75A40"/>
    <w:rsid w:val="00B75C45"/>
    <w:rsid w:val="00B75D1E"/>
    <w:rsid w:val="00B75F4E"/>
    <w:rsid w:val="00B75F8B"/>
    <w:rsid w:val="00B76A75"/>
    <w:rsid w:val="00B76CCF"/>
    <w:rsid w:val="00B76FDA"/>
    <w:rsid w:val="00B7761A"/>
    <w:rsid w:val="00B77670"/>
    <w:rsid w:val="00B7773D"/>
    <w:rsid w:val="00B77B15"/>
    <w:rsid w:val="00B811CA"/>
    <w:rsid w:val="00B82689"/>
    <w:rsid w:val="00B83056"/>
    <w:rsid w:val="00B83199"/>
    <w:rsid w:val="00B832BB"/>
    <w:rsid w:val="00B8394B"/>
    <w:rsid w:val="00B83A3C"/>
    <w:rsid w:val="00B84AC9"/>
    <w:rsid w:val="00B84DE5"/>
    <w:rsid w:val="00B854C2"/>
    <w:rsid w:val="00B85D8A"/>
    <w:rsid w:val="00B85F21"/>
    <w:rsid w:val="00B866AC"/>
    <w:rsid w:val="00B8708F"/>
    <w:rsid w:val="00B87209"/>
    <w:rsid w:val="00B87DF2"/>
    <w:rsid w:val="00B90894"/>
    <w:rsid w:val="00B912D0"/>
    <w:rsid w:val="00B914DD"/>
    <w:rsid w:val="00B921F5"/>
    <w:rsid w:val="00B9268D"/>
    <w:rsid w:val="00B92876"/>
    <w:rsid w:val="00B92B9A"/>
    <w:rsid w:val="00B93127"/>
    <w:rsid w:val="00B9340A"/>
    <w:rsid w:val="00B93B42"/>
    <w:rsid w:val="00B94C17"/>
    <w:rsid w:val="00B94F74"/>
    <w:rsid w:val="00B953C8"/>
    <w:rsid w:val="00B9641F"/>
    <w:rsid w:val="00B96A83"/>
    <w:rsid w:val="00B96FF6"/>
    <w:rsid w:val="00B97108"/>
    <w:rsid w:val="00B97336"/>
    <w:rsid w:val="00BA007D"/>
    <w:rsid w:val="00BA0371"/>
    <w:rsid w:val="00BA06C3"/>
    <w:rsid w:val="00BA1067"/>
    <w:rsid w:val="00BA12FE"/>
    <w:rsid w:val="00BA1B10"/>
    <w:rsid w:val="00BA1D5B"/>
    <w:rsid w:val="00BA2240"/>
    <w:rsid w:val="00BA46F3"/>
    <w:rsid w:val="00BA48E6"/>
    <w:rsid w:val="00BA4DFA"/>
    <w:rsid w:val="00BA4F8F"/>
    <w:rsid w:val="00BA53B5"/>
    <w:rsid w:val="00BA53CB"/>
    <w:rsid w:val="00BA5974"/>
    <w:rsid w:val="00BA5986"/>
    <w:rsid w:val="00BA5C5A"/>
    <w:rsid w:val="00BA6324"/>
    <w:rsid w:val="00BA63B9"/>
    <w:rsid w:val="00BA69CD"/>
    <w:rsid w:val="00BA6A71"/>
    <w:rsid w:val="00BA6B3B"/>
    <w:rsid w:val="00BA6D88"/>
    <w:rsid w:val="00BA700C"/>
    <w:rsid w:val="00BA71D8"/>
    <w:rsid w:val="00BA7BB3"/>
    <w:rsid w:val="00BA7EAA"/>
    <w:rsid w:val="00BB0324"/>
    <w:rsid w:val="00BB047C"/>
    <w:rsid w:val="00BB04F8"/>
    <w:rsid w:val="00BB0BD7"/>
    <w:rsid w:val="00BB13A3"/>
    <w:rsid w:val="00BB2253"/>
    <w:rsid w:val="00BB36FF"/>
    <w:rsid w:val="00BB3FBF"/>
    <w:rsid w:val="00BB4146"/>
    <w:rsid w:val="00BB42F6"/>
    <w:rsid w:val="00BB5283"/>
    <w:rsid w:val="00BB5329"/>
    <w:rsid w:val="00BB5A52"/>
    <w:rsid w:val="00BB5AA2"/>
    <w:rsid w:val="00BB5B25"/>
    <w:rsid w:val="00BB5E1B"/>
    <w:rsid w:val="00BB5EC8"/>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56"/>
    <w:rsid w:val="00BC59F9"/>
    <w:rsid w:val="00BC5B50"/>
    <w:rsid w:val="00BC67F2"/>
    <w:rsid w:val="00BC6CE3"/>
    <w:rsid w:val="00BD216E"/>
    <w:rsid w:val="00BD2514"/>
    <w:rsid w:val="00BD2705"/>
    <w:rsid w:val="00BD2A72"/>
    <w:rsid w:val="00BD39BA"/>
    <w:rsid w:val="00BD4278"/>
    <w:rsid w:val="00BD4576"/>
    <w:rsid w:val="00BD5801"/>
    <w:rsid w:val="00BD6229"/>
    <w:rsid w:val="00BE0637"/>
    <w:rsid w:val="00BE116E"/>
    <w:rsid w:val="00BE21EB"/>
    <w:rsid w:val="00BE26D1"/>
    <w:rsid w:val="00BE47D4"/>
    <w:rsid w:val="00BE4D70"/>
    <w:rsid w:val="00BE4F74"/>
    <w:rsid w:val="00BE537A"/>
    <w:rsid w:val="00BE5C27"/>
    <w:rsid w:val="00BE62BE"/>
    <w:rsid w:val="00BE68CB"/>
    <w:rsid w:val="00BE6C61"/>
    <w:rsid w:val="00BE74C7"/>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38C"/>
    <w:rsid w:val="00BF76C1"/>
    <w:rsid w:val="00C00305"/>
    <w:rsid w:val="00C00834"/>
    <w:rsid w:val="00C00DCA"/>
    <w:rsid w:val="00C00EF8"/>
    <w:rsid w:val="00C00F85"/>
    <w:rsid w:val="00C01701"/>
    <w:rsid w:val="00C01A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7B7"/>
    <w:rsid w:val="00C05E28"/>
    <w:rsid w:val="00C064D1"/>
    <w:rsid w:val="00C06E30"/>
    <w:rsid w:val="00C06E48"/>
    <w:rsid w:val="00C07203"/>
    <w:rsid w:val="00C07516"/>
    <w:rsid w:val="00C109E8"/>
    <w:rsid w:val="00C10AA5"/>
    <w:rsid w:val="00C10B50"/>
    <w:rsid w:val="00C10BD6"/>
    <w:rsid w:val="00C10CD7"/>
    <w:rsid w:val="00C12182"/>
    <w:rsid w:val="00C12243"/>
    <w:rsid w:val="00C12A3C"/>
    <w:rsid w:val="00C13211"/>
    <w:rsid w:val="00C14A72"/>
    <w:rsid w:val="00C152D1"/>
    <w:rsid w:val="00C15436"/>
    <w:rsid w:val="00C15779"/>
    <w:rsid w:val="00C15E5D"/>
    <w:rsid w:val="00C15FE6"/>
    <w:rsid w:val="00C169BE"/>
    <w:rsid w:val="00C17452"/>
    <w:rsid w:val="00C177C4"/>
    <w:rsid w:val="00C179FE"/>
    <w:rsid w:val="00C17A81"/>
    <w:rsid w:val="00C17F05"/>
    <w:rsid w:val="00C20D35"/>
    <w:rsid w:val="00C21131"/>
    <w:rsid w:val="00C21E2E"/>
    <w:rsid w:val="00C223D2"/>
    <w:rsid w:val="00C22622"/>
    <w:rsid w:val="00C229B7"/>
    <w:rsid w:val="00C232D2"/>
    <w:rsid w:val="00C2389B"/>
    <w:rsid w:val="00C24330"/>
    <w:rsid w:val="00C2491F"/>
    <w:rsid w:val="00C26772"/>
    <w:rsid w:val="00C267C8"/>
    <w:rsid w:val="00C269AD"/>
    <w:rsid w:val="00C26FB6"/>
    <w:rsid w:val="00C27117"/>
    <w:rsid w:val="00C27144"/>
    <w:rsid w:val="00C27D82"/>
    <w:rsid w:val="00C3046C"/>
    <w:rsid w:val="00C30914"/>
    <w:rsid w:val="00C30FAB"/>
    <w:rsid w:val="00C310A0"/>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4D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02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16F"/>
    <w:rsid w:val="00C74698"/>
    <w:rsid w:val="00C74CA2"/>
    <w:rsid w:val="00C75C14"/>
    <w:rsid w:val="00C769C9"/>
    <w:rsid w:val="00C76D6D"/>
    <w:rsid w:val="00C770BB"/>
    <w:rsid w:val="00C770FD"/>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4F84"/>
    <w:rsid w:val="00C955B3"/>
    <w:rsid w:val="00C95BAB"/>
    <w:rsid w:val="00C95DF2"/>
    <w:rsid w:val="00C961BD"/>
    <w:rsid w:val="00C963DF"/>
    <w:rsid w:val="00C96472"/>
    <w:rsid w:val="00C966FA"/>
    <w:rsid w:val="00C9670F"/>
    <w:rsid w:val="00C974D8"/>
    <w:rsid w:val="00C975DC"/>
    <w:rsid w:val="00C97B41"/>
    <w:rsid w:val="00CA011C"/>
    <w:rsid w:val="00CA08AA"/>
    <w:rsid w:val="00CA0D10"/>
    <w:rsid w:val="00CA0F36"/>
    <w:rsid w:val="00CA1014"/>
    <w:rsid w:val="00CA102E"/>
    <w:rsid w:val="00CA10FB"/>
    <w:rsid w:val="00CA120F"/>
    <w:rsid w:val="00CA1398"/>
    <w:rsid w:val="00CA1A9B"/>
    <w:rsid w:val="00CA2449"/>
    <w:rsid w:val="00CA2B6F"/>
    <w:rsid w:val="00CA2EA2"/>
    <w:rsid w:val="00CA3179"/>
    <w:rsid w:val="00CA33CE"/>
    <w:rsid w:val="00CA34DE"/>
    <w:rsid w:val="00CA3EC7"/>
    <w:rsid w:val="00CA43DD"/>
    <w:rsid w:val="00CA475E"/>
    <w:rsid w:val="00CA4CBB"/>
    <w:rsid w:val="00CA4EAF"/>
    <w:rsid w:val="00CA51AF"/>
    <w:rsid w:val="00CA5480"/>
    <w:rsid w:val="00CA5922"/>
    <w:rsid w:val="00CA6A3D"/>
    <w:rsid w:val="00CA6E43"/>
    <w:rsid w:val="00CA7523"/>
    <w:rsid w:val="00CB0771"/>
    <w:rsid w:val="00CB0802"/>
    <w:rsid w:val="00CB0B5B"/>
    <w:rsid w:val="00CB0ECC"/>
    <w:rsid w:val="00CB2BA2"/>
    <w:rsid w:val="00CB44EC"/>
    <w:rsid w:val="00CB4DDD"/>
    <w:rsid w:val="00CB5439"/>
    <w:rsid w:val="00CB77C7"/>
    <w:rsid w:val="00CB7CD8"/>
    <w:rsid w:val="00CC046B"/>
    <w:rsid w:val="00CC0B30"/>
    <w:rsid w:val="00CC0F85"/>
    <w:rsid w:val="00CC193E"/>
    <w:rsid w:val="00CC1A5F"/>
    <w:rsid w:val="00CC1B00"/>
    <w:rsid w:val="00CC22CF"/>
    <w:rsid w:val="00CC234B"/>
    <w:rsid w:val="00CC2450"/>
    <w:rsid w:val="00CC24D1"/>
    <w:rsid w:val="00CC255A"/>
    <w:rsid w:val="00CC28E6"/>
    <w:rsid w:val="00CC28FE"/>
    <w:rsid w:val="00CC297B"/>
    <w:rsid w:val="00CC2A58"/>
    <w:rsid w:val="00CC3081"/>
    <w:rsid w:val="00CC37D8"/>
    <w:rsid w:val="00CC3AF3"/>
    <w:rsid w:val="00CC3EF8"/>
    <w:rsid w:val="00CC478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0BA"/>
    <w:rsid w:val="00CE07D7"/>
    <w:rsid w:val="00CE0C40"/>
    <w:rsid w:val="00CE117A"/>
    <w:rsid w:val="00CE17DA"/>
    <w:rsid w:val="00CE1877"/>
    <w:rsid w:val="00CE19C0"/>
    <w:rsid w:val="00CE2030"/>
    <w:rsid w:val="00CE2232"/>
    <w:rsid w:val="00CE27D1"/>
    <w:rsid w:val="00CE28D0"/>
    <w:rsid w:val="00CE331F"/>
    <w:rsid w:val="00CE4589"/>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4D52"/>
    <w:rsid w:val="00CF4D85"/>
    <w:rsid w:val="00CF564E"/>
    <w:rsid w:val="00CF5C4F"/>
    <w:rsid w:val="00CF66D1"/>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224A"/>
    <w:rsid w:val="00D22DC1"/>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2FC8"/>
    <w:rsid w:val="00D331AA"/>
    <w:rsid w:val="00D333DA"/>
    <w:rsid w:val="00D33A3C"/>
    <w:rsid w:val="00D3432A"/>
    <w:rsid w:val="00D3473C"/>
    <w:rsid w:val="00D34EC6"/>
    <w:rsid w:val="00D34F43"/>
    <w:rsid w:val="00D35058"/>
    <w:rsid w:val="00D356AE"/>
    <w:rsid w:val="00D357A4"/>
    <w:rsid w:val="00D357D4"/>
    <w:rsid w:val="00D36110"/>
    <w:rsid w:val="00D36D94"/>
    <w:rsid w:val="00D37410"/>
    <w:rsid w:val="00D374A3"/>
    <w:rsid w:val="00D40093"/>
    <w:rsid w:val="00D409CE"/>
    <w:rsid w:val="00D40F39"/>
    <w:rsid w:val="00D417B3"/>
    <w:rsid w:val="00D42154"/>
    <w:rsid w:val="00D42447"/>
    <w:rsid w:val="00D42C22"/>
    <w:rsid w:val="00D42E55"/>
    <w:rsid w:val="00D42FEB"/>
    <w:rsid w:val="00D4413E"/>
    <w:rsid w:val="00D44635"/>
    <w:rsid w:val="00D44AD4"/>
    <w:rsid w:val="00D44FB6"/>
    <w:rsid w:val="00D45157"/>
    <w:rsid w:val="00D45C65"/>
    <w:rsid w:val="00D4786A"/>
    <w:rsid w:val="00D47A3C"/>
    <w:rsid w:val="00D47C23"/>
    <w:rsid w:val="00D47CFE"/>
    <w:rsid w:val="00D47E0F"/>
    <w:rsid w:val="00D47E58"/>
    <w:rsid w:val="00D5014D"/>
    <w:rsid w:val="00D50247"/>
    <w:rsid w:val="00D509AE"/>
    <w:rsid w:val="00D50B42"/>
    <w:rsid w:val="00D51AF2"/>
    <w:rsid w:val="00D51BF9"/>
    <w:rsid w:val="00D51C19"/>
    <w:rsid w:val="00D53095"/>
    <w:rsid w:val="00D544B3"/>
    <w:rsid w:val="00D545C1"/>
    <w:rsid w:val="00D55538"/>
    <w:rsid w:val="00D55ED9"/>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110"/>
    <w:rsid w:val="00D7122B"/>
    <w:rsid w:val="00D712F0"/>
    <w:rsid w:val="00D713DA"/>
    <w:rsid w:val="00D71862"/>
    <w:rsid w:val="00D71D03"/>
    <w:rsid w:val="00D740AF"/>
    <w:rsid w:val="00D74CE4"/>
    <w:rsid w:val="00D74CE8"/>
    <w:rsid w:val="00D75631"/>
    <w:rsid w:val="00D75973"/>
    <w:rsid w:val="00D75B22"/>
    <w:rsid w:val="00D762C5"/>
    <w:rsid w:val="00D763D7"/>
    <w:rsid w:val="00D768DA"/>
    <w:rsid w:val="00D76EAA"/>
    <w:rsid w:val="00D77094"/>
    <w:rsid w:val="00D77161"/>
    <w:rsid w:val="00D77B4C"/>
    <w:rsid w:val="00D77FF7"/>
    <w:rsid w:val="00D80567"/>
    <w:rsid w:val="00D806A2"/>
    <w:rsid w:val="00D80F63"/>
    <w:rsid w:val="00D80FD8"/>
    <w:rsid w:val="00D81A27"/>
    <w:rsid w:val="00D81CCD"/>
    <w:rsid w:val="00D821CC"/>
    <w:rsid w:val="00D82810"/>
    <w:rsid w:val="00D82961"/>
    <w:rsid w:val="00D8322C"/>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0CB"/>
    <w:rsid w:val="00D91356"/>
    <w:rsid w:val="00D918E6"/>
    <w:rsid w:val="00D92CC0"/>
    <w:rsid w:val="00D92F0F"/>
    <w:rsid w:val="00D9349A"/>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2E7"/>
    <w:rsid w:val="00DA3349"/>
    <w:rsid w:val="00DA398B"/>
    <w:rsid w:val="00DA4514"/>
    <w:rsid w:val="00DA4FA5"/>
    <w:rsid w:val="00DA516F"/>
    <w:rsid w:val="00DA5918"/>
    <w:rsid w:val="00DA625A"/>
    <w:rsid w:val="00DA6A63"/>
    <w:rsid w:val="00DA7B67"/>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6C8"/>
    <w:rsid w:val="00DC189C"/>
    <w:rsid w:val="00DC2196"/>
    <w:rsid w:val="00DC223D"/>
    <w:rsid w:val="00DC224C"/>
    <w:rsid w:val="00DC28F8"/>
    <w:rsid w:val="00DC2D9B"/>
    <w:rsid w:val="00DC3016"/>
    <w:rsid w:val="00DC3165"/>
    <w:rsid w:val="00DC3405"/>
    <w:rsid w:val="00DC393C"/>
    <w:rsid w:val="00DC3C35"/>
    <w:rsid w:val="00DC40B8"/>
    <w:rsid w:val="00DC4C8D"/>
    <w:rsid w:val="00DC6026"/>
    <w:rsid w:val="00DC6E80"/>
    <w:rsid w:val="00DC70E9"/>
    <w:rsid w:val="00DC7650"/>
    <w:rsid w:val="00DC774E"/>
    <w:rsid w:val="00DC78E3"/>
    <w:rsid w:val="00DD02B0"/>
    <w:rsid w:val="00DD06EA"/>
    <w:rsid w:val="00DD0B13"/>
    <w:rsid w:val="00DD0DA2"/>
    <w:rsid w:val="00DD2063"/>
    <w:rsid w:val="00DD2963"/>
    <w:rsid w:val="00DD2B56"/>
    <w:rsid w:val="00DD49FB"/>
    <w:rsid w:val="00DD4C80"/>
    <w:rsid w:val="00DD5215"/>
    <w:rsid w:val="00DD56F2"/>
    <w:rsid w:val="00DD5749"/>
    <w:rsid w:val="00DD5889"/>
    <w:rsid w:val="00DD5956"/>
    <w:rsid w:val="00DD5D80"/>
    <w:rsid w:val="00DD6120"/>
    <w:rsid w:val="00DD6221"/>
    <w:rsid w:val="00DD71B8"/>
    <w:rsid w:val="00DE0774"/>
    <w:rsid w:val="00DE0BF4"/>
    <w:rsid w:val="00DE139D"/>
    <w:rsid w:val="00DE1EA2"/>
    <w:rsid w:val="00DE39C5"/>
    <w:rsid w:val="00DE40D0"/>
    <w:rsid w:val="00DE4E60"/>
    <w:rsid w:val="00DE4F26"/>
    <w:rsid w:val="00DE511C"/>
    <w:rsid w:val="00DE69A9"/>
    <w:rsid w:val="00DE6D11"/>
    <w:rsid w:val="00DE6E34"/>
    <w:rsid w:val="00DE7354"/>
    <w:rsid w:val="00DE7E9D"/>
    <w:rsid w:val="00DF0630"/>
    <w:rsid w:val="00DF07DA"/>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CE1"/>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190"/>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4C"/>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6CB1"/>
    <w:rsid w:val="00E6788A"/>
    <w:rsid w:val="00E70094"/>
    <w:rsid w:val="00E7028D"/>
    <w:rsid w:val="00E71A26"/>
    <w:rsid w:val="00E71C1F"/>
    <w:rsid w:val="00E72161"/>
    <w:rsid w:val="00E72765"/>
    <w:rsid w:val="00E72E16"/>
    <w:rsid w:val="00E72F55"/>
    <w:rsid w:val="00E7318C"/>
    <w:rsid w:val="00E731D7"/>
    <w:rsid w:val="00E7323A"/>
    <w:rsid w:val="00E754B7"/>
    <w:rsid w:val="00E76622"/>
    <w:rsid w:val="00E76DFB"/>
    <w:rsid w:val="00E76E96"/>
    <w:rsid w:val="00E7765D"/>
    <w:rsid w:val="00E7787E"/>
    <w:rsid w:val="00E80358"/>
    <w:rsid w:val="00E8057B"/>
    <w:rsid w:val="00E81115"/>
    <w:rsid w:val="00E81827"/>
    <w:rsid w:val="00E81CD5"/>
    <w:rsid w:val="00E8213B"/>
    <w:rsid w:val="00E82804"/>
    <w:rsid w:val="00E82916"/>
    <w:rsid w:val="00E84529"/>
    <w:rsid w:val="00E847E4"/>
    <w:rsid w:val="00E84A1F"/>
    <w:rsid w:val="00E84DB2"/>
    <w:rsid w:val="00E85365"/>
    <w:rsid w:val="00E8550D"/>
    <w:rsid w:val="00E859F8"/>
    <w:rsid w:val="00E86ED7"/>
    <w:rsid w:val="00E9021A"/>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5F7D"/>
    <w:rsid w:val="00E965E9"/>
    <w:rsid w:val="00E96CEE"/>
    <w:rsid w:val="00E96D93"/>
    <w:rsid w:val="00E96FDF"/>
    <w:rsid w:val="00E972C4"/>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4910"/>
    <w:rsid w:val="00EA5767"/>
    <w:rsid w:val="00EA5DC4"/>
    <w:rsid w:val="00EA6040"/>
    <w:rsid w:val="00EA718C"/>
    <w:rsid w:val="00EA75E1"/>
    <w:rsid w:val="00EA7CFA"/>
    <w:rsid w:val="00EA7D15"/>
    <w:rsid w:val="00EB0081"/>
    <w:rsid w:val="00EB0675"/>
    <w:rsid w:val="00EB0C0F"/>
    <w:rsid w:val="00EB10FB"/>
    <w:rsid w:val="00EB15B2"/>
    <w:rsid w:val="00EB1884"/>
    <w:rsid w:val="00EB199A"/>
    <w:rsid w:val="00EB1AC3"/>
    <w:rsid w:val="00EB1D68"/>
    <w:rsid w:val="00EB256D"/>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10"/>
    <w:rsid w:val="00ED556D"/>
    <w:rsid w:val="00ED574F"/>
    <w:rsid w:val="00ED6286"/>
    <w:rsid w:val="00ED7C1B"/>
    <w:rsid w:val="00EE0739"/>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6A4D"/>
    <w:rsid w:val="00EE6A9A"/>
    <w:rsid w:val="00EE76BF"/>
    <w:rsid w:val="00EE7D44"/>
    <w:rsid w:val="00EF08D3"/>
    <w:rsid w:val="00EF1277"/>
    <w:rsid w:val="00EF1D7D"/>
    <w:rsid w:val="00EF1FA3"/>
    <w:rsid w:val="00EF2839"/>
    <w:rsid w:val="00EF2B84"/>
    <w:rsid w:val="00EF2C81"/>
    <w:rsid w:val="00EF33D7"/>
    <w:rsid w:val="00EF3A19"/>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7A1"/>
    <w:rsid w:val="00F01AD3"/>
    <w:rsid w:val="00F01FD3"/>
    <w:rsid w:val="00F020F9"/>
    <w:rsid w:val="00F02B1B"/>
    <w:rsid w:val="00F030D6"/>
    <w:rsid w:val="00F03825"/>
    <w:rsid w:val="00F03A5B"/>
    <w:rsid w:val="00F03AD5"/>
    <w:rsid w:val="00F04077"/>
    <w:rsid w:val="00F04436"/>
    <w:rsid w:val="00F04C35"/>
    <w:rsid w:val="00F05398"/>
    <w:rsid w:val="00F05C65"/>
    <w:rsid w:val="00F05E07"/>
    <w:rsid w:val="00F05EA1"/>
    <w:rsid w:val="00F06124"/>
    <w:rsid w:val="00F06B08"/>
    <w:rsid w:val="00F06D9B"/>
    <w:rsid w:val="00F06F35"/>
    <w:rsid w:val="00F06F3D"/>
    <w:rsid w:val="00F0736E"/>
    <w:rsid w:val="00F10651"/>
    <w:rsid w:val="00F106B4"/>
    <w:rsid w:val="00F10923"/>
    <w:rsid w:val="00F1167F"/>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5E00"/>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001"/>
    <w:rsid w:val="00F411DA"/>
    <w:rsid w:val="00F41EE2"/>
    <w:rsid w:val="00F4397D"/>
    <w:rsid w:val="00F43CBF"/>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619"/>
    <w:rsid w:val="00F54BC5"/>
    <w:rsid w:val="00F54CDF"/>
    <w:rsid w:val="00F55076"/>
    <w:rsid w:val="00F558A4"/>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B24"/>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35"/>
    <w:rsid w:val="00F744F8"/>
    <w:rsid w:val="00F7458B"/>
    <w:rsid w:val="00F74A94"/>
    <w:rsid w:val="00F74ADE"/>
    <w:rsid w:val="00F74AE5"/>
    <w:rsid w:val="00F74E36"/>
    <w:rsid w:val="00F75B9E"/>
    <w:rsid w:val="00F769F7"/>
    <w:rsid w:val="00F76B28"/>
    <w:rsid w:val="00F76C64"/>
    <w:rsid w:val="00F76EAC"/>
    <w:rsid w:val="00F7729B"/>
    <w:rsid w:val="00F77946"/>
    <w:rsid w:val="00F77B04"/>
    <w:rsid w:val="00F77E8E"/>
    <w:rsid w:val="00F8005A"/>
    <w:rsid w:val="00F80261"/>
    <w:rsid w:val="00F80446"/>
    <w:rsid w:val="00F81B16"/>
    <w:rsid w:val="00F82035"/>
    <w:rsid w:val="00F822BB"/>
    <w:rsid w:val="00F842E5"/>
    <w:rsid w:val="00F84365"/>
    <w:rsid w:val="00F8547E"/>
    <w:rsid w:val="00F86D24"/>
    <w:rsid w:val="00F86F0B"/>
    <w:rsid w:val="00F90F6A"/>
    <w:rsid w:val="00F91742"/>
    <w:rsid w:val="00F9194A"/>
    <w:rsid w:val="00F91C14"/>
    <w:rsid w:val="00F91EA5"/>
    <w:rsid w:val="00F91FA9"/>
    <w:rsid w:val="00F92CAF"/>
    <w:rsid w:val="00F92CE4"/>
    <w:rsid w:val="00F92E05"/>
    <w:rsid w:val="00F93388"/>
    <w:rsid w:val="00F9346C"/>
    <w:rsid w:val="00F93A5C"/>
    <w:rsid w:val="00F94E03"/>
    <w:rsid w:val="00F9518A"/>
    <w:rsid w:val="00F95A87"/>
    <w:rsid w:val="00F963C2"/>
    <w:rsid w:val="00F96C3A"/>
    <w:rsid w:val="00F97066"/>
    <w:rsid w:val="00F97885"/>
    <w:rsid w:val="00F97C10"/>
    <w:rsid w:val="00F97D5C"/>
    <w:rsid w:val="00F97E19"/>
    <w:rsid w:val="00FA0DA2"/>
    <w:rsid w:val="00FA1222"/>
    <w:rsid w:val="00FA1243"/>
    <w:rsid w:val="00FA1A31"/>
    <w:rsid w:val="00FA357D"/>
    <w:rsid w:val="00FA390D"/>
    <w:rsid w:val="00FA3B34"/>
    <w:rsid w:val="00FA4851"/>
    <w:rsid w:val="00FA4902"/>
    <w:rsid w:val="00FA49EF"/>
    <w:rsid w:val="00FA4E26"/>
    <w:rsid w:val="00FA4FBF"/>
    <w:rsid w:val="00FA529A"/>
    <w:rsid w:val="00FA5A0A"/>
    <w:rsid w:val="00FA5B91"/>
    <w:rsid w:val="00FA6833"/>
    <w:rsid w:val="00FA7854"/>
    <w:rsid w:val="00FB0708"/>
    <w:rsid w:val="00FB0A90"/>
    <w:rsid w:val="00FB0F66"/>
    <w:rsid w:val="00FB1192"/>
    <w:rsid w:val="00FB128E"/>
    <w:rsid w:val="00FB2631"/>
    <w:rsid w:val="00FB27EE"/>
    <w:rsid w:val="00FB27F7"/>
    <w:rsid w:val="00FB29DA"/>
    <w:rsid w:val="00FB2B9B"/>
    <w:rsid w:val="00FB2BFD"/>
    <w:rsid w:val="00FB2D12"/>
    <w:rsid w:val="00FB39E2"/>
    <w:rsid w:val="00FB3A2A"/>
    <w:rsid w:val="00FB4E5C"/>
    <w:rsid w:val="00FB546C"/>
    <w:rsid w:val="00FB5828"/>
    <w:rsid w:val="00FB5B74"/>
    <w:rsid w:val="00FB5D00"/>
    <w:rsid w:val="00FB60CD"/>
    <w:rsid w:val="00FB700D"/>
    <w:rsid w:val="00FB7B22"/>
    <w:rsid w:val="00FB7C67"/>
    <w:rsid w:val="00FC0141"/>
    <w:rsid w:val="00FC0AD9"/>
    <w:rsid w:val="00FC0E35"/>
    <w:rsid w:val="00FC12AA"/>
    <w:rsid w:val="00FC2633"/>
    <w:rsid w:val="00FC3803"/>
    <w:rsid w:val="00FC3855"/>
    <w:rsid w:val="00FC4144"/>
    <w:rsid w:val="00FC4391"/>
    <w:rsid w:val="00FC46D6"/>
    <w:rsid w:val="00FC4C73"/>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82A"/>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5EFF"/>
    <w:rsid w:val="00FE6132"/>
    <w:rsid w:val="00FE631C"/>
    <w:rsid w:val="00FE6408"/>
    <w:rsid w:val="00FE657D"/>
    <w:rsid w:val="00FE6BD9"/>
    <w:rsid w:val="00FE6E7C"/>
    <w:rsid w:val="00FE7469"/>
    <w:rsid w:val="00FE771D"/>
    <w:rsid w:val="00FE78AF"/>
    <w:rsid w:val="00FF0758"/>
    <w:rsid w:val="00FF13BD"/>
    <w:rsid w:val="00FF1C8C"/>
    <w:rsid w:val="00FF21D8"/>
    <w:rsid w:val="00FF2D85"/>
    <w:rsid w:val="00FF2EED"/>
    <w:rsid w:val="00FF2F05"/>
    <w:rsid w:val="00FF2F79"/>
    <w:rsid w:val="00FF33DA"/>
    <w:rsid w:val="00FF3BFD"/>
    <w:rsid w:val="00FF5909"/>
    <w:rsid w:val="00FF6231"/>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7B552"/>
  <w14:defaultImageDpi w14:val="0"/>
  <w15:docId w15:val="{D19EF852-EABD-49A0-B4A7-B7E10EF4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locked/>
    <w:rsid w:val="005B6FCE"/>
    <w:rPr>
      <w:rFonts w:ascii="Consolas" w:hAnsi="Consolas" w:cs="Times New Roman"/>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styleId="Hyperlink">
    <w:name w:val="Hyperlink"/>
    <w:basedOn w:val="DefaultParagraphFont"/>
    <w:uiPriority w:val="99"/>
    <w:unhideWhenUsed/>
    <w:rsid w:val="00975840"/>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F10651"/>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5024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2852">
      <w:marLeft w:val="0"/>
      <w:marRight w:val="0"/>
      <w:marTop w:val="0"/>
      <w:marBottom w:val="0"/>
      <w:divBdr>
        <w:top w:val="none" w:sz="0" w:space="0" w:color="auto"/>
        <w:left w:val="none" w:sz="0" w:space="0" w:color="auto"/>
        <w:bottom w:val="none" w:sz="0" w:space="0" w:color="auto"/>
        <w:right w:val="none" w:sz="0" w:space="0" w:color="auto"/>
      </w:divBdr>
    </w:div>
    <w:div w:id="1948922856">
      <w:marLeft w:val="0"/>
      <w:marRight w:val="0"/>
      <w:marTop w:val="0"/>
      <w:marBottom w:val="0"/>
      <w:divBdr>
        <w:top w:val="none" w:sz="0" w:space="0" w:color="auto"/>
        <w:left w:val="none" w:sz="0" w:space="0" w:color="auto"/>
        <w:bottom w:val="none" w:sz="0" w:space="0" w:color="auto"/>
        <w:right w:val="none" w:sz="0" w:space="0" w:color="auto"/>
      </w:divBdr>
      <w:divsChild>
        <w:div w:id="1948922854">
          <w:marLeft w:val="0"/>
          <w:marRight w:val="0"/>
          <w:marTop w:val="0"/>
          <w:marBottom w:val="0"/>
          <w:divBdr>
            <w:top w:val="none" w:sz="0" w:space="0" w:color="auto"/>
            <w:left w:val="none" w:sz="0" w:space="0" w:color="auto"/>
            <w:bottom w:val="none" w:sz="0" w:space="0" w:color="auto"/>
            <w:right w:val="none" w:sz="0" w:space="0" w:color="auto"/>
          </w:divBdr>
        </w:div>
        <w:div w:id="1948922864">
          <w:marLeft w:val="0"/>
          <w:marRight w:val="0"/>
          <w:marTop w:val="0"/>
          <w:marBottom w:val="0"/>
          <w:divBdr>
            <w:top w:val="none" w:sz="0" w:space="0" w:color="auto"/>
            <w:left w:val="none" w:sz="0" w:space="0" w:color="auto"/>
            <w:bottom w:val="none" w:sz="0" w:space="0" w:color="auto"/>
            <w:right w:val="none" w:sz="0" w:space="0" w:color="auto"/>
          </w:divBdr>
        </w:div>
        <w:div w:id="1948922870">
          <w:marLeft w:val="0"/>
          <w:marRight w:val="0"/>
          <w:marTop w:val="0"/>
          <w:marBottom w:val="0"/>
          <w:divBdr>
            <w:top w:val="none" w:sz="0" w:space="0" w:color="auto"/>
            <w:left w:val="none" w:sz="0" w:space="0" w:color="auto"/>
            <w:bottom w:val="none" w:sz="0" w:space="0" w:color="auto"/>
            <w:right w:val="none" w:sz="0" w:space="0" w:color="auto"/>
          </w:divBdr>
        </w:div>
      </w:divsChild>
    </w:div>
    <w:div w:id="1948922857">
      <w:marLeft w:val="0"/>
      <w:marRight w:val="0"/>
      <w:marTop w:val="0"/>
      <w:marBottom w:val="0"/>
      <w:divBdr>
        <w:top w:val="none" w:sz="0" w:space="0" w:color="auto"/>
        <w:left w:val="none" w:sz="0" w:space="0" w:color="auto"/>
        <w:bottom w:val="none" w:sz="0" w:space="0" w:color="auto"/>
        <w:right w:val="none" w:sz="0" w:space="0" w:color="auto"/>
      </w:divBdr>
    </w:div>
    <w:div w:id="1948922860">
      <w:marLeft w:val="0"/>
      <w:marRight w:val="0"/>
      <w:marTop w:val="0"/>
      <w:marBottom w:val="0"/>
      <w:divBdr>
        <w:top w:val="none" w:sz="0" w:space="0" w:color="auto"/>
        <w:left w:val="none" w:sz="0" w:space="0" w:color="auto"/>
        <w:bottom w:val="none" w:sz="0" w:space="0" w:color="auto"/>
        <w:right w:val="none" w:sz="0" w:space="0" w:color="auto"/>
      </w:divBdr>
    </w:div>
    <w:div w:id="1948922862">
      <w:marLeft w:val="0"/>
      <w:marRight w:val="0"/>
      <w:marTop w:val="0"/>
      <w:marBottom w:val="0"/>
      <w:divBdr>
        <w:top w:val="none" w:sz="0" w:space="0" w:color="auto"/>
        <w:left w:val="none" w:sz="0" w:space="0" w:color="auto"/>
        <w:bottom w:val="none" w:sz="0" w:space="0" w:color="auto"/>
        <w:right w:val="none" w:sz="0" w:space="0" w:color="auto"/>
      </w:divBdr>
      <w:divsChild>
        <w:div w:id="1948922861">
          <w:marLeft w:val="0"/>
          <w:marRight w:val="0"/>
          <w:marTop w:val="0"/>
          <w:marBottom w:val="0"/>
          <w:divBdr>
            <w:top w:val="none" w:sz="0" w:space="0" w:color="auto"/>
            <w:left w:val="none" w:sz="0" w:space="0" w:color="auto"/>
            <w:bottom w:val="none" w:sz="0" w:space="0" w:color="auto"/>
            <w:right w:val="none" w:sz="0" w:space="0" w:color="auto"/>
          </w:divBdr>
        </w:div>
        <w:div w:id="1948922879">
          <w:marLeft w:val="0"/>
          <w:marRight w:val="0"/>
          <w:marTop w:val="0"/>
          <w:marBottom w:val="0"/>
          <w:divBdr>
            <w:top w:val="none" w:sz="0" w:space="0" w:color="auto"/>
            <w:left w:val="none" w:sz="0" w:space="0" w:color="auto"/>
            <w:bottom w:val="none" w:sz="0" w:space="0" w:color="auto"/>
            <w:right w:val="none" w:sz="0" w:space="0" w:color="auto"/>
          </w:divBdr>
        </w:div>
        <w:div w:id="1948922899">
          <w:marLeft w:val="0"/>
          <w:marRight w:val="0"/>
          <w:marTop w:val="0"/>
          <w:marBottom w:val="0"/>
          <w:divBdr>
            <w:top w:val="none" w:sz="0" w:space="0" w:color="auto"/>
            <w:left w:val="none" w:sz="0" w:space="0" w:color="auto"/>
            <w:bottom w:val="none" w:sz="0" w:space="0" w:color="auto"/>
            <w:right w:val="none" w:sz="0" w:space="0" w:color="auto"/>
          </w:divBdr>
        </w:div>
      </w:divsChild>
    </w:div>
    <w:div w:id="1948922866">
      <w:marLeft w:val="0"/>
      <w:marRight w:val="0"/>
      <w:marTop w:val="0"/>
      <w:marBottom w:val="0"/>
      <w:divBdr>
        <w:top w:val="none" w:sz="0" w:space="0" w:color="auto"/>
        <w:left w:val="none" w:sz="0" w:space="0" w:color="auto"/>
        <w:bottom w:val="none" w:sz="0" w:space="0" w:color="auto"/>
        <w:right w:val="none" w:sz="0" w:space="0" w:color="auto"/>
      </w:divBdr>
    </w:div>
    <w:div w:id="1948922868">
      <w:marLeft w:val="0"/>
      <w:marRight w:val="0"/>
      <w:marTop w:val="0"/>
      <w:marBottom w:val="0"/>
      <w:divBdr>
        <w:top w:val="none" w:sz="0" w:space="0" w:color="auto"/>
        <w:left w:val="none" w:sz="0" w:space="0" w:color="auto"/>
        <w:bottom w:val="none" w:sz="0" w:space="0" w:color="auto"/>
        <w:right w:val="none" w:sz="0" w:space="0" w:color="auto"/>
      </w:divBdr>
    </w:div>
    <w:div w:id="1948922869">
      <w:marLeft w:val="0"/>
      <w:marRight w:val="0"/>
      <w:marTop w:val="0"/>
      <w:marBottom w:val="0"/>
      <w:divBdr>
        <w:top w:val="none" w:sz="0" w:space="0" w:color="auto"/>
        <w:left w:val="none" w:sz="0" w:space="0" w:color="auto"/>
        <w:bottom w:val="none" w:sz="0" w:space="0" w:color="auto"/>
        <w:right w:val="none" w:sz="0" w:space="0" w:color="auto"/>
      </w:divBdr>
    </w:div>
    <w:div w:id="1948922877">
      <w:marLeft w:val="0"/>
      <w:marRight w:val="0"/>
      <w:marTop w:val="0"/>
      <w:marBottom w:val="0"/>
      <w:divBdr>
        <w:top w:val="none" w:sz="0" w:space="0" w:color="auto"/>
        <w:left w:val="none" w:sz="0" w:space="0" w:color="auto"/>
        <w:bottom w:val="none" w:sz="0" w:space="0" w:color="auto"/>
        <w:right w:val="none" w:sz="0" w:space="0" w:color="auto"/>
      </w:divBdr>
      <w:divsChild>
        <w:div w:id="1948922873">
          <w:marLeft w:val="0"/>
          <w:marRight w:val="0"/>
          <w:marTop w:val="0"/>
          <w:marBottom w:val="0"/>
          <w:divBdr>
            <w:top w:val="none" w:sz="0" w:space="0" w:color="auto"/>
            <w:left w:val="none" w:sz="0" w:space="0" w:color="auto"/>
            <w:bottom w:val="none" w:sz="0" w:space="0" w:color="auto"/>
            <w:right w:val="none" w:sz="0" w:space="0" w:color="auto"/>
          </w:divBdr>
          <w:divsChild>
            <w:div w:id="1948922883">
              <w:marLeft w:val="0"/>
              <w:marRight w:val="0"/>
              <w:marTop w:val="0"/>
              <w:marBottom w:val="0"/>
              <w:divBdr>
                <w:top w:val="none" w:sz="0" w:space="0" w:color="auto"/>
                <w:left w:val="none" w:sz="0" w:space="0" w:color="auto"/>
                <w:bottom w:val="none" w:sz="0" w:space="0" w:color="auto"/>
                <w:right w:val="none" w:sz="0" w:space="0" w:color="auto"/>
              </w:divBdr>
              <w:divsChild>
                <w:div w:id="1948922855">
                  <w:marLeft w:val="0"/>
                  <w:marRight w:val="0"/>
                  <w:marTop w:val="0"/>
                  <w:marBottom w:val="0"/>
                  <w:divBdr>
                    <w:top w:val="none" w:sz="0" w:space="0" w:color="auto"/>
                    <w:left w:val="none" w:sz="0" w:space="0" w:color="auto"/>
                    <w:bottom w:val="none" w:sz="0" w:space="0" w:color="auto"/>
                    <w:right w:val="none" w:sz="0" w:space="0" w:color="auto"/>
                  </w:divBdr>
                  <w:divsChild>
                    <w:div w:id="1948922865">
                      <w:marLeft w:val="0"/>
                      <w:marRight w:val="0"/>
                      <w:marTop w:val="0"/>
                      <w:marBottom w:val="0"/>
                      <w:divBdr>
                        <w:top w:val="none" w:sz="0" w:space="0" w:color="auto"/>
                        <w:left w:val="none" w:sz="0" w:space="0" w:color="auto"/>
                        <w:bottom w:val="none" w:sz="0" w:space="0" w:color="auto"/>
                        <w:right w:val="none" w:sz="0" w:space="0" w:color="auto"/>
                      </w:divBdr>
                      <w:divsChild>
                        <w:div w:id="1948922876">
                          <w:marLeft w:val="0"/>
                          <w:marRight w:val="0"/>
                          <w:marTop w:val="0"/>
                          <w:marBottom w:val="0"/>
                          <w:divBdr>
                            <w:top w:val="none" w:sz="0" w:space="0" w:color="auto"/>
                            <w:left w:val="none" w:sz="0" w:space="0" w:color="auto"/>
                            <w:bottom w:val="none" w:sz="0" w:space="0" w:color="auto"/>
                            <w:right w:val="none" w:sz="0" w:space="0" w:color="auto"/>
                          </w:divBdr>
                          <w:divsChild>
                            <w:div w:id="1948922863">
                              <w:marLeft w:val="0"/>
                              <w:marRight w:val="0"/>
                              <w:marTop w:val="0"/>
                              <w:marBottom w:val="0"/>
                              <w:divBdr>
                                <w:top w:val="none" w:sz="0" w:space="0" w:color="auto"/>
                                <w:left w:val="none" w:sz="0" w:space="0" w:color="auto"/>
                                <w:bottom w:val="none" w:sz="0" w:space="0" w:color="auto"/>
                                <w:right w:val="none" w:sz="0" w:space="0" w:color="auto"/>
                              </w:divBdr>
                              <w:divsChild>
                                <w:div w:id="1948922901">
                                  <w:marLeft w:val="0"/>
                                  <w:marRight w:val="0"/>
                                  <w:marTop w:val="0"/>
                                  <w:marBottom w:val="0"/>
                                  <w:divBdr>
                                    <w:top w:val="none" w:sz="0" w:space="0" w:color="auto"/>
                                    <w:left w:val="none" w:sz="0" w:space="0" w:color="auto"/>
                                    <w:bottom w:val="none" w:sz="0" w:space="0" w:color="auto"/>
                                    <w:right w:val="none" w:sz="0" w:space="0" w:color="auto"/>
                                  </w:divBdr>
                                  <w:divsChild>
                                    <w:div w:id="1948922871">
                                      <w:marLeft w:val="0"/>
                                      <w:marRight w:val="0"/>
                                      <w:marTop w:val="0"/>
                                      <w:marBottom w:val="0"/>
                                      <w:divBdr>
                                        <w:top w:val="none" w:sz="0" w:space="0" w:color="auto"/>
                                        <w:left w:val="none" w:sz="0" w:space="0" w:color="auto"/>
                                        <w:bottom w:val="none" w:sz="0" w:space="0" w:color="auto"/>
                                        <w:right w:val="none" w:sz="0" w:space="0" w:color="auto"/>
                                      </w:divBdr>
                                      <w:divsChild>
                                        <w:div w:id="1948922904">
                                          <w:marLeft w:val="0"/>
                                          <w:marRight w:val="0"/>
                                          <w:marTop w:val="0"/>
                                          <w:marBottom w:val="0"/>
                                          <w:divBdr>
                                            <w:top w:val="none" w:sz="0" w:space="0" w:color="auto"/>
                                            <w:left w:val="none" w:sz="0" w:space="0" w:color="auto"/>
                                            <w:bottom w:val="none" w:sz="0" w:space="0" w:color="auto"/>
                                            <w:right w:val="none" w:sz="0" w:space="0" w:color="auto"/>
                                          </w:divBdr>
                                          <w:divsChild>
                                            <w:div w:id="1948922867">
                                              <w:marLeft w:val="0"/>
                                              <w:marRight w:val="0"/>
                                              <w:marTop w:val="0"/>
                                              <w:marBottom w:val="0"/>
                                              <w:divBdr>
                                                <w:top w:val="none" w:sz="0" w:space="0" w:color="auto"/>
                                                <w:left w:val="none" w:sz="0" w:space="0" w:color="auto"/>
                                                <w:bottom w:val="none" w:sz="0" w:space="0" w:color="auto"/>
                                                <w:right w:val="none" w:sz="0" w:space="0" w:color="auto"/>
                                              </w:divBdr>
                                              <w:divsChild>
                                                <w:div w:id="1948922851">
                                                  <w:marLeft w:val="0"/>
                                                  <w:marRight w:val="0"/>
                                                  <w:marTop w:val="0"/>
                                                  <w:marBottom w:val="0"/>
                                                  <w:divBdr>
                                                    <w:top w:val="none" w:sz="0" w:space="0" w:color="auto"/>
                                                    <w:left w:val="none" w:sz="0" w:space="0" w:color="auto"/>
                                                    <w:bottom w:val="none" w:sz="0" w:space="0" w:color="auto"/>
                                                    <w:right w:val="none" w:sz="0" w:space="0" w:color="auto"/>
                                                  </w:divBdr>
                                                  <w:divsChild>
                                                    <w:div w:id="1948922893">
                                                      <w:marLeft w:val="0"/>
                                                      <w:marRight w:val="300"/>
                                                      <w:marTop w:val="0"/>
                                                      <w:marBottom w:val="0"/>
                                                      <w:divBdr>
                                                        <w:top w:val="none" w:sz="0" w:space="0" w:color="auto"/>
                                                        <w:left w:val="none" w:sz="0" w:space="0" w:color="auto"/>
                                                        <w:bottom w:val="none" w:sz="0" w:space="0" w:color="auto"/>
                                                        <w:right w:val="none" w:sz="0" w:space="0" w:color="auto"/>
                                                      </w:divBdr>
                                                      <w:divsChild>
                                                        <w:div w:id="1948922872">
                                                          <w:marLeft w:val="0"/>
                                                          <w:marRight w:val="0"/>
                                                          <w:marTop w:val="0"/>
                                                          <w:marBottom w:val="0"/>
                                                          <w:divBdr>
                                                            <w:top w:val="none" w:sz="0" w:space="0" w:color="auto"/>
                                                            <w:left w:val="none" w:sz="0" w:space="0" w:color="auto"/>
                                                            <w:bottom w:val="none" w:sz="0" w:space="0" w:color="auto"/>
                                                            <w:right w:val="none" w:sz="0" w:space="0" w:color="auto"/>
                                                          </w:divBdr>
                                                          <w:divsChild>
                                                            <w:div w:id="1948922925">
                                                              <w:marLeft w:val="0"/>
                                                              <w:marRight w:val="0"/>
                                                              <w:marTop w:val="0"/>
                                                              <w:marBottom w:val="0"/>
                                                              <w:divBdr>
                                                                <w:top w:val="none" w:sz="0" w:space="0" w:color="auto"/>
                                                                <w:left w:val="none" w:sz="0" w:space="0" w:color="auto"/>
                                                                <w:bottom w:val="none" w:sz="0" w:space="0" w:color="auto"/>
                                                                <w:right w:val="none" w:sz="0" w:space="0" w:color="auto"/>
                                                              </w:divBdr>
                                                              <w:divsChild>
                                                                <w:div w:id="1948922894">
                                                                  <w:marLeft w:val="0"/>
                                                                  <w:marRight w:val="0"/>
                                                                  <w:marTop w:val="0"/>
                                                                  <w:marBottom w:val="0"/>
                                                                  <w:divBdr>
                                                                    <w:top w:val="none" w:sz="0" w:space="0" w:color="auto"/>
                                                                    <w:left w:val="none" w:sz="0" w:space="0" w:color="auto"/>
                                                                    <w:bottom w:val="none" w:sz="0" w:space="0" w:color="auto"/>
                                                                    <w:right w:val="none" w:sz="0" w:space="0" w:color="auto"/>
                                                                  </w:divBdr>
                                                                  <w:divsChild>
                                                                    <w:div w:id="1948922859">
                                                                      <w:marLeft w:val="0"/>
                                                                      <w:marRight w:val="0"/>
                                                                      <w:marTop w:val="0"/>
                                                                      <w:marBottom w:val="360"/>
                                                                      <w:divBdr>
                                                                        <w:top w:val="single" w:sz="6" w:space="0" w:color="CCCCCC"/>
                                                                        <w:left w:val="none" w:sz="0" w:space="0" w:color="auto"/>
                                                                        <w:bottom w:val="none" w:sz="0" w:space="0" w:color="auto"/>
                                                                        <w:right w:val="none" w:sz="0" w:space="0" w:color="auto"/>
                                                                      </w:divBdr>
                                                                      <w:divsChild>
                                                                        <w:div w:id="1948922875">
                                                                          <w:marLeft w:val="0"/>
                                                                          <w:marRight w:val="0"/>
                                                                          <w:marTop w:val="0"/>
                                                                          <w:marBottom w:val="0"/>
                                                                          <w:divBdr>
                                                                            <w:top w:val="none" w:sz="0" w:space="0" w:color="auto"/>
                                                                            <w:left w:val="none" w:sz="0" w:space="0" w:color="auto"/>
                                                                            <w:bottom w:val="none" w:sz="0" w:space="0" w:color="auto"/>
                                                                            <w:right w:val="none" w:sz="0" w:space="0" w:color="auto"/>
                                                                          </w:divBdr>
                                                                          <w:divsChild>
                                                                            <w:div w:id="1948922895">
                                                                              <w:marLeft w:val="0"/>
                                                                              <w:marRight w:val="0"/>
                                                                              <w:marTop w:val="0"/>
                                                                              <w:marBottom w:val="0"/>
                                                                              <w:divBdr>
                                                                                <w:top w:val="none" w:sz="0" w:space="0" w:color="auto"/>
                                                                                <w:left w:val="none" w:sz="0" w:space="0" w:color="auto"/>
                                                                                <w:bottom w:val="none" w:sz="0" w:space="0" w:color="auto"/>
                                                                                <w:right w:val="none" w:sz="0" w:space="0" w:color="auto"/>
                                                                              </w:divBdr>
                                                                              <w:divsChild>
                                                                                <w:div w:id="1948922858">
                                                                                  <w:marLeft w:val="0"/>
                                                                                  <w:marRight w:val="0"/>
                                                                                  <w:marTop w:val="0"/>
                                                                                  <w:marBottom w:val="0"/>
                                                                                  <w:divBdr>
                                                                                    <w:top w:val="none" w:sz="0" w:space="0" w:color="auto"/>
                                                                                    <w:left w:val="none" w:sz="0" w:space="0" w:color="auto"/>
                                                                                    <w:bottom w:val="none" w:sz="0" w:space="0" w:color="auto"/>
                                                                                    <w:right w:val="none" w:sz="0" w:space="0" w:color="auto"/>
                                                                                  </w:divBdr>
                                                                                  <w:divsChild>
                                                                                    <w:div w:id="1948922874">
                                                                                      <w:marLeft w:val="0"/>
                                                                                      <w:marRight w:val="0"/>
                                                                                      <w:marTop w:val="0"/>
                                                                                      <w:marBottom w:val="0"/>
                                                                                      <w:divBdr>
                                                                                        <w:top w:val="none" w:sz="0" w:space="0" w:color="auto"/>
                                                                                        <w:left w:val="none" w:sz="0" w:space="0" w:color="auto"/>
                                                                                        <w:bottom w:val="none" w:sz="0" w:space="0" w:color="auto"/>
                                                                                        <w:right w:val="none" w:sz="0" w:space="0" w:color="auto"/>
                                                                                      </w:divBdr>
                                                                                      <w:divsChild>
                                                                                        <w:div w:id="1948922878">
                                                                                          <w:marLeft w:val="0"/>
                                                                                          <w:marRight w:val="0"/>
                                                                                          <w:marTop w:val="0"/>
                                                                                          <w:marBottom w:val="0"/>
                                                                                          <w:divBdr>
                                                                                            <w:top w:val="none" w:sz="0" w:space="0" w:color="auto"/>
                                                                                            <w:left w:val="none" w:sz="0" w:space="0" w:color="auto"/>
                                                                                            <w:bottom w:val="none" w:sz="0" w:space="0" w:color="auto"/>
                                                                                            <w:right w:val="none" w:sz="0" w:space="0" w:color="auto"/>
                                                                                          </w:divBdr>
                                                                                          <w:divsChild>
                                                                                            <w:div w:id="1948922891">
                                                                                              <w:marLeft w:val="0"/>
                                                                                              <w:marRight w:val="0"/>
                                                                                              <w:marTop w:val="0"/>
                                                                                              <w:marBottom w:val="0"/>
                                                                                              <w:divBdr>
                                                                                                <w:top w:val="none" w:sz="0" w:space="0" w:color="auto"/>
                                                                                                <w:left w:val="none" w:sz="0" w:space="0" w:color="auto"/>
                                                                                                <w:bottom w:val="none" w:sz="0" w:space="0" w:color="auto"/>
                                                                                                <w:right w:val="none" w:sz="0" w:space="0" w:color="auto"/>
                                                                                              </w:divBdr>
                                                                                              <w:divsChild>
                                                                                                <w:div w:id="1948922849">
                                                                                                  <w:marLeft w:val="0"/>
                                                                                                  <w:marRight w:val="0"/>
                                                                                                  <w:marTop w:val="0"/>
                                                                                                  <w:marBottom w:val="0"/>
                                                                                                  <w:divBdr>
                                                                                                    <w:top w:val="none" w:sz="0" w:space="0" w:color="auto"/>
                                                                                                    <w:left w:val="none" w:sz="0" w:space="0" w:color="auto"/>
                                                                                                    <w:bottom w:val="none" w:sz="0" w:space="0" w:color="auto"/>
                                                                                                    <w:right w:val="none" w:sz="0" w:space="0" w:color="auto"/>
                                                                                                  </w:divBdr>
                                                                                                </w:div>
                                                                                                <w:div w:id="1948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922880">
      <w:marLeft w:val="0"/>
      <w:marRight w:val="0"/>
      <w:marTop w:val="0"/>
      <w:marBottom w:val="0"/>
      <w:divBdr>
        <w:top w:val="none" w:sz="0" w:space="0" w:color="auto"/>
        <w:left w:val="none" w:sz="0" w:space="0" w:color="auto"/>
        <w:bottom w:val="none" w:sz="0" w:space="0" w:color="auto"/>
        <w:right w:val="none" w:sz="0" w:space="0" w:color="auto"/>
      </w:divBdr>
    </w:div>
    <w:div w:id="1948922881">
      <w:marLeft w:val="0"/>
      <w:marRight w:val="0"/>
      <w:marTop w:val="0"/>
      <w:marBottom w:val="0"/>
      <w:divBdr>
        <w:top w:val="none" w:sz="0" w:space="0" w:color="auto"/>
        <w:left w:val="none" w:sz="0" w:space="0" w:color="auto"/>
        <w:bottom w:val="none" w:sz="0" w:space="0" w:color="auto"/>
        <w:right w:val="none" w:sz="0" w:space="0" w:color="auto"/>
      </w:divBdr>
    </w:div>
    <w:div w:id="1948922884">
      <w:marLeft w:val="0"/>
      <w:marRight w:val="0"/>
      <w:marTop w:val="0"/>
      <w:marBottom w:val="0"/>
      <w:divBdr>
        <w:top w:val="none" w:sz="0" w:space="0" w:color="auto"/>
        <w:left w:val="none" w:sz="0" w:space="0" w:color="auto"/>
        <w:bottom w:val="none" w:sz="0" w:space="0" w:color="auto"/>
        <w:right w:val="none" w:sz="0" w:space="0" w:color="auto"/>
      </w:divBdr>
    </w:div>
    <w:div w:id="1948922885">
      <w:marLeft w:val="0"/>
      <w:marRight w:val="0"/>
      <w:marTop w:val="0"/>
      <w:marBottom w:val="0"/>
      <w:divBdr>
        <w:top w:val="none" w:sz="0" w:space="0" w:color="auto"/>
        <w:left w:val="none" w:sz="0" w:space="0" w:color="auto"/>
        <w:bottom w:val="none" w:sz="0" w:space="0" w:color="auto"/>
        <w:right w:val="none" w:sz="0" w:space="0" w:color="auto"/>
      </w:divBdr>
      <w:divsChild>
        <w:div w:id="1948922850">
          <w:marLeft w:val="0"/>
          <w:marRight w:val="0"/>
          <w:marTop w:val="0"/>
          <w:marBottom w:val="0"/>
          <w:divBdr>
            <w:top w:val="none" w:sz="0" w:space="0" w:color="auto"/>
            <w:left w:val="none" w:sz="0" w:space="0" w:color="auto"/>
            <w:bottom w:val="none" w:sz="0" w:space="0" w:color="auto"/>
            <w:right w:val="none" w:sz="0" w:space="0" w:color="auto"/>
          </w:divBdr>
        </w:div>
        <w:div w:id="1948922853">
          <w:marLeft w:val="0"/>
          <w:marRight w:val="0"/>
          <w:marTop w:val="0"/>
          <w:marBottom w:val="0"/>
          <w:divBdr>
            <w:top w:val="none" w:sz="0" w:space="0" w:color="auto"/>
            <w:left w:val="none" w:sz="0" w:space="0" w:color="auto"/>
            <w:bottom w:val="none" w:sz="0" w:space="0" w:color="auto"/>
            <w:right w:val="none" w:sz="0" w:space="0" w:color="auto"/>
          </w:divBdr>
        </w:div>
        <w:div w:id="1948922890">
          <w:marLeft w:val="0"/>
          <w:marRight w:val="0"/>
          <w:marTop w:val="0"/>
          <w:marBottom w:val="0"/>
          <w:divBdr>
            <w:top w:val="none" w:sz="0" w:space="0" w:color="auto"/>
            <w:left w:val="none" w:sz="0" w:space="0" w:color="auto"/>
            <w:bottom w:val="none" w:sz="0" w:space="0" w:color="auto"/>
            <w:right w:val="none" w:sz="0" w:space="0" w:color="auto"/>
          </w:divBdr>
        </w:div>
      </w:divsChild>
    </w:div>
    <w:div w:id="1948922886">
      <w:marLeft w:val="0"/>
      <w:marRight w:val="0"/>
      <w:marTop w:val="0"/>
      <w:marBottom w:val="0"/>
      <w:divBdr>
        <w:top w:val="none" w:sz="0" w:space="0" w:color="auto"/>
        <w:left w:val="none" w:sz="0" w:space="0" w:color="auto"/>
        <w:bottom w:val="none" w:sz="0" w:space="0" w:color="auto"/>
        <w:right w:val="none" w:sz="0" w:space="0" w:color="auto"/>
      </w:divBdr>
    </w:div>
    <w:div w:id="1948922888">
      <w:marLeft w:val="0"/>
      <w:marRight w:val="0"/>
      <w:marTop w:val="0"/>
      <w:marBottom w:val="0"/>
      <w:divBdr>
        <w:top w:val="none" w:sz="0" w:space="0" w:color="auto"/>
        <w:left w:val="none" w:sz="0" w:space="0" w:color="auto"/>
        <w:bottom w:val="none" w:sz="0" w:space="0" w:color="auto"/>
        <w:right w:val="none" w:sz="0" w:space="0" w:color="auto"/>
      </w:divBdr>
    </w:div>
    <w:div w:id="1948922889">
      <w:marLeft w:val="0"/>
      <w:marRight w:val="0"/>
      <w:marTop w:val="0"/>
      <w:marBottom w:val="0"/>
      <w:divBdr>
        <w:top w:val="none" w:sz="0" w:space="0" w:color="auto"/>
        <w:left w:val="none" w:sz="0" w:space="0" w:color="auto"/>
        <w:bottom w:val="none" w:sz="0" w:space="0" w:color="auto"/>
        <w:right w:val="none" w:sz="0" w:space="0" w:color="auto"/>
      </w:divBdr>
    </w:div>
    <w:div w:id="1948922892">
      <w:marLeft w:val="0"/>
      <w:marRight w:val="0"/>
      <w:marTop w:val="0"/>
      <w:marBottom w:val="0"/>
      <w:divBdr>
        <w:top w:val="none" w:sz="0" w:space="0" w:color="auto"/>
        <w:left w:val="none" w:sz="0" w:space="0" w:color="auto"/>
        <w:bottom w:val="none" w:sz="0" w:space="0" w:color="auto"/>
        <w:right w:val="none" w:sz="0" w:space="0" w:color="auto"/>
      </w:divBdr>
    </w:div>
    <w:div w:id="1948922896">
      <w:marLeft w:val="0"/>
      <w:marRight w:val="0"/>
      <w:marTop w:val="0"/>
      <w:marBottom w:val="0"/>
      <w:divBdr>
        <w:top w:val="none" w:sz="0" w:space="0" w:color="auto"/>
        <w:left w:val="none" w:sz="0" w:space="0" w:color="auto"/>
        <w:bottom w:val="none" w:sz="0" w:space="0" w:color="auto"/>
        <w:right w:val="none" w:sz="0" w:space="0" w:color="auto"/>
      </w:divBdr>
    </w:div>
    <w:div w:id="1948922898">
      <w:marLeft w:val="0"/>
      <w:marRight w:val="0"/>
      <w:marTop w:val="0"/>
      <w:marBottom w:val="0"/>
      <w:divBdr>
        <w:top w:val="none" w:sz="0" w:space="0" w:color="auto"/>
        <w:left w:val="none" w:sz="0" w:space="0" w:color="auto"/>
        <w:bottom w:val="none" w:sz="0" w:space="0" w:color="auto"/>
        <w:right w:val="none" w:sz="0" w:space="0" w:color="auto"/>
      </w:divBdr>
    </w:div>
    <w:div w:id="1948922900">
      <w:marLeft w:val="0"/>
      <w:marRight w:val="0"/>
      <w:marTop w:val="0"/>
      <w:marBottom w:val="0"/>
      <w:divBdr>
        <w:top w:val="none" w:sz="0" w:space="0" w:color="auto"/>
        <w:left w:val="none" w:sz="0" w:space="0" w:color="auto"/>
        <w:bottom w:val="none" w:sz="0" w:space="0" w:color="auto"/>
        <w:right w:val="none" w:sz="0" w:space="0" w:color="auto"/>
      </w:divBdr>
      <w:divsChild>
        <w:div w:id="1948922887">
          <w:marLeft w:val="0"/>
          <w:marRight w:val="0"/>
          <w:marTop w:val="0"/>
          <w:marBottom w:val="0"/>
          <w:divBdr>
            <w:top w:val="none" w:sz="0" w:space="0" w:color="auto"/>
            <w:left w:val="none" w:sz="0" w:space="0" w:color="auto"/>
            <w:bottom w:val="none" w:sz="0" w:space="0" w:color="auto"/>
            <w:right w:val="none" w:sz="0" w:space="0" w:color="auto"/>
          </w:divBdr>
        </w:div>
        <w:div w:id="1948922897">
          <w:marLeft w:val="0"/>
          <w:marRight w:val="0"/>
          <w:marTop w:val="0"/>
          <w:marBottom w:val="0"/>
          <w:divBdr>
            <w:top w:val="none" w:sz="0" w:space="0" w:color="auto"/>
            <w:left w:val="none" w:sz="0" w:space="0" w:color="auto"/>
            <w:bottom w:val="none" w:sz="0" w:space="0" w:color="auto"/>
            <w:right w:val="none" w:sz="0" w:space="0" w:color="auto"/>
          </w:divBdr>
        </w:div>
        <w:div w:id="1948922902">
          <w:marLeft w:val="0"/>
          <w:marRight w:val="0"/>
          <w:marTop w:val="0"/>
          <w:marBottom w:val="0"/>
          <w:divBdr>
            <w:top w:val="none" w:sz="0" w:space="0" w:color="auto"/>
            <w:left w:val="none" w:sz="0" w:space="0" w:color="auto"/>
            <w:bottom w:val="none" w:sz="0" w:space="0" w:color="auto"/>
            <w:right w:val="none" w:sz="0" w:space="0" w:color="auto"/>
          </w:divBdr>
        </w:div>
      </w:divsChild>
    </w:div>
    <w:div w:id="1948922903">
      <w:marLeft w:val="0"/>
      <w:marRight w:val="0"/>
      <w:marTop w:val="0"/>
      <w:marBottom w:val="0"/>
      <w:divBdr>
        <w:top w:val="none" w:sz="0" w:space="0" w:color="auto"/>
        <w:left w:val="none" w:sz="0" w:space="0" w:color="auto"/>
        <w:bottom w:val="none" w:sz="0" w:space="0" w:color="auto"/>
        <w:right w:val="none" w:sz="0" w:space="0" w:color="auto"/>
      </w:divBdr>
    </w:div>
    <w:div w:id="1948922905">
      <w:marLeft w:val="0"/>
      <w:marRight w:val="0"/>
      <w:marTop w:val="0"/>
      <w:marBottom w:val="0"/>
      <w:divBdr>
        <w:top w:val="none" w:sz="0" w:space="0" w:color="auto"/>
        <w:left w:val="none" w:sz="0" w:space="0" w:color="auto"/>
        <w:bottom w:val="none" w:sz="0" w:space="0" w:color="auto"/>
        <w:right w:val="none" w:sz="0" w:space="0" w:color="auto"/>
      </w:divBdr>
    </w:div>
    <w:div w:id="1948922906">
      <w:marLeft w:val="0"/>
      <w:marRight w:val="0"/>
      <w:marTop w:val="0"/>
      <w:marBottom w:val="0"/>
      <w:divBdr>
        <w:top w:val="none" w:sz="0" w:space="0" w:color="auto"/>
        <w:left w:val="none" w:sz="0" w:space="0" w:color="auto"/>
        <w:bottom w:val="none" w:sz="0" w:space="0" w:color="auto"/>
        <w:right w:val="none" w:sz="0" w:space="0" w:color="auto"/>
      </w:divBdr>
    </w:div>
    <w:div w:id="1948922907">
      <w:marLeft w:val="0"/>
      <w:marRight w:val="0"/>
      <w:marTop w:val="0"/>
      <w:marBottom w:val="0"/>
      <w:divBdr>
        <w:top w:val="none" w:sz="0" w:space="0" w:color="auto"/>
        <w:left w:val="none" w:sz="0" w:space="0" w:color="auto"/>
        <w:bottom w:val="none" w:sz="0" w:space="0" w:color="auto"/>
        <w:right w:val="none" w:sz="0" w:space="0" w:color="auto"/>
      </w:divBdr>
    </w:div>
    <w:div w:id="1948922908">
      <w:marLeft w:val="0"/>
      <w:marRight w:val="0"/>
      <w:marTop w:val="0"/>
      <w:marBottom w:val="0"/>
      <w:divBdr>
        <w:top w:val="none" w:sz="0" w:space="0" w:color="auto"/>
        <w:left w:val="none" w:sz="0" w:space="0" w:color="auto"/>
        <w:bottom w:val="none" w:sz="0" w:space="0" w:color="auto"/>
        <w:right w:val="none" w:sz="0" w:space="0" w:color="auto"/>
      </w:divBdr>
    </w:div>
    <w:div w:id="1948922909">
      <w:marLeft w:val="0"/>
      <w:marRight w:val="0"/>
      <w:marTop w:val="0"/>
      <w:marBottom w:val="0"/>
      <w:divBdr>
        <w:top w:val="none" w:sz="0" w:space="0" w:color="auto"/>
        <w:left w:val="none" w:sz="0" w:space="0" w:color="auto"/>
        <w:bottom w:val="none" w:sz="0" w:space="0" w:color="auto"/>
        <w:right w:val="none" w:sz="0" w:space="0" w:color="auto"/>
      </w:divBdr>
    </w:div>
    <w:div w:id="1948922910">
      <w:marLeft w:val="0"/>
      <w:marRight w:val="0"/>
      <w:marTop w:val="0"/>
      <w:marBottom w:val="0"/>
      <w:divBdr>
        <w:top w:val="none" w:sz="0" w:space="0" w:color="auto"/>
        <w:left w:val="none" w:sz="0" w:space="0" w:color="auto"/>
        <w:bottom w:val="none" w:sz="0" w:space="0" w:color="auto"/>
        <w:right w:val="none" w:sz="0" w:space="0" w:color="auto"/>
      </w:divBdr>
    </w:div>
    <w:div w:id="1948922911">
      <w:marLeft w:val="0"/>
      <w:marRight w:val="0"/>
      <w:marTop w:val="0"/>
      <w:marBottom w:val="0"/>
      <w:divBdr>
        <w:top w:val="none" w:sz="0" w:space="0" w:color="auto"/>
        <w:left w:val="none" w:sz="0" w:space="0" w:color="auto"/>
        <w:bottom w:val="none" w:sz="0" w:space="0" w:color="auto"/>
        <w:right w:val="none" w:sz="0" w:space="0" w:color="auto"/>
      </w:divBdr>
    </w:div>
    <w:div w:id="1948922912">
      <w:marLeft w:val="0"/>
      <w:marRight w:val="0"/>
      <w:marTop w:val="0"/>
      <w:marBottom w:val="0"/>
      <w:divBdr>
        <w:top w:val="none" w:sz="0" w:space="0" w:color="auto"/>
        <w:left w:val="none" w:sz="0" w:space="0" w:color="auto"/>
        <w:bottom w:val="none" w:sz="0" w:space="0" w:color="auto"/>
        <w:right w:val="none" w:sz="0" w:space="0" w:color="auto"/>
      </w:divBdr>
    </w:div>
    <w:div w:id="1948922913">
      <w:marLeft w:val="0"/>
      <w:marRight w:val="0"/>
      <w:marTop w:val="0"/>
      <w:marBottom w:val="0"/>
      <w:divBdr>
        <w:top w:val="none" w:sz="0" w:space="0" w:color="auto"/>
        <w:left w:val="none" w:sz="0" w:space="0" w:color="auto"/>
        <w:bottom w:val="none" w:sz="0" w:space="0" w:color="auto"/>
        <w:right w:val="none" w:sz="0" w:space="0" w:color="auto"/>
      </w:divBdr>
    </w:div>
    <w:div w:id="1948922914">
      <w:marLeft w:val="0"/>
      <w:marRight w:val="0"/>
      <w:marTop w:val="0"/>
      <w:marBottom w:val="0"/>
      <w:divBdr>
        <w:top w:val="none" w:sz="0" w:space="0" w:color="auto"/>
        <w:left w:val="none" w:sz="0" w:space="0" w:color="auto"/>
        <w:bottom w:val="none" w:sz="0" w:space="0" w:color="auto"/>
        <w:right w:val="none" w:sz="0" w:space="0" w:color="auto"/>
      </w:divBdr>
    </w:div>
    <w:div w:id="1948922915">
      <w:marLeft w:val="0"/>
      <w:marRight w:val="0"/>
      <w:marTop w:val="0"/>
      <w:marBottom w:val="0"/>
      <w:divBdr>
        <w:top w:val="none" w:sz="0" w:space="0" w:color="auto"/>
        <w:left w:val="none" w:sz="0" w:space="0" w:color="auto"/>
        <w:bottom w:val="none" w:sz="0" w:space="0" w:color="auto"/>
        <w:right w:val="none" w:sz="0" w:space="0" w:color="auto"/>
      </w:divBdr>
    </w:div>
    <w:div w:id="1948922916">
      <w:marLeft w:val="0"/>
      <w:marRight w:val="0"/>
      <w:marTop w:val="0"/>
      <w:marBottom w:val="0"/>
      <w:divBdr>
        <w:top w:val="none" w:sz="0" w:space="0" w:color="auto"/>
        <w:left w:val="none" w:sz="0" w:space="0" w:color="auto"/>
        <w:bottom w:val="none" w:sz="0" w:space="0" w:color="auto"/>
        <w:right w:val="none" w:sz="0" w:space="0" w:color="auto"/>
      </w:divBdr>
    </w:div>
    <w:div w:id="1948922917">
      <w:marLeft w:val="0"/>
      <w:marRight w:val="0"/>
      <w:marTop w:val="0"/>
      <w:marBottom w:val="0"/>
      <w:divBdr>
        <w:top w:val="none" w:sz="0" w:space="0" w:color="auto"/>
        <w:left w:val="none" w:sz="0" w:space="0" w:color="auto"/>
        <w:bottom w:val="none" w:sz="0" w:space="0" w:color="auto"/>
        <w:right w:val="none" w:sz="0" w:space="0" w:color="auto"/>
      </w:divBdr>
    </w:div>
    <w:div w:id="1948922918">
      <w:marLeft w:val="0"/>
      <w:marRight w:val="0"/>
      <w:marTop w:val="0"/>
      <w:marBottom w:val="0"/>
      <w:divBdr>
        <w:top w:val="none" w:sz="0" w:space="0" w:color="auto"/>
        <w:left w:val="none" w:sz="0" w:space="0" w:color="auto"/>
        <w:bottom w:val="none" w:sz="0" w:space="0" w:color="auto"/>
        <w:right w:val="none" w:sz="0" w:space="0" w:color="auto"/>
      </w:divBdr>
    </w:div>
    <w:div w:id="1948922919">
      <w:marLeft w:val="0"/>
      <w:marRight w:val="0"/>
      <w:marTop w:val="0"/>
      <w:marBottom w:val="0"/>
      <w:divBdr>
        <w:top w:val="none" w:sz="0" w:space="0" w:color="auto"/>
        <w:left w:val="none" w:sz="0" w:space="0" w:color="auto"/>
        <w:bottom w:val="none" w:sz="0" w:space="0" w:color="auto"/>
        <w:right w:val="none" w:sz="0" w:space="0" w:color="auto"/>
      </w:divBdr>
    </w:div>
    <w:div w:id="1948922920">
      <w:marLeft w:val="0"/>
      <w:marRight w:val="0"/>
      <w:marTop w:val="0"/>
      <w:marBottom w:val="0"/>
      <w:divBdr>
        <w:top w:val="none" w:sz="0" w:space="0" w:color="auto"/>
        <w:left w:val="none" w:sz="0" w:space="0" w:color="auto"/>
        <w:bottom w:val="none" w:sz="0" w:space="0" w:color="auto"/>
        <w:right w:val="none" w:sz="0" w:space="0" w:color="auto"/>
      </w:divBdr>
    </w:div>
    <w:div w:id="1948922921">
      <w:marLeft w:val="0"/>
      <w:marRight w:val="0"/>
      <w:marTop w:val="0"/>
      <w:marBottom w:val="0"/>
      <w:divBdr>
        <w:top w:val="none" w:sz="0" w:space="0" w:color="auto"/>
        <w:left w:val="none" w:sz="0" w:space="0" w:color="auto"/>
        <w:bottom w:val="none" w:sz="0" w:space="0" w:color="auto"/>
        <w:right w:val="none" w:sz="0" w:space="0" w:color="auto"/>
      </w:divBdr>
    </w:div>
    <w:div w:id="1948922922">
      <w:marLeft w:val="0"/>
      <w:marRight w:val="0"/>
      <w:marTop w:val="0"/>
      <w:marBottom w:val="0"/>
      <w:divBdr>
        <w:top w:val="none" w:sz="0" w:space="0" w:color="auto"/>
        <w:left w:val="none" w:sz="0" w:space="0" w:color="auto"/>
        <w:bottom w:val="none" w:sz="0" w:space="0" w:color="auto"/>
        <w:right w:val="none" w:sz="0" w:space="0" w:color="auto"/>
      </w:divBdr>
    </w:div>
    <w:div w:id="1948922923">
      <w:marLeft w:val="0"/>
      <w:marRight w:val="0"/>
      <w:marTop w:val="0"/>
      <w:marBottom w:val="0"/>
      <w:divBdr>
        <w:top w:val="none" w:sz="0" w:space="0" w:color="auto"/>
        <w:left w:val="none" w:sz="0" w:space="0" w:color="auto"/>
        <w:bottom w:val="none" w:sz="0" w:space="0" w:color="auto"/>
        <w:right w:val="none" w:sz="0" w:space="0" w:color="auto"/>
      </w:divBdr>
    </w:div>
    <w:div w:id="1948922924">
      <w:marLeft w:val="0"/>
      <w:marRight w:val="0"/>
      <w:marTop w:val="0"/>
      <w:marBottom w:val="0"/>
      <w:divBdr>
        <w:top w:val="none" w:sz="0" w:space="0" w:color="auto"/>
        <w:left w:val="none" w:sz="0" w:space="0" w:color="auto"/>
        <w:bottom w:val="none" w:sz="0" w:space="0" w:color="auto"/>
        <w:right w:val="none" w:sz="0" w:space="0" w:color="auto"/>
      </w:divBdr>
    </w:div>
    <w:div w:id="1948922926">
      <w:marLeft w:val="0"/>
      <w:marRight w:val="0"/>
      <w:marTop w:val="0"/>
      <w:marBottom w:val="0"/>
      <w:divBdr>
        <w:top w:val="none" w:sz="0" w:space="0" w:color="auto"/>
        <w:left w:val="none" w:sz="0" w:space="0" w:color="auto"/>
        <w:bottom w:val="none" w:sz="0" w:space="0" w:color="auto"/>
        <w:right w:val="none" w:sz="0" w:space="0" w:color="auto"/>
      </w:divBdr>
    </w:div>
    <w:div w:id="19489229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rdclerk@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ardclerk@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39A5-5FC4-4D1E-B4D1-E220B56F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018</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Christina Greek</cp:lastModifiedBy>
  <cp:revision>5</cp:revision>
  <cp:lastPrinted>2024-04-18T00:27:00Z</cp:lastPrinted>
  <dcterms:created xsi:type="dcterms:W3CDTF">2024-03-21T03:38:00Z</dcterms:created>
  <dcterms:modified xsi:type="dcterms:W3CDTF">2024-04-18T00:27:00Z</dcterms:modified>
</cp:coreProperties>
</file>